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F057" w14:textId="7682577C" w:rsidR="002E43B8" w:rsidRPr="002E43B8" w:rsidRDefault="002E43B8" w:rsidP="00386138">
      <w:bookmarkStart w:id="0" w:name="_GoBack"/>
      <w:bookmarkEnd w:id="0"/>
    </w:p>
    <w:p w14:paraId="77433A54" w14:textId="76410114" w:rsidR="002E43B8" w:rsidRDefault="002E43B8" w:rsidP="00386138"/>
    <w:p w14:paraId="6921AB1D" w14:textId="31F57A10" w:rsidR="009E28F5" w:rsidRDefault="009E28F5" w:rsidP="00386138"/>
    <w:p w14:paraId="4BAE6874" w14:textId="68DC3446" w:rsidR="009E28F5" w:rsidRDefault="009E28F5" w:rsidP="00386138"/>
    <w:p w14:paraId="0EE6FE75" w14:textId="4EBC75C4" w:rsidR="000E6E65" w:rsidRDefault="000E6E65" w:rsidP="00386138"/>
    <w:p w14:paraId="2EFEC0F0" w14:textId="72EFF20A" w:rsidR="000E6E65" w:rsidRDefault="000E6E65" w:rsidP="00386138"/>
    <w:p w14:paraId="32348046" w14:textId="2A271345" w:rsidR="000E6E65" w:rsidRDefault="000E6E65" w:rsidP="000E6E65"/>
    <w:p w14:paraId="2329D83F" w14:textId="4BEC3530" w:rsidR="000E6E65" w:rsidRDefault="000E6E65" w:rsidP="000E6E65"/>
    <w:p w14:paraId="3FC148C1" w14:textId="77777777" w:rsidR="00075134" w:rsidRDefault="00075134" w:rsidP="000E6E65"/>
    <w:p w14:paraId="4CFD54B7" w14:textId="77777777" w:rsidR="000E6E65" w:rsidRDefault="000E6E65" w:rsidP="000E6E65"/>
    <w:p w14:paraId="1759A20F" w14:textId="5CF7549A" w:rsidR="000E6E65" w:rsidRDefault="000E6E65" w:rsidP="000E6E65"/>
    <w:p w14:paraId="64AAE3A0" w14:textId="0163155B" w:rsidR="000E6E65" w:rsidRDefault="000E6E65" w:rsidP="000E6E65">
      <w:r>
        <w:rPr>
          <w:noProof/>
          <w:lang w:eastAsia="fr-FR"/>
        </w:rPr>
        <mc:AlternateContent>
          <mc:Choice Requires="wps">
            <w:drawing>
              <wp:anchor distT="0" distB="0" distL="114300" distR="114300" simplePos="0" relativeHeight="251659264" behindDoc="1" locked="0" layoutInCell="1" allowOverlap="1" wp14:anchorId="1944E295" wp14:editId="3C08046B">
                <wp:simplePos x="0" y="0"/>
                <wp:positionH relativeFrom="column">
                  <wp:posOffset>43815</wp:posOffset>
                </wp:positionH>
                <wp:positionV relativeFrom="paragraph">
                  <wp:posOffset>69851</wp:posOffset>
                </wp:positionV>
                <wp:extent cx="6429375" cy="1016000"/>
                <wp:effectExtent l="0" t="0" r="28575" b="12700"/>
                <wp:wrapNone/>
                <wp:docPr id="10" name="Rectangle à coins arrondis 10"/>
                <wp:cNvGraphicFramePr/>
                <a:graphic xmlns:a="http://schemas.openxmlformats.org/drawingml/2006/main">
                  <a:graphicData uri="http://schemas.microsoft.com/office/word/2010/wordprocessingShape">
                    <wps:wsp>
                      <wps:cNvSpPr/>
                      <wps:spPr>
                        <a:xfrm>
                          <a:off x="0" y="0"/>
                          <a:ext cx="6429375" cy="1016000"/>
                        </a:xfrm>
                        <a:prstGeom prst="roundRect">
                          <a:avLst>
                            <a:gd name="adj" fmla="val 6614"/>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9A3AA" id="Rectangle à coins arrondis 10" o:spid="_x0000_s1026" style="position:absolute;margin-left:3.45pt;margin-top:5.5pt;width:506.25pt;height: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" fillcolor="#f2f2f2 [3052]" strokecolor="#001b45 [1604]" strokeweight="1.5pt">
                <v:stroke joinstyle="miter"/>
              </v:roundrect>
            </w:pict>
          </mc:Fallback>
        </mc:AlternateContent>
      </w:r>
    </w:p>
    <w:p w14:paraId="0AEB6A96" w14:textId="58AB5B94" w:rsidR="000E6E65" w:rsidRPr="000E6E65" w:rsidRDefault="000E6E65" w:rsidP="000E6E65">
      <w:pPr>
        <w:jc w:val="center"/>
        <w:rPr>
          <w:b/>
          <w:color w:val="00378C"/>
          <w:sz w:val="44"/>
          <w:szCs w:val="44"/>
        </w:rPr>
      </w:pPr>
      <w:r w:rsidRPr="000E6E65">
        <w:rPr>
          <w:b/>
          <w:color w:val="00378C"/>
          <w:sz w:val="44"/>
          <w:szCs w:val="44"/>
        </w:rPr>
        <w:t>202</w:t>
      </w:r>
      <w:r w:rsidR="00C723E0">
        <w:rPr>
          <w:b/>
          <w:color w:val="00378C"/>
          <w:sz w:val="44"/>
          <w:szCs w:val="44"/>
        </w:rPr>
        <w:t>3</w:t>
      </w:r>
    </w:p>
    <w:p w14:paraId="0464C0D5" w14:textId="77777777" w:rsidR="000E6E65" w:rsidRDefault="000E6E65" w:rsidP="000E6E65">
      <w:pPr>
        <w:jc w:val="center"/>
      </w:pPr>
    </w:p>
    <w:p w14:paraId="2CB7DFFE" w14:textId="33C5BA43" w:rsidR="000E6E65" w:rsidRPr="00F12D91" w:rsidRDefault="000E6E65" w:rsidP="000E6E65">
      <w:pPr>
        <w:jc w:val="center"/>
        <w:rPr>
          <w:b/>
          <w:color w:val="00378C"/>
          <w:sz w:val="40"/>
          <w:szCs w:val="40"/>
        </w:rPr>
      </w:pPr>
      <w:r w:rsidRPr="00F12D91">
        <w:rPr>
          <w:b/>
          <w:color w:val="00378C"/>
          <w:sz w:val="40"/>
          <w:szCs w:val="40"/>
        </w:rPr>
        <w:t>FONDS DE LUTTE CONTRE LES ADDICTIONS</w:t>
      </w:r>
    </w:p>
    <w:p w14:paraId="47B20A31" w14:textId="77777777" w:rsidR="000E6E65" w:rsidRDefault="000E6E65" w:rsidP="00C723E0"/>
    <w:p w14:paraId="143DCB8D" w14:textId="77777777" w:rsidR="000E6E65" w:rsidRDefault="000E6E65" w:rsidP="000E6E65">
      <w:pPr>
        <w:jc w:val="center"/>
      </w:pPr>
    </w:p>
    <w:p w14:paraId="75472072" w14:textId="77777777" w:rsidR="000E6E65" w:rsidRDefault="000E6E65" w:rsidP="000E6E65">
      <w:pPr>
        <w:jc w:val="center"/>
      </w:pPr>
    </w:p>
    <w:p w14:paraId="44B4A7E8" w14:textId="77777777" w:rsidR="000E6E65" w:rsidRDefault="000E6E65" w:rsidP="000E6E65">
      <w:pPr>
        <w:jc w:val="center"/>
      </w:pPr>
    </w:p>
    <w:p w14:paraId="619A37BC" w14:textId="0D2E30A2" w:rsidR="000E6E65" w:rsidRPr="00CC4A27" w:rsidRDefault="000E6E65" w:rsidP="000E6E65">
      <w:pPr>
        <w:jc w:val="center"/>
        <w:rPr>
          <w:b/>
          <w:color w:val="98C71B"/>
          <w:sz w:val="44"/>
          <w:szCs w:val="44"/>
        </w:rPr>
      </w:pPr>
      <w:r>
        <w:rPr>
          <w:b/>
          <w:color w:val="98C71B"/>
          <w:sz w:val="44"/>
          <w:szCs w:val="44"/>
        </w:rPr>
        <w:t>DOSSIER DE CANDIDATURE</w:t>
      </w:r>
    </w:p>
    <w:p w14:paraId="745919EF" w14:textId="77777777" w:rsidR="000E6E65" w:rsidRDefault="000E6E65" w:rsidP="000E6E65"/>
    <w:p w14:paraId="111A7A66" w14:textId="77777777" w:rsidR="009E28F5" w:rsidRDefault="009E28F5" w:rsidP="009E28F5"/>
    <w:p w14:paraId="3FD65DF7" w14:textId="77777777" w:rsidR="009E28F5" w:rsidRDefault="009E28F5" w:rsidP="009E28F5"/>
    <w:p w14:paraId="1DDFAE70" w14:textId="77777777" w:rsidR="009E28F5" w:rsidRPr="00FC720D" w:rsidRDefault="009E28F5" w:rsidP="009E28F5"/>
    <w:p w14:paraId="2933D322" w14:textId="77777777" w:rsidR="009E28F5" w:rsidRPr="00FC720D" w:rsidRDefault="009E28F5" w:rsidP="009E28F5"/>
    <w:p w14:paraId="44378E07" w14:textId="77777777" w:rsidR="009E28F5" w:rsidRPr="00FC720D" w:rsidRDefault="009E28F5" w:rsidP="009E28F5"/>
    <w:p w14:paraId="225071BF" w14:textId="77777777" w:rsidR="009E28F5" w:rsidRPr="009935EB" w:rsidRDefault="009E28F5" w:rsidP="009E28F5">
      <w:pPr>
        <w:tabs>
          <w:tab w:val="left" w:leader="dot" w:pos="9072"/>
          <w:tab w:val="right" w:pos="9781"/>
        </w:tabs>
        <w:ind w:left="567"/>
        <w:rPr>
          <w:sz w:val="22"/>
          <w:szCs w:val="22"/>
        </w:rPr>
      </w:pPr>
      <w:r w:rsidRPr="009935EB">
        <w:rPr>
          <w:b/>
          <w:sz w:val="22"/>
          <w:szCs w:val="22"/>
        </w:rPr>
        <w:t>Partie I</w:t>
      </w:r>
      <w:r>
        <w:rPr>
          <w:sz w:val="22"/>
          <w:szCs w:val="22"/>
        </w:rPr>
        <w:t xml:space="preserve"> </w:t>
      </w:r>
      <w:r>
        <w:rPr>
          <w:sz w:val="22"/>
          <w:szCs w:val="22"/>
        </w:rPr>
        <w:tab/>
      </w:r>
      <w:r>
        <w:rPr>
          <w:sz w:val="22"/>
          <w:szCs w:val="22"/>
        </w:rPr>
        <w:tab/>
      </w:r>
      <w:r w:rsidRPr="002D6F9B">
        <w:rPr>
          <w:b/>
          <w:sz w:val="22"/>
          <w:szCs w:val="22"/>
        </w:rPr>
        <w:t>2</w:t>
      </w:r>
    </w:p>
    <w:p w14:paraId="3EE9D358" w14:textId="77777777" w:rsidR="009E28F5" w:rsidRPr="009935EB" w:rsidRDefault="009E28F5" w:rsidP="009E28F5">
      <w:pPr>
        <w:tabs>
          <w:tab w:val="left" w:leader="dot" w:pos="9072"/>
          <w:tab w:val="right" w:pos="9781"/>
        </w:tabs>
        <w:ind w:left="851"/>
        <w:rPr>
          <w:sz w:val="22"/>
          <w:szCs w:val="22"/>
        </w:rPr>
      </w:pPr>
      <w:r w:rsidRPr="009935EB">
        <w:rPr>
          <w:sz w:val="22"/>
          <w:szCs w:val="22"/>
        </w:rPr>
        <w:t>Fiche d’identité du projet</w:t>
      </w:r>
      <w:r>
        <w:rPr>
          <w:sz w:val="22"/>
          <w:szCs w:val="22"/>
        </w:rPr>
        <w:t xml:space="preserve"> </w:t>
      </w:r>
      <w:r>
        <w:rPr>
          <w:sz w:val="22"/>
          <w:szCs w:val="22"/>
        </w:rPr>
        <w:tab/>
      </w:r>
      <w:r>
        <w:rPr>
          <w:sz w:val="22"/>
          <w:szCs w:val="22"/>
        </w:rPr>
        <w:tab/>
        <w:t>2</w:t>
      </w:r>
    </w:p>
    <w:p w14:paraId="2B5DBCBA" w14:textId="77777777" w:rsidR="009E28F5" w:rsidRPr="009935EB" w:rsidRDefault="009E28F5" w:rsidP="009E28F5">
      <w:pPr>
        <w:tabs>
          <w:tab w:val="left" w:leader="dot" w:pos="9072"/>
          <w:tab w:val="right" w:pos="9781"/>
        </w:tabs>
        <w:ind w:left="851"/>
        <w:rPr>
          <w:sz w:val="22"/>
          <w:szCs w:val="22"/>
        </w:rPr>
      </w:pPr>
      <w:r>
        <w:rPr>
          <w:sz w:val="22"/>
          <w:szCs w:val="22"/>
        </w:rPr>
        <w:t xml:space="preserve">Partenaires impliqués </w:t>
      </w:r>
      <w:r>
        <w:rPr>
          <w:sz w:val="22"/>
          <w:szCs w:val="22"/>
        </w:rPr>
        <w:tab/>
      </w:r>
      <w:r>
        <w:rPr>
          <w:sz w:val="22"/>
          <w:szCs w:val="22"/>
        </w:rPr>
        <w:tab/>
        <w:t>3</w:t>
      </w:r>
    </w:p>
    <w:p w14:paraId="461DE950" w14:textId="77777777" w:rsidR="009E28F5" w:rsidRPr="009935EB" w:rsidRDefault="009E28F5" w:rsidP="009E28F5">
      <w:pPr>
        <w:tabs>
          <w:tab w:val="left" w:leader="dot" w:pos="9072"/>
          <w:tab w:val="right" w:pos="9781"/>
        </w:tabs>
        <w:rPr>
          <w:sz w:val="22"/>
          <w:szCs w:val="22"/>
        </w:rPr>
      </w:pPr>
    </w:p>
    <w:p w14:paraId="1A973452" w14:textId="77777777" w:rsidR="009E28F5" w:rsidRPr="009935EB" w:rsidRDefault="009E28F5" w:rsidP="009E28F5">
      <w:pPr>
        <w:tabs>
          <w:tab w:val="left" w:leader="dot" w:pos="9072"/>
          <w:tab w:val="right" w:pos="9781"/>
        </w:tabs>
        <w:ind w:left="567"/>
        <w:rPr>
          <w:sz w:val="22"/>
          <w:szCs w:val="22"/>
        </w:rPr>
      </w:pPr>
    </w:p>
    <w:p w14:paraId="35BEE29D" w14:textId="77777777" w:rsidR="009E28F5" w:rsidRPr="002D6F9B" w:rsidRDefault="009E28F5" w:rsidP="009E28F5">
      <w:pPr>
        <w:tabs>
          <w:tab w:val="left" w:leader="dot" w:pos="9072"/>
          <w:tab w:val="right" w:pos="9781"/>
        </w:tabs>
        <w:ind w:left="567"/>
        <w:rPr>
          <w:b/>
          <w:sz w:val="22"/>
          <w:szCs w:val="22"/>
        </w:rPr>
      </w:pPr>
      <w:r w:rsidRPr="009935EB">
        <w:rPr>
          <w:b/>
          <w:sz w:val="22"/>
          <w:szCs w:val="22"/>
        </w:rPr>
        <w:t>Partie II</w:t>
      </w:r>
      <w:r>
        <w:rPr>
          <w:sz w:val="22"/>
          <w:szCs w:val="22"/>
        </w:rPr>
        <w:t xml:space="preserve"> </w:t>
      </w:r>
      <w:r>
        <w:rPr>
          <w:sz w:val="22"/>
          <w:szCs w:val="22"/>
        </w:rPr>
        <w:tab/>
      </w:r>
      <w:r>
        <w:rPr>
          <w:sz w:val="22"/>
          <w:szCs w:val="22"/>
        </w:rPr>
        <w:tab/>
      </w:r>
      <w:r>
        <w:rPr>
          <w:b/>
          <w:sz w:val="22"/>
          <w:szCs w:val="22"/>
        </w:rPr>
        <w:t>4</w:t>
      </w:r>
    </w:p>
    <w:p w14:paraId="1BB2114D" w14:textId="77777777" w:rsidR="009E28F5" w:rsidRPr="009935EB" w:rsidRDefault="009E28F5" w:rsidP="009E28F5">
      <w:pPr>
        <w:tabs>
          <w:tab w:val="left" w:leader="dot" w:pos="9072"/>
          <w:tab w:val="right" w:pos="9781"/>
        </w:tabs>
        <w:ind w:left="851"/>
        <w:rPr>
          <w:sz w:val="22"/>
          <w:szCs w:val="22"/>
        </w:rPr>
      </w:pPr>
      <w:r w:rsidRPr="009935EB">
        <w:rPr>
          <w:sz w:val="22"/>
          <w:szCs w:val="22"/>
        </w:rPr>
        <w:t>Description du projet</w:t>
      </w:r>
      <w:r>
        <w:rPr>
          <w:sz w:val="22"/>
          <w:szCs w:val="22"/>
        </w:rPr>
        <w:t xml:space="preserve"> </w:t>
      </w:r>
      <w:r>
        <w:rPr>
          <w:sz w:val="22"/>
          <w:szCs w:val="22"/>
        </w:rPr>
        <w:tab/>
      </w:r>
      <w:r>
        <w:rPr>
          <w:sz w:val="22"/>
          <w:szCs w:val="22"/>
        </w:rPr>
        <w:tab/>
        <w:t>4</w:t>
      </w:r>
    </w:p>
    <w:p w14:paraId="194E65A8" w14:textId="77777777" w:rsidR="009E28F5" w:rsidRPr="009935EB" w:rsidRDefault="009E28F5" w:rsidP="009E28F5">
      <w:pPr>
        <w:tabs>
          <w:tab w:val="left" w:leader="dot" w:pos="9072"/>
          <w:tab w:val="right" w:pos="9781"/>
        </w:tabs>
        <w:ind w:left="851"/>
        <w:rPr>
          <w:sz w:val="22"/>
          <w:szCs w:val="22"/>
        </w:rPr>
      </w:pPr>
      <w:r w:rsidRPr="009935EB">
        <w:rPr>
          <w:sz w:val="22"/>
          <w:szCs w:val="22"/>
        </w:rPr>
        <w:t>Objectifs</w:t>
      </w:r>
      <w:r>
        <w:rPr>
          <w:sz w:val="22"/>
          <w:szCs w:val="22"/>
        </w:rPr>
        <w:t xml:space="preserve"> </w:t>
      </w:r>
      <w:r>
        <w:rPr>
          <w:sz w:val="22"/>
          <w:szCs w:val="22"/>
        </w:rPr>
        <w:tab/>
      </w:r>
      <w:r>
        <w:rPr>
          <w:sz w:val="22"/>
          <w:szCs w:val="22"/>
        </w:rPr>
        <w:tab/>
        <w:t>5</w:t>
      </w:r>
    </w:p>
    <w:p w14:paraId="6F9E97B9" w14:textId="77777777" w:rsidR="009E28F5" w:rsidRPr="009935EB" w:rsidRDefault="009E28F5" w:rsidP="009E28F5">
      <w:pPr>
        <w:tabs>
          <w:tab w:val="left" w:leader="dot" w:pos="9072"/>
          <w:tab w:val="right" w:pos="9781"/>
        </w:tabs>
        <w:ind w:left="851"/>
        <w:rPr>
          <w:sz w:val="22"/>
          <w:szCs w:val="22"/>
        </w:rPr>
      </w:pPr>
      <w:r w:rsidRPr="009935EB">
        <w:rPr>
          <w:sz w:val="22"/>
          <w:szCs w:val="22"/>
        </w:rPr>
        <w:t>Populations cibles</w:t>
      </w:r>
      <w:r>
        <w:rPr>
          <w:sz w:val="22"/>
          <w:szCs w:val="22"/>
        </w:rPr>
        <w:t xml:space="preserve"> </w:t>
      </w:r>
      <w:r>
        <w:rPr>
          <w:sz w:val="22"/>
          <w:szCs w:val="22"/>
        </w:rPr>
        <w:tab/>
      </w:r>
      <w:r>
        <w:rPr>
          <w:sz w:val="22"/>
          <w:szCs w:val="22"/>
        </w:rPr>
        <w:tab/>
        <w:t>6</w:t>
      </w:r>
    </w:p>
    <w:p w14:paraId="322F8F2A" w14:textId="77777777" w:rsidR="009E28F5" w:rsidRPr="009935EB" w:rsidRDefault="009E28F5" w:rsidP="009E28F5">
      <w:pPr>
        <w:tabs>
          <w:tab w:val="left" w:leader="dot" w:pos="9072"/>
          <w:tab w:val="right" w:pos="9781"/>
        </w:tabs>
        <w:ind w:left="851"/>
        <w:rPr>
          <w:sz w:val="22"/>
          <w:szCs w:val="22"/>
        </w:rPr>
      </w:pPr>
      <w:r w:rsidRPr="009935EB">
        <w:rPr>
          <w:sz w:val="22"/>
          <w:szCs w:val="22"/>
        </w:rPr>
        <w:t>Modalités de réalisation du projet</w:t>
      </w:r>
      <w:r>
        <w:rPr>
          <w:sz w:val="22"/>
          <w:szCs w:val="22"/>
        </w:rPr>
        <w:t xml:space="preserve"> </w:t>
      </w:r>
      <w:r>
        <w:rPr>
          <w:sz w:val="22"/>
          <w:szCs w:val="22"/>
        </w:rPr>
        <w:tab/>
      </w:r>
      <w:r>
        <w:rPr>
          <w:sz w:val="22"/>
          <w:szCs w:val="22"/>
        </w:rPr>
        <w:tab/>
        <w:t>7</w:t>
      </w:r>
    </w:p>
    <w:p w14:paraId="65941AF1" w14:textId="5C258738" w:rsidR="009E28F5" w:rsidRPr="006C2918" w:rsidRDefault="009E28F5" w:rsidP="009E28F5">
      <w:pPr>
        <w:tabs>
          <w:tab w:val="left" w:leader="dot" w:pos="9072"/>
          <w:tab w:val="right" w:pos="9781"/>
        </w:tabs>
        <w:ind w:left="851"/>
        <w:rPr>
          <w:sz w:val="22"/>
          <w:szCs w:val="22"/>
        </w:rPr>
      </w:pPr>
      <w:r w:rsidRPr="006C2918">
        <w:rPr>
          <w:sz w:val="22"/>
          <w:szCs w:val="22"/>
        </w:rPr>
        <w:t>Calendrier et étape</w:t>
      </w:r>
      <w:r>
        <w:rPr>
          <w:sz w:val="22"/>
          <w:szCs w:val="22"/>
        </w:rPr>
        <w:t>s</w:t>
      </w:r>
      <w:r w:rsidRPr="006C2918">
        <w:rPr>
          <w:sz w:val="22"/>
          <w:szCs w:val="22"/>
        </w:rPr>
        <w:t xml:space="preserve"> clés du projet </w:t>
      </w:r>
      <w:r w:rsidRPr="006C2918">
        <w:rPr>
          <w:sz w:val="22"/>
          <w:szCs w:val="22"/>
        </w:rPr>
        <w:tab/>
      </w:r>
      <w:r w:rsidRPr="006C2918">
        <w:rPr>
          <w:sz w:val="22"/>
          <w:szCs w:val="22"/>
        </w:rPr>
        <w:tab/>
      </w:r>
      <w:r w:rsidR="00354D07">
        <w:rPr>
          <w:sz w:val="22"/>
          <w:szCs w:val="22"/>
        </w:rPr>
        <w:t>10</w:t>
      </w:r>
    </w:p>
    <w:p w14:paraId="7DDA83D6" w14:textId="503791B0" w:rsidR="009E28F5" w:rsidRPr="009935EB" w:rsidRDefault="009E28F5" w:rsidP="009E28F5">
      <w:pPr>
        <w:tabs>
          <w:tab w:val="left" w:leader="dot" w:pos="9072"/>
          <w:tab w:val="right" w:pos="9781"/>
        </w:tabs>
        <w:ind w:left="851"/>
        <w:rPr>
          <w:sz w:val="22"/>
          <w:szCs w:val="22"/>
        </w:rPr>
      </w:pPr>
      <w:r w:rsidRPr="009935EB">
        <w:rPr>
          <w:sz w:val="22"/>
          <w:szCs w:val="22"/>
        </w:rPr>
        <w:t>Evaluation du projet</w:t>
      </w:r>
      <w:r w:rsidR="00354D07">
        <w:rPr>
          <w:sz w:val="22"/>
          <w:szCs w:val="22"/>
        </w:rPr>
        <w:t xml:space="preserve"> </w:t>
      </w:r>
      <w:r w:rsidR="00354D07">
        <w:rPr>
          <w:sz w:val="22"/>
          <w:szCs w:val="22"/>
        </w:rPr>
        <w:tab/>
      </w:r>
      <w:r w:rsidR="00354D07">
        <w:rPr>
          <w:sz w:val="22"/>
          <w:szCs w:val="22"/>
        </w:rPr>
        <w:tab/>
        <w:t>11</w:t>
      </w:r>
    </w:p>
    <w:p w14:paraId="4300A559" w14:textId="5D9FE729" w:rsidR="009E28F5" w:rsidRPr="009935EB" w:rsidRDefault="009E28F5" w:rsidP="009E28F5">
      <w:pPr>
        <w:tabs>
          <w:tab w:val="left" w:leader="dot" w:pos="9072"/>
          <w:tab w:val="right" w:pos="9781"/>
        </w:tabs>
        <w:ind w:left="851"/>
        <w:rPr>
          <w:sz w:val="22"/>
          <w:szCs w:val="22"/>
        </w:rPr>
      </w:pPr>
      <w:r w:rsidRPr="009935EB">
        <w:rPr>
          <w:sz w:val="22"/>
          <w:szCs w:val="22"/>
        </w:rPr>
        <w:t>Budget prévisionnel et financement</w:t>
      </w:r>
      <w:r w:rsidR="00354D07">
        <w:rPr>
          <w:sz w:val="22"/>
          <w:szCs w:val="22"/>
        </w:rPr>
        <w:t xml:space="preserve"> </w:t>
      </w:r>
      <w:r w:rsidR="00354D07">
        <w:rPr>
          <w:sz w:val="22"/>
          <w:szCs w:val="22"/>
        </w:rPr>
        <w:tab/>
      </w:r>
      <w:r w:rsidR="00354D07">
        <w:rPr>
          <w:sz w:val="22"/>
          <w:szCs w:val="22"/>
        </w:rPr>
        <w:tab/>
        <w:t>12</w:t>
      </w:r>
    </w:p>
    <w:p w14:paraId="0AD423DF" w14:textId="77777777" w:rsidR="009E28F5" w:rsidRPr="009935EB" w:rsidRDefault="009E28F5" w:rsidP="009E28F5">
      <w:pPr>
        <w:tabs>
          <w:tab w:val="left" w:leader="dot" w:pos="9072"/>
          <w:tab w:val="right" w:pos="9781"/>
        </w:tabs>
        <w:ind w:left="567"/>
        <w:rPr>
          <w:sz w:val="22"/>
          <w:szCs w:val="22"/>
        </w:rPr>
      </w:pPr>
    </w:p>
    <w:p w14:paraId="0770E201" w14:textId="77777777" w:rsidR="009E28F5" w:rsidRPr="009935EB" w:rsidRDefault="009E28F5" w:rsidP="009E28F5">
      <w:pPr>
        <w:tabs>
          <w:tab w:val="left" w:leader="dot" w:pos="9072"/>
          <w:tab w:val="right" w:pos="9781"/>
        </w:tabs>
        <w:ind w:left="567"/>
        <w:rPr>
          <w:sz w:val="22"/>
          <w:szCs w:val="22"/>
        </w:rPr>
      </w:pPr>
    </w:p>
    <w:p w14:paraId="109AF87D" w14:textId="0A1AF1B7" w:rsidR="009E28F5" w:rsidRPr="002D6F9B" w:rsidRDefault="009E28F5" w:rsidP="009E28F5">
      <w:pPr>
        <w:tabs>
          <w:tab w:val="left" w:leader="dot" w:pos="9072"/>
          <w:tab w:val="right" w:pos="9781"/>
        </w:tabs>
        <w:ind w:left="567"/>
        <w:rPr>
          <w:b/>
          <w:sz w:val="22"/>
          <w:szCs w:val="22"/>
        </w:rPr>
      </w:pPr>
      <w:r w:rsidRPr="009935EB">
        <w:rPr>
          <w:b/>
          <w:sz w:val="22"/>
          <w:szCs w:val="22"/>
        </w:rPr>
        <w:t>Engagements et signature</w:t>
      </w:r>
      <w:r>
        <w:rPr>
          <w:sz w:val="22"/>
          <w:szCs w:val="22"/>
        </w:rPr>
        <w:t xml:space="preserve"> </w:t>
      </w:r>
      <w:r>
        <w:rPr>
          <w:sz w:val="22"/>
          <w:szCs w:val="22"/>
        </w:rPr>
        <w:tab/>
      </w:r>
      <w:r>
        <w:rPr>
          <w:sz w:val="22"/>
          <w:szCs w:val="22"/>
        </w:rPr>
        <w:tab/>
      </w:r>
      <w:r w:rsidR="00354D07">
        <w:rPr>
          <w:b/>
          <w:sz w:val="22"/>
          <w:szCs w:val="22"/>
        </w:rPr>
        <w:t>13</w:t>
      </w:r>
    </w:p>
    <w:p w14:paraId="243B88C3" w14:textId="77777777" w:rsidR="002E43B8" w:rsidRPr="002E43B8" w:rsidRDefault="002E43B8" w:rsidP="00386138"/>
    <w:p w14:paraId="1AFA60E8" w14:textId="77777777" w:rsidR="002E43B8" w:rsidRPr="002E43B8" w:rsidRDefault="002E43B8" w:rsidP="00386138">
      <w:r w:rsidRPr="002E43B8">
        <w:br w:type="page"/>
      </w:r>
    </w:p>
    <w:p w14:paraId="043D6D7A" w14:textId="080F0046" w:rsidR="007A78B7" w:rsidRPr="00B259B4" w:rsidRDefault="007A78B7" w:rsidP="004C006A">
      <w:pPr>
        <w:jc w:val="center"/>
        <w:rPr>
          <w:rFonts w:ascii="Arial Gras" w:hAnsi="Arial Gras"/>
          <w:b/>
          <w:smallCaps/>
          <w:sz w:val="36"/>
          <w:szCs w:val="36"/>
        </w:rPr>
      </w:pPr>
      <w:r w:rsidRPr="00B259B4">
        <w:rPr>
          <w:rFonts w:ascii="Arial Gras" w:hAnsi="Arial Gras"/>
          <w:b/>
          <w:smallCaps/>
          <w:sz w:val="36"/>
          <w:szCs w:val="36"/>
        </w:rPr>
        <w:lastRenderedPageBreak/>
        <w:t>Fiche d’identité du projet</w:t>
      </w:r>
    </w:p>
    <w:p w14:paraId="428A4463" w14:textId="29A2120F" w:rsidR="007A78B7" w:rsidRDefault="007A78B7" w:rsidP="00386138"/>
    <w:p w14:paraId="499B913B" w14:textId="701F5EB8" w:rsidR="00CC53CB" w:rsidRDefault="00CC53CB" w:rsidP="00386138"/>
    <w:tbl>
      <w:tblPr>
        <w:tblStyle w:val="Grilledetableauclaire1"/>
        <w:tblW w:w="0" w:type="auto"/>
        <w:tblLook w:val="04A0" w:firstRow="1" w:lastRow="0" w:firstColumn="1" w:lastColumn="0" w:noHBand="0" w:noVBand="1"/>
      </w:tblPr>
      <w:tblGrid>
        <w:gridCol w:w="2405"/>
        <w:gridCol w:w="7224"/>
      </w:tblGrid>
      <w:tr w:rsidR="004C006A" w14:paraId="3AD0B3DE" w14:textId="77777777" w:rsidTr="004C006A">
        <w:trPr>
          <w:trHeight w:val="567"/>
        </w:trPr>
        <w:tc>
          <w:tcPr>
            <w:tcW w:w="2405" w:type="dxa"/>
            <w:shd w:val="clear" w:color="auto" w:fill="F2F2F2" w:themeFill="background1" w:themeFillShade="F2"/>
            <w:vAlign w:val="center"/>
          </w:tcPr>
          <w:p w14:paraId="2333AA23" w14:textId="2D5FFD6D" w:rsidR="004C006A" w:rsidRDefault="004C006A" w:rsidP="004C006A">
            <w:r>
              <w:t>Intitulé du projet</w:t>
            </w:r>
          </w:p>
        </w:tc>
        <w:tc>
          <w:tcPr>
            <w:tcW w:w="7224" w:type="dxa"/>
            <w:vAlign w:val="center"/>
          </w:tcPr>
          <w:p w14:paraId="1012C308" w14:textId="77777777" w:rsidR="004C006A" w:rsidRDefault="004C006A" w:rsidP="004C006A"/>
        </w:tc>
      </w:tr>
    </w:tbl>
    <w:p w14:paraId="0970E3C3" w14:textId="77777777" w:rsidR="004C006A" w:rsidRDefault="004C006A" w:rsidP="00386138"/>
    <w:tbl>
      <w:tblPr>
        <w:tblStyle w:val="Grilledetableauclaire1"/>
        <w:tblW w:w="0" w:type="auto"/>
        <w:tblLook w:val="04A0" w:firstRow="1" w:lastRow="0" w:firstColumn="1" w:lastColumn="0" w:noHBand="0" w:noVBand="1"/>
      </w:tblPr>
      <w:tblGrid>
        <w:gridCol w:w="2405"/>
        <w:gridCol w:w="7224"/>
      </w:tblGrid>
      <w:tr w:rsidR="004C006A" w:rsidRPr="004C006A" w14:paraId="77375E28" w14:textId="77777777" w:rsidTr="0097597B">
        <w:trPr>
          <w:trHeight w:val="340"/>
        </w:trPr>
        <w:tc>
          <w:tcPr>
            <w:tcW w:w="9629" w:type="dxa"/>
            <w:gridSpan w:val="2"/>
            <w:shd w:val="clear" w:color="auto" w:fill="F2F2F2" w:themeFill="background1" w:themeFillShade="F2"/>
            <w:vAlign w:val="center"/>
          </w:tcPr>
          <w:p w14:paraId="7D9C7B69" w14:textId="7B2EF6BD" w:rsidR="004C006A" w:rsidRPr="004C006A" w:rsidRDefault="004C006A" w:rsidP="00B17CA3">
            <w:pPr>
              <w:rPr>
                <w:b/>
              </w:rPr>
            </w:pPr>
            <w:r w:rsidRPr="004C006A">
              <w:rPr>
                <w:b/>
              </w:rPr>
              <w:t xml:space="preserve">Structure </w:t>
            </w:r>
            <w:r>
              <w:rPr>
                <w:b/>
              </w:rPr>
              <w:t>porteuse de l’action et bénéficiaire de l’action</w:t>
            </w:r>
          </w:p>
        </w:tc>
      </w:tr>
      <w:tr w:rsidR="004C006A" w14:paraId="51D0934D" w14:textId="77777777" w:rsidTr="006431AA">
        <w:trPr>
          <w:trHeight w:val="454"/>
        </w:trPr>
        <w:tc>
          <w:tcPr>
            <w:tcW w:w="2405" w:type="dxa"/>
            <w:shd w:val="clear" w:color="auto" w:fill="F2F2F2" w:themeFill="background1" w:themeFillShade="F2"/>
            <w:vAlign w:val="center"/>
          </w:tcPr>
          <w:p w14:paraId="419CDA70" w14:textId="2F10186F" w:rsidR="004C006A" w:rsidRDefault="004C006A" w:rsidP="00B17CA3">
            <w:r>
              <w:t>Nom de la structure</w:t>
            </w:r>
          </w:p>
        </w:tc>
        <w:tc>
          <w:tcPr>
            <w:tcW w:w="7224" w:type="dxa"/>
            <w:vAlign w:val="center"/>
          </w:tcPr>
          <w:p w14:paraId="3974D307" w14:textId="77777777" w:rsidR="004C006A" w:rsidRDefault="004C006A" w:rsidP="00B17CA3"/>
        </w:tc>
      </w:tr>
      <w:tr w:rsidR="004C006A" w14:paraId="15705637" w14:textId="77777777" w:rsidTr="006431AA">
        <w:trPr>
          <w:trHeight w:val="454"/>
        </w:trPr>
        <w:tc>
          <w:tcPr>
            <w:tcW w:w="2405" w:type="dxa"/>
            <w:shd w:val="clear" w:color="auto" w:fill="F2F2F2" w:themeFill="background1" w:themeFillShade="F2"/>
            <w:vAlign w:val="center"/>
          </w:tcPr>
          <w:p w14:paraId="02074E89" w14:textId="29A94D45" w:rsidR="004C006A" w:rsidRDefault="004C006A" w:rsidP="00B17CA3">
            <w:r>
              <w:t>Adresse postal</w:t>
            </w:r>
            <w:r w:rsidR="00A14298">
              <w:t>e</w:t>
            </w:r>
          </w:p>
        </w:tc>
        <w:tc>
          <w:tcPr>
            <w:tcW w:w="7224" w:type="dxa"/>
            <w:vAlign w:val="center"/>
          </w:tcPr>
          <w:p w14:paraId="6D5C9FEE" w14:textId="77777777" w:rsidR="004C006A" w:rsidRDefault="004C006A" w:rsidP="00B17CA3"/>
        </w:tc>
      </w:tr>
      <w:tr w:rsidR="004C006A" w14:paraId="6F048331" w14:textId="77777777" w:rsidTr="006431AA">
        <w:trPr>
          <w:trHeight w:val="454"/>
        </w:trPr>
        <w:tc>
          <w:tcPr>
            <w:tcW w:w="2405" w:type="dxa"/>
            <w:shd w:val="clear" w:color="auto" w:fill="F2F2F2" w:themeFill="background1" w:themeFillShade="F2"/>
            <w:vAlign w:val="center"/>
          </w:tcPr>
          <w:p w14:paraId="169386C8" w14:textId="192389F3" w:rsidR="004C006A" w:rsidRDefault="004C006A" w:rsidP="00B17CA3">
            <w:r>
              <w:t>N° SIRET</w:t>
            </w:r>
          </w:p>
        </w:tc>
        <w:tc>
          <w:tcPr>
            <w:tcW w:w="7224" w:type="dxa"/>
            <w:vAlign w:val="center"/>
          </w:tcPr>
          <w:p w14:paraId="34A66885" w14:textId="77777777" w:rsidR="004C006A" w:rsidRDefault="004C006A" w:rsidP="00B17CA3"/>
        </w:tc>
      </w:tr>
    </w:tbl>
    <w:p w14:paraId="1F0BC69B" w14:textId="04228AD1" w:rsidR="007A78B7" w:rsidRDefault="007A78B7" w:rsidP="00386138"/>
    <w:p w14:paraId="3C34253B" w14:textId="77777777" w:rsidR="006431AA" w:rsidRDefault="006431AA" w:rsidP="00386138"/>
    <w:tbl>
      <w:tblPr>
        <w:tblStyle w:val="Grilledetableauclaire1"/>
        <w:tblW w:w="0" w:type="auto"/>
        <w:tblLook w:val="04A0" w:firstRow="1" w:lastRow="0" w:firstColumn="1" w:lastColumn="0" w:noHBand="0" w:noVBand="1"/>
      </w:tblPr>
      <w:tblGrid>
        <w:gridCol w:w="2405"/>
        <w:gridCol w:w="7224"/>
      </w:tblGrid>
      <w:tr w:rsidR="004C006A" w:rsidRPr="004C006A" w14:paraId="55FA40E0" w14:textId="77777777" w:rsidTr="0097597B">
        <w:trPr>
          <w:trHeight w:val="340"/>
        </w:trPr>
        <w:tc>
          <w:tcPr>
            <w:tcW w:w="9629" w:type="dxa"/>
            <w:gridSpan w:val="2"/>
            <w:shd w:val="clear" w:color="auto" w:fill="F2F2F2" w:themeFill="background1" w:themeFillShade="F2"/>
            <w:vAlign w:val="center"/>
          </w:tcPr>
          <w:p w14:paraId="34C3C8C7" w14:textId="02A639E3" w:rsidR="004C006A" w:rsidRPr="004C006A" w:rsidRDefault="004C006A" w:rsidP="00B17CA3">
            <w:pPr>
              <w:rPr>
                <w:b/>
              </w:rPr>
            </w:pPr>
            <w:r>
              <w:rPr>
                <w:b/>
              </w:rPr>
              <w:t>Coordinateur du projet</w:t>
            </w:r>
          </w:p>
        </w:tc>
      </w:tr>
      <w:tr w:rsidR="004C006A" w14:paraId="3634EC27" w14:textId="77777777" w:rsidTr="006431AA">
        <w:trPr>
          <w:trHeight w:val="454"/>
        </w:trPr>
        <w:tc>
          <w:tcPr>
            <w:tcW w:w="2405" w:type="dxa"/>
            <w:shd w:val="clear" w:color="auto" w:fill="F2F2F2" w:themeFill="background1" w:themeFillShade="F2"/>
            <w:vAlign w:val="center"/>
          </w:tcPr>
          <w:p w14:paraId="7C97AF42" w14:textId="37251C0A" w:rsidR="004C006A" w:rsidRDefault="004C006A" w:rsidP="00B17CA3">
            <w:r>
              <w:t>Nom, prénom</w:t>
            </w:r>
          </w:p>
        </w:tc>
        <w:tc>
          <w:tcPr>
            <w:tcW w:w="7224" w:type="dxa"/>
            <w:vAlign w:val="center"/>
          </w:tcPr>
          <w:p w14:paraId="622B67AB" w14:textId="77777777" w:rsidR="004C006A" w:rsidRDefault="004C006A" w:rsidP="00B17CA3"/>
        </w:tc>
      </w:tr>
      <w:tr w:rsidR="004C006A" w14:paraId="3375F7DF" w14:textId="77777777" w:rsidTr="006431AA">
        <w:trPr>
          <w:trHeight w:val="454"/>
        </w:trPr>
        <w:tc>
          <w:tcPr>
            <w:tcW w:w="2405" w:type="dxa"/>
            <w:shd w:val="clear" w:color="auto" w:fill="F2F2F2" w:themeFill="background1" w:themeFillShade="F2"/>
            <w:vAlign w:val="center"/>
          </w:tcPr>
          <w:p w14:paraId="275476A0" w14:textId="5A450384" w:rsidR="004C006A" w:rsidRDefault="004C006A" w:rsidP="00B17CA3">
            <w:r>
              <w:t>N° de téléphone</w:t>
            </w:r>
          </w:p>
        </w:tc>
        <w:tc>
          <w:tcPr>
            <w:tcW w:w="7224" w:type="dxa"/>
            <w:vAlign w:val="center"/>
          </w:tcPr>
          <w:p w14:paraId="6E57A586" w14:textId="77777777" w:rsidR="004C006A" w:rsidRDefault="004C006A" w:rsidP="00B17CA3"/>
        </w:tc>
      </w:tr>
      <w:tr w:rsidR="004C006A" w14:paraId="149B531A" w14:textId="77777777" w:rsidTr="006431AA">
        <w:trPr>
          <w:trHeight w:val="454"/>
        </w:trPr>
        <w:tc>
          <w:tcPr>
            <w:tcW w:w="2405" w:type="dxa"/>
            <w:shd w:val="clear" w:color="auto" w:fill="F2F2F2" w:themeFill="background1" w:themeFillShade="F2"/>
            <w:vAlign w:val="center"/>
          </w:tcPr>
          <w:p w14:paraId="4FB2F8F5" w14:textId="7D463CC6" w:rsidR="004C006A" w:rsidRDefault="004C006A" w:rsidP="00B17CA3">
            <w:r>
              <w:t>Courriel</w:t>
            </w:r>
          </w:p>
        </w:tc>
        <w:tc>
          <w:tcPr>
            <w:tcW w:w="7224" w:type="dxa"/>
            <w:vAlign w:val="center"/>
          </w:tcPr>
          <w:p w14:paraId="2005ABC4" w14:textId="77777777" w:rsidR="004C006A" w:rsidRDefault="004C006A" w:rsidP="00B17CA3"/>
        </w:tc>
      </w:tr>
    </w:tbl>
    <w:p w14:paraId="1D86F927" w14:textId="3EAB7B02" w:rsidR="004C006A" w:rsidRDefault="004C006A" w:rsidP="00386138"/>
    <w:p w14:paraId="539ADEB5" w14:textId="77777777" w:rsidR="006431AA" w:rsidRDefault="006431AA" w:rsidP="00386138"/>
    <w:tbl>
      <w:tblPr>
        <w:tblStyle w:val="Grilledetableauclaire1"/>
        <w:tblW w:w="0" w:type="auto"/>
        <w:tblLook w:val="04A0" w:firstRow="1" w:lastRow="0" w:firstColumn="1" w:lastColumn="0" w:noHBand="0" w:noVBand="1"/>
      </w:tblPr>
      <w:tblGrid>
        <w:gridCol w:w="2405"/>
        <w:gridCol w:w="7224"/>
      </w:tblGrid>
      <w:tr w:rsidR="004C006A" w:rsidRPr="004C006A" w14:paraId="0BBF6012" w14:textId="77777777" w:rsidTr="0097597B">
        <w:trPr>
          <w:trHeight w:val="340"/>
        </w:trPr>
        <w:tc>
          <w:tcPr>
            <w:tcW w:w="9629" w:type="dxa"/>
            <w:gridSpan w:val="2"/>
            <w:shd w:val="clear" w:color="auto" w:fill="F2F2F2" w:themeFill="background1" w:themeFillShade="F2"/>
            <w:vAlign w:val="center"/>
          </w:tcPr>
          <w:p w14:paraId="4A8C8461" w14:textId="5AFDD7F5" w:rsidR="004C006A" w:rsidRPr="004C006A" w:rsidRDefault="004C006A" w:rsidP="00B17CA3">
            <w:pPr>
              <w:rPr>
                <w:b/>
              </w:rPr>
            </w:pPr>
            <w:r>
              <w:rPr>
                <w:b/>
              </w:rPr>
              <w:t>Montant de la subvention demandée</w:t>
            </w:r>
          </w:p>
        </w:tc>
      </w:tr>
      <w:tr w:rsidR="004C006A" w14:paraId="4E332752" w14:textId="77777777" w:rsidTr="00B17CA3">
        <w:trPr>
          <w:trHeight w:val="454"/>
        </w:trPr>
        <w:tc>
          <w:tcPr>
            <w:tcW w:w="2405" w:type="dxa"/>
            <w:shd w:val="clear" w:color="auto" w:fill="F2F2F2" w:themeFill="background1" w:themeFillShade="F2"/>
            <w:vAlign w:val="center"/>
          </w:tcPr>
          <w:p w14:paraId="47D55C6B" w14:textId="5069B22C" w:rsidR="004C006A" w:rsidRDefault="000E7B43" w:rsidP="001853B8">
            <w:r>
              <w:t>1</w:t>
            </w:r>
            <w:r w:rsidRPr="000E7B43">
              <w:rPr>
                <w:vertAlign w:val="superscript"/>
              </w:rPr>
              <w:t>ère</w:t>
            </w:r>
            <w:r>
              <w:t xml:space="preserve"> </w:t>
            </w:r>
            <w:r w:rsidR="004C006A">
              <w:t>année</w:t>
            </w:r>
          </w:p>
        </w:tc>
        <w:tc>
          <w:tcPr>
            <w:tcW w:w="7224" w:type="dxa"/>
            <w:vAlign w:val="center"/>
          </w:tcPr>
          <w:p w14:paraId="5F475274" w14:textId="77777777" w:rsidR="004C006A" w:rsidRDefault="004C006A" w:rsidP="00B17CA3"/>
        </w:tc>
      </w:tr>
      <w:tr w:rsidR="004C006A" w14:paraId="2760DBBC" w14:textId="77777777" w:rsidTr="00B17CA3">
        <w:trPr>
          <w:trHeight w:val="454"/>
        </w:trPr>
        <w:tc>
          <w:tcPr>
            <w:tcW w:w="2405" w:type="dxa"/>
            <w:shd w:val="clear" w:color="auto" w:fill="F2F2F2" w:themeFill="background1" w:themeFillShade="F2"/>
            <w:vAlign w:val="center"/>
          </w:tcPr>
          <w:p w14:paraId="1B78664F" w14:textId="16A27D83" w:rsidR="004C006A" w:rsidRDefault="004C006A" w:rsidP="00B17CA3">
            <w:r>
              <w:t>Sur la totalité du projet</w:t>
            </w:r>
          </w:p>
        </w:tc>
        <w:tc>
          <w:tcPr>
            <w:tcW w:w="7224" w:type="dxa"/>
            <w:vAlign w:val="center"/>
          </w:tcPr>
          <w:p w14:paraId="74F99F4A" w14:textId="77777777" w:rsidR="004C006A" w:rsidRDefault="004C006A" w:rsidP="00B17CA3"/>
        </w:tc>
      </w:tr>
    </w:tbl>
    <w:p w14:paraId="09CE34F8" w14:textId="27B98CDD" w:rsidR="004C006A" w:rsidRDefault="004C006A" w:rsidP="00386138"/>
    <w:p w14:paraId="145DB302" w14:textId="77777777" w:rsidR="006431AA" w:rsidRDefault="006431AA" w:rsidP="00386138"/>
    <w:tbl>
      <w:tblPr>
        <w:tblStyle w:val="Grilledetableauclaire1"/>
        <w:tblW w:w="0" w:type="auto"/>
        <w:tblLook w:val="04A0" w:firstRow="1" w:lastRow="0" w:firstColumn="1" w:lastColumn="0" w:noHBand="0" w:noVBand="1"/>
      </w:tblPr>
      <w:tblGrid>
        <w:gridCol w:w="704"/>
        <w:gridCol w:w="8925"/>
      </w:tblGrid>
      <w:tr w:rsidR="004C006A" w:rsidRPr="004C006A" w14:paraId="7FBF2917" w14:textId="77777777" w:rsidTr="0097597B">
        <w:trPr>
          <w:trHeight w:val="340"/>
        </w:trPr>
        <w:tc>
          <w:tcPr>
            <w:tcW w:w="9629" w:type="dxa"/>
            <w:gridSpan w:val="2"/>
            <w:shd w:val="clear" w:color="auto" w:fill="F2F2F2" w:themeFill="background1" w:themeFillShade="F2"/>
            <w:vAlign w:val="center"/>
          </w:tcPr>
          <w:p w14:paraId="120C5FAD" w14:textId="066956E5" w:rsidR="004C006A" w:rsidRPr="004C006A" w:rsidRDefault="004C006A" w:rsidP="00B17CA3">
            <w:r>
              <w:rPr>
                <w:b/>
              </w:rPr>
              <w:t xml:space="preserve">Axes du cahier des charges </w:t>
            </w:r>
            <w:r>
              <w:t>(plusieurs choix possibles)</w:t>
            </w:r>
          </w:p>
        </w:tc>
      </w:tr>
      <w:tr w:rsidR="004C006A" w14:paraId="27E1C3B5" w14:textId="77777777" w:rsidTr="00DA4357">
        <w:trPr>
          <w:trHeight w:val="510"/>
        </w:trPr>
        <w:sdt>
          <w:sdtPr>
            <w:id w:val="-1066881022"/>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63984EDD" w14:textId="58D3D27F" w:rsidR="004C006A" w:rsidRDefault="004C006A" w:rsidP="004C006A">
                <w:pPr>
                  <w:jc w:val="center"/>
                </w:pPr>
                <w:r>
                  <w:rPr>
                    <w:rFonts w:ascii="MS Gothic" w:eastAsia="MS Gothic" w:hAnsi="MS Gothic" w:hint="eastAsia"/>
                  </w:rPr>
                  <w:t>☐</w:t>
                </w:r>
              </w:p>
            </w:tc>
          </w:sdtContent>
        </w:sdt>
        <w:tc>
          <w:tcPr>
            <w:tcW w:w="8925" w:type="dxa"/>
            <w:tcBorders>
              <w:left w:val="nil"/>
            </w:tcBorders>
            <w:shd w:val="clear" w:color="auto" w:fill="auto"/>
            <w:vAlign w:val="center"/>
          </w:tcPr>
          <w:p w14:paraId="651669B2" w14:textId="43912E3F" w:rsidR="004C006A" w:rsidRDefault="00C723E0" w:rsidP="00B17CA3">
            <w:r w:rsidRPr="00C723E0">
              <w:t>Protéger les jeunes et prévenir l’entrée dans le tabagisme et autres addictions avec ou sans substance</w:t>
            </w:r>
          </w:p>
        </w:tc>
      </w:tr>
      <w:tr w:rsidR="007C0080" w14:paraId="31D3467C" w14:textId="77777777" w:rsidTr="00DA4357">
        <w:trPr>
          <w:trHeight w:val="510"/>
        </w:trPr>
        <w:sdt>
          <w:sdtPr>
            <w:rPr>
              <w:rFonts w:ascii="MS Gothic" w:eastAsia="MS Gothic" w:hAnsi="MS Gothic" w:hint="eastAsia"/>
            </w:rPr>
            <w:id w:val="451059946"/>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4BE88031" w14:textId="51133B55" w:rsidR="007C0080" w:rsidRDefault="007C0080" w:rsidP="004C006A">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18AB876" w14:textId="33FC2217" w:rsidR="00C723E0" w:rsidRPr="00301673" w:rsidRDefault="00C723E0" w:rsidP="00B17CA3">
            <w:r w:rsidRPr="00C723E0">
              <w:t>Aider les fumeurs à s’arrêter et réduire les risques liés aux addictions avec ou sans substance</w:t>
            </w:r>
          </w:p>
        </w:tc>
      </w:tr>
      <w:tr w:rsidR="007C0080" w14:paraId="13098065" w14:textId="77777777" w:rsidTr="00DA4357">
        <w:trPr>
          <w:trHeight w:val="510"/>
        </w:trPr>
        <w:sdt>
          <w:sdtPr>
            <w:rPr>
              <w:rFonts w:ascii="MS Gothic" w:eastAsia="MS Gothic" w:hAnsi="MS Gothic" w:hint="eastAsia"/>
            </w:rPr>
            <w:id w:val="511265387"/>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601711F8" w14:textId="16AC0F5E" w:rsidR="007C0080" w:rsidRDefault="007C0080" w:rsidP="004C006A">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70193B6C" w14:textId="59F2CB4C" w:rsidR="007C0080" w:rsidRPr="00301673" w:rsidRDefault="00C723E0" w:rsidP="007C0080">
            <w:r w:rsidRPr="00C723E0">
              <w:t>Amplifier certaines actions auprès des publics prioritaires dans une volonté de réduire les inégalités sociales et territoriales de santé</w:t>
            </w:r>
          </w:p>
        </w:tc>
      </w:tr>
    </w:tbl>
    <w:p w14:paraId="34C2037B" w14:textId="2367E06F" w:rsidR="004C006A" w:rsidRDefault="004C006A" w:rsidP="00386138"/>
    <w:p w14:paraId="6319BA25" w14:textId="77777777" w:rsidR="006431AA" w:rsidRDefault="006431AA" w:rsidP="00386138"/>
    <w:tbl>
      <w:tblPr>
        <w:tblStyle w:val="Grilledetableauclaire1"/>
        <w:tblW w:w="0" w:type="auto"/>
        <w:tblLook w:val="04A0" w:firstRow="1" w:lastRow="0" w:firstColumn="1" w:lastColumn="0" w:noHBand="0" w:noVBand="1"/>
      </w:tblPr>
      <w:tblGrid>
        <w:gridCol w:w="704"/>
        <w:gridCol w:w="8925"/>
      </w:tblGrid>
      <w:tr w:rsidR="0097597B" w:rsidRPr="004C006A" w14:paraId="5698242D" w14:textId="77777777" w:rsidTr="0097597B">
        <w:trPr>
          <w:trHeight w:val="340"/>
        </w:trPr>
        <w:tc>
          <w:tcPr>
            <w:tcW w:w="9629" w:type="dxa"/>
            <w:gridSpan w:val="2"/>
            <w:shd w:val="clear" w:color="auto" w:fill="F2F2F2" w:themeFill="background1" w:themeFillShade="F2"/>
            <w:vAlign w:val="center"/>
          </w:tcPr>
          <w:p w14:paraId="1FCEAB8E" w14:textId="331E10A3" w:rsidR="0097597B" w:rsidRPr="004C006A" w:rsidRDefault="0097597B" w:rsidP="00B17CA3">
            <w:r>
              <w:rPr>
                <w:b/>
              </w:rPr>
              <w:t>Type d’action</w:t>
            </w:r>
          </w:p>
        </w:tc>
      </w:tr>
      <w:tr w:rsidR="0097597B" w14:paraId="53F08949" w14:textId="77777777" w:rsidTr="006431AA">
        <w:trPr>
          <w:trHeight w:val="454"/>
        </w:trPr>
        <w:sdt>
          <w:sdtPr>
            <w:id w:val="1715472056"/>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5B0B807" w14:textId="77777777" w:rsidR="0097597B" w:rsidRDefault="0097597B" w:rsidP="00B17CA3">
                <w:pPr>
                  <w:jc w:val="center"/>
                </w:pPr>
                <w:r>
                  <w:rPr>
                    <w:rFonts w:ascii="MS Gothic" w:eastAsia="MS Gothic" w:hAnsi="MS Gothic" w:hint="eastAsia"/>
                  </w:rPr>
                  <w:t>☐</w:t>
                </w:r>
              </w:p>
            </w:tc>
          </w:sdtContent>
        </w:sdt>
        <w:tc>
          <w:tcPr>
            <w:tcW w:w="8925" w:type="dxa"/>
            <w:tcBorders>
              <w:left w:val="nil"/>
            </w:tcBorders>
            <w:shd w:val="clear" w:color="auto" w:fill="auto"/>
            <w:vAlign w:val="center"/>
          </w:tcPr>
          <w:p w14:paraId="0790AAAE" w14:textId="6200B015" w:rsidR="0097597B" w:rsidRDefault="0097597B" w:rsidP="00B17CA3">
            <w:r w:rsidRPr="0047404B">
              <w:t>Nouvelle action ou programme d’actions</w:t>
            </w:r>
          </w:p>
        </w:tc>
      </w:tr>
      <w:tr w:rsidR="0097597B" w14:paraId="681BE8A8" w14:textId="77777777" w:rsidTr="006431AA">
        <w:trPr>
          <w:trHeight w:val="454"/>
        </w:trPr>
        <w:sdt>
          <w:sdtPr>
            <w:rPr>
              <w:rFonts w:ascii="MS Gothic" w:eastAsia="MS Gothic" w:hAnsi="MS Gothic" w:hint="eastAsia"/>
            </w:rPr>
            <w:id w:val="-4984501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4DCF9893" w14:textId="77777777" w:rsidR="0097597B" w:rsidRDefault="0097597B"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01D1E30" w14:textId="7F93552B" w:rsidR="0097597B" w:rsidRPr="00301673" w:rsidRDefault="0097597B" w:rsidP="00B17CA3">
            <w:r w:rsidRPr="0097597B">
              <w:t>Amplification d’un programme d’actions ou d’une action existante</w:t>
            </w:r>
          </w:p>
        </w:tc>
      </w:tr>
    </w:tbl>
    <w:p w14:paraId="12D455FE" w14:textId="37FA1E4B" w:rsidR="007C0080" w:rsidRDefault="007C0080" w:rsidP="00386138"/>
    <w:p w14:paraId="1168F632" w14:textId="77777777" w:rsidR="006431AA" w:rsidRDefault="006431AA" w:rsidP="00386138"/>
    <w:tbl>
      <w:tblPr>
        <w:tblStyle w:val="Grilledetableauclaire1"/>
        <w:tblW w:w="0" w:type="auto"/>
        <w:tblLook w:val="04A0" w:firstRow="1" w:lastRow="0" w:firstColumn="1" w:lastColumn="0" w:noHBand="0" w:noVBand="1"/>
      </w:tblPr>
      <w:tblGrid>
        <w:gridCol w:w="3209"/>
        <w:gridCol w:w="3210"/>
        <w:gridCol w:w="3210"/>
      </w:tblGrid>
      <w:tr w:rsidR="0097597B" w:rsidRPr="004C006A" w14:paraId="00146E6E" w14:textId="77777777" w:rsidTr="00B17CA3">
        <w:trPr>
          <w:trHeight w:val="340"/>
        </w:trPr>
        <w:tc>
          <w:tcPr>
            <w:tcW w:w="9629" w:type="dxa"/>
            <w:gridSpan w:val="3"/>
            <w:shd w:val="clear" w:color="auto" w:fill="F2F2F2" w:themeFill="background1" w:themeFillShade="F2"/>
            <w:vAlign w:val="center"/>
          </w:tcPr>
          <w:p w14:paraId="30928566" w14:textId="7FE7F48E" w:rsidR="0097597B" w:rsidRPr="004C006A" w:rsidRDefault="0097597B" w:rsidP="00B17CA3">
            <w:r>
              <w:rPr>
                <w:b/>
              </w:rPr>
              <w:t>Durée prévue du projet</w:t>
            </w:r>
          </w:p>
        </w:tc>
      </w:tr>
      <w:tr w:rsidR="0097597B" w14:paraId="221A95E9" w14:textId="77777777" w:rsidTr="006431AA">
        <w:trPr>
          <w:trHeight w:val="454"/>
        </w:trPr>
        <w:tc>
          <w:tcPr>
            <w:tcW w:w="3209" w:type="dxa"/>
            <w:shd w:val="clear" w:color="auto" w:fill="auto"/>
            <w:vAlign w:val="center"/>
          </w:tcPr>
          <w:p w14:paraId="22B9BD64" w14:textId="4D902E8A" w:rsidR="0097597B" w:rsidRDefault="0047217A" w:rsidP="0097597B">
            <w:pPr>
              <w:jc w:val="center"/>
            </w:pPr>
            <w:sdt>
              <w:sdtPr>
                <w:id w:val="1349068398"/>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1 an</w:t>
            </w:r>
          </w:p>
        </w:tc>
        <w:tc>
          <w:tcPr>
            <w:tcW w:w="3210" w:type="dxa"/>
            <w:shd w:val="clear" w:color="auto" w:fill="auto"/>
            <w:vAlign w:val="center"/>
          </w:tcPr>
          <w:p w14:paraId="4AA36CE2" w14:textId="0E6DDC88" w:rsidR="0097597B" w:rsidRDefault="0047217A" w:rsidP="0097597B">
            <w:pPr>
              <w:jc w:val="center"/>
            </w:pPr>
            <w:sdt>
              <w:sdtPr>
                <w:id w:val="841278957"/>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2 ans</w:t>
            </w:r>
          </w:p>
        </w:tc>
        <w:tc>
          <w:tcPr>
            <w:tcW w:w="3210" w:type="dxa"/>
            <w:shd w:val="clear" w:color="auto" w:fill="auto"/>
            <w:vAlign w:val="center"/>
          </w:tcPr>
          <w:p w14:paraId="7E3A6AA7" w14:textId="712C7908" w:rsidR="0097597B" w:rsidRDefault="0047217A" w:rsidP="0097597B">
            <w:pPr>
              <w:jc w:val="center"/>
            </w:pPr>
            <w:sdt>
              <w:sdtPr>
                <w:id w:val="1088116960"/>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3 ans</w:t>
            </w:r>
          </w:p>
        </w:tc>
      </w:tr>
    </w:tbl>
    <w:p w14:paraId="5D99F323" w14:textId="61C7E3E2" w:rsidR="0097597B" w:rsidRDefault="0097597B" w:rsidP="00386138"/>
    <w:p w14:paraId="4C7E4724" w14:textId="5C6E98D0" w:rsidR="006431AA" w:rsidRDefault="006431AA">
      <w:r>
        <w:br w:type="page"/>
      </w:r>
    </w:p>
    <w:p w14:paraId="19E95BD3" w14:textId="77777777" w:rsidR="006431AA" w:rsidRDefault="006431AA" w:rsidP="00386138"/>
    <w:tbl>
      <w:tblPr>
        <w:tblStyle w:val="Grilledetableauclaire1"/>
        <w:tblW w:w="0" w:type="auto"/>
        <w:tblLook w:val="04A0" w:firstRow="1" w:lastRow="0" w:firstColumn="1" w:lastColumn="0" w:noHBand="0" w:noVBand="1"/>
      </w:tblPr>
      <w:tblGrid>
        <w:gridCol w:w="704"/>
        <w:gridCol w:w="8925"/>
      </w:tblGrid>
      <w:tr w:rsidR="00DA4357" w:rsidRPr="004C006A" w14:paraId="4FF4E001" w14:textId="77777777" w:rsidTr="00B17CA3">
        <w:trPr>
          <w:trHeight w:val="340"/>
        </w:trPr>
        <w:tc>
          <w:tcPr>
            <w:tcW w:w="9629" w:type="dxa"/>
            <w:gridSpan w:val="2"/>
            <w:shd w:val="clear" w:color="auto" w:fill="F2F2F2" w:themeFill="background1" w:themeFillShade="F2"/>
            <w:vAlign w:val="center"/>
          </w:tcPr>
          <w:p w14:paraId="5508DC36" w14:textId="77777777" w:rsidR="00DA4357" w:rsidRPr="004C006A" w:rsidRDefault="00DA4357" w:rsidP="00B17CA3">
            <w:r>
              <w:rPr>
                <w:b/>
              </w:rPr>
              <w:t>Type d’action</w:t>
            </w:r>
          </w:p>
        </w:tc>
      </w:tr>
      <w:tr w:rsidR="00DA4357" w14:paraId="268A9DC8" w14:textId="77777777" w:rsidTr="006431AA">
        <w:trPr>
          <w:trHeight w:val="397"/>
        </w:trPr>
        <w:sdt>
          <w:sdtPr>
            <w:id w:val="-1868982774"/>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00425EC8" w14:textId="77777777" w:rsidR="00DA4357" w:rsidRDefault="00DA4357" w:rsidP="00B17CA3">
                <w:pPr>
                  <w:jc w:val="center"/>
                </w:pPr>
                <w:r>
                  <w:rPr>
                    <w:rFonts w:ascii="MS Gothic" w:eastAsia="MS Gothic" w:hAnsi="MS Gothic" w:hint="eastAsia"/>
                  </w:rPr>
                  <w:t>☐</w:t>
                </w:r>
              </w:p>
            </w:tc>
          </w:sdtContent>
        </w:sdt>
        <w:tc>
          <w:tcPr>
            <w:tcW w:w="8925" w:type="dxa"/>
            <w:tcBorders>
              <w:left w:val="nil"/>
            </w:tcBorders>
            <w:shd w:val="clear" w:color="auto" w:fill="auto"/>
            <w:vAlign w:val="center"/>
          </w:tcPr>
          <w:p w14:paraId="0D3ADF06" w14:textId="191C1D27" w:rsidR="00DA4357" w:rsidRDefault="00DA4357" w:rsidP="00B17CA3">
            <w:r>
              <w:t>Tabac</w:t>
            </w:r>
          </w:p>
        </w:tc>
      </w:tr>
      <w:tr w:rsidR="00DA4357" w14:paraId="383D37AE" w14:textId="77777777" w:rsidTr="006431AA">
        <w:trPr>
          <w:trHeight w:val="397"/>
        </w:trPr>
        <w:sdt>
          <w:sdtPr>
            <w:rPr>
              <w:rFonts w:ascii="MS Gothic" w:eastAsia="MS Gothic" w:hAnsi="MS Gothic" w:hint="eastAsia"/>
            </w:rPr>
            <w:id w:val="143293644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ED3D724" w14:textId="77777777"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0FF15457" w14:textId="083F949B" w:rsidR="00DA4357" w:rsidRPr="00301673" w:rsidRDefault="00DA4357" w:rsidP="00B17CA3">
            <w:r>
              <w:t>Alcool</w:t>
            </w:r>
          </w:p>
        </w:tc>
      </w:tr>
      <w:tr w:rsidR="00DA4357" w14:paraId="4C420C39" w14:textId="77777777" w:rsidTr="006431AA">
        <w:trPr>
          <w:trHeight w:val="397"/>
        </w:trPr>
        <w:sdt>
          <w:sdtPr>
            <w:rPr>
              <w:rFonts w:ascii="MS Gothic" w:eastAsia="MS Gothic" w:hAnsi="MS Gothic" w:hint="eastAsia"/>
            </w:rPr>
            <w:id w:val="812147861"/>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05F74643" w14:textId="04E38F8B"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7A4F38C6" w14:textId="0DCD0838" w:rsidR="00DA4357" w:rsidRDefault="00DA4357" w:rsidP="00B17CA3">
            <w:r>
              <w:t>Cannabis</w:t>
            </w:r>
          </w:p>
        </w:tc>
      </w:tr>
      <w:tr w:rsidR="00DA4357" w14:paraId="3EA6FCCA" w14:textId="77777777" w:rsidTr="006431AA">
        <w:trPr>
          <w:trHeight w:val="397"/>
        </w:trPr>
        <w:sdt>
          <w:sdtPr>
            <w:rPr>
              <w:rFonts w:ascii="MS Gothic" w:eastAsia="MS Gothic" w:hAnsi="MS Gothic" w:hint="eastAsia"/>
            </w:rPr>
            <w:id w:val="910196069"/>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0C9F0780" w14:textId="70FA3407"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4BEF83FA" w14:textId="18BCBC4B" w:rsidR="00DA4357" w:rsidRPr="0097597B" w:rsidRDefault="00DA4357" w:rsidP="00B17CA3">
            <w:r>
              <w:t>Cocaïne</w:t>
            </w:r>
          </w:p>
        </w:tc>
      </w:tr>
      <w:tr w:rsidR="00DA4357" w14:paraId="0E843C28" w14:textId="77777777" w:rsidTr="006431AA">
        <w:trPr>
          <w:trHeight w:val="397"/>
        </w:trPr>
        <w:sdt>
          <w:sdtPr>
            <w:rPr>
              <w:rFonts w:ascii="MS Gothic" w:eastAsia="MS Gothic" w:hAnsi="MS Gothic" w:hint="eastAsia"/>
            </w:rPr>
            <w:id w:val="-39843777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72C72314" w14:textId="3F2D3572" w:rsidR="00DA4357" w:rsidRDefault="007C1C68"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5C99ACBA" w14:textId="65BE2831" w:rsidR="00DA4357" w:rsidRPr="0097597B" w:rsidRDefault="00DA4357" w:rsidP="00B17CA3">
            <w:r>
              <w:t>Opioïdes</w:t>
            </w:r>
          </w:p>
        </w:tc>
      </w:tr>
      <w:tr w:rsidR="007C1C68" w14:paraId="64A6BB91" w14:textId="77777777" w:rsidTr="007C1C68">
        <w:trPr>
          <w:trHeight w:val="397"/>
        </w:trPr>
        <w:sdt>
          <w:sdtPr>
            <w:rPr>
              <w:rFonts w:ascii="MS Gothic" w:eastAsia="MS Gothic" w:hAnsi="MS Gothic" w:hint="eastAsia"/>
            </w:rPr>
            <w:id w:val="157431638"/>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F06A46A" w14:textId="1B08232D" w:rsidR="007C1C68" w:rsidRDefault="007C1C68" w:rsidP="007C1C68">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2CDE3BBE" w14:textId="3C5357FE" w:rsidR="007C1C68" w:rsidRDefault="007C1C68" w:rsidP="00B17CA3">
            <w:r>
              <w:t>Jeux de hasard et d’argent</w:t>
            </w:r>
          </w:p>
        </w:tc>
      </w:tr>
      <w:tr w:rsidR="007C1C68" w14:paraId="100A305B" w14:textId="77777777" w:rsidTr="006431AA">
        <w:trPr>
          <w:trHeight w:val="397"/>
        </w:trPr>
        <w:sdt>
          <w:sdtPr>
            <w:rPr>
              <w:rFonts w:ascii="MS Gothic" w:eastAsia="MS Gothic" w:hAnsi="MS Gothic" w:hint="eastAsia"/>
            </w:rPr>
            <w:id w:val="1184406558"/>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5005BF6" w14:textId="48E03311" w:rsidR="007C1C68" w:rsidRDefault="007C1C68"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19D4B400" w14:textId="5B987244" w:rsidR="007C1C68" w:rsidRDefault="007C1C68" w:rsidP="00B17CA3">
            <w:r>
              <w:t>Jeux vidéo</w:t>
            </w:r>
          </w:p>
        </w:tc>
      </w:tr>
      <w:tr w:rsidR="007C1C68" w14:paraId="7EFB0445" w14:textId="77777777" w:rsidTr="006431AA">
        <w:trPr>
          <w:trHeight w:val="397"/>
        </w:trPr>
        <w:sdt>
          <w:sdtPr>
            <w:rPr>
              <w:rFonts w:ascii="MS Gothic" w:eastAsia="MS Gothic" w:hAnsi="MS Gothic" w:hint="eastAsia"/>
            </w:rPr>
            <w:id w:val="80675491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7BC709BF" w14:textId="72899BD1" w:rsidR="007C1C68" w:rsidRDefault="007C1C68"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1DCDE5F1" w14:textId="13C4AB80" w:rsidR="007C1C68" w:rsidRDefault="007C1C68" w:rsidP="00B17CA3">
            <w:r>
              <w:t>Ecrans</w:t>
            </w:r>
          </w:p>
        </w:tc>
      </w:tr>
      <w:tr w:rsidR="00DA4357" w14:paraId="52BE5319" w14:textId="77777777" w:rsidTr="006431AA">
        <w:trPr>
          <w:trHeight w:val="397"/>
        </w:trPr>
        <w:sdt>
          <w:sdtPr>
            <w:rPr>
              <w:rFonts w:ascii="MS Gothic" w:eastAsia="MS Gothic" w:hAnsi="MS Gothic" w:hint="eastAsia"/>
            </w:rPr>
            <w:id w:val="-653687171"/>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02DB80E8" w14:textId="69EDC39D"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9ECF6A1" w14:textId="73379022" w:rsidR="00DA4357" w:rsidRPr="0097597B" w:rsidRDefault="00DA4357" w:rsidP="00B17CA3">
            <w:r>
              <w:t>Tous produits (ou projet ne ciblant pas un produit en particulier)</w:t>
            </w:r>
          </w:p>
        </w:tc>
      </w:tr>
      <w:tr w:rsidR="00DA4357" w14:paraId="6F2233EB" w14:textId="77777777" w:rsidTr="006431AA">
        <w:trPr>
          <w:trHeight w:val="397"/>
        </w:trPr>
        <w:sdt>
          <w:sdtPr>
            <w:rPr>
              <w:rFonts w:ascii="MS Gothic" w:eastAsia="MS Gothic" w:hAnsi="MS Gothic" w:hint="eastAsia"/>
            </w:rPr>
            <w:id w:val="-671017815"/>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46152431" w14:textId="77AD191B"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41A46FD" w14:textId="42F7BA1C" w:rsidR="00DA4357" w:rsidRPr="0097597B" w:rsidRDefault="00DA4357" w:rsidP="00B17CA3">
            <w:r>
              <w:t xml:space="preserve">Autre, précisez : </w:t>
            </w:r>
            <w:sdt>
              <w:sdtPr>
                <w:id w:val="-993248729"/>
                <w:placeholder>
                  <w:docPart w:val="660C5FAFB5394C13B4DF11F7DB2DDBF0"/>
                </w:placeholder>
                <w:showingPlcHdr/>
              </w:sdtPr>
              <w:sdtEndPr/>
              <w:sdtContent>
                <w:r w:rsidRPr="00CF43E0">
                  <w:rPr>
                    <w:rStyle w:val="Textedelespacerserv"/>
                  </w:rPr>
                  <w:t>Cliquez ou appuyez ici pour entrer du texte.</w:t>
                </w:r>
              </w:sdtContent>
            </w:sdt>
          </w:p>
        </w:tc>
      </w:tr>
    </w:tbl>
    <w:p w14:paraId="03EEA1C8" w14:textId="248C37E2" w:rsidR="0097597B" w:rsidRDefault="0097597B" w:rsidP="00386138"/>
    <w:p w14:paraId="3248AB00" w14:textId="77777777" w:rsidR="006431AA" w:rsidRDefault="006431AA" w:rsidP="00386138"/>
    <w:p w14:paraId="429E9E22" w14:textId="5C9F7448" w:rsidR="006431AA" w:rsidRDefault="006431AA" w:rsidP="00386138"/>
    <w:tbl>
      <w:tblPr>
        <w:tblStyle w:val="Grilledetableauclaire1"/>
        <w:tblW w:w="10201" w:type="dxa"/>
        <w:tblLook w:val="04A0" w:firstRow="1" w:lastRow="0" w:firstColumn="1" w:lastColumn="0" w:noHBand="0" w:noVBand="1"/>
      </w:tblPr>
      <w:tblGrid>
        <w:gridCol w:w="421"/>
        <w:gridCol w:w="1956"/>
        <w:gridCol w:w="1956"/>
        <w:gridCol w:w="1956"/>
        <w:gridCol w:w="1956"/>
        <w:gridCol w:w="1956"/>
      </w:tblGrid>
      <w:tr w:rsidR="006431AA" w:rsidRPr="004C006A" w14:paraId="32A52D9E" w14:textId="77777777" w:rsidTr="006431AA">
        <w:trPr>
          <w:trHeight w:val="454"/>
        </w:trPr>
        <w:tc>
          <w:tcPr>
            <w:tcW w:w="10201" w:type="dxa"/>
            <w:gridSpan w:val="6"/>
            <w:shd w:val="clear" w:color="auto" w:fill="F2F2F2" w:themeFill="background1" w:themeFillShade="F2"/>
            <w:vAlign w:val="center"/>
          </w:tcPr>
          <w:p w14:paraId="1639635A" w14:textId="0F497B4C" w:rsidR="006431AA" w:rsidRPr="004C006A" w:rsidRDefault="006431AA" w:rsidP="00B17CA3">
            <w:r>
              <w:rPr>
                <w:b/>
              </w:rPr>
              <w:t>Partenaire(s) impliqués dans la mise en œuvre du projet</w:t>
            </w:r>
          </w:p>
        </w:tc>
      </w:tr>
      <w:tr w:rsidR="006431AA" w:rsidRPr="006431AA" w14:paraId="4EE850E6" w14:textId="77777777" w:rsidTr="006431AA">
        <w:trPr>
          <w:trHeight w:val="397"/>
        </w:trPr>
        <w:tc>
          <w:tcPr>
            <w:tcW w:w="421" w:type="dxa"/>
            <w:tcBorders>
              <w:right w:val="nil"/>
            </w:tcBorders>
            <w:shd w:val="clear" w:color="auto" w:fill="F2F2F2" w:themeFill="background1" w:themeFillShade="F2"/>
            <w:vAlign w:val="center"/>
          </w:tcPr>
          <w:p w14:paraId="05D3C98A" w14:textId="187483E9" w:rsidR="006431AA" w:rsidRPr="006431AA" w:rsidRDefault="006431AA" w:rsidP="00B17CA3">
            <w:pPr>
              <w:jc w:val="center"/>
              <w:rPr>
                <w:b/>
                <w:sz w:val="18"/>
                <w:szCs w:val="18"/>
              </w:rPr>
            </w:pPr>
          </w:p>
        </w:tc>
        <w:tc>
          <w:tcPr>
            <w:tcW w:w="1956" w:type="dxa"/>
            <w:tcBorders>
              <w:left w:val="nil"/>
            </w:tcBorders>
            <w:shd w:val="clear" w:color="auto" w:fill="F2F2F2" w:themeFill="background1" w:themeFillShade="F2"/>
            <w:vAlign w:val="center"/>
          </w:tcPr>
          <w:p w14:paraId="04C09398" w14:textId="77777777" w:rsidR="006431AA" w:rsidRPr="006431AA" w:rsidRDefault="006431AA" w:rsidP="006431AA">
            <w:pPr>
              <w:jc w:val="center"/>
              <w:rPr>
                <w:b/>
                <w:sz w:val="18"/>
                <w:szCs w:val="18"/>
              </w:rPr>
            </w:pPr>
            <w:r w:rsidRPr="006431AA">
              <w:rPr>
                <w:b/>
                <w:sz w:val="18"/>
                <w:szCs w:val="18"/>
              </w:rPr>
              <w:t>Nom et prénom</w:t>
            </w:r>
          </w:p>
          <w:p w14:paraId="6352B471" w14:textId="452182F5" w:rsidR="006431AA" w:rsidRPr="006431AA" w:rsidRDefault="006431AA" w:rsidP="006431AA">
            <w:pPr>
              <w:jc w:val="center"/>
              <w:rPr>
                <w:b/>
                <w:sz w:val="18"/>
                <w:szCs w:val="18"/>
              </w:rPr>
            </w:pPr>
            <w:r w:rsidRPr="006431AA">
              <w:rPr>
                <w:b/>
                <w:sz w:val="18"/>
                <w:szCs w:val="18"/>
              </w:rPr>
              <w:t>du partenaire</w:t>
            </w:r>
          </w:p>
        </w:tc>
        <w:tc>
          <w:tcPr>
            <w:tcW w:w="1956" w:type="dxa"/>
            <w:tcBorders>
              <w:left w:val="nil"/>
            </w:tcBorders>
            <w:shd w:val="clear" w:color="auto" w:fill="F2F2F2" w:themeFill="background1" w:themeFillShade="F2"/>
            <w:vAlign w:val="center"/>
          </w:tcPr>
          <w:p w14:paraId="76E14204" w14:textId="0C47BCAD" w:rsidR="006431AA" w:rsidRPr="006431AA" w:rsidRDefault="006431AA" w:rsidP="006431AA">
            <w:pPr>
              <w:jc w:val="center"/>
              <w:rPr>
                <w:b/>
                <w:sz w:val="18"/>
                <w:szCs w:val="18"/>
              </w:rPr>
            </w:pPr>
            <w:r w:rsidRPr="006431AA">
              <w:rPr>
                <w:b/>
                <w:sz w:val="18"/>
                <w:szCs w:val="18"/>
              </w:rPr>
              <w:t>Tél.</w:t>
            </w:r>
          </w:p>
        </w:tc>
        <w:tc>
          <w:tcPr>
            <w:tcW w:w="1956" w:type="dxa"/>
            <w:tcBorders>
              <w:left w:val="nil"/>
            </w:tcBorders>
            <w:shd w:val="clear" w:color="auto" w:fill="F2F2F2" w:themeFill="background1" w:themeFillShade="F2"/>
            <w:vAlign w:val="center"/>
          </w:tcPr>
          <w:p w14:paraId="3AAE9408" w14:textId="2900575A" w:rsidR="006431AA" w:rsidRPr="006431AA" w:rsidRDefault="006431AA" w:rsidP="006431AA">
            <w:pPr>
              <w:jc w:val="center"/>
              <w:rPr>
                <w:b/>
                <w:sz w:val="18"/>
                <w:szCs w:val="18"/>
              </w:rPr>
            </w:pPr>
            <w:r w:rsidRPr="006431AA">
              <w:rPr>
                <w:b/>
                <w:sz w:val="18"/>
                <w:szCs w:val="18"/>
              </w:rPr>
              <w:t>Courriel</w:t>
            </w:r>
          </w:p>
        </w:tc>
        <w:tc>
          <w:tcPr>
            <w:tcW w:w="1956" w:type="dxa"/>
            <w:tcBorders>
              <w:left w:val="nil"/>
            </w:tcBorders>
            <w:shd w:val="clear" w:color="auto" w:fill="F2F2F2" w:themeFill="background1" w:themeFillShade="F2"/>
            <w:vAlign w:val="center"/>
          </w:tcPr>
          <w:p w14:paraId="5671C50E" w14:textId="4D54697E" w:rsidR="006431AA" w:rsidRPr="006431AA" w:rsidRDefault="006431AA" w:rsidP="006431AA">
            <w:pPr>
              <w:jc w:val="center"/>
              <w:rPr>
                <w:b/>
                <w:sz w:val="18"/>
                <w:szCs w:val="18"/>
              </w:rPr>
            </w:pPr>
            <w:r w:rsidRPr="006431AA">
              <w:rPr>
                <w:b/>
                <w:sz w:val="18"/>
                <w:szCs w:val="18"/>
              </w:rPr>
              <w:t>Nom de l’organisme</w:t>
            </w:r>
          </w:p>
        </w:tc>
        <w:tc>
          <w:tcPr>
            <w:tcW w:w="1956" w:type="dxa"/>
            <w:tcBorders>
              <w:left w:val="nil"/>
            </w:tcBorders>
            <w:shd w:val="clear" w:color="auto" w:fill="F2F2F2" w:themeFill="background1" w:themeFillShade="F2"/>
            <w:vAlign w:val="center"/>
          </w:tcPr>
          <w:p w14:paraId="28E75D05" w14:textId="470E3744" w:rsidR="006431AA" w:rsidRPr="006431AA" w:rsidRDefault="006431AA" w:rsidP="006431AA">
            <w:pPr>
              <w:jc w:val="center"/>
              <w:rPr>
                <w:b/>
                <w:sz w:val="18"/>
                <w:szCs w:val="18"/>
              </w:rPr>
            </w:pPr>
            <w:r w:rsidRPr="006431AA">
              <w:rPr>
                <w:b/>
                <w:sz w:val="18"/>
                <w:szCs w:val="18"/>
              </w:rPr>
              <w:t>Fonction</w:t>
            </w:r>
          </w:p>
        </w:tc>
      </w:tr>
      <w:tr w:rsidR="006431AA" w14:paraId="4816689C" w14:textId="77777777" w:rsidTr="006431AA">
        <w:trPr>
          <w:trHeight w:val="397"/>
        </w:trPr>
        <w:tc>
          <w:tcPr>
            <w:tcW w:w="421" w:type="dxa"/>
            <w:tcBorders>
              <w:right w:val="nil"/>
            </w:tcBorders>
            <w:shd w:val="clear" w:color="auto" w:fill="F2F2F2" w:themeFill="background1" w:themeFillShade="F2"/>
            <w:vAlign w:val="center"/>
          </w:tcPr>
          <w:p w14:paraId="23B9089B" w14:textId="52C24E3E" w:rsidR="006431AA" w:rsidRDefault="006431AA" w:rsidP="00B17CA3">
            <w:pPr>
              <w:jc w:val="center"/>
            </w:pPr>
            <w:r>
              <w:t>1</w:t>
            </w:r>
          </w:p>
        </w:tc>
        <w:tc>
          <w:tcPr>
            <w:tcW w:w="1956" w:type="dxa"/>
            <w:tcBorders>
              <w:left w:val="nil"/>
            </w:tcBorders>
            <w:shd w:val="clear" w:color="auto" w:fill="auto"/>
            <w:vAlign w:val="center"/>
          </w:tcPr>
          <w:p w14:paraId="0C8BD9FC"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C364A7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9D2F69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2D49FBF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A53B369" w14:textId="77777777" w:rsidR="006431AA" w:rsidRPr="006431AA" w:rsidRDefault="006431AA" w:rsidP="00B17CA3">
            <w:pPr>
              <w:rPr>
                <w:sz w:val="18"/>
                <w:szCs w:val="18"/>
              </w:rPr>
            </w:pPr>
          </w:p>
        </w:tc>
      </w:tr>
      <w:tr w:rsidR="006431AA" w14:paraId="46FB65C4" w14:textId="77777777" w:rsidTr="006431AA">
        <w:trPr>
          <w:trHeight w:val="397"/>
        </w:trPr>
        <w:tc>
          <w:tcPr>
            <w:tcW w:w="421" w:type="dxa"/>
            <w:tcBorders>
              <w:right w:val="nil"/>
            </w:tcBorders>
            <w:shd w:val="clear" w:color="auto" w:fill="F2F2F2" w:themeFill="background1" w:themeFillShade="F2"/>
            <w:vAlign w:val="center"/>
          </w:tcPr>
          <w:p w14:paraId="5532F0D9" w14:textId="56365676" w:rsidR="006431AA" w:rsidRDefault="006431AA" w:rsidP="00B17CA3">
            <w:pPr>
              <w:jc w:val="center"/>
            </w:pPr>
            <w:r>
              <w:t>2</w:t>
            </w:r>
          </w:p>
        </w:tc>
        <w:tc>
          <w:tcPr>
            <w:tcW w:w="1956" w:type="dxa"/>
            <w:tcBorders>
              <w:left w:val="nil"/>
            </w:tcBorders>
            <w:shd w:val="clear" w:color="auto" w:fill="auto"/>
            <w:vAlign w:val="center"/>
          </w:tcPr>
          <w:p w14:paraId="1E4E8E26"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6B00F1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B3EA8A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DDA338A" w14:textId="77777777" w:rsidR="006431AA" w:rsidRPr="006431AA" w:rsidRDefault="006431AA" w:rsidP="00B17CA3">
            <w:pPr>
              <w:rPr>
                <w:sz w:val="18"/>
                <w:szCs w:val="18"/>
              </w:rPr>
            </w:pPr>
          </w:p>
        </w:tc>
        <w:tc>
          <w:tcPr>
            <w:tcW w:w="1956" w:type="dxa"/>
            <w:tcBorders>
              <w:left w:val="nil"/>
            </w:tcBorders>
            <w:shd w:val="clear" w:color="auto" w:fill="auto"/>
            <w:vAlign w:val="center"/>
          </w:tcPr>
          <w:p w14:paraId="16F8199D" w14:textId="77777777" w:rsidR="006431AA" w:rsidRPr="006431AA" w:rsidRDefault="006431AA" w:rsidP="00B17CA3">
            <w:pPr>
              <w:rPr>
                <w:sz w:val="18"/>
                <w:szCs w:val="18"/>
              </w:rPr>
            </w:pPr>
          </w:p>
        </w:tc>
      </w:tr>
      <w:tr w:rsidR="006431AA" w14:paraId="1AC24A97" w14:textId="77777777" w:rsidTr="006431AA">
        <w:trPr>
          <w:trHeight w:val="397"/>
        </w:trPr>
        <w:tc>
          <w:tcPr>
            <w:tcW w:w="421" w:type="dxa"/>
            <w:tcBorders>
              <w:right w:val="nil"/>
            </w:tcBorders>
            <w:shd w:val="clear" w:color="auto" w:fill="F2F2F2" w:themeFill="background1" w:themeFillShade="F2"/>
            <w:vAlign w:val="center"/>
          </w:tcPr>
          <w:p w14:paraId="1D5C8982" w14:textId="4A6387FF" w:rsidR="006431AA" w:rsidRDefault="006431AA" w:rsidP="00B17CA3">
            <w:pPr>
              <w:jc w:val="center"/>
            </w:pPr>
            <w:r>
              <w:t>3</w:t>
            </w:r>
          </w:p>
        </w:tc>
        <w:tc>
          <w:tcPr>
            <w:tcW w:w="1956" w:type="dxa"/>
            <w:tcBorders>
              <w:left w:val="nil"/>
            </w:tcBorders>
            <w:shd w:val="clear" w:color="auto" w:fill="auto"/>
            <w:vAlign w:val="center"/>
          </w:tcPr>
          <w:p w14:paraId="0213F74E"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3030BDB" w14:textId="77777777" w:rsidR="006431AA" w:rsidRPr="006431AA" w:rsidRDefault="006431AA" w:rsidP="00B17CA3">
            <w:pPr>
              <w:rPr>
                <w:sz w:val="18"/>
                <w:szCs w:val="18"/>
              </w:rPr>
            </w:pPr>
          </w:p>
        </w:tc>
        <w:tc>
          <w:tcPr>
            <w:tcW w:w="1956" w:type="dxa"/>
            <w:tcBorders>
              <w:left w:val="nil"/>
            </w:tcBorders>
            <w:shd w:val="clear" w:color="auto" w:fill="auto"/>
            <w:vAlign w:val="center"/>
          </w:tcPr>
          <w:p w14:paraId="36EAA3F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2A0BEDA"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BC68AA9" w14:textId="77777777" w:rsidR="006431AA" w:rsidRPr="006431AA" w:rsidRDefault="006431AA" w:rsidP="00B17CA3">
            <w:pPr>
              <w:rPr>
                <w:sz w:val="18"/>
                <w:szCs w:val="18"/>
              </w:rPr>
            </w:pPr>
          </w:p>
        </w:tc>
      </w:tr>
      <w:tr w:rsidR="006431AA" w14:paraId="285ADE93" w14:textId="77777777" w:rsidTr="006431AA">
        <w:trPr>
          <w:trHeight w:val="397"/>
        </w:trPr>
        <w:tc>
          <w:tcPr>
            <w:tcW w:w="421" w:type="dxa"/>
            <w:tcBorders>
              <w:right w:val="nil"/>
            </w:tcBorders>
            <w:shd w:val="clear" w:color="auto" w:fill="F2F2F2" w:themeFill="background1" w:themeFillShade="F2"/>
            <w:vAlign w:val="center"/>
          </w:tcPr>
          <w:p w14:paraId="0052459F" w14:textId="7D5F9E0A" w:rsidR="006431AA" w:rsidRDefault="006431AA" w:rsidP="00B17CA3">
            <w:pPr>
              <w:jc w:val="center"/>
            </w:pPr>
            <w:r>
              <w:t>4</w:t>
            </w:r>
          </w:p>
        </w:tc>
        <w:tc>
          <w:tcPr>
            <w:tcW w:w="1956" w:type="dxa"/>
            <w:tcBorders>
              <w:left w:val="nil"/>
            </w:tcBorders>
            <w:shd w:val="clear" w:color="auto" w:fill="auto"/>
            <w:vAlign w:val="center"/>
          </w:tcPr>
          <w:p w14:paraId="6F458E7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A787EA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B9F665E"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D27099B" w14:textId="77777777" w:rsidR="006431AA" w:rsidRPr="006431AA" w:rsidRDefault="006431AA" w:rsidP="00B17CA3">
            <w:pPr>
              <w:rPr>
                <w:sz w:val="18"/>
                <w:szCs w:val="18"/>
              </w:rPr>
            </w:pPr>
          </w:p>
        </w:tc>
        <w:tc>
          <w:tcPr>
            <w:tcW w:w="1956" w:type="dxa"/>
            <w:tcBorders>
              <w:left w:val="nil"/>
            </w:tcBorders>
            <w:shd w:val="clear" w:color="auto" w:fill="auto"/>
            <w:vAlign w:val="center"/>
          </w:tcPr>
          <w:p w14:paraId="2DA8308A" w14:textId="77777777" w:rsidR="006431AA" w:rsidRPr="006431AA" w:rsidRDefault="006431AA" w:rsidP="00B17CA3">
            <w:pPr>
              <w:rPr>
                <w:sz w:val="18"/>
                <w:szCs w:val="18"/>
              </w:rPr>
            </w:pPr>
          </w:p>
        </w:tc>
      </w:tr>
      <w:tr w:rsidR="006431AA" w14:paraId="7029615F" w14:textId="77777777" w:rsidTr="006431AA">
        <w:trPr>
          <w:trHeight w:val="397"/>
        </w:trPr>
        <w:tc>
          <w:tcPr>
            <w:tcW w:w="421" w:type="dxa"/>
            <w:tcBorders>
              <w:right w:val="nil"/>
            </w:tcBorders>
            <w:shd w:val="clear" w:color="auto" w:fill="F2F2F2" w:themeFill="background1" w:themeFillShade="F2"/>
            <w:vAlign w:val="center"/>
          </w:tcPr>
          <w:p w14:paraId="46B0F2B4" w14:textId="4645F9E7" w:rsidR="006431AA" w:rsidRDefault="006431AA" w:rsidP="00B17CA3">
            <w:pPr>
              <w:jc w:val="center"/>
            </w:pPr>
            <w:r>
              <w:t>5</w:t>
            </w:r>
          </w:p>
        </w:tc>
        <w:tc>
          <w:tcPr>
            <w:tcW w:w="1956" w:type="dxa"/>
            <w:tcBorders>
              <w:left w:val="nil"/>
            </w:tcBorders>
            <w:shd w:val="clear" w:color="auto" w:fill="auto"/>
            <w:vAlign w:val="center"/>
          </w:tcPr>
          <w:p w14:paraId="0D5BBCA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1360532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162601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60C8421"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935CDEB" w14:textId="77777777" w:rsidR="006431AA" w:rsidRPr="006431AA" w:rsidRDefault="006431AA" w:rsidP="00B17CA3">
            <w:pPr>
              <w:rPr>
                <w:sz w:val="18"/>
                <w:szCs w:val="18"/>
              </w:rPr>
            </w:pPr>
          </w:p>
        </w:tc>
      </w:tr>
      <w:tr w:rsidR="006431AA" w14:paraId="776C3211" w14:textId="77777777" w:rsidTr="006431AA">
        <w:trPr>
          <w:trHeight w:val="397"/>
        </w:trPr>
        <w:tc>
          <w:tcPr>
            <w:tcW w:w="421" w:type="dxa"/>
            <w:tcBorders>
              <w:right w:val="nil"/>
            </w:tcBorders>
            <w:shd w:val="clear" w:color="auto" w:fill="F2F2F2" w:themeFill="background1" w:themeFillShade="F2"/>
            <w:vAlign w:val="center"/>
          </w:tcPr>
          <w:p w14:paraId="6C73E752" w14:textId="29A25937" w:rsidR="006431AA" w:rsidRDefault="006431AA" w:rsidP="00B17CA3">
            <w:pPr>
              <w:jc w:val="center"/>
            </w:pPr>
            <w:r>
              <w:t>6</w:t>
            </w:r>
          </w:p>
        </w:tc>
        <w:tc>
          <w:tcPr>
            <w:tcW w:w="1956" w:type="dxa"/>
            <w:tcBorders>
              <w:left w:val="nil"/>
            </w:tcBorders>
            <w:shd w:val="clear" w:color="auto" w:fill="auto"/>
            <w:vAlign w:val="center"/>
          </w:tcPr>
          <w:p w14:paraId="357E313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5340C7D"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8CFDFA3"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9C3745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3A5203E5" w14:textId="77777777" w:rsidR="006431AA" w:rsidRPr="006431AA" w:rsidRDefault="006431AA" w:rsidP="00B17CA3">
            <w:pPr>
              <w:rPr>
                <w:sz w:val="18"/>
                <w:szCs w:val="18"/>
              </w:rPr>
            </w:pPr>
          </w:p>
        </w:tc>
      </w:tr>
    </w:tbl>
    <w:p w14:paraId="6C3CD8B4" w14:textId="148190AE" w:rsidR="006431AA" w:rsidRDefault="006431AA" w:rsidP="00386138"/>
    <w:p w14:paraId="49981EA1" w14:textId="0829C704" w:rsidR="006431AA" w:rsidRDefault="006431AA" w:rsidP="00386138"/>
    <w:p w14:paraId="4BE4D027" w14:textId="77777777" w:rsidR="006431AA" w:rsidRDefault="006431AA" w:rsidP="00386138">
      <w:pPr>
        <w:sectPr w:rsidR="006431AA" w:rsidSect="006431AA">
          <w:headerReference w:type="default" r:id="rId8"/>
          <w:footerReference w:type="default" r:id="rId9"/>
          <w:headerReference w:type="first" r:id="rId10"/>
          <w:footerReference w:type="first" r:id="rId11"/>
          <w:pgSz w:w="11906" w:h="16838" w:code="9"/>
          <w:pgMar w:top="567" w:right="991" w:bottom="567" w:left="851" w:header="680" w:footer="680" w:gutter="0"/>
          <w:cols w:space="708"/>
          <w:formProt w:val="0"/>
          <w:titlePg/>
          <w:docGrid w:linePitch="360"/>
        </w:sectPr>
      </w:pPr>
    </w:p>
    <w:p w14:paraId="7C602EA1" w14:textId="0B16BEBC" w:rsidR="001574A8" w:rsidRPr="00B259B4" w:rsidRDefault="001574A8" w:rsidP="001574A8">
      <w:pPr>
        <w:jc w:val="center"/>
        <w:rPr>
          <w:rFonts w:ascii="Arial Gras" w:hAnsi="Arial Gras"/>
          <w:b/>
          <w:smallCaps/>
          <w:sz w:val="36"/>
          <w:szCs w:val="36"/>
        </w:rPr>
      </w:pPr>
      <w:r>
        <w:rPr>
          <w:rFonts w:ascii="Arial Gras" w:hAnsi="Arial Gras"/>
          <w:b/>
          <w:smallCaps/>
          <w:sz w:val="36"/>
          <w:szCs w:val="36"/>
        </w:rPr>
        <w:t>Description du projet</w:t>
      </w:r>
    </w:p>
    <w:p w14:paraId="45C4AB8F" w14:textId="3A4CF479" w:rsidR="006431AA" w:rsidRDefault="006431AA" w:rsidP="00386138"/>
    <w:p w14:paraId="354BA2DE" w14:textId="3EC16C07" w:rsidR="001574A8" w:rsidRDefault="001574A8" w:rsidP="00386138"/>
    <w:tbl>
      <w:tblPr>
        <w:tblStyle w:val="Grilledetableauclaire1"/>
        <w:tblW w:w="0" w:type="auto"/>
        <w:tblLook w:val="04A0" w:firstRow="1" w:lastRow="0" w:firstColumn="1" w:lastColumn="0" w:noHBand="0" w:noVBand="1"/>
      </w:tblPr>
      <w:tblGrid>
        <w:gridCol w:w="9629"/>
      </w:tblGrid>
      <w:tr w:rsidR="001574A8" w:rsidRPr="001574A8" w14:paraId="1B4C158E" w14:textId="77777777" w:rsidTr="001574A8">
        <w:trPr>
          <w:trHeight w:val="567"/>
        </w:trPr>
        <w:tc>
          <w:tcPr>
            <w:tcW w:w="9629" w:type="dxa"/>
            <w:shd w:val="clear" w:color="auto" w:fill="F2F2F2" w:themeFill="background1" w:themeFillShade="F2"/>
            <w:vAlign w:val="center"/>
          </w:tcPr>
          <w:p w14:paraId="2F7AF66A" w14:textId="7B4C6AE7" w:rsidR="001574A8" w:rsidRPr="001574A8" w:rsidRDefault="001574A8" w:rsidP="00B17CA3">
            <w:r w:rsidRPr="001574A8">
              <w:rPr>
                <w:b/>
              </w:rPr>
              <w:t>Analyse des besoins</w:t>
            </w:r>
            <w:r w:rsidRPr="001574A8">
              <w:t xml:space="preserve"> (maximum ½ page) : ancrage territorial </w:t>
            </w:r>
            <w:r w:rsidRPr="001574A8">
              <w:rPr>
                <w:i/>
              </w:rPr>
              <w:t>(contribution à l’amélioration du maillage territorial)</w:t>
            </w:r>
            <w:r w:rsidRPr="001574A8">
              <w:t xml:space="preserve">, diagnostic local </w:t>
            </w:r>
            <w:r w:rsidRPr="001574A8">
              <w:rPr>
                <w:i/>
              </w:rPr>
              <w:t>(données, besoins de la communauté, etc.)</w:t>
            </w:r>
          </w:p>
        </w:tc>
      </w:tr>
      <w:tr w:rsidR="001574A8" w14:paraId="63863A5C" w14:textId="77777777" w:rsidTr="001574A8">
        <w:trPr>
          <w:trHeight w:val="5669"/>
        </w:trPr>
        <w:tc>
          <w:tcPr>
            <w:tcW w:w="9629" w:type="dxa"/>
            <w:shd w:val="clear" w:color="auto" w:fill="auto"/>
            <w:vAlign w:val="center"/>
          </w:tcPr>
          <w:p w14:paraId="47D578C0" w14:textId="3F9B9BC2" w:rsidR="001574A8" w:rsidRDefault="001574A8" w:rsidP="00B17CA3"/>
        </w:tc>
      </w:tr>
    </w:tbl>
    <w:p w14:paraId="1D5A2981" w14:textId="5B9A5F8C" w:rsidR="001574A8" w:rsidRDefault="001574A8" w:rsidP="00386138"/>
    <w:p w14:paraId="4C5054C7" w14:textId="77777777" w:rsidR="001574A8" w:rsidRDefault="001574A8" w:rsidP="00386138"/>
    <w:tbl>
      <w:tblPr>
        <w:tblStyle w:val="Grilledetableauclaire1"/>
        <w:tblW w:w="0" w:type="auto"/>
        <w:tblLook w:val="04A0" w:firstRow="1" w:lastRow="0" w:firstColumn="1" w:lastColumn="0" w:noHBand="0" w:noVBand="1"/>
      </w:tblPr>
      <w:tblGrid>
        <w:gridCol w:w="9629"/>
      </w:tblGrid>
      <w:tr w:rsidR="001574A8" w:rsidRPr="001574A8" w14:paraId="35FFA244" w14:textId="77777777" w:rsidTr="00B17CA3">
        <w:trPr>
          <w:trHeight w:val="567"/>
        </w:trPr>
        <w:tc>
          <w:tcPr>
            <w:tcW w:w="9629" w:type="dxa"/>
            <w:shd w:val="clear" w:color="auto" w:fill="F2F2F2" w:themeFill="background1" w:themeFillShade="F2"/>
            <w:vAlign w:val="center"/>
          </w:tcPr>
          <w:p w14:paraId="6E75BDCF" w14:textId="4769E266" w:rsidR="001574A8" w:rsidRPr="001574A8" w:rsidRDefault="001574A8" w:rsidP="001574A8">
            <w:r w:rsidRPr="001574A8">
              <w:t>Décrire les études ou les dispositifs qui concluent à l’efficacité de ce type d’action (maximum ½ page) : études publiées, littérature grise, etc.</w:t>
            </w:r>
          </w:p>
        </w:tc>
      </w:tr>
      <w:tr w:rsidR="001574A8" w14:paraId="58A36454" w14:textId="77777777" w:rsidTr="001574A8">
        <w:trPr>
          <w:trHeight w:val="5669"/>
        </w:trPr>
        <w:tc>
          <w:tcPr>
            <w:tcW w:w="9629" w:type="dxa"/>
            <w:shd w:val="clear" w:color="auto" w:fill="auto"/>
            <w:vAlign w:val="center"/>
          </w:tcPr>
          <w:p w14:paraId="2B00CC1E" w14:textId="77777777" w:rsidR="001574A8" w:rsidRDefault="001574A8" w:rsidP="00B17CA3"/>
        </w:tc>
      </w:tr>
    </w:tbl>
    <w:p w14:paraId="6A3B316E" w14:textId="20940588" w:rsidR="001574A8" w:rsidRDefault="001574A8" w:rsidP="00386138"/>
    <w:p w14:paraId="69A507D3" w14:textId="7F932097" w:rsidR="001574A8" w:rsidRDefault="001574A8">
      <w:r>
        <w:br w:type="page"/>
      </w:r>
    </w:p>
    <w:p w14:paraId="2C5D0484" w14:textId="1D16463D" w:rsidR="001574A8" w:rsidRPr="00B259B4" w:rsidRDefault="001574A8" w:rsidP="001574A8">
      <w:pPr>
        <w:jc w:val="center"/>
        <w:rPr>
          <w:rFonts w:ascii="Arial Gras" w:hAnsi="Arial Gras"/>
          <w:b/>
          <w:smallCaps/>
          <w:sz w:val="36"/>
          <w:szCs w:val="36"/>
        </w:rPr>
      </w:pPr>
      <w:r>
        <w:rPr>
          <w:rFonts w:ascii="Arial Gras" w:hAnsi="Arial Gras"/>
          <w:b/>
          <w:smallCaps/>
          <w:sz w:val="36"/>
          <w:szCs w:val="36"/>
        </w:rPr>
        <w:t>Objectifs</w:t>
      </w:r>
    </w:p>
    <w:p w14:paraId="078319D8" w14:textId="77777777" w:rsidR="001574A8" w:rsidRDefault="001574A8" w:rsidP="001574A8"/>
    <w:p w14:paraId="4B83176F" w14:textId="77777777" w:rsidR="001574A8" w:rsidRDefault="001574A8" w:rsidP="001574A8"/>
    <w:tbl>
      <w:tblPr>
        <w:tblStyle w:val="Grilledetableauclaire1"/>
        <w:tblW w:w="0" w:type="auto"/>
        <w:tblLook w:val="04A0" w:firstRow="1" w:lastRow="0" w:firstColumn="1" w:lastColumn="0" w:noHBand="0" w:noVBand="1"/>
      </w:tblPr>
      <w:tblGrid>
        <w:gridCol w:w="9629"/>
      </w:tblGrid>
      <w:tr w:rsidR="001574A8" w:rsidRPr="001574A8" w14:paraId="112D2B84" w14:textId="77777777" w:rsidTr="00B17CA3">
        <w:trPr>
          <w:trHeight w:val="567"/>
        </w:trPr>
        <w:tc>
          <w:tcPr>
            <w:tcW w:w="9629" w:type="dxa"/>
            <w:shd w:val="clear" w:color="auto" w:fill="F2F2F2" w:themeFill="background1" w:themeFillShade="F2"/>
            <w:vAlign w:val="center"/>
          </w:tcPr>
          <w:p w14:paraId="7F26DE5A" w14:textId="663244A4" w:rsidR="001574A8" w:rsidRPr="001574A8" w:rsidRDefault="001574A8" w:rsidP="00B17CA3">
            <w:r>
              <w:rPr>
                <w:b/>
              </w:rPr>
              <w:t>Objectif général du projet</w:t>
            </w:r>
          </w:p>
        </w:tc>
      </w:tr>
      <w:tr w:rsidR="001574A8" w14:paraId="364A12A1" w14:textId="77777777" w:rsidTr="001574A8">
        <w:trPr>
          <w:trHeight w:val="850"/>
        </w:trPr>
        <w:tc>
          <w:tcPr>
            <w:tcW w:w="9629" w:type="dxa"/>
            <w:shd w:val="clear" w:color="auto" w:fill="auto"/>
            <w:vAlign w:val="center"/>
          </w:tcPr>
          <w:p w14:paraId="0CEB3482" w14:textId="77777777" w:rsidR="001574A8" w:rsidRDefault="001574A8" w:rsidP="00B17CA3"/>
        </w:tc>
      </w:tr>
    </w:tbl>
    <w:p w14:paraId="4A563991" w14:textId="75B64F38" w:rsidR="001574A8" w:rsidRDefault="001574A8" w:rsidP="00386138"/>
    <w:p w14:paraId="6E0A04E3" w14:textId="6E55B0AF" w:rsidR="001574A8" w:rsidRDefault="001574A8" w:rsidP="00386138"/>
    <w:p w14:paraId="686811CC" w14:textId="77777777" w:rsidR="00613013" w:rsidRDefault="00613013" w:rsidP="00386138"/>
    <w:tbl>
      <w:tblPr>
        <w:tblStyle w:val="Grilledetableauclaire1"/>
        <w:tblW w:w="0" w:type="auto"/>
        <w:tblLook w:val="04A0" w:firstRow="1" w:lastRow="0" w:firstColumn="1" w:lastColumn="0" w:noHBand="0" w:noVBand="1"/>
      </w:tblPr>
      <w:tblGrid>
        <w:gridCol w:w="5027"/>
        <w:gridCol w:w="5027"/>
      </w:tblGrid>
      <w:tr w:rsidR="00613013" w14:paraId="4D656B32" w14:textId="77777777" w:rsidTr="00613013">
        <w:trPr>
          <w:trHeight w:val="397"/>
        </w:trPr>
        <w:tc>
          <w:tcPr>
            <w:tcW w:w="10054" w:type="dxa"/>
            <w:gridSpan w:val="2"/>
            <w:tcBorders>
              <w:bottom w:val="single" w:sz="12" w:space="0" w:color="BFBFBF" w:themeColor="background1" w:themeShade="BF"/>
            </w:tcBorders>
            <w:shd w:val="clear" w:color="auto" w:fill="D9D9D9" w:themeFill="background1" w:themeFillShade="D9"/>
            <w:vAlign w:val="center"/>
          </w:tcPr>
          <w:p w14:paraId="3AA7AB5A" w14:textId="46E62A0F" w:rsidR="00613013" w:rsidRPr="00613013" w:rsidRDefault="00613013" w:rsidP="00613013">
            <w:r>
              <w:rPr>
                <w:b/>
              </w:rPr>
              <w:t>Objectifs spécifiques</w:t>
            </w:r>
            <w:r>
              <w:t> : pour chaque objectif, décrire la ou les actions (= objectif opérationnel) pour y arriver</w:t>
            </w:r>
          </w:p>
        </w:tc>
      </w:tr>
      <w:tr w:rsidR="003377B2" w14:paraId="21C3534C"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46CE2C4A" w14:textId="33495A87" w:rsidR="003377B2" w:rsidRDefault="00613013" w:rsidP="00613013">
            <w:r>
              <w:t>Objectif spécifique n° 1</w:t>
            </w:r>
          </w:p>
        </w:tc>
        <w:tc>
          <w:tcPr>
            <w:tcW w:w="5027" w:type="dxa"/>
            <w:tcBorders>
              <w:top w:val="single" w:sz="12" w:space="0" w:color="BFBFBF" w:themeColor="background1" w:themeShade="BF"/>
            </w:tcBorders>
            <w:shd w:val="clear" w:color="auto" w:fill="F2F2F2" w:themeFill="background1" w:themeFillShade="F2"/>
            <w:vAlign w:val="center"/>
          </w:tcPr>
          <w:p w14:paraId="6E85E587" w14:textId="69453C0C" w:rsidR="003377B2" w:rsidRDefault="00613013" w:rsidP="00613013">
            <w:r>
              <w:t>Action(s)</w:t>
            </w:r>
          </w:p>
        </w:tc>
      </w:tr>
      <w:tr w:rsidR="003377B2" w14:paraId="5F2BC161" w14:textId="77777777" w:rsidTr="00613013">
        <w:trPr>
          <w:trHeight w:val="1134"/>
        </w:trPr>
        <w:tc>
          <w:tcPr>
            <w:tcW w:w="5027" w:type="dxa"/>
            <w:tcBorders>
              <w:bottom w:val="single" w:sz="12" w:space="0" w:color="BFBFBF" w:themeColor="background1" w:themeShade="BF"/>
            </w:tcBorders>
            <w:vAlign w:val="center"/>
          </w:tcPr>
          <w:p w14:paraId="741C4FF5" w14:textId="77777777" w:rsidR="003377B2" w:rsidRDefault="003377B2" w:rsidP="00613013"/>
        </w:tc>
        <w:tc>
          <w:tcPr>
            <w:tcW w:w="5027" w:type="dxa"/>
            <w:tcBorders>
              <w:bottom w:val="single" w:sz="12" w:space="0" w:color="BFBFBF" w:themeColor="background1" w:themeShade="BF"/>
            </w:tcBorders>
            <w:vAlign w:val="center"/>
          </w:tcPr>
          <w:p w14:paraId="7D346C4D" w14:textId="77777777" w:rsidR="003377B2" w:rsidRDefault="003377B2" w:rsidP="00613013"/>
        </w:tc>
      </w:tr>
      <w:tr w:rsidR="00613013" w14:paraId="4465381B"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050EEEF0" w14:textId="5A80B9D7" w:rsidR="00613013" w:rsidRDefault="00613013" w:rsidP="00613013">
            <w:r>
              <w:t>Objectif spécifique n° 2</w:t>
            </w:r>
          </w:p>
        </w:tc>
        <w:tc>
          <w:tcPr>
            <w:tcW w:w="5027" w:type="dxa"/>
            <w:tcBorders>
              <w:top w:val="single" w:sz="12" w:space="0" w:color="BFBFBF" w:themeColor="background1" w:themeShade="BF"/>
            </w:tcBorders>
            <w:shd w:val="clear" w:color="auto" w:fill="F2F2F2" w:themeFill="background1" w:themeFillShade="F2"/>
            <w:vAlign w:val="center"/>
          </w:tcPr>
          <w:p w14:paraId="28F11952" w14:textId="77777777" w:rsidR="00613013" w:rsidRDefault="00613013" w:rsidP="00613013">
            <w:r>
              <w:t>Action(s)</w:t>
            </w:r>
          </w:p>
        </w:tc>
      </w:tr>
      <w:tr w:rsidR="00613013" w14:paraId="6201ED79" w14:textId="77777777" w:rsidTr="00613013">
        <w:trPr>
          <w:trHeight w:val="1134"/>
        </w:trPr>
        <w:tc>
          <w:tcPr>
            <w:tcW w:w="5027" w:type="dxa"/>
            <w:tcBorders>
              <w:bottom w:val="single" w:sz="12" w:space="0" w:color="BFBFBF" w:themeColor="background1" w:themeShade="BF"/>
            </w:tcBorders>
            <w:vAlign w:val="center"/>
          </w:tcPr>
          <w:p w14:paraId="7A262B10" w14:textId="77777777" w:rsidR="00613013" w:rsidRDefault="00613013" w:rsidP="00613013"/>
        </w:tc>
        <w:tc>
          <w:tcPr>
            <w:tcW w:w="5027" w:type="dxa"/>
            <w:tcBorders>
              <w:bottom w:val="single" w:sz="12" w:space="0" w:color="BFBFBF" w:themeColor="background1" w:themeShade="BF"/>
            </w:tcBorders>
            <w:vAlign w:val="center"/>
          </w:tcPr>
          <w:p w14:paraId="254EFB0D" w14:textId="77777777" w:rsidR="00613013" w:rsidRDefault="00613013" w:rsidP="00613013"/>
        </w:tc>
      </w:tr>
      <w:tr w:rsidR="00613013" w14:paraId="62C95D84"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675120A2" w14:textId="711BFA3E" w:rsidR="00613013" w:rsidRDefault="00613013" w:rsidP="00613013">
            <w:r>
              <w:t>Objectif spécifique n° 3</w:t>
            </w:r>
          </w:p>
        </w:tc>
        <w:tc>
          <w:tcPr>
            <w:tcW w:w="5027" w:type="dxa"/>
            <w:tcBorders>
              <w:top w:val="single" w:sz="12" w:space="0" w:color="BFBFBF" w:themeColor="background1" w:themeShade="BF"/>
            </w:tcBorders>
            <w:shd w:val="clear" w:color="auto" w:fill="F2F2F2" w:themeFill="background1" w:themeFillShade="F2"/>
            <w:vAlign w:val="center"/>
          </w:tcPr>
          <w:p w14:paraId="2E5DE28F" w14:textId="77777777" w:rsidR="00613013" w:rsidRDefault="00613013" w:rsidP="00613013">
            <w:r>
              <w:t>Action(s)</w:t>
            </w:r>
          </w:p>
        </w:tc>
      </w:tr>
      <w:tr w:rsidR="00613013" w14:paraId="6E0218FC" w14:textId="77777777" w:rsidTr="00613013">
        <w:trPr>
          <w:trHeight w:val="1134"/>
        </w:trPr>
        <w:tc>
          <w:tcPr>
            <w:tcW w:w="5027" w:type="dxa"/>
            <w:tcBorders>
              <w:bottom w:val="single" w:sz="12" w:space="0" w:color="BFBFBF" w:themeColor="background1" w:themeShade="BF"/>
            </w:tcBorders>
            <w:vAlign w:val="center"/>
          </w:tcPr>
          <w:p w14:paraId="62157B6D" w14:textId="77777777" w:rsidR="00613013" w:rsidRDefault="00613013" w:rsidP="00613013"/>
        </w:tc>
        <w:tc>
          <w:tcPr>
            <w:tcW w:w="5027" w:type="dxa"/>
            <w:tcBorders>
              <w:bottom w:val="single" w:sz="12" w:space="0" w:color="BFBFBF" w:themeColor="background1" w:themeShade="BF"/>
            </w:tcBorders>
            <w:vAlign w:val="center"/>
          </w:tcPr>
          <w:p w14:paraId="6D2CE2B5" w14:textId="77777777" w:rsidR="00613013" w:rsidRDefault="00613013" w:rsidP="00613013"/>
        </w:tc>
      </w:tr>
      <w:tr w:rsidR="00613013" w14:paraId="051274B9"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7B8A3AD7" w14:textId="3A1C82C9" w:rsidR="00613013" w:rsidRDefault="00613013" w:rsidP="00613013">
            <w:r>
              <w:t>Objectif spécifique n° 4</w:t>
            </w:r>
          </w:p>
        </w:tc>
        <w:tc>
          <w:tcPr>
            <w:tcW w:w="5027" w:type="dxa"/>
            <w:tcBorders>
              <w:top w:val="single" w:sz="12" w:space="0" w:color="BFBFBF" w:themeColor="background1" w:themeShade="BF"/>
            </w:tcBorders>
            <w:shd w:val="clear" w:color="auto" w:fill="F2F2F2" w:themeFill="background1" w:themeFillShade="F2"/>
            <w:vAlign w:val="center"/>
          </w:tcPr>
          <w:p w14:paraId="010056E6" w14:textId="77777777" w:rsidR="00613013" w:rsidRDefault="00613013" w:rsidP="00613013">
            <w:r>
              <w:t>Action(s)</w:t>
            </w:r>
          </w:p>
        </w:tc>
      </w:tr>
      <w:tr w:rsidR="00613013" w14:paraId="47697688" w14:textId="77777777" w:rsidTr="00613013">
        <w:trPr>
          <w:trHeight w:val="1134"/>
        </w:trPr>
        <w:tc>
          <w:tcPr>
            <w:tcW w:w="5027" w:type="dxa"/>
            <w:tcBorders>
              <w:bottom w:val="single" w:sz="12" w:space="0" w:color="BFBFBF" w:themeColor="background1" w:themeShade="BF"/>
            </w:tcBorders>
            <w:vAlign w:val="center"/>
          </w:tcPr>
          <w:p w14:paraId="30149568" w14:textId="77777777" w:rsidR="00613013" w:rsidRDefault="00613013" w:rsidP="00613013"/>
        </w:tc>
        <w:tc>
          <w:tcPr>
            <w:tcW w:w="5027" w:type="dxa"/>
            <w:tcBorders>
              <w:bottom w:val="single" w:sz="12" w:space="0" w:color="BFBFBF" w:themeColor="background1" w:themeShade="BF"/>
            </w:tcBorders>
            <w:vAlign w:val="center"/>
          </w:tcPr>
          <w:p w14:paraId="20B47E99" w14:textId="77777777" w:rsidR="00613013" w:rsidRDefault="00613013" w:rsidP="00613013"/>
        </w:tc>
      </w:tr>
      <w:tr w:rsidR="00613013" w14:paraId="2B0183C6"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43FFD5A2" w14:textId="4A721959" w:rsidR="00613013" w:rsidRDefault="00613013" w:rsidP="00613013">
            <w:r>
              <w:t>Objectif spécifique n° 5</w:t>
            </w:r>
          </w:p>
        </w:tc>
        <w:tc>
          <w:tcPr>
            <w:tcW w:w="5027" w:type="dxa"/>
            <w:tcBorders>
              <w:top w:val="single" w:sz="12" w:space="0" w:color="BFBFBF" w:themeColor="background1" w:themeShade="BF"/>
            </w:tcBorders>
            <w:shd w:val="clear" w:color="auto" w:fill="F2F2F2" w:themeFill="background1" w:themeFillShade="F2"/>
            <w:vAlign w:val="center"/>
          </w:tcPr>
          <w:p w14:paraId="48B38BA8" w14:textId="77777777" w:rsidR="00613013" w:rsidRDefault="00613013" w:rsidP="00613013">
            <w:r>
              <w:t>Action(s)</w:t>
            </w:r>
          </w:p>
        </w:tc>
      </w:tr>
      <w:tr w:rsidR="00613013" w14:paraId="4C3F4B5A" w14:textId="77777777" w:rsidTr="00613013">
        <w:trPr>
          <w:trHeight w:val="1134"/>
        </w:trPr>
        <w:tc>
          <w:tcPr>
            <w:tcW w:w="5027" w:type="dxa"/>
            <w:vAlign w:val="center"/>
          </w:tcPr>
          <w:p w14:paraId="7429114D" w14:textId="77777777" w:rsidR="00613013" w:rsidRDefault="00613013" w:rsidP="00613013"/>
        </w:tc>
        <w:tc>
          <w:tcPr>
            <w:tcW w:w="5027" w:type="dxa"/>
            <w:vAlign w:val="center"/>
          </w:tcPr>
          <w:p w14:paraId="6689B706" w14:textId="77777777" w:rsidR="00613013" w:rsidRDefault="00613013" w:rsidP="00613013"/>
        </w:tc>
      </w:tr>
    </w:tbl>
    <w:p w14:paraId="49EE6B83" w14:textId="4D8E485D" w:rsidR="001574A8" w:rsidRDefault="001574A8" w:rsidP="00386138"/>
    <w:p w14:paraId="667AFF09" w14:textId="19B3169F" w:rsidR="00613013" w:rsidRDefault="00613013">
      <w:r>
        <w:br w:type="page"/>
      </w:r>
    </w:p>
    <w:p w14:paraId="5A9E6E38" w14:textId="3DF6C7B3" w:rsidR="006F7A9E" w:rsidRPr="00B259B4" w:rsidRDefault="006F7A9E" w:rsidP="006F7A9E">
      <w:pPr>
        <w:jc w:val="center"/>
        <w:rPr>
          <w:rFonts w:ascii="Arial Gras" w:hAnsi="Arial Gras"/>
          <w:b/>
          <w:smallCaps/>
          <w:sz w:val="36"/>
          <w:szCs w:val="36"/>
        </w:rPr>
      </w:pPr>
      <w:r>
        <w:rPr>
          <w:rFonts w:ascii="Arial Gras" w:hAnsi="Arial Gras"/>
          <w:b/>
          <w:smallCaps/>
          <w:sz w:val="36"/>
          <w:szCs w:val="36"/>
        </w:rPr>
        <w:t>Populations cibles</w:t>
      </w:r>
    </w:p>
    <w:p w14:paraId="0AF74DF6" w14:textId="0A0EC7B2" w:rsidR="006F7A9E" w:rsidRDefault="006F7A9E" w:rsidP="006F7A9E"/>
    <w:p w14:paraId="740FB6E7" w14:textId="77777777" w:rsidR="00657FC2" w:rsidRDefault="00657FC2" w:rsidP="006F7A9E"/>
    <w:p w14:paraId="4C769442" w14:textId="77777777" w:rsidR="006F7A9E" w:rsidRDefault="006F7A9E" w:rsidP="006F7A9E"/>
    <w:tbl>
      <w:tblPr>
        <w:tblStyle w:val="Grilledetableauclaire1"/>
        <w:tblW w:w="0" w:type="auto"/>
        <w:tblLook w:val="04A0" w:firstRow="1" w:lastRow="0" w:firstColumn="1" w:lastColumn="0" w:noHBand="0" w:noVBand="1"/>
      </w:tblPr>
      <w:tblGrid>
        <w:gridCol w:w="988"/>
        <w:gridCol w:w="7087"/>
        <w:gridCol w:w="1554"/>
      </w:tblGrid>
      <w:tr w:rsidR="005A18A1" w:rsidRPr="001574A8" w14:paraId="530EBE45" w14:textId="77777777" w:rsidTr="00FE6991">
        <w:trPr>
          <w:trHeight w:val="737"/>
        </w:trPr>
        <w:tc>
          <w:tcPr>
            <w:tcW w:w="8075" w:type="dxa"/>
            <w:gridSpan w:val="2"/>
            <w:tcBorders>
              <w:top w:val="single" w:sz="12" w:space="0" w:color="BFBFBF" w:themeColor="background1" w:themeShade="BF"/>
            </w:tcBorders>
            <w:shd w:val="clear" w:color="auto" w:fill="F2F2F2" w:themeFill="background1" w:themeFillShade="F2"/>
            <w:vAlign w:val="center"/>
          </w:tcPr>
          <w:p w14:paraId="0C81492E" w14:textId="1671BD03" w:rsidR="005A18A1" w:rsidRPr="006F7A9E" w:rsidRDefault="005A18A1" w:rsidP="00B17CA3">
            <w:pPr>
              <w:rPr>
                <w:b/>
              </w:rPr>
            </w:pPr>
            <w:r>
              <w:rPr>
                <w:b/>
              </w:rPr>
              <w:t>Caractéristiques sociales, nom, âge, sexe</w:t>
            </w:r>
          </w:p>
        </w:tc>
        <w:tc>
          <w:tcPr>
            <w:tcW w:w="1554" w:type="dxa"/>
            <w:tcBorders>
              <w:top w:val="single" w:sz="12" w:space="0" w:color="BFBFBF" w:themeColor="background1" w:themeShade="BF"/>
            </w:tcBorders>
            <w:shd w:val="clear" w:color="auto" w:fill="F2F2F2" w:themeFill="background1" w:themeFillShade="F2"/>
            <w:vAlign w:val="center"/>
          </w:tcPr>
          <w:p w14:paraId="7C228329" w14:textId="2D7FE110" w:rsidR="005A18A1" w:rsidRPr="006F7A9E" w:rsidRDefault="005A18A1" w:rsidP="006F7A9E">
            <w:pPr>
              <w:jc w:val="center"/>
              <w:rPr>
                <w:b/>
              </w:rPr>
            </w:pPr>
            <w:r>
              <w:rPr>
                <w:b/>
              </w:rPr>
              <w:t>Cible quantitative envisagée</w:t>
            </w:r>
          </w:p>
        </w:tc>
      </w:tr>
      <w:tr w:rsidR="005A18A1" w14:paraId="3EE5B055" w14:textId="77777777" w:rsidTr="00FE6991">
        <w:trPr>
          <w:trHeight w:val="2324"/>
        </w:trPr>
        <w:tc>
          <w:tcPr>
            <w:tcW w:w="988" w:type="dxa"/>
            <w:vMerge w:val="restart"/>
            <w:shd w:val="clear" w:color="auto" w:fill="F2F2F2" w:themeFill="background1" w:themeFillShade="F2"/>
            <w:textDirection w:val="btLr"/>
            <w:vAlign w:val="center"/>
          </w:tcPr>
          <w:p w14:paraId="3B80A603" w14:textId="2A61FEC3" w:rsidR="005A18A1" w:rsidRPr="00FE6991" w:rsidRDefault="00FE6991" w:rsidP="005A18A1">
            <w:pPr>
              <w:ind w:left="113" w:right="113"/>
              <w:jc w:val="center"/>
              <w:rPr>
                <w:rFonts w:ascii="Arial Gras" w:hAnsi="Arial Gras"/>
                <w:b/>
                <w:smallCaps/>
              </w:rPr>
            </w:pPr>
            <w:r w:rsidRPr="00FE6991">
              <w:rPr>
                <w:rFonts w:ascii="Arial Gras" w:hAnsi="Arial Gras"/>
                <w:b/>
                <w:smallCaps/>
              </w:rPr>
              <w:t>Actions auprès du public</w:t>
            </w:r>
          </w:p>
        </w:tc>
        <w:tc>
          <w:tcPr>
            <w:tcW w:w="7087" w:type="dxa"/>
            <w:shd w:val="clear" w:color="auto" w:fill="auto"/>
            <w:vAlign w:val="center"/>
          </w:tcPr>
          <w:p w14:paraId="32E92E98" w14:textId="4053EE08" w:rsidR="005A18A1" w:rsidRDefault="0047217A" w:rsidP="00FE6991">
            <w:pPr>
              <w:tabs>
                <w:tab w:val="left" w:pos="317"/>
              </w:tabs>
            </w:pPr>
            <w:sdt>
              <w:sdtPr>
                <w:id w:val="-986553110"/>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Jeunes</w:t>
            </w:r>
          </w:p>
          <w:p w14:paraId="64352AA0" w14:textId="0038955B" w:rsidR="005A18A1" w:rsidRDefault="005A18A1" w:rsidP="00FE6991">
            <w:pPr>
              <w:tabs>
                <w:tab w:val="left" w:pos="317"/>
              </w:tabs>
              <w:spacing w:before="120" w:after="120"/>
            </w:pPr>
            <w:r>
              <w:tab/>
              <w:t xml:space="preserve">Si oui, précisez la tranche d’âge : </w:t>
            </w:r>
            <w:sdt>
              <w:sdtPr>
                <w:id w:val="-1095011059"/>
                <w:placeholder>
                  <w:docPart w:val="CA808E4A67DB409880408CDBFA57051F"/>
                </w:placeholder>
                <w:showingPlcHdr/>
              </w:sdtPr>
              <w:sdtEndPr/>
              <w:sdtContent>
                <w:r w:rsidRPr="005A18A1">
                  <w:rPr>
                    <w:rStyle w:val="Textedelespacerserv"/>
                    <w:sz w:val="18"/>
                    <w:szCs w:val="18"/>
                  </w:rPr>
                  <w:t>Cliquez ou appuyez ici pour entrer du texte.</w:t>
                </w:r>
              </w:sdtContent>
            </w:sdt>
          </w:p>
          <w:p w14:paraId="3C2036D5" w14:textId="77777777" w:rsidR="005A18A1" w:rsidRDefault="005A18A1" w:rsidP="00FE6991">
            <w:pPr>
              <w:tabs>
                <w:tab w:val="left" w:pos="317"/>
              </w:tabs>
            </w:pPr>
            <w:r>
              <w:tab/>
              <w:t>Si pertinent, précisez le niveau scolaire :</w:t>
            </w:r>
          </w:p>
          <w:p w14:paraId="4C95A340" w14:textId="77777777" w:rsidR="005A18A1" w:rsidRDefault="005A18A1" w:rsidP="00FE6991">
            <w:pPr>
              <w:tabs>
                <w:tab w:val="left" w:pos="317"/>
                <w:tab w:val="left" w:pos="4001"/>
              </w:tabs>
            </w:pPr>
            <w:r>
              <w:tab/>
            </w:r>
            <w:sdt>
              <w:sdtPr>
                <w:id w:val="-603496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imaire</w:t>
            </w:r>
            <w:r>
              <w:tab/>
            </w:r>
            <w:sdt>
              <w:sdtPr>
                <w:id w:val="-1613888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llège</w:t>
            </w:r>
          </w:p>
          <w:p w14:paraId="25223580" w14:textId="628C0499" w:rsidR="005A18A1" w:rsidRDefault="005A18A1" w:rsidP="00FE6991">
            <w:pPr>
              <w:tabs>
                <w:tab w:val="left" w:pos="317"/>
                <w:tab w:val="left" w:pos="4001"/>
              </w:tabs>
            </w:pPr>
            <w:r>
              <w:tab/>
            </w:r>
            <w:sdt>
              <w:sdtPr>
                <w:id w:val="-2107023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ycée général ou technologique</w:t>
            </w:r>
            <w:r>
              <w:tab/>
            </w:r>
            <w:sdt>
              <w:sdtPr>
                <w:id w:val="4872144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ycée professionnel</w:t>
            </w:r>
          </w:p>
          <w:p w14:paraId="18FCA64E" w14:textId="45FDC045" w:rsidR="005A18A1" w:rsidRDefault="005A18A1" w:rsidP="00FE6991">
            <w:pPr>
              <w:tabs>
                <w:tab w:val="left" w:pos="317"/>
                <w:tab w:val="left" w:pos="4001"/>
              </w:tabs>
            </w:pPr>
            <w:r>
              <w:tab/>
            </w:r>
            <w:sdt>
              <w:sdtPr>
                <w:id w:val="1727686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FA</w:t>
            </w:r>
            <w:r>
              <w:tab/>
            </w:r>
            <w:sdt>
              <w:sdtPr>
                <w:id w:val="21019789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seignement supérieur</w:t>
            </w:r>
          </w:p>
          <w:p w14:paraId="516DA50B" w14:textId="02E22CBD" w:rsidR="005A18A1" w:rsidRPr="006F7A9E" w:rsidRDefault="005A18A1" w:rsidP="00FE6991">
            <w:pPr>
              <w:tabs>
                <w:tab w:val="left" w:pos="317"/>
                <w:tab w:val="left" w:pos="4001"/>
              </w:tabs>
            </w:pPr>
            <w:r>
              <w:tab/>
            </w:r>
            <w:sdt>
              <w:sdtPr>
                <w:id w:val="19591298"/>
                <w14:checkbox>
                  <w14:checked w14:val="0"/>
                  <w14:checkedState w14:val="2612" w14:font="MS Gothic"/>
                  <w14:uncheckedState w14:val="2610" w14:font="MS Gothic"/>
                </w14:checkbox>
              </w:sdtPr>
              <w:sdtEndPr/>
              <w:sdtContent>
                <w:r w:rsidR="00A14298">
                  <w:rPr>
                    <w:rFonts w:ascii="MS Gothic" w:eastAsia="MS Gothic" w:hAnsi="MS Gothic" w:hint="eastAsia"/>
                  </w:rPr>
                  <w:t>☐</w:t>
                </w:r>
              </w:sdtContent>
            </w:sdt>
            <w:r>
              <w:t xml:space="preserve"> Jeunes relevant de l’ASE</w:t>
            </w:r>
            <w:r>
              <w:tab/>
            </w:r>
            <w:sdt>
              <w:sdtPr>
                <w:id w:val="-20440438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eunes relevant de la PJJ</w:t>
            </w:r>
          </w:p>
        </w:tc>
        <w:tc>
          <w:tcPr>
            <w:tcW w:w="1554" w:type="dxa"/>
            <w:shd w:val="clear" w:color="auto" w:fill="auto"/>
            <w:vAlign w:val="center"/>
          </w:tcPr>
          <w:p w14:paraId="77A63900" w14:textId="127AE0C6" w:rsidR="005A18A1" w:rsidRPr="006F7A9E" w:rsidRDefault="005A18A1" w:rsidP="00B17CA3">
            <w:pPr>
              <w:rPr>
                <w:b/>
              </w:rPr>
            </w:pPr>
          </w:p>
        </w:tc>
      </w:tr>
      <w:tr w:rsidR="00A14298" w14:paraId="29B7FF8A" w14:textId="77777777" w:rsidTr="00A14298">
        <w:trPr>
          <w:cantSplit/>
          <w:trHeight w:val="20"/>
        </w:trPr>
        <w:tc>
          <w:tcPr>
            <w:tcW w:w="988" w:type="dxa"/>
            <w:vMerge/>
            <w:shd w:val="clear" w:color="auto" w:fill="F2F2F2" w:themeFill="background1" w:themeFillShade="F2"/>
            <w:textDirection w:val="btLr"/>
            <w:vAlign w:val="center"/>
          </w:tcPr>
          <w:p w14:paraId="556B88CB" w14:textId="77777777" w:rsidR="00A14298" w:rsidRPr="00FE6991" w:rsidRDefault="00A14298" w:rsidP="005A18A1">
            <w:pPr>
              <w:ind w:left="113" w:right="113"/>
              <w:jc w:val="center"/>
              <w:rPr>
                <w:rFonts w:ascii="Arial Gras" w:hAnsi="Arial Gras"/>
                <w:b/>
                <w:smallCaps/>
              </w:rPr>
            </w:pPr>
          </w:p>
        </w:tc>
        <w:tc>
          <w:tcPr>
            <w:tcW w:w="7087" w:type="dxa"/>
            <w:shd w:val="clear" w:color="auto" w:fill="auto"/>
            <w:vAlign w:val="center"/>
          </w:tcPr>
          <w:p w14:paraId="196BADAA" w14:textId="3568CE89" w:rsidR="00A14298" w:rsidRPr="00A14298" w:rsidRDefault="0047217A" w:rsidP="00FE6991">
            <w:pPr>
              <w:tabs>
                <w:tab w:val="left" w:pos="317"/>
              </w:tabs>
              <w:rPr>
                <w:b/>
                <w:bCs/>
              </w:rPr>
            </w:pPr>
            <w:sdt>
              <w:sdtPr>
                <w:rPr>
                  <w:b/>
                  <w:bCs/>
                </w:rPr>
                <w:id w:val="543793973"/>
                <w14:checkbox>
                  <w14:checked w14:val="0"/>
                  <w14:checkedState w14:val="2612" w14:font="MS Gothic"/>
                  <w14:uncheckedState w14:val="2610" w14:font="MS Gothic"/>
                </w14:checkbox>
              </w:sdtPr>
              <w:sdtEndPr/>
              <w:sdtContent>
                <w:r w:rsidR="00A14298">
                  <w:rPr>
                    <w:rFonts w:ascii="MS Gothic" w:eastAsia="MS Gothic" w:hAnsi="MS Gothic" w:hint="eastAsia"/>
                    <w:b/>
                    <w:bCs/>
                  </w:rPr>
                  <w:t>☐</w:t>
                </w:r>
              </w:sdtContent>
            </w:sdt>
            <w:r w:rsidR="00585FE1">
              <w:rPr>
                <w:b/>
                <w:bCs/>
              </w:rPr>
              <w:t xml:space="preserve">  </w:t>
            </w:r>
            <w:r w:rsidR="00A14298" w:rsidRPr="00A14298">
              <w:rPr>
                <w:b/>
                <w:bCs/>
              </w:rPr>
              <w:t>Femmes</w:t>
            </w:r>
          </w:p>
        </w:tc>
        <w:tc>
          <w:tcPr>
            <w:tcW w:w="1554" w:type="dxa"/>
            <w:shd w:val="clear" w:color="auto" w:fill="auto"/>
            <w:vAlign w:val="center"/>
          </w:tcPr>
          <w:p w14:paraId="52F20509" w14:textId="77777777" w:rsidR="00A14298" w:rsidRPr="006F7A9E" w:rsidRDefault="00A14298" w:rsidP="00B17CA3">
            <w:pPr>
              <w:rPr>
                <w:b/>
              </w:rPr>
            </w:pPr>
          </w:p>
        </w:tc>
      </w:tr>
      <w:tr w:rsidR="005A18A1" w14:paraId="4844C7D0" w14:textId="77777777" w:rsidTr="00FE6991">
        <w:trPr>
          <w:trHeight w:val="567"/>
        </w:trPr>
        <w:tc>
          <w:tcPr>
            <w:tcW w:w="988" w:type="dxa"/>
            <w:vMerge/>
            <w:shd w:val="clear" w:color="auto" w:fill="F2F2F2" w:themeFill="background1" w:themeFillShade="F2"/>
            <w:vAlign w:val="center"/>
          </w:tcPr>
          <w:p w14:paraId="03A68D4E" w14:textId="77777777" w:rsidR="005A18A1" w:rsidRDefault="005A18A1" w:rsidP="00B17CA3"/>
        </w:tc>
        <w:tc>
          <w:tcPr>
            <w:tcW w:w="7087" w:type="dxa"/>
            <w:shd w:val="clear" w:color="auto" w:fill="auto"/>
            <w:vAlign w:val="center"/>
          </w:tcPr>
          <w:p w14:paraId="27879FD0" w14:textId="6B9B0AC0" w:rsidR="005A18A1" w:rsidRDefault="0047217A" w:rsidP="00FE6991">
            <w:pPr>
              <w:tabs>
                <w:tab w:val="left" w:pos="317"/>
              </w:tabs>
              <w:rPr>
                <w:rFonts w:ascii="MS Gothic" w:eastAsia="MS Gothic" w:hAnsi="MS Gothic"/>
              </w:rPr>
            </w:pPr>
            <w:sdt>
              <w:sdtPr>
                <w:id w:val="-1022165137"/>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Femmes enceintes</w:t>
            </w:r>
          </w:p>
        </w:tc>
        <w:tc>
          <w:tcPr>
            <w:tcW w:w="1554" w:type="dxa"/>
            <w:shd w:val="clear" w:color="auto" w:fill="auto"/>
            <w:vAlign w:val="center"/>
          </w:tcPr>
          <w:p w14:paraId="190AA410" w14:textId="77777777" w:rsidR="005A18A1" w:rsidRPr="006F7A9E" w:rsidRDefault="005A18A1" w:rsidP="00B17CA3">
            <w:pPr>
              <w:rPr>
                <w:b/>
              </w:rPr>
            </w:pPr>
          </w:p>
        </w:tc>
      </w:tr>
      <w:tr w:rsidR="005A18A1" w14:paraId="6F8AB577" w14:textId="77777777" w:rsidTr="00FE6991">
        <w:trPr>
          <w:trHeight w:val="624"/>
        </w:trPr>
        <w:tc>
          <w:tcPr>
            <w:tcW w:w="988" w:type="dxa"/>
            <w:vMerge/>
            <w:shd w:val="clear" w:color="auto" w:fill="F2F2F2" w:themeFill="background1" w:themeFillShade="F2"/>
            <w:vAlign w:val="center"/>
          </w:tcPr>
          <w:p w14:paraId="49CD9143" w14:textId="77777777" w:rsidR="005A18A1" w:rsidRDefault="005A18A1" w:rsidP="00B17CA3"/>
        </w:tc>
        <w:tc>
          <w:tcPr>
            <w:tcW w:w="7087" w:type="dxa"/>
            <w:shd w:val="clear" w:color="auto" w:fill="auto"/>
            <w:vAlign w:val="center"/>
          </w:tcPr>
          <w:p w14:paraId="2E98BD12" w14:textId="77777777" w:rsidR="005A18A1" w:rsidRDefault="0047217A" w:rsidP="00FE6991">
            <w:pPr>
              <w:tabs>
                <w:tab w:val="left" w:pos="317"/>
              </w:tabs>
            </w:pPr>
            <w:sdt>
              <w:sdtPr>
                <w:id w:val="1509712434"/>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Personnes en situation de handicap</w:t>
            </w:r>
          </w:p>
          <w:p w14:paraId="6E4AA09D" w14:textId="439F773C" w:rsidR="005A18A1" w:rsidRPr="005A18A1" w:rsidRDefault="005A18A1" w:rsidP="00FE6991">
            <w:pPr>
              <w:tabs>
                <w:tab w:val="left" w:pos="317"/>
              </w:tabs>
              <w:rPr>
                <w:rFonts w:ascii="MS Gothic" w:eastAsia="MS Gothic" w:hAnsi="MS Gothic"/>
              </w:rPr>
            </w:pPr>
            <w:r>
              <w:tab/>
              <w:t>Précisez :</w:t>
            </w:r>
          </w:p>
        </w:tc>
        <w:tc>
          <w:tcPr>
            <w:tcW w:w="1554" w:type="dxa"/>
            <w:shd w:val="clear" w:color="auto" w:fill="auto"/>
            <w:vAlign w:val="center"/>
          </w:tcPr>
          <w:p w14:paraId="400088BE" w14:textId="77777777" w:rsidR="005A18A1" w:rsidRPr="006F7A9E" w:rsidRDefault="005A18A1" w:rsidP="00B17CA3">
            <w:pPr>
              <w:rPr>
                <w:b/>
              </w:rPr>
            </w:pPr>
          </w:p>
        </w:tc>
      </w:tr>
      <w:tr w:rsidR="005A18A1" w14:paraId="4107018C" w14:textId="77777777" w:rsidTr="00FE6991">
        <w:trPr>
          <w:trHeight w:val="624"/>
        </w:trPr>
        <w:tc>
          <w:tcPr>
            <w:tcW w:w="988" w:type="dxa"/>
            <w:vMerge/>
            <w:shd w:val="clear" w:color="auto" w:fill="F2F2F2" w:themeFill="background1" w:themeFillShade="F2"/>
            <w:vAlign w:val="center"/>
          </w:tcPr>
          <w:p w14:paraId="12E7AD97" w14:textId="77777777" w:rsidR="005A18A1" w:rsidRDefault="005A18A1" w:rsidP="00B17CA3"/>
        </w:tc>
        <w:tc>
          <w:tcPr>
            <w:tcW w:w="7087" w:type="dxa"/>
            <w:shd w:val="clear" w:color="auto" w:fill="auto"/>
            <w:vAlign w:val="center"/>
          </w:tcPr>
          <w:p w14:paraId="6B3678D4" w14:textId="4A69F911" w:rsidR="005A18A1" w:rsidRDefault="0047217A" w:rsidP="00FE6991">
            <w:pPr>
              <w:tabs>
                <w:tab w:val="left" w:pos="317"/>
              </w:tabs>
            </w:pPr>
            <w:sdt>
              <w:sdtPr>
                <w:id w:val="2133210150"/>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Personnes atteintes de maladies chroniques</w:t>
            </w:r>
          </w:p>
          <w:p w14:paraId="5CFB2AA2" w14:textId="368C1328" w:rsidR="005A18A1" w:rsidRPr="005A18A1" w:rsidRDefault="005A18A1" w:rsidP="00FE6991">
            <w:pPr>
              <w:tabs>
                <w:tab w:val="left" w:pos="317"/>
              </w:tabs>
              <w:rPr>
                <w:rFonts w:eastAsia="MS Gothic"/>
              </w:rPr>
            </w:pPr>
            <w:r>
              <w:rPr>
                <w:rFonts w:ascii="MS Gothic" w:eastAsia="MS Gothic" w:hAnsi="MS Gothic"/>
              </w:rPr>
              <w:tab/>
            </w:r>
            <w:sdt>
              <w:sdtPr>
                <w:rPr>
                  <w:rFonts w:ascii="MS Gothic" w:eastAsia="MS Gothic" w:hAnsi="MS Gothic"/>
                </w:rPr>
                <w:id w:val="1630435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rPr>
                <w:rFonts w:eastAsia="MS Gothic"/>
              </w:rPr>
              <w:t>dont pathologie psychiatrique</w:t>
            </w:r>
          </w:p>
        </w:tc>
        <w:tc>
          <w:tcPr>
            <w:tcW w:w="1554" w:type="dxa"/>
            <w:shd w:val="clear" w:color="auto" w:fill="auto"/>
            <w:vAlign w:val="center"/>
          </w:tcPr>
          <w:p w14:paraId="2A9F6C35" w14:textId="77777777" w:rsidR="005A18A1" w:rsidRPr="006F7A9E" w:rsidRDefault="005A18A1" w:rsidP="00B17CA3">
            <w:pPr>
              <w:rPr>
                <w:b/>
              </w:rPr>
            </w:pPr>
          </w:p>
        </w:tc>
      </w:tr>
      <w:tr w:rsidR="005A18A1" w14:paraId="75B9DCEE" w14:textId="77777777" w:rsidTr="00FE6991">
        <w:trPr>
          <w:trHeight w:val="2041"/>
        </w:trPr>
        <w:tc>
          <w:tcPr>
            <w:tcW w:w="988" w:type="dxa"/>
            <w:vMerge/>
            <w:tcBorders>
              <w:bottom w:val="single" w:sz="12" w:space="0" w:color="BFBFBF" w:themeColor="background1" w:themeShade="BF"/>
            </w:tcBorders>
            <w:shd w:val="clear" w:color="auto" w:fill="F2F2F2" w:themeFill="background1" w:themeFillShade="F2"/>
            <w:vAlign w:val="center"/>
          </w:tcPr>
          <w:p w14:paraId="2425EA49" w14:textId="77777777" w:rsidR="005A18A1" w:rsidRDefault="005A18A1" w:rsidP="00B17CA3"/>
        </w:tc>
        <w:tc>
          <w:tcPr>
            <w:tcW w:w="7087" w:type="dxa"/>
            <w:tcBorders>
              <w:bottom w:val="single" w:sz="12" w:space="0" w:color="BFBFBF" w:themeColor="background1" w:themeShade="BF"/>
            </w:tcBorders>
            <w:shd w:val="clear" w:color="auto" w:fill="auto"/>
            <w:vAlign w:val="center"/>
          </w:tcPr>
          <w:p w14:paraId="42D2C847" w14:textId="76EA66F7" w:rsidR="005A18A1" w:rsidRDefault="0047217A" w:rsidP="00FE6991">
            <w:pPr>
              <w:tabs>
                <w:tab w:val="left" w:pos="317"/>
              </w:tabs>
            </w:pPr>
            <w:sdt>
              <w:sdtPr>
                <w:id w:val="1684393725"/>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Publics socialement défavorisés</w:t>
            </w:r>
            <w:r w:rsidR="005A18A1">
              <w:tab/>
              <w:t xml:space="preserve"> </w:t>
            </w:r>
          </w:p>
          <w:p w14:paraId="3CEC8351" w14:textId="3F23857F" w:rsidR="005A18A1" w:rsidRDefault="005A18A1" w:rsidP="00FE6991">
            <w:pPr>
              <w:tabs>
                <w:tab w:val="left" w:pos="317"/>
              </w:tabs>
              <w:spacing w:before="120"/>
            </w:pPr>
            <w:r>
              <w:tab/>
              <w:t>Si oui, précisez</w:t>
            </w:r>
          </w:p>
          <w:p w14:paraId="58768DD2" w14:textId="457F25DC" w:rsidR="005A18A1" w:rsidRDefault="005A18A1" w:rsidP="00FE6991">
            <w:pPr>
              <w:tabs>
                <w:tab w:val="left" w:pos="317"/>
                <w:tab w:val="left" w:pos="4001"/>
              </w:tabs>
            </w:pPr>
            <w:r>
              <w:tab/>
            </w:r>
            <w:sdt>
              <w:sdtPr>
                <w:id w:val="8662542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sonnes en recherche d’emploi</w:t>
            </w:r>
          </w:p>
          <w:p w14:paraId="572B917F" w14:textId="63648E5E" w:rsidR="005A18A1" w:rsidRDefault="005A18A1" w:rsidP="00FE6991">
            <w:pPr>
              <w:tabs>
                <w:tab w:val="left" w:pos="317"/>
                <w:tab w:val="left" w:pos="4001"/>
              </w:tabs>
            </w:pPr>
            <w:r>
              <w:tab/>
            </w:r>
            <w:sdt>
              <w:sdtPr>
                <w:id w:val="-47762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sonnes bénéficiaires au RSA/CMU-c/ACS</w:t>
            </w:r>
          </w:p>
          <w:p w14:paraId="3D7997AB" w14:textId="3BE1D041" w:rsidR="005A18A1" w:rsidRDefault="005A18A1" w:rsidP="00FE6991">
            <w:pPr>
              <w:tabs>
                <w:tab w:val="left" w:pos="317"/>
                <w:tab w:val="left" w:pos="4001"/>
              </w:tabs>
            </w:pPr>
            <w:r>
              <w:tab/>
            </w:r>
            <w:sdt>
              <w:sdtPr>
                <w:id w:val="10097106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sonnes sans domicile fixe</w:t>
            </w:r>
          </w:p>
          <w:p w14:paraId="5D99A8D7" w14:textId="4CDA2C91" w:rsidR="005A18A1" w:rsidRDefault="005A18A1" w:rsidP="00FE6991">
            <w:pPr>
              <w:tabs>
                <w:tab w:val="left" w:pos="317"/>
              </w:tabs>
              <w:rPr>
                <w:rFonts w:ascii="MS Gothic" w:eastAsia="MS Gothic" w:hAnsi="MS Gothic"/>
              </w:rPr>
            </w:pPr>
            <w:r>
              <w:tab/>
            </w:r>
            <w:sdt>
              <w:sdtPr>
                <w:id w:val="-244727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tre, détaillez : </w:t>
            </w:r>
            <w:sdt>
              <w:sdtPr>
                <w:id w:val="-1119287283"/>
                <w:placeholder>
                  <w:docPart w:val="F8CF47423187425BAAE638A2CA748C10"/>
                </w:placeholder>
                <w:showingPlcHdr/>
              </w:sdtPr>
              <w:sdtEndPr/>
              <w:sdtContent>
                <w:r w:rsidRPr="005A18A1">
                  <w:rPr>
                    <w:rStyle w:val="Textedelespacerserv"/>
                    <w:sz w:val="18"/>
                    <w:szCs w:val="18"/>
                  </w:rPr>
                  <w:t>Cliquez ou appuyez ici pour entrer du texte.</w:t>
                </w:r>
              </w:sdtContent>
            </w:sdt>
          </w:p>
        </w:tc>
        <w:tc>
          <w:tcPr>
            <w:tcW w:w="1554" w:type="dxa"/>
            <w:tcBorders>
              <w:bottom w:val="single" w:sz="12" w:space="0" w:color="BFBFBF" w:themeColor="background1" w:themeShade="BF"/>
            </w:tcBorders>
            <w:shd w:val="clear" w:color="auto" w:fill="auto"/>
            <w:vAlign w:val="center"/>
          </w:tcPr>
          <w:p w14:paraId="6AEF3464" w14:textId="77777777" w:rsidR="005A18A1" w:rsidRPr="006F7A9E" w:rsidRDefault="005A18A1" w:rsidP="00B17CA3">
            <w:pPr>
              <w:rPr>
                <w:b/>
              </w:rPr>
            </w:pPr>
          </w:p>
        </w:tc>
      </w:tr>
      <w:tr w:rsidR="005A18A1" w14:paraId="7DFAD4F8" w14:textId="77777777" w:rsidTr="00FE6991">
        <w:trPr>
          <w:cantSplit/>
          <w:trHeight w:val="680"/>
        </w:trPr>
        <w:tc>
          <w:tcPr>
            <w:tcW w:w="988" w:type="dxa"/>
            <w:vMerge w:val="restart"/>
            <w:tcBorders>
              <w:top w:val="single" w:sz="12" w:space="0" w:color="BFBFBF" w:themeColor="background1" w:themeShade="BF"/>
            </w:tcBorders>
            <w:shd w:val="clear" w:color="auto" w:fill="F2F2F2" w:themeFill="background1" w:themeFillShade="F2"/>
            <w:textDirection w:val="btLr"/>
            <w:vAlign w:val="center"/>
          </w:tcPr>
          <w:p w14:paraId="380E2F1A" w14:textId="77777777" w:rsidR="00FE6991" w:rsidRDefault="00FE6991" w:rsidP="00FE6991">
            <w:pPr>
              <w:ind w:left="113" w:right="113"/>
              <w:jc w:val="center"/>
              <w:rPr>
                <w:rFonts w:ascii="Arial Gras" w:hAnsi="Arial Gras"/>
                <w:b/>
                <w:smallCaps/>
              </w:rPr>
            </w:pPr>
            <w:r w:rsidRPr="00FE6991">
              <w:rPr>
                <w:rFonts w:ascii="Arial Gras" w:hAnsi="Arial Gras"/>
                <w:b/>
                <w:smallCaps/>
              </w:rPr>
              <w:t xml:space="preserve">Actions auprès des professionnels accompagnant </w:t>
            </w:r>
          </w:p>
          <w:p w14:paraId="53D6317F" w14:textId="64D770C5" w:rsidR="005A18A1" w:rsidRPr="00FE6991" w:rsidRDefault="00FE6991" w:rsidP="00FE6991">
            <w:pPr>
              <w:ind w:left="113" w:right="113"/>
              <w:jc w:val="center"/>
              <w:rPr>
                <w:rFonts w:ascii="Arial Gras" w:hAnsi="Arial Gras"/>
                <w:smallCaps/>
              </w:rPr>
            </w:pPr>
            <w:r w:rsidRPr="00FE6991">
              <w:rPr>
                <w:rFonts w:ascii="Arial Gras" w:hAnsi="Arial Gras"/>
                <w:b/>
                <w:smallCaps/>
              </w:rPr>
              <w:t>ce public cible</w:t>
            </w:r>
          </w:p>
        </w:tc>
        <w:tc>
          <w:tcPr>
            <w:tcW w:w="7087" w:type="dxa"/>
            <w:tcBorders>
              <w:top w:val="single" w:sz="12" w:space="0" w:color="BFBFBF" w:themeColor="background1" w:themeShade="BF"/>
            </w:tcBorders>
            <w:shd w:val="clear" w:color="auto" w:fill="auto"/>
            <w:vAlign w:val="center"/>
          </w:tcPr>
          <w:p w14:paraId="5B35A6E2" w14:textId="3354CEC8" w:rsidR="005A18A1" w:rsidRDefault="0047217A" w:rsidP="00FE6991">
            <w:pPr>
              <w:tabs>
                <w:tab w:val="left" w:pos="317"/>
              </w:tabs>
              <w:rPr>
                <w:rFonts w:ascii="MS Gothic" w:eastAsia="MS Gothic" w:hAnsi="MS Gothic"/>
              </w:rPr>
            </w:pPr>
            <w:sdt>
              <w:sdtPr>
                <w:id w:val="1277672088"/>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Professionnels de santé</w:t>
            </w:r>
          </w:p>
        </w:tc>
        <w:tc>
          <w:tcPr>
            <w:tcW w:w="1554" w:type="dxa"/>
            <w:tcBorders>
              <w:top w:val="single" w:sz="12" w:space="0" w:color="BFBFBF" w:themeColor="background1" w:themeShade="BF"/>
            </w:tcBorders>
            <w:shd w:val="clear" w:color="auto" w:fill="auto"/>
            <w:vAlign w:val="center"/>
          </w:tcPr>
          <w:p w14:paraId="34500C76" w14:textId="77777777" w:rsidR="005A18A1" w:rsidRPr="006F7A9E" w:rsidRDefault="005A18A1" w:rsidP="00B17CA3">
            <w:pPr>
              <w:rPr>
                <w:b/>
              </w:rPr>
            </w:pPr>
          </w:p>
        </w:tc>
      </w:tr>
      <w:tr w:rsidR="005A18A1" w14:paraId="66BD3697" w14:textId="77777777" w:rsidTr="00FE6991">
        <w:trPr>
          <w:cantSplit/>
          <w:trHeight w:val="680"/>
        </w:trPr>
        <w:tc>
          <w:tcPr>
            <w:tcW w:w="988" w:type="dxa"/>
            <w:vMerge/>
            <w:shd w:val="clear" w:color="auto" w:fill="F2F2F2" w:themeFill="background1" w:themeFillShade="F2"/>
            <w:vAlign w:val="center"/>
          </w:tcPr>
          <w:p w14:paraId="394DC9F1" w14:textId="77777777" w:rsidR="005A18A1" w:rsidRDefault="005A18A1" w:rsidP="00B17CA3"/>
        </w:tc>
        <w:tc>
          <w:tcPr>
            <w:tcW w:w="7087" w:type="dxa"/>
            <w:shd w:val="clear" w:color="auto" w:fill="auto"/>
            <w:vAlign w:val="center"/>
          </w:tcPr>
          <w:p w14:paraId="7848E5AF" w14:textId="7F79C62C" w:rsidR="005A18A1" w:rsidRDefault="0047217A" w:rsidP="00FE6991">
            <w:pPr>
              <w:tabs>
                <w:tab w:val="left" w:pos="317"/>
              </w:tabs>
              <w:rPr>
                <w:rFonts w:ascii="MS Gothic" w:eastAsia="MS Gothic" w:hAnsi="MS Gothic"/>
              </w:rPr>
            </w:pPr>
            <w:sdt>
              <w:sdtPr>
                <w:id w:val="1140153078"/>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Professionnels de la petite enfance et de l’éducation</w:t>
            </w:r>
          </w:p>
        </w:tc>
        <w:tc>
          <w:tcPr>
            <w:tcW w:w="1554" w:type="dxa"/>
            <w:shd w:val="clear" w:color="auto" w:fill="auto"/>
            <w:vAlign w:val="center"/>
          </w:tcPr>
          <w:p w14:paraId="1FA06130" w14:textId="77777777" w:rsidR="005A18A1" w:rsidRPr="006F7A9E" w:rsidRDefault="005A18A1" w:rsidP="00B17CA3">
            <w:pPr>
              <w:rPr>
                <w:b/>
              </w:rPr>
            </w:pPr>
          </w:p>
        </w:tc>
      </w:tr>
      <w:tr w:rsidR="005A18A1" w14:paraId="325468FA" w14:textId="77777777" w:rsidTr="00FE6991">
        <w:trPr>
          <w:cantSplit/>
          <w:trHeight w:val="680"/>
        </w:trPr>
        <w:tc>
          <w:tcPr>
            <w:tcW w:w="988" w:type="dxa"/>
            <w:vMerge/>
            <w:shd w:val="clear" w:color="auto" w:fill="F2F2F2" w:themeFill="background1" w:themeFillShade="F2"/>
            <w:vAlign w:val="center"/>
          </w:tcPr>
          <w:p w14:paraId="6AD8124D" w14:textId="77777777" w:rsidR="005A18A1" w:rsidRDefault="005A18A1" w:rsidP="00B17CA3"/>
        </w:tc>
        <w:tc>
          <w:tcPr>
            <w:tcW w:w="7087" w:type="dxa"/>
            <w:shd w:val="clear" w:color="auto" w:fill="auto"/>
            <w:vAlign w:val="center"/>
          </w:tcPr>
          <w:p w14:paraId="7E430290" w14:textId="6F7E9FB3" w:rsidR="005A18A1" w:rsidRDefault="0047217A" w:rsidP="00FE6991">
            <w:pPr>
              <w:tabs>
                <w:tab w:val="left" w:pos="317"/>
              </w:tabs>
              <w:rPr>
                <w:rFonts w:ascii="MS Gothic" w:eastAsia="MS Gothic" w:hAnsi="MS Gothic"/>
              </w:rPr>
            </w:pPr>
            <w:sdt>
              <w:sdtPr>
                <w:id w:val="-23782450"/>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Etudiants des filières santé</w:t>
            </w:r>
          </w:p>
        </w:tc>
        <w:tc>
          <w:tcPr>
            <w:tcW w:w="1554" w:type="dxa"/>
            <w:shd w:val="clear" w:color="auto" w:fill="auto"/>
            <w:vAlign w:val="center"/>
          </w:tcPr>
          <w:p w14:paraId="6BC65269" w14:textId="77777777" w:rsidR="005A18A1" w:rsidRPr="006F7A9E" w:rsidRDefault="005A18A1" w:rsidP="00B17CA3">
            <w:pPr>
              <w:rPr>
                <w:b/>
              </w:rPr>
            </w:pPr>
          </w:p>
        </w:tc>
      </w:tr>
      <w:tr w:rsidR="005A18A1" w14:paraId="68F13D3C" w14:textId="77777777" w:rsidTr="00FE6991">
        <w:trPr>
          <w:trHeight w:val="1134"/>
        </w:trPr>
        <w:tc>
          <w:tcPr>
            <w:tcW w:w="988" w:type="dxa"/>
            <w:vMerge/>
            <w:shd w:val="clear" w:color="auto" w:fill="F2F2F2" w:themeFill="background1" w:themeFillShade="F2"/>
            <w:vAlign w:val="center"/>
          </w:tcPr>
          <w:p w14:paraId="7B629DE2" w14:textId="77777777" w:rsidR="005A18A1" w:rsidRDefault="005A18A1" w:rsidP="00B17CA3"/>
        </w:tc>
        <w:tc>
          <w:tcPr>
            <w:tcW w:w="7087" w:type="dxa"/>
            <w:shd w:val="clear" w:color="auto" w:fill="auto"/>
            <w:vAlign w:val="center"/>
          </w:tcPr>
          <w:p w14:paraId="7E039D5F" w14:textId="42F9EB00" w:rsidR="00950854" w:rsidRDefault="0047217A" w:rsidP="00950854">
            <w:pPr>
              <w:tabs>
                <w:tab w:val="left" w:pos="317"/>
              </w:tabs>
              <w:rPr>
                <w:rFonts w:ascii="MS Gothic" w:eastAsia="MS Gothic" w:hAnsi="MS Gothic"/>
              </w:rPr>
            </w:pPr>
            <w:sdt>
              <w:sdtPr>
                <w:id w:val="-1124081462"/>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950854" w:rsidRPr="00950854">
              <w:rPr>
                <w:b/>
                <w:bCs/>
              </w:rPr>
              <w:t>Professionnels du champ social</w:t>
            </w:r>
          </w:p>
          <w:p w14:paraId="114FE882" w14:textId="7C34339C" w:rsidR="005A18A1" w:rsidRDefault="005A18A1" w:rsidP="00FE6991">
            <w:pPr>
              <w:tabs>
                <w:tab w:val="left" w:pos="317"/>
              </w:tabs>
              <w:spacing w:before="120"/>
              <w:rPr>
                <w:rFonts w:ascii="MS Gothic" w:eastAsia="MS Gothic" w:hAnsi="MS Gothic"/>
              </w:rPr>
            </w:pPr>
          </w:p>
        </w:tc>
        <w:tc>
          <w:tcPr>
            <w:tcW w:w="1554" w:type="dxa"/>
            <w:shd w:val="clear" w:color="auto" w:fill="auto"/>
            <w:vAlign w:val="center"/>
          </w:tcPr>
          <w:p w14:paraId="41976B04" w14:textId="77777777" w:rsidR="005A18A1" w:rsidRPr="006F7A9E" w:rsidRDefault="005A18A1" w:rsidP="00B17CA3">
            <w:pPr>
              <w:rPr>
                <w:b/>
              </w:rPr>
            </w:pPr>
          </w:p>
        </w:tc>
      </w:tr>
    </w:tbl>
    <w:p w14:paraId="067796ED" w14:textId="3FA47D30" w:rsidR="00613013" w:rsidRDefault="00613013" w:rsidP="00386138"/>
    <w:p w14:paraId="24637554" w14:textId="1BAC72EE" w:rsidR="00657FC2" w:rsidRDefault="00657FC2" w:rsidP="00386138"/>
    <w:p w14:paraId="41C1D17E" w14:textId="177883A1" w:rsidR="00657FC2" w:rsidRDefault="00657FC2">
      <w:r>
        <w:br w:type="page"/>
      </w:r>
    </w:p>
    <w:p w14:paraId="4A7DDB64" w14:textId="023E68BC" w:rsidR="00657FC2" w:rsidRPr="00B259B4" w:rsidRDefault="00657FC2" w:rsidP="00657FC2">
      <w:pPr>
        <w:jc w:val="center"/>
        <w:rPr>
          <w:rFonts w:ascii="Arial Gras" w:hAnsi="Arial Gras"/>
          <w:b/>
          <w:smallCaps/>
          <w:sz w:val="36"/>
          <w:szCs w:val="36"/>
        </w:rPr>
      </w:pPr>
      <w:r>
        <w:rPr>
          <w:rFonts w:ascii="Arial Gras" w:hAnsi="Arial Gras"/>
          <w:b/>
          <w:smallCaps/>
          <w:sz w:val="36"/>
          <w:szCs w:val="36"/>
        </w:rPr>
        <w:t>Modalités de réalisation du projet</w:t>
      </w:r>
    </w:p>
    <w:p w14:paraId="595663D1" w14:textId="77777777" w:rsidR="00657FC2" w:rsidRDefault="00657FC2" w:rsidP="00657FC2"/>
    <w:p w14:paraId="6240369E"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3EFA29CA" w14:textId="77777777" w:rsidTr="00B17CA3">
        <w:trPr>
          <w:trHeight w:val="567"/>
        </w:trPr>
        <w:tc>
          <w:tcPr>
            <w:tcW w:w="9629" w:type="dxa"/>
            <w:shd w:val="clear" w:color="auto" w:fill="F2F2F2" w:themeFill="background1" w:themeFillShade="F2"/>
            <w:vAlign w:val="center"/>
          </w:tcPr>
          <w:p w14:paraId="547C489A" w14:textId="3282E0D5" w:rsidR="00657FC2" w:rsidRPr="00657FC2" w:rsidRDefault="00657FC2" w:rsidP="00B17CA3">
            <w:r>
              <w:rPr>
                <w:b/>
              </w:rPr>
              <w:t>Description détaillée de la gouvernance/pilotage du projet</w:t>
            </w:r>
            <w:r>
              <w:t>, incluant les articulations régionales et nationales (maximum ½ page)</w:t>
            </w:r>
          </w:p>
        </w:tc>
      </w:tr>
      <w:tr w:rsidR="00657FC2" w14:paraId="1BAC7D80" w14:textId="77777777" w:rsidTr="00657FC2">
        <w:trPr>
          <w:trHeight w:val="5669"/>
        </w:trPr>
        <w:tc>
          <w:tcPr>
            <w:tcW w:w="9629" w:type="dxa"/>
            <w:shd w:val="clear" w:color="auto" w:fill="auto"/>
            <w:vAlign w:val="center"/>
          </w:tcPr>
          <w:p w14:paraId="1E220F2A" w14:textId="77777777" w:rsidR="00657FC2" w:rsidRDefault="00657FC2" w:rsidP="00B17CA3"/>
        </w:tc>
      </w:tr>
    </w:tbl>
    <w:p w14:paraId="435756AA" w14:textId="77777777" w:rsidR="00657FC2" w:rsidRDefault="00657FC2" w:rsidP="00657FC2"/>
    <w:p w14:paraId="055E6D5E" w14:textId="53F2893B" w:rsidR="00657FC2" w:rsidRDefault="00657FC2" w:rsidP="00386138"/>
    <w:tbl>
      <w:tblPr>
        <w:tblStyle w:val="Grilledetableauclaire1"/>
        <w:tblW w:w="0" w:type="auto"/>
        <w:tblLook w:val="04A0" w:firstRow="1" w:lastRow="0" w:firstColumn="1" w:lastColumn="0" w:noHBand="0" w:noVBand="1"/>
      </w:tblPr>
      <w:tblGrid>
        <w:gridCol w:w="9629"/>
      </w:tblGrid>
      <w:tr w:rsidR="00657FC2" w:rsidRPr="001574A8" w14:paraId="70AB1302" w14:textId="77777777" w:rsidTr="00B17CA3">
        <w:trPr>
          <w:trHeight w:val="567"/>
        </w:trPr>
        <w:tc>
          <w:tcPr>
            <w:tcW w:w="9629" w:type="dxa"/>
            <w:shd w:val="clear" w:color="auto" w:fill="F2F2F2" w:themeFill="background1" w:themeFillShade="F2"/>
            <w:vAlign w:val="center"/>
          </w:tcPr>
          <w:p w14:paraId="36D630CF" w14:textId="77777777" w:rsidR="00657FC2" w:rsidRDefault="00657FC2" w:rsidP="00B17CA3">
            <w:pPr>
              <w:rPr>
                <w:b/>
              </w:rPr>
            </w:pPr>
            <w:r>
              <w:rPr>
                <w:b/>
              </w:rPr>
              <w:t>Description des moyens humains et/ou des structures sur lesquels s’appuie le projet</w:t>
            </w:r>
          </w:p>
          <w:p w14:paraId="209AE0B4" w14:textId="313586BB" w:rsidR="00657FC2" w:rsidRPr="00657FC2" w:rsidRDefault="00657FC2" w:rsidP="00B17CA3">
            <w:r>
              <w:t>(maximum ½ page)</w:t>
            </w:r>
          </w:p>
        </w:tc>
      </w:tr>
      <w:tr w:rsidR="00657FC2" w14:paraId="56D17836" w14:textId="77777777" w:rsidTr="00B17CA3">
        <w:trPr>
          <w:trHeight w:val="5669"/>
        </w:trPr>
        <w:tc>
          <w:tcPr>
            <w:tcW w:w="9629" w:type="dxa"/>
            <w:shd w:val="clear" w:color="auto" w:fill="auto"/>
            <w:vAlign w:val="center"/>
          </w:tcPr>
          <w:p w14:paraId="6E0527B7" w14:textId="77777777" w:rsidR="00657FC2" w:rsidRDefault="00657FC2" w:rsidP="00B17CA3"/>
        </w:tc>
      </w:tr>
    </w:tbl>
    <w:p w14:paraId="1A8781F7" w14:textId="2EDDE501" w:rsidR="00657FC2" w:rsidRDefault="00657FC2" w:rsidP="00386138"/>
    <w:p w14:paraId="11A730AE" w14:textId="77777777" w:rsidR="00657FC2" w:rsidRDefault="00657FC2">
      <w:r>
        <w:br w:type="page"/>
      </w:r>
    </w:p>
    <w:p w14:paraId="58AC84B2"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51E25A88" w14:textId="77777777" w:rsidTr="00B17CA3">
        <w:trPr>
          <w:trHeight w:val="567"/>
        </w:trPr>
        <w:tc>
          <w:tcPr>
            <w:tcW w:w="9629" w:type="dxa"/>
            <w:shd w:val="clear" w:color="auto" w:fill="F2F2F2" w:themeFill="background1" w:themeFillShade="F2"/>
            <w:vAlign w:val="center"/>
          </w:tcPr>
          <w:p w14:paraId="6D6B8BE2" w14:textId="29E4F0DC" w:rsidR="00657FC2" w:rsidRPr="00657FC2" w:rsidRDefault="00657FC2" w:rsidP="00B17CA3">
            <w:r>
              <w:rPr>
                <w:b/>
              </w:rPr>
              <w:t xml:space="preserve">Description des moyens matériels nécessaires pour le projet </w:t>
            </w:r>
            <w:r>
              <w:t>(maximum ½ page)</w:t>
            </w:r>
          </w:p>
        </w:tc>
      </w:tr>
      <w:tr w:rsidR="00657FC2" w14:paraId="727CD6E6" w14:textId="77777777" w:rsidTr="00657FC2">
        <w:trPr>
          <w:trHeight w:val="2835"/>
        </w:trPr>
        <w:tc>
          <w:tcPr>
            <w:tcW w:w="9629" w:type="dxa"/>
            <w:shd w:val="clear" w:color="auto" w:fill="auto"/>
            <w:vAlign w:val="center"/>
          </w:tcPr>
          <w:p w14:paraId="73B7EFF1" w14:textId="77777777" w:rsidR="00657FC2" w:rsidRDefault="00657FC2" w:rsidP="00B17CA3"/>
        </w:tc>
      </w:tr>
    </w:tbl>
    <w:p w14:paraId="3A4D3A8E" w14:textId="77777777" w:rsidR="00657FC2" w:rsidRDefault="00657FC2" w:rsidP="00657FC2"/>
    <w:p w14:paraId="3FCC1CF2"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3EC067E6" w14:textId="77777777" w:rsidTr="00B17CA3">
        <w:trPr>
          <w:trHeight w:val="567"/>
        </w:trPr>
        <w:tc>
          <w:tcPr>
            <w:tcW w:w="9629" w:type="dxa"/>
            <w:shd w:val="clear" w:color="auto" w:fill="F2F2F2" w:themeFill="background1" w:themeFillShade="F2"/>
            <w:vAlign w:val="center"/>
          </w:tcPr>
          <w:p w14:paraId="73EF4F41" w14:textId="67A5F5E0" w:rsidR="00657FC2" w:rsidRPr="00657FC2" w:rsidRDefault="00657FC2" w:rsidP="00B17CA3">
            <w:r>
              <w:rPr>
                <w:b/>
              </w:rPr>
              <w:t xml:space="preserve">Résultats attendus et impact visé </w:t>
            </w:r>
            <w:r>
              <w:t>(maximum 1 page)</w:t>
            </w:r>
          </w:p>
        </w:tc>
      </w:tr>
      <w:tr w:rsidR="00657FC2" w14:paraId="2C6B34FC" w14:textId="77777777" w:rsidTr="00657FC2">
        <w:trPr>
          <w:trHeight w:val="8504"/>
        </w:trPr>
        <w:tc>
          <w:tcPr>
            <w:tcW w:w="9629" w:type="dxa"/>
            <w:shd w:val="clear" w:color="auto" w:fill="auto"/>
            <w:vAlign w:val="center"/>
          </w:tcPr>
          <w:p w14:paraId="765EC2FC" w14:textId="77777777" w:rsidR="00657FC2" w:rsidRDefault="00657FC2" w:rsidP="00B17CA3"/>
        </w:tc>
      </w:tr>
    </w:tbl>
    <w:p w14:paraId="27DC6FB4" w14:textId="62BE09D8" w:rsidR="00657FC2" w:rsidRDefault="00657FC2" w:rsidP="00657FC2"/>
    <w:p w14:paraId="2F8C8A7F" w14:textId="09D76F02" w:rsidR="00657FC2" w:rsidRDefault="00657FC2">
      <w:r>
        <w:br w:type="page"/>
      </w:r>
    </w:p>
    <w:p w14:paraId="3FC2CD09"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5C8DDD12" w14:textId="77777777" w:rsidTr="00B17CA3">
        <w:trPr>
          <w:trHeight w:val="567"/>
        </w:trPr>
        <w:tc>
          <w:tcPr>
            <w:tcW w:w="9629" w:type="dxa"/>
            <w:shd w:val="clear" w:color="auto" w:fill="F2F2F2" w:themeFill="background1" w:themeFillShade="F2"/>
            <w:vAlign w:val="center"/>
          </w:tcPr>
          <w:p w14:paraId="2F409B2D" w14:textId="4B8C49F1" w:rsidR="00657FC2" w:rsidRPr="00657FC2" w:rsidRDefault="00657FC2" w:rsidP="00B17CA3">
            <w:r>
              <w:rPr>
                <w:b/>
              </w:rPr>
              <w:t xml:space="preserve">Modalités de suivi de la réalisation du projet : </w:t>
            </w:r>
            <w:r>
              <w:t>points d’information, rapports intermédiaires, bilans annuels, etc. (maximum ½ page)</w:t>
            </w:r>
          </w:p>
        </w:tc>
      </w:tr>
      <w:tr w:rsidR="00657FC2" w14:paraId="0A9BAA53" w14:textId="77777777" w:rsidTr="00B17CA3">
        <w:trPr>
          <w:trHeight w:val="5669"/>
        </w:trPr>
        <w:tc>
          <w:tcPr>
            <w:tcW w:w="9629" w:type="dxa"/>
            <w:shd w:val="clear" w:color="auto" w:fill="auto"/>
            <w:vAlign w:val="center"/>
          </w:tcPr>
          <w:p w14:paraId="4966DF91" w14:textId="77777777" w:rsidR="00657FC2" w:rsidRDefault="00657FC2" w:rsidP="00B17CA3"/>
        </w:tc>
      </w:tr>
    </w:tbl>
    <w:p w14:paraId="10E1F42B" w14:textId="77777777" w:rsidR="00657FC2" w:rsidRDefault="00657FC2" w:rsidP="00657FC2"/>
    <w:p w14:paraId="4760CA12" w14:textId="77777777" w:rsidR="00657FC2" w:rsidRDefault="00657FC2" w:rsidP="00657FC2"/>
    <w:tbl>
      <w:tblPr>
        <w:tblStyle w:val="Grilledetableauclaire1"/>
        <w:tblW w:w="0" w:type="auto"/>
        <w:tblLook w:val="04A0" w:firstRow="1" w:lastRow="0" w:firstColumn="1" w:lastColumn="0" w:noHBand="0" w:noVBand="1"/>
      </w:tblPr>
      <w:tblGrid>
        <w:gridCol w:w="2405"/>
        <w:gridCol w:w="7224"/>
      </w:tblGrid>
      <w:tr w:rsidR="00657FC2" w:rsidRPr="001574A8" w14:paraId="6EA7C3B9" w14:textId="77777777" w:rsidTr="00B17CA3">
        <w:trPr>
          <w:trHeight w:val="567"/>
        </w:trPr>
        <w:tc>
          <w:tcPr>
            <w:tcW w:w="9629" w:type="dxa"/>
            <w:gridSpan w:val="2"/>
            <w:shd w:val="clear" w:color="auto" w:fill="F2F2F2" w:themeFill="background1" w:themeFillShade="F2"/>
            <w:vAlign w:val="center"/>
          </w:tcPr>
          <w:p w14:paraId="75844714" w14:textId="0035D9B3" w:rsidR="00657FC2" w:rsidRPr="00D708E4" w:rsidRDefault="00D708E4" w:rsidP="00B17CA3">
            <w:r>
              <w:rPr>
                <w:b/>
              </w:rPr>
              <w:t xml:space="preserve">Valorisation et perspectives du projet </w:t>
            </w:r>
            <w:r>
              <w:t>(maximum 1 page)</w:t>
            </w:r>
          </w:p>
        </w:tc>
      </w:tr>
      <w:tr w:rsidR="00657FC2" w14:paraId="3AD6C2E1" w14:textId="77777777" w:rsidTr="00D708E4">
        <w:trPr>
          <w:trHeight w:val="2835"/>
        </w:trPr>
        <w:tc>
          <w:tcPr>
            <w:tcW w:w="2405" w:type="dxa"/>
            <w:shd w:val="clear" w:color="auto" w:fill="F2F2F2" w:themeFill="background1" w:themeFillShade="F2"/>
            <w:vAlign w:val="center"/>
          </w:tcPr>
          <w:p w14:paraId="255FAB4B" w14:textId="7F3ED6E5" w:rsidR="00657FC2" w:rsidRPr="00D708E4" w:rsidRDefault="00D708E4" w:rsidP="00B17CA3">
            <w:pPr>
              <w:rPr>
                <w:b/>
              </w:rPr>
            </w:pPr>
            <w:r w:rsidRPr="00D708E4">
              <w:rPr>
                <w:b/>
              </w:rPr>
              <w:t>Après sa réalisation : quelle pérennisation, quelles perspectives pour le projet ?</w:t>
            </w:r>
          </w:p>
        </w:tc>
        <w:tc>
          <w:tcPr>
            <w:tcW w:w="7224" w:type="dxa"/>
            <w:shd w:val="clear" w:color="auto" w:fill="auto"/>
            <w:vAlign w:val="center"/>
          </w:tcPr>
          <w:p w14:paraId="350C7AFB" w14:textId="744C121C" w:rsidR="00657FC2" w:rsidRDefault="00657FC2" w:rsidP="00B17CA3"/>
        </w:tc>
      </w:tr>
      <w:tr w:rsidR="00D708E4" w14:paraId="782A05E8" w14:textId="77777777" w:rsidTr="00D708E4">
        <w:trPr>
          <w:trHeight w:val="2835"/>
        </w:trPr>
        <w:tc>
          <w:tcPr>
            <w:tcW w:w="2405" w:type="dxa"/>
            <w:shd w:val="clear" w:color="auto" w:fill="F2F2F2" w:themeFill="background1" w:themeFillShade="F2"/>
            <w:vAlign w:val="center"/>
          </w:tcPr>
          <w:p w14:paraId="76FF7846" w14:textId="77777777" w:rsidR="00D708E4" w:rsidRDefault="00D708E4" w:rsidP="00B17CA3">
            <w:pPr>
              <w:rPr>
                <w:b/>
              </w:rPr>
            </w:pPr>
            <w:r>
              <w:rPr>
                <w:b/>
              </w:rPr>
              <w:t>En terme de communication</w:t>
            </w:r>
          </w:p>
          <w:p w14:paraId="434837C6" w14:textId="4A45E8C4" w:rsidR="00D708E4" w:rsidRPr="00D708E4" w:rsidRDefault="00D708E4" w:rsidP="00B17CA3">
            <w:r>
              <w:t>(public, médias, etc.)</w:t>
            </w:r>
          </w:p>
        </w:tc>
        <w:tc>
          <w:tcPr>
            <w:tcW w:w="7224" w:type="dxa"/>
            <w:shd w:val="clear" w:color="auto" w:fill="auto"/>
            <w:vAlign w:val="center"/>
          </w:tcPr>
          <w:p w14:paraId="44908ACF" w14:textId="77777777" w:rsidR="00D708E4" w:rsidRDefault="00D708E4" w:rsidP="00B17CA3"/>
        </w:tc>
      </w:tr>
    </w:tbl>
    <w:p w14:paraId="5BFF0774" w14:textId="34F93B7C" w:rsidR="00657FC2" w:rsidRDefault="00657FC2" w:rsidP="00657FC2"/>
    <w:p w14:paraId="586BCEF9" w14:textId="02DAC9E6" w:rsidR="00D708E4" w:rsidRDefault="00D708E4">
      <w:r>
        <w:br w:type="page"/>
      </w:r>
    </w:p>
    <w:p w14:paraId="215C35DD" w14:textId="302A7724" w:rsidR="001C5DF4" w:rsidRDefault="001C5DF4" w:rsidP="001C5DF4">
      <w:pPr>
        <w:jc w:val="center"/>
        <w:rPr>
          <w:rFonts w:ascii="Arial Gras" w:hAnsi="Arial Gras"/>
          <w:b/>
          <w:smallCaps/>
          <w:sz w:val="36"/>
          <w:szCs w:val="36"/>
        </w:rPr>
      </w:pPr>
      <w:r>
        <w:rPr>
          <w:rFonts w:ascii="Arial Gras" w:hAnsi="Arial Gras"/>
          <w:b/>
          <w:smallCaps/>
          <w:sz w:val="36"/>
          <w:szCs w:val="36"/>
        </w:rPr>
        <w:t>Calendrier et étapes clés du projet</w:t>
      </w:r>
    </w:p>
    <w:p w14:paraId="68297A84" w14:textId="5597B5AB" w:rsidR="001C5DF4" w:rsidRPr="00591BAB" w:rsidRDefault="001C5DF4" w:rsidP="001C5DF4">
      <w:pPr>
        <w:jc w:val="center"/>
        <w:rPr>
          <w:rFonts w:ascii="Arial Gras" w:hAnsi="Arial Gras"/>
          <w:b/>
          <w:sz w:val="26"/>
          <w:szCs w:val="26"/>
        </w:rPr>
      </w:pPr>
      <w:r w:rsidRPr="00591BAB">
        <w:rPr>
          <w:rFonts w:ascii="Arial Gras" w:hAnsi="Arial Gras"/>
          <w:b/>
          <w:sz w:val="26"/>
          <w:szCs w:val="26"/>
        </w:rPr>
        <w:t>Adéquation du calendrier proposé au regard des objectifs du projet</w:t>
      </w:r>
    </w:p>
    <w:p w14:paraId="698B1DD9" w14:textId="34471A48" w:rsidR="001C5DF4" w:rsidRDefault="001C5DF4" w:rsidP="001C5DF4"/>
    <w:p w14:paraId="26C8049D" w14:textId="77777777" w:rsidR="001C5DF4" w:rsidRDefault="001C5DF4" w:rsidP="001C5DF4"/>
    <w:p w14:paraId="24D07E7E" w14:textId="77777777" w:rsidR="00687B11" w:rsidRDefault="001C5DF4" w:rsidP="001C5DF4">
      <w:pPr>
        <w:rPr>
          <w:sz w:val="22"/>
          <w:szCs w:val="22"/>
        </w:rPr>
      </w:pPr>
      <w:r w:rsidRPr="007615B8">
        <w:rPr>
          <w:sz w:val="22"/>
          <w:szCs w:val="22"/>
        </w:rPr>
        <w:t xml:space="preserve">Le projet est à construire </w:t>
      </w:r>
      <w:r w:rsidRPr="007615B8">
        <w:rPr>
          <w:b/>
          <w:sz w:val="22"/>
          <w:szCs w:val="22"/>
        </w:rPr>
        <w:t>sur maximum</w:t>
      </w:r>
      <w:r w:rsidR="00DB5CD9" w:rsidRPr="007615B8">
        <w:rPr>
          <w:b/>
          <w:sz w:val="22"/>
          <w:szCs w:val="22"/>
        </w:rPr>
        <w:t xml:space="preserve"> </w:t>
      </w:r>
      <w:r w:rsidRPr="007615B8">
        <w:rPr>
          <w:b/>
          <w:sz w:val="22"/>
          <w:szCs w:val="22"/>
        </w:rPr>
        <w:t>3 ans</w:t>
      </w:r>
      <w:r w:rsidR="00687B11">
        <w:rPr>
          <w:sz w:val="22"/>
          <w:szCs w:val="22"/>
        </w:rPr>
        <w:t>.</w:t>
      </w:r>
    </w:p>
    <w:p w14:paraId="4E79F83E" w14:textId="2B585B91" w:rsidR="001C5DF4" w:rsidRPr="007615B8" w:rsidRDefault="00687B11" w:rsidP="001C5DF4">
      <w:pPr>
        <w:rPr>
          <w:sz w:val="22"/>
          <w:szCs w:val="22"/>
        </w:rPr>
      </w:pPr>
      <w:r>
        <w:rPr>
          <w:sz w:val="22"/>
          <w:szCs w:val="22"/>
        </w:rPr>
        <w:t>N</w:t>
      </w:r>
      <w:r w:rsidRPr="007615B8">
        <w:rPr>
          <w:sz w:val="22"/>
          <w:szCs w:val="22"/>
        </w:rPr>
        <w:t>éanmoins</w:t>
      </w:r>
      <w:r w:rsidR="001C5DF4" w:rsidRPr="007615B8">
        <w:rPr>
          <w:sz w:val="22"/>
          <w:szCs w:val="22"/>
        </w:rPr>
        <w:t xml:space="preserve"> i</w:t>
      </w:r>
      <w:r w:rsidR="007615B8">
        <w:rPr>
          <w:sz w:val="22"/>
          <w:szCs w:val="22"/>
        </w:rPr>
        <w:t>l peut courir sur quatre années</w:t>
      </w:r>
      <w:r>
        <w:rPr>
          <w:sz w:val="22"/>
          <w:szCs w:val="22"/>
        </w:rPr>
        <w:t xml:space="preserve"> </w:t>
      </w:r>
      <w:r>
        <w:rPr>
          <w:i/>
          <w:sz w:val="22"/>
          <w:szCs w:val="22"/>
        </w:rPr>
        <w:t xml:space="preserve">(ex. : d’octobre </w:t>
      </w:r>
      <w:r w:rsidR="001C5DF4" w:rsidRPr="007615B8">
        <w:rPr>
          <w:i/>
          <w:sz w:val="22"/>
          <w:szCs w:val="22"/>
        </w:rPr>
        <w:t>202</w:t>
      </w:r>
      <w:r w:rsidR="000F3025">
        <w:rPr>
          <w:i/>
          <w:sz w:val="22"/>
          <w:szCs w:val="22"/>
        </w:rPr>
        <w:t>3</w:t>
      </w:r>
      <w:r w:rsidR="001C5DF4" w:rsidRPr="007615B8">
        <w:rPr>
          <w:i/>
          <w:sz w:val="22"/>
          <w:szCs w:val="22"/>
        </w:rPr>
        <w:t xml:space="preserve"> </w:t>
      </w:r>
      <w:r>
        <w:rPr>
          <w:i/>
          <w:sz w:val="22"/>
          <w:szCs w:val="22"/>
        </w:rPr>
        <w:t xml:space="preserve">à mars </w:t>
      </w:r>
      <w:r w:rsidR="001C5DF4" w:rsidRPr="007615B8">
        <w:rPr>
          <w:i/>
          <w:sz w:val="22"/>
          <w:szCs w:val="22"/>
        </w:rPr>
        <w:t>202</w:t>
      </w:r>
      <w:r w:rsidR="000F3025">
        <w:rPr>
          <w:i/>
          <w:sz w:val="22"/>
          <w:szCs w:val="22"/>
        </w:rPr>
        <w:t>6</w:t>
      </w:r>
      <w:r w:rsidR="001C5DF4" w:rsidRPr="007615B8">
        <w:rPr>
          <w:i/>
          <w:sz w:val="22"/>
          <w:szCs w:val="22"/>
        </w:rPr>
        <w:t>)</w:t>
      </w:r>
      <w:r w:rsidR="001C5DF4" w:rsidRPr="007615B8">
        <w:rPr>
          <w:sz w:val="22"/>
          <w:szCs w:val="22"/>
        </w:rPr>
        <w:t>.</w:t>
      </w:r>
    </w:p>
    <w:p w14:paraId="5D5BE5F6" w14:textId="3AF2002F" w:rsidR="001C5DF4" w:rsidRDefault="001C5DF4" w:rsidP="001C5DF4"/>
    <w:p w14:paraId="70FDD5ED" w14:textId="77777777" w:rsidR="007615B8" w:rsidRDefault="007615B8" w:rsidP="001C5DF4"/>
    <w:tbl>
      <w:tblPr>
        <w:tblStyle w:val="Grilledetableauclaire1"/>
        <w:tblW w:w="0" w:type="auto"/>
        <w:tblLook w:val="04A0" w:firstRow="1" w:lastRow="0" w:firstColumn="1" w:lastColumn="0" w:noHBand="0" w:noVBand="1"/>
      </w:tblPr>
      <w:tblGrid>
        <w:gridCol w:w="2122"/>
        <w:gridCol w:w="2126"/>
        <w:gridCol w:w="2126"/>
      </w:tblGrid>
      <w:tr w:rsidR="001C5DF4" w14:paraId="14E4072E" w14:textId="77777777" w:rsidTr="00591BAB">
        <w:trPr>
          <w:trHeight w:val="340"/>
        </w:trPr>
        <w:tc>
          <w:tcPr>
            <w:tcW w:w="2122" w:type="dxa"/>
            <w:tcBorders>
              <w:bottom w:val="single" w:sz="4" w:space="0" w:color="BFBFBF" w:themeColor="background1" w:themeShade="BF"/>
            </w:tcBorders>
            <w:shd w:val="clear" w:color="auto" w:fill="F2F2F2" w:themeFill="background1" w:themeFillShade="F2"/>
            <w:vAlign w:val="center"/>
          </w:tcPr>
          <w:p w14:paraId="06F0C157" w14:textId="37FDA66E" w:rsidR="001C5DF4" w:rsidRDefault="001C5DF4" w:rsidP="00591BAB">
            <w:r>
              <w:t>Début de l’action</w:t>
            </w:r>
          </w:p>
        </w:tc>
        <w:tc>
          <w:tcPr>
            <w:tcW w:w="2126" w:type="dxa"/>
            <w:tcBorders>
              <w:bottom w:val="single" w:sz="4" w:space="0" w:color="BFBFBF" w:themeColor="background1" w:themeShade="BF"/>
            </w:tcBorders>
            <w:vAlign w:val="center"/>
          </w:tcPr>
          <w:p w14:paraId="5D35E060" w14:textId="77777777" w:rsidR="001C5DF4" w:rsidRDefault="001C5DF4" w:rsidP="00591BAB"/>
        </w:tc>
        <w:tc>
          <w:tcPr>
            <w:tcW w:w="2126" w:type="dxa"/>
            <w:tcBorders>
              <w:bottom w:val="single" w:sz="4" w:space="0" w:color="BFBFBF" w:themeColor="background1" w:themeShade="BF"/>
            </w:tcBorders>
            <w:vAlign w:val="center"/>
          </w:tcPr>
          <w:p w14:paraId="76ED9E6F" w14:textId="77777777" w:rsidR="001C5DF4" w:rsidRDefault="001C5DF4" w:rsidP="00591BAB"/>
        </w:tc>
      </w:tr>
      <w:tr w:rsidR="001C5DF4" w:rsidRPr="001C5DF4" w14:paraId="747CE7BA" w14:textId="77777777" w:rsidTr="00591BAB">
        <w:tc>
          <w:tcPr>
            <w:tcW w:w="2122" w:type="dxa"/>
            <w:tcBorders>
              <w:left w:val="nil"/>
              <w:bottom w:val="nil"/>
              <w:right w:val="nil"/>
            </w:tcBorders>
          </w:tcPr>
          <w:p w14:paraId="03EDF83F" w14:textId="77777777" w:rsidR="001C5DF4" w:rsidRPr="001C5DF4" w:rsidRDefault="001C5DF4" w:rsidP="001C5DF4">
            <w:pPr>
              <w:rPr>
                <w:b/>
                <w:i/>
                <w:color w:val="A6A6A6" w:themeColor="background1" w:themeShade="A6"/>
                <w:sz w:val="16"/>
                <w:szCs w:val="16"/>
              </w:rPr>
            </w:pPr>
          </w:p>
        </w:tc>
        <w:tc>
          <w:tcPr>
            <w:tcW w:w="2126" w:type="dxa"/>
            <w:tcBorders>
              <w:left w:val="nil"/>
              <w:bottom w:val="nil"/>
              <w:right w:val="nil"/>
            </w:tcBorders>
          </w:tcPr>
          <w:p w14:paraId="5B5930D2" w14:textId="6E5AA001" w:rsidR="001C5DF4" w:rsidRPr="001C5DF4" w:rsidRDefault="001C5DF4" w:rsidP="001C5DF4">
            <w:pPr>
              <w:rPr>
                <w:b/>
                <w:i/>
                <w:color w:val="A6A6A6" w:themeColor="background1" w:themeShade="A6"/>
                <w:sz w:val="16"/>
                <w:szCs w:val="16"/>
              </w:rPr>
            </w:pPr>
            <w:r w:rsidRPr="001C5DF4">
              <w:rPr>
                <w:b/>
                <w:i/>
                <w:color w:val="A6A6A6" w:themeColor="background1" w:themeShade="A6"/>
                <w:sz w:val="16"/>
                <w:szCs w:val="16"/>
              </w:rPr>
              <w:t>mois</w:t>
            </w:r>
          </w:p>
        </w:tc>
        <w:tc>
          <w:tcPr>
            <w:tcW w:w="2126" w:type="dxa"/>
            <w:tcBorders>
              <w:left w:val="nil"/>
              <w:bottom w:val="nil"/>
              <w:right w:val="nil"/>
            </w:tcBorders>
          </w:tcPr>
          <w:p w14:paraId="07B2E160" w14:textId="3B4C4DB9" w:rsidR="001C5DF4" w:rsidRPr="001C5DF4" w:rsidRDefault="001C5DF4" w:rsidP="001C5DF4">
            <w:pPr>
              <w:rPr>
                <w:b/>
                <w:i/>
                <w:color w:val="A6A6A6" w:themeColor="background1" w:themeShade="A6"/>
                <w:sz w:val="16"/>
                <w:szCs w:val="16"/>
              </w:rPr>
            </w:pPr>
            <w:r w:rsidRPr="001C5DF4">
              <w:rPr>
                <w:b/>
                <w:i/>
                <w:color w:val="A6A6A6" w:themeColor="background1" w:themeShade="A6"/>
                <w:sz w:val="16"/>
                <w:szCs w:val="16"/>
              </w:rPr>
              <w:t>année</w:t>
            </w:r>
          </w:p>
        </w:tc>
      </w:tr>
    </w:tbl>
    <w:p w14:paraId="7A1AA105" w14:textId="11E9AE98" w:rsidR="001C5DF4" w:rsidRDefault="001C5DF4" w:rsidP="001C5DF4"/>
    <w:p w14:paraId="4CDBBF01" w14:textId="77777777" w:rsidR="001C5DF4" w:rsidRDefault="001C5DF4" w:rsidP="001C5DF4"/>
    <w:tbl>
      <w:tblPr>
        <w:tblStyle w:val="Grilledetableauclaire1"/>
        <w:tblW w:w="0" w:type="auto"/>
        <w:tblLook w:val="04A0" w:firstRow="1" w:lastRow="0" w:firstColumn="1" w:lastColumn="0" w:noHBand="0" w:noVBand="1"/>
      </w:tblPr>
      <w:tblGrid>
        <w:gridCol w:w="2122"/>
        <w:gridCol w:w="7507"/>
      </w:tblGrid>
      <w:tr w:rsidR="00591BAB" w:rsidRPr="001574A8" w14:paraId="0F644F6C" w14:textId="77777777" w:rsidTr="00591BAB">
        <w:trPr>
          <w:trHeight w:val="340"/>
        </w:trPr>
        <w:tc>
          <w:tcPr>
            <w:tcW w:w="2122" w:type="dxa"/>
            <w:shd w:val="clear" w:color="auto" w:fill="F2F2F2" w:themeFill="background1" w:themeFillShade="F2"/>
            <w:vAlign w:val="center"/>
          </w:tcPr>
          <w:p w14:paraId="1130C5D2" w14:textId="7DBDF13C" w:rsidR="00591BAB" w:rsidRPr="00591BAB" w:rsidRDefault="00591BAB" w:rsidP="00B17CA3">
            <w:pPr>
              <w:rPr>
                <w:b/>
              </w:rPr>
            </w:pPr>
            <w:r w:rsidRPr="00591BAB">
              <w:rPr>
                <w:b/>
              </w:rPr>
              <w:t>Etapes</w:t>
            </w:r>
          </w:p>
        </w:tc>
        <w:tc>
          <w:tcPr>
            <w:tcW w:w="7507" w:type="dxa"/>
            <w:shd w:val="clear" w:color="auto" w:fill="F2F2F2" w:themeFill="background1" w:themeFillShade="F2"/>
            <w:vAlign w:val="center"/>
          </w:tcPr>
          <w:p w14:paraId="701276CB" w14:textId="6039B407" w:rsidR="00591BAB" w:rsidRPr="00591BAB" w:rsidRDefault="00591BAB" w:rsidP="00B17CA3">
            <w:r>
              <w:rPr>
                <w:b/>
              </w:rPr>
              <w:t>Description</w:t>
            </w:r>
            <w:r>
              <w:t xml:space="preserve"> détaillée de la stratégie d’intervention (maximum 1 page)</w:t>
            </w:r>
          </w:p>
        </w:tc>
      </w:tr>
      <w:tr w:rsidR="00591BAB" w14:paraId="538C35AF" w14:textId="77777777" w:rsidTr="00591BAB">
        <w:trPr>
          <w:trHeight w:val="567"/>
        </w:trPr>
        <w:tc>
          <w:tcPr>
            <w:tcW w:w="2122" w:type="dxa"/>
            <w:shd w:val="clear" w:color="auto" w:fill="auto"/>
            <w:vAlign w:val="center"/>
          </w:tcPr>
          <w:p w14:paraId="3EF57150" w14:textId="3F5C85F7" w:rsidR="00591BAB" w:rsidRDefault="000E7B43" w:rsidP="00B17CA3">
            <w:r>
              <w:t>202</w:t>
            </w:r>
            <w:r w:rsidR="000F3025">
              <w:t>3</w:t>
            </w:r>
          </w:p>
        </w:tc>
        <w:tc>
          <w:tcPr>
            <w:tcW w:w="7507" w:type="dxa"/>
            <w:shd w:val="clear" w:color="auto" w:fill="auto"/>
            <w:vAlign w:val="center"/>
          </w:tcPr>
          <w:p w14:paraId="16479783" w14:textId="7C4D5CFE" w:rsidR="00591BAB" w:rsidRDefault="00591BAB" w:rsidP="00B17CA3"/>
        </w:tc>
      </w:tr>
      <w:tr w:rsidR="00591BAB" w14:paraId="49D60011" w14:textId="77777777" w:rsidTr="00591BAB">
        <w:trPr>
          <w:trHeight w:val="567"/>
        </w:trPr>
        <w:tc>
          <w:tcPr>
            <w:tcW w:w="2122" w:type="dxa"/>
            <w:shd w:val="clear" w:color="auto" w:fill="auto"/>
            <w:vAlign w:val="center"/>
          </w:tcPr>
          <w:p w14:paraId="63AF8848" w14:textId="2A3FBB98" w:rsidR="00591BAB" w:rsidRDefault="000E7B43" w:rsidP="00B17CA3">
            <w:r>
              <w:t>202</w:t>
            </w:r>
            <w:r w:rsidR="000F3025">
              <w:t>4</w:t>
            </w:r>
          </w:p>
        </w:tc>
        <w:tc>
          <w:tcPr>
            <w:tcW w:w="7507" w:type="dxa"/>
            <w:shd w:val="clear" w:color="auto" w:fill="auto"/>
            <w:vAlign w:val="center"/>
          </w:tcPr>
          <w:p w14:paraId="600C1031" w14:textId="77777777" w:rsidR="00591BAB" w:rsidRDefault="00591BAB" w:rsidP="00B17CA3"/>
        </w:tc>
      </w:tr>
      <w:tr w:rsidR="00591BAB" w14:paraId="69FBF686" w14:textId="77777777" w:rsidTr="00591BAB">
        <w:trPr>
          <w:trHeight w:val="567"/>
        </w:trPr>
        <w:tc>
          <w:tcPr>
            <w:tcW w:w="2122" w:type="dxa"/>
            <w:shd w:val="clear" w:color="auto" w:fill="auto"/>
            <w:vAlign w:val="center"/>
          </w:tcPr>
          <w:p w14:paraId="18EE998F" w14:textId="7D1C76D8" w:rsidR="00591BAB" w:rsidRDefault="000E7B43" w:rsidP="00B17CA3">
            <w:r>
              <w:t>202</w:t>
            </w:r>
            <w:r w:rsidR="000F3025">
              <w:t>5</w:t>
            </w:r>
          </w:p>
        </w:tc>
        <w:tc>
          <w:tcPr>
            <w:tcW w:w="7507" w:type="dxa"/>
            <w:shd w:val="clear" w:color="auto" w:fill="auto"/>
            <w:vAlign w:val="center"/>
          </w:tcPr>
          <w:p w14:paraId="1485BEF8" w14:textId="77777777" w:rsidR="00591BAB" w:rsidRDefault="00591BAB" w:rsidP="00B17CA3"/>
        </w:tc>
      </w:tr>
      <w:tr w:rsidR="00591BAB" w14:paraId="04D44363" w14:textId="77777777" w:rsidTr="00591BAB">
        <w:trPr>
          <w:trHeight w:val="567"/>
        </w:trPr>
        <w:tc>
          <w:tcPr>
            <w:tcW w:w="2122" w:type="dxa"/>
            <w:shd w:val="clear" w:color="auto" w:fill="auto"/>
            <w:vAlign w:val="center"/>
          </w:tcPr>
          <w:p w14:paraId="3B18365E" w14:textId="7F4021E6" w:rsidR="00591BAB" w:rsidRDefault="000E7B43" w:rsidP="00B17CA3">
            <w:r>
              <w:t>202</w:t>
            </w:r>
            <w:r w:rsidR="000F3025">
              <w:t>6</w:t>
            </w:r>
          </w:p>
        </w:tc>
        <w:tc>
          <w:tcPr>
            <w:tcW w:w="7507" w:type="dxa"/>
            <w:shd w:val="clear" w:color="auto" w:fill="auto"/>
            <w:vAlign w:val="center"/>
          </w:tcPr>
          <w:p w14:paraId="2AEA97F4" w14:textId="77777777" w:rsidR="00591BAB" w:rsidRDefault="00591BAB" w:rsidP="00B17CA3"/>
        </w:tc>
      </w:tr>
    </w:tbl>
    <w:p w14:paraId="1E802984" w14:textId="75A2DBD7" w:rsidR="00D708E4" w:rsidRDefault="00D708E4" w:rsidP="00657FC2"/>
    <w:p w14:paraId="03D8AE83" w14:textId="21EBCC35" w:rsidR="00591BAB" w:rsidRDefault="00591BAB">
      <w:r>
        <w:br w:type="page"/>
      </w:r>
    </w:p>
    <w:p w14:paraId="2326E100" w14:textId="2574EA10" w:rsidR="00591BAB" w:rsidRPr="00B259B4" w:rsidRDefault="00591BAB" w:rsidP="00591BAB">
      <w:pPr>
        <w:jc w:val="center"/>
        <w:rPr>
          <w:rFonts w:ascii="Arial Gras" w:hAnsi="Arial Gras"/>
          <w:b/>
          <w:smallCaps/>
          <w:sz w:val="36"/>
          <w:szCs w:val="36"/>
        </w:rPr>
      </w:pPr>
      <w:r>
        <w:rPr>
          <w:rFonts w:ascii="Arial Gras" w:hAnsi="Arial Gras"/>
          <w:b/>
          <w:smallCaps/>
          <w:sz w:val="36"/>
          <w:szCs w:val="36"/>
        </w:rPr>
        <w:t>Evaluation de l’action</w:t>
      </w:r>
    </w:p>
    <w:p w14:paraId="0335F595" w14:textId="398FA34D" w:rsidR="00591BAB" w:rsidRPr="00591BAB" w:rsidRDefault="00591BAB" w:rsidP="00591BAB">
      <w:pPr>
        <w:jc w:val="center"/>
        <w:rPr>
          <w:rFonts w:ascii="Arial Gras" w:hAnsi="Arial Gras"/>
          <w:b/>
          <w:sz w:val="26"/>
          <w:szCs w:val="26"/>
        </w:rPr>
      </w:pPr>
      <w:r>
        <w:rPr>
          <w:rFonts w:ascii="Arial Gras" w:hAnsi="Arial Gras"/>
          <w:b/>
          <w:sz w:val="26"/>
          <w:szCs w:val="26"/>
        </w:rPr>
        <w:t>Les modalités et moyens d’évaluation des projets doivent être décrits</w:t>
      </w:r>
    </w:p>
    <w:p w14:paraId="25927E44" w14:textId="77777777" w:rsidR="00591BAB" w:rsidRDefault="00591BAB" w:rsidP="00591BAB"/>
    <w:p w14:paraId="0002B233" w14:textId="77777777" w:rsidR="00591BAB" w:rsidRDefault="00591BAB" w:rsidP="00591BAB"/>
    <w:tbl>
      <w:tblPr>
        <w:tblStyle w:val="Grilledetableauclaire1"/>
        <w:tblW w:w="0" w:type="auto"/>
        <w:tblLook w:val="04A0" w:firstRow="1" w:lastRow="0" w:firstColumn="1" w:lastColumn="0" w:noHBand="0" w:noVBand="1"/>
      </w:tblPr>
      <w:tblGrid>
        <w:gridCol w:w="9629"/>
      </w:tblGrid>
      <w:tr w:rsidR="00591BAB" w:rsidRPr="001574A8" w14:paraId="4550634B" w14:textId="77777777" w:rsidTr="00B17CA3">
        <w:trPr>
          <w:trHeight w:val="567"/>
        </w:trPr>
        <w:tc>
          <w:tcPr>
            <w:tcW w:w="9629" w:type="dxa"/>
            <w:shd w:val="clear" w:color="auto" w:fill="F2F2F2" w:themeFill="background1" w:themeFillShade="F2"/>
            <w:vAlign w:val="center"/>
          </w:tcPr>
          <w:p w14:paraId="027B0A8D" w14:textId="1C26A3FC" w:rsidR="00591BAB" w:rsidRPr="00591BAB" w:rsidRDefault="00591BAB" w:rsidP="00B17CA3">
            <w:r>
              <w:rPr>
                <w:b/>
              </w:rPr>
              <w:t>Méthodes d’évaluation</w:t>
            </w:r>
            <w:r>
              <w:t> : préciser les indicateurs de processus et de résultats, décrire la/les méthode(s) et les critères d’évaluation (maximum 1 page)</w:t>
            </w:r>
          </w:p>
        </w:tc>
      </w:tr>
      <w:tr w:rsidR="00591BAB" w14:paraId="29068FDB" w14:textId="77777777" w:rsidTr="00B17CA3">
        <w:trPr>
          <w:trHeight w:val="5669"/>
        </w:trPr>
        <w:tc>
          <w:tcPr>
            <w:tcW w:w="9629" w:type="dxa"/>
            <w:shd w:val="clear" w:color="auto" w:fill="auto"/>
            <w:vAlign w:val="center"/>
          </w:tcPr>
          <w:p w14:paraId="37FE1208" w14:textId="77777777" w:rsidR="00591BAB" w:rsidRDefault="00591BAB" w:rsidP="00B17CA3"/>
        </w:tc>
      </w:tr>
    </w:tbl>
    <w:p w14:paraId="6E05D22F" w14:textId="77777777" w:rsidR="00591BAB" w:rsidRDefault="00591BAB" w:rsidP="00657FC2"/>
    <w:p w14:paraId="28CA48F0" w14:textId="238CFE4A" w:rsidR="00657FC2" w:rsidRDefault="00657FC2" w:rsidP="00657FC2"/>
    <w:p w14:paraId="78888530" w14:textId="77777777" w:rsidR="000F3025" w:rsidRDefault="000F3025" w:rsidP="00657FC2"/>
    <w:p w14:paraId="309037ED" w14:textId="261C9B27" w:rsidR="000F3025" w:rsidRDefault="000F3025" w:rsidP="000F3025">
      <w:pPr>
        <w:jc w:val="center"/>
        <w:rPr>
          <w:b/>
          <w:bCs/>
          <w:sz w:val="36"/>
          <w:szCs w:val="36"/>
        </w:rPr>
      </w:pPr>
      <w:r>
        <w:rPr>
          <w:b/>
          <w:bCs/>
          <w:sz w:val="36"/>
          <w:szCs w:val="36"/>
        </w:rPr>
        <w:t>Livrables et outillage des professionnels</w:t>
      </w:r>
    </w:p>
    <w:p w14:paraId="27BE4049" w14:textId="77777777" w:rsidR="000F3025" w:rsidRDefault="000F3025" w:rsidP="000F3025">
      <w:pPr>
        <w:rPr>
          <w:b/>
          <w:bC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74"/>
      </w:tblGrid>
      <w:tr w:rsidR="000F3025" w14:paraId="64837B48" w14:textId="77777777" w:rsidTr="000F3025">
        <w:trPr>
          <w:trHeight w:val="567"/>
        </w:trPr>
        <w:tc>
          <w:tcPr>
            <w:tcW w:w="10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8B50B68" w14:textId="77777777" w:rsidR="000F3025" w:rsidRDefault="000F3025">
            <w:pPr>
              <w:rPr>
                <w:b/>
                <w:bCs/>
              </w:rPr>
            </w:pPr>
            <w:r>
              <w:rPr>
                <w:b/>
                <w:bCs/>
              </w:rPr>
              <w:t>Est-il prévu dans ce projet de développer des livrables et des outils de soutien aux pratiques professionnelles ? Si oui, pouvez-vous SVP indiquer le(s) type(s) d’outil et le(s) présenter brièvement</w:t>
            </w:r>
          </w:p>
        </w:tc>
      </w:tr>
      <w:tr w:rsidR="000F3025" w14:paraId="39CEB23D" w14:textId="77777777" w:rsidTr="000F3025">
        <w:trPr>
          <w:trHeight w:val="3402"/>
        </w:trPr>
        <w:tc>
          <w:tcPr>
            <w:tcW w:w="10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D6594" w14:textId="77777777" w:rsidR="000F3025" w:rsidRDefault="000F3025"/>
        </w:tc>
      </w:tr>
    </w:tbl>
    <w:p w14:paraId="73043359" w14:textId="49988EF9" w:rsidR="00591BAB" w:rsidRDefault="00591BAB"/>
    <w:p w14:paraId="621815B9" w14:textId="77777777" w:rsidR="000F3025" w:rsidRDefault="000F3025">
      <w:pPr>
        <w:rPr>
          <w:rFonts w:ascii="Arial Gras" w:hAnsi="Arial Gras"/>
          <w:b/>
          <w:smallCaps/>
          <w:sz w:val="36"/>
          <w:szCs w:val="36"/>
        </w:rPr>
      </w:pPr>
      <w:r>
        <w:rPr>
          <w:rFonts w:ascii="Arial Gras" w:hAnsi="Arial Gras"/>
          <w:b/>
          <w:smallCaps/>
          <w:sz w:val="36"/>
          <w:szCs w:val="36"/>
        </w:rPr>
        <w:br w:type="page"/>
      </w:r>
    </w:p>
    <w:p w14:paraId="1DEBA72D" w14:textId="3278DF37" w:rsidR="006C4B32" w:rsidRPr="00B259B4" w:rsidRDefault="006C4B32" w:rsidP="006C4B32">
      <w:pPr>
        <w:jc w:val="center"/>
        <w:rPr>
          <w:rFonts w:ascii="Arial Gras" w:hAnsi="Arial Gras"/>
          <w:b/>
          <w:smallCaps/>
          <w:sz w:val="36"/>
          <w:szCs w:val="36"/>
        </w:rPr>
      </w:pPr>
      <w:r>
        <w:rPr>
          <w:rFonts w:ascii="Arial Gras" w:hAnsi="Arial Gras"/>
          <w:b/>
          <w:smallCaps/>
          <w:sz w:val="36"/>
          <w:szCs w:val="36"/>
        </w:rPr>
        <w:t>Budget prévisionnel et financement</w:t>
      </w:r>
    </w:p>
    <w:p w14:paraId="2D46375B" w14:textId="2539237B" w:rsidR="006C4B32" w:rsidRPr="006C4B32" w:rsidRDefault="006C4B32" w:rsidP="006C4B32">
      <w:pPr>
        <w:jc w:val="center"/>
        <w:rPr>
          <w:sz w:val="26"/>
          <w:szCs w:val="26"/>
        </w:rPr>
      </w:pPr>
      <w:r>
        <w:rPr>
          <w:rFonts w:ascii="Arial Gras" w:hAnsi="Arial Gras"/>
          <w:sz w:val="26"/>
          <w:szCs w:val="26"/>
        </w:rPr>
        <w:t xml:space="preserve">Précisez le budget demandé </w:t>
      </w:r>
      <w:r w:rsidRPr="006C4B32">
        <w:rPr>
          <w:sz w:val="26"/>
          <w:szCs w:val="26"/>
        </w:rPr>
        <w:t>(maximum 1 page)</w:t>
      </w:r>
    </w:p>
    <w:p w14:paraId="2D61915B" w14:textId="25B65C9A" w:rsidR="00591BAB" w:rsidRDefault="00591BAB" w:rsidP="00657FC2"/>
    <w:p w14:paraId="600B5403" w14:textId="36FF790B" w:rsidR="006C4B32" w:rsidRDefault="006C4B32" w:rsidP="00657FC2"/>
    <w:tbl>
      <w:tblPr>
        <w:tblStyle w:val="Grilledetableauclaire1"/>
        <w:tblW w:w="0" w:type="auto"/>
        <w:tblLook w:val="04A0" w:firstRow="1" w:lastRow="0" w:firstColumn="1" w:lastColumn="0" w:noHBand="0" w:noVBand="1"/>
      </w:tblPr>
      <w:tblGrid>
        <w:gridCol w:w="3969"/>
        <w:gridCol w:w="1203"/>
        <w:gridCol w:w="1203"/>
        <w:gridCol w:w="1203"/>
        <w:gridCol w:w="1203"/>
        <w:gridCol w:w="1203"/>
      </w:tblGrid>
      <w:tr w:rsidR="00B17CA3" w:rsidRPr="0047404B" w14:paraId="667B895D" w14:textId="77777777" w:rsidTr="00B17CA3">
        <w:trPr>
          <w:trHeight w:val="576"/>
        </w:trPr>
        <w:tc>
          <w:tcPr>
            <w:tcW w:w="3969" w:type="dxa"/>
            <w:shd w:val="clear" w:color="auto" w:fill="F2F2F2" w:themeFill="background1" w:themeFillShade="F2"/>
            <w:vAlign w:val="center"/>
          </w:tcPr>
          <w:p w14:paraId="482E68D6" w14:textId="77777777" w:rsidR="00B17CA3" w:rsidRPr="00B17CA3" w:rsidRDefault="00B17CA3" w:rsidP="00B17CA3">
            <w:pPr>
              <w:jc w:val="center"/>
              <w:rPr>
                <w:b/>
              </w:rPr>
            </w:pPr>
            <w:r w:rsidRPr="00B17CA3">
              <w:rPr>
                <w:b/>
              </w:rPr>
              <w:t>Répartition et détail du budget demandé</w:t>
            </w:r>
          </w:p>
          <w:p w14:paraId="3778A56C" w14:textId="77777777" w:rsidR="00B17CA3" w:rsidRPr="00B17CA3" w:rsidRDefault="00B17CA3" w:rsidP="00B17CA3">
            <w:pPr>
              <w:jc w:val="center"/>
              <w:rPr>
                <w:b/>
              </w:rPr>
            </w:pPr>
            <w:r w:rsidRPr="00B17CA3">
              <w:rPr>
                <w:b/>
              </w:rPr>
              <w:t>sur le Fonds de lutte contre les addictions pour la mise en œuvre du projet</w:t>
            </w:r>
          </w:p>
        </w:tc>
        <w:tc>
          <w:tcPr>
            <w:tcW w:w="1203" w:type="dxa"/>
            <w:shd w:val="clear" w:color="auto" w:fill="F2F2F2" w:themeFill="background1" w:themeFillShade="F2"/>
            <w:vAlign w:val="center"/>
          </w:tcPr>
          <w:p w14:paraId="2A6EE53F" w14:textId="6924D87F" w:rsidR="00B17CA3" w:rsidRPr="0071365E" w:rsidRDefault="00B17CA3" w:rsidP="000E7B43">
            <w:pPr>
              <w:jc w:val="center"/>
              <w:rPr>
                <w:sz w:val="18"/>
                <w:szCs w:val="18"/>
              </w:rPr>
            </w:pPr>
            <w:r w:rsidRPr="00E5256B">
              <w:rPr>
                <w:b/>
              </w:rPr>
              <w:t xml:space="preserve">Montant </w:t>
            </w:r>
            <w:r w:rsidR="000E7B43">
              <w:rPr>
                <w:b/>
              </w:rPr>
              <w:t>202</w:t>
            </w:r>
            <w:r w:rsidR="000F3025">
              <w:rPr>
                <w:b/>
              </w:rPr>
              <w:t>3</w:t>
            </w:r>
            <w:r>
              <w:rPr>
                <w:b/>
              </w:rPr>
              <w:t xml:space="preserve"> </w:t>
            </w:r>
            <w:r w:rsidRPr="0071365E">
              <w:rPr>
                <w:sz w:val="18"/>
                <w:szCs w:val="18"/>
              </w:rPr>
              <w:t>(précisez la période)</w:t>
            </w:r>
          </w:p>
        </w:tc>
        <w:tc>
          <w:tcPr>
            <w:tcW w:w="1203" w:type="dxa"/>
            <w:shd w:val="clear" w:color="auto" w:fill="F2F2F2" w:themeFill="background1" w:themeFillShade="F2"/>
            <w:vAlign w:val="center"/>
          </w:tcPr>
          <w:p w14:paraId="7B5D6086" w14:textId="2043FBED" w:rsidR="00B17CA3" w:rsidRPr="00E5256B" w:rsidRDefault="00B17CA3" w:rsidP="000E7B43">
            <w:pPr>
              <w:jc w:val="center"/>
              <w:rPr>
                <w:b/>
              </w:rPr>
            </w:pPr>
            <w:r w:rsidRPr="00E5256B">
              <w:rPr>
                <w:b/>
              </w:rPr>
              <w:t xml:space="preserve">Montant </w:t>
            </w:r>
            <w:r w:rsidR="000E7B43">
              <w:rPr>
                <w:b/>
              </w:rPr>
              <w:t>202</w:t>
            </w:r>
            <w:r w:rsidR="000F3025">
              <w:rPr>
                <w:b/>
              </w:rPr>
              <w:t>4</w:t>
            </w:r>
          </w:p>
        </w:tc>
        <w:tc>
          <w:tcPr>
            <w:tcW w:w="1203" w:type="dxa"/>
            <w:shd w:val="clear" w:color="auto" w:fill="F2F2F2" w:themeFill="background1" w:themeFillShade="F2"/>
            <w:vAlign w:val="center"/>
          </w:tcPr>
          <w:p w14:paraId="484CEF30" w14:textId="71852448" w:rsidR="00B17CA3" w:rsidRPr="00E5256B" w:rsidRDefault="00B17CA3" w:rsidP="000E7B43">
            <w:pPr>
              <w:jc w:val="center"/>
              <w:rPr>
                <w:b/>
              </w:rPr>
            </w:pPr>
            <w:r w:rsidRPr="00E5256B">
              <w:rPr>
                <w:b/>
              </w:rPr>
              <w:t>Montant</w:t>
            </w:r>
            <w:r>
              <w:rPr>
                <w:b/>
              </w:rPr>
              <w:t xml:space="preserve"> </w:t>
            </w:r>
            <w:r w:rsidR="000E7B43">
              <w:rPr>
                <w:b/>
              </w:rPr>
              <w:t>202</w:t>
            </w:r>
            <w:r w:rsidR="000F3025">
              <w:rPr>
                <w:b/>
              </w:rPr>
              <w:t>5</w:t>
            </w:r>
          </w:p>
        </w:tc>
        <w:tc>
          <w:tcPr>
            <w:tcW w:w="1203" w:type="dxa"/>
            <w:shd w:val="clear" w:color="auto" w:fill="F2F2F2" w:themeFill="background1" w:themeFillShade="F2"/>
            <w:vAlign w:val="center"/>
          </w:tcPr>
          <w:p w14:paraId="4A80DDAD" w14:textId="44623AF6" w:rsidR="00B17CA3" w:rsidRDefault="00B17CA3" w:rsidP="00B17CA3">
            <w:pPr>
              <w:jc w:val="center"/>
              <w:rPr>
                <w:b/>
              </w:rPr>
            </w:pPr>
            <w:r>
              <w:rPr>
                <w:b/>
              </w:rPr>
              <w:t xml:space="preserve">Montant </w:t>
            </w:r>
            <w:r w:rsidR="000E7B43">
              <w:rPr>
                <w:b/>
              </w:rPr>
              <w:t>202</w:t>
            </w:r>
            <w:r w:rsidR="000F3025">
              <w:rPr>
                <w:b/>
              </w:rPr>
              <w:t>6</w:t>
            </w:r>
          </w:p>
          <w:p w14:paraId="4CC51C80" w14:textId="77777777" w:rsidR="00B17CA3" w:rsidRDefault="00B17CA3" w:rsidP="00B17CA3">
            <w:pPr>
              <w:jc w:val="center"/>
              <w:rPr>
                <w:b/>
              </w:rPr>
            </w:pPr>
            <w:r w:rsidRPr="0071365E">
              <w:rPr>
                <w:sz w:val="18"/>
                <w:szCs w:val="18"/>
              </w:rPr>
              <w:t>(précisez la période)</w:t>
            </w:r>
          </w:p>
        </w:tc>
        <w:tc>
          <w:tcPr>
            <w:tcW w:w="1203" w:type="dxa"/>
            <w:shd w:val="clear" w:color="auto" w:fill="F2F2F2" w:themeFill="background1" w:themeFillShade="F2"/>
            <w:vAlign w:val="center"/>
          </w:tcPr>
          <w:p w14:paraId="40E32E7F" w14:textId="77777777" w:rsidR="00B17CA3" w:rsidRDefault="00B17CA3" w:rsidP="00B17CA3">
            <w:pPr>
              <w:jc w:val="center"/>
              <w:rPr>
                <w:b/>
              </w:rPr>
            </w:pPr>
            <w:r>
              <w:rPr>
                <w:b/>
              </w:rPr>
              <w:t>Montant total</w:t>
            </w:r>
          </w:p>
        </w:tc>
      </w:tr>
      <w:tr w:rsidR="00B17CA3" w:rsidRPr="0047404B" w14:paraId="400912E9" w14:textId="77777777" w:rsidTr="00B17CA3">
        <w:trPr>
          <w:trHeight w:val="397"/>
        </w:trPr>
        <w:tc>
          <w:tcPr>
            <w:tcW w:w="3969" w:type="dxa"/>
            <w:vAlign w:val="center"/>
          </w:tcPr>
          <w:p w14:paraId="2C519CB6" w14:textId="77777777" w:rsidR="00B17CA3" w:rsidRPr="0047404B" w:rsidRDefault="00B17CA3" w:rsidP="00B17CA3">
            <w:pPr>
              <w:rPr>
                <w:b/>
              </w:rPr>
            </w:pPr>
          </w:p>
        </w:tc>
        <w:tc>
          <w:tcPr>
            <w:tcW w:w="1203" w:type="dxa"/>
            <w:vAlign w:val="center"/>
          </w:tcPr>
          <w:p w14:paraId="51F5C97C" w14:textId="77777777" w:rsidR="00B17CA3" w:rsidRPr="0047404B" w:rsidRDefault="00B17CA3" w:rsidP="00B17CA3">
            <w:pPr>
              <w:jc w:val="right"/>
            </w:pPr>
          </w:p>
        </w:tc>
        <w:tc>
          <w:tcPr>
            <w:tcW w:w="1203" w:type="dxa"/>
            <w:vAlign w:val="center"/>
          </w:tcPr>
          <w:p w14:paraId="5D3F6BF1" w14:textId="77777777" w:rsidR="00B17CA3" w:rsidRPr="0047404B" w:rsidRDefault="00B17CA3" w:rsidP="00B17CA3">
            <w:pPr>
              <w:jc w:val="right"/>
            </w:pPr>
          </w:p>
        </w:tc>
        <w:tc>
          <w:tcPr>
            <w:tcW w:w="1203" w:type="dxa"/>
            <w:vAlign w:val="center"/>
          </w:tcPr>
          <w:p w14:paraId="651CEAD8" w14:textId="77777777" w:rsidR="00B17CA3" w:rsidRPr="0047404B" w:rsidRDefault="00B17CA3" w:rsidP="00B17CA3">
            <w:pPr>
              <w:jc w:val="right"/>
            </w:pPr>
          </w:p>
        </w:tc>
        <w:tc>
          <w:tcPr>
            <w:tcW w:w="1203" w:type="dxa"/>
            <w:vAlign w:val="center"/>
          </w:tcPr>
          <w:p w14:paraId="216A48B2" w14:textId="77777777" w:rsidR="00B17CA3" w:rsidRPr="0047404B" w:rsidRDefault="00B17CA3" w:rsidP="00B17CA3">
            <w:pPr>
              <w:jc w:val="right"/>
            </w:pPr>
          </w:p>
        </w:tc>
        <w:tc>
          <w:tcPr>
            <w:tcW w:w="1203" w:type="dxa"/>
            <w:vAlign w:val="center"/>
          </w:tcPr>
          <w:p w14:paraId="0573A18B" w14:textId="77777777" w:rsidR="00B17CA3" w:rsidRPr="0047404B" w:rsidRDefault="00B17CA3" w:rsidP="00B17CA3">
            <w:pPr>
              <w:jc w:val="right"/>
            </w:pPr>
          </w:p>
        </w:tc>
      </w:tr>
      <w:tr w:rsidR="00B17CA3" w:rsidRPr="0047404B" w14:paraId="50B2B102" w14:textId="77777777" w:rsidTr="00B17CA3">
        <w:trPr>
          <w:trHeight w:val="397"/>
        </w:trPr>
        <w:tc>
          <w:tcPr>
            <w:tcW w:w="3969" w:type="dxa"/>
            <w:tcBorders>
              <w:bottom w:val="single" w:sz="12" w:space="0" w:color="BFBFBF" w:themeColor="background1" w:themeShade="BF"/>
            </w:tcBorders>
            <w:vAlign w:val="center"/>
          </w:tcPr>
          <w:p w14:paraId="37273E13"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7785390A"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CEA222D"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D2E07C4"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9ECC7DC"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BBC4513" w14:textId="77777777" w:rsidR="00B17CA3" w:rsidRPr="0047404B" w:rsidRDefault="00B17CA3" w:rsidP="00B17CA3">
            <w:pPr>
              <w:jc w:val="right"/>
            </w:pPr>
          </w:p>
        </w:tc>
      </w:tr>
      <w:tr w:rsidR="00B17CA3" w:rsidRPr="0047404B" w14:paraId="2953D696"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723D8206" w14:textId="77777777" w:rsidR="00B17CA3" w:rsidRPr="0047404B" w:rsidRDefault="00B17CA3" w:rsidP="00B17CA3">
            <w:pPr>
              <w:rPr>
                <w:b/>
              </w:rPr>
            </w:pPr>
            <w:r>
              <w:rPr>
                <w:b/>
              </w:rPr>
              <w:t xml:space="preserve">Moyens humains </w:t>
            </w:r>
            <w:r w:rsidRPr="00721C65">
              <w:t>(détaillez</w:t>
            </w:r>
            <w:r>
              <w:t>, nombre d’ETP, nombre de professionnels</w:t>
            </w:r>
            <w:r w:rsidRPr="00721C65">
              <w:t>)</w:t>
            </w:r>
          </w:p>
        </w:tc>
        <w:tc>
          <w:tcPr>
            <w:tcW w:w="1203" w:type="dxa"/>
            <w:tcBorders>
              <w:top w:val="single" w:sz="12" w:space="0" w:color="BFBFBF" w:themeColor="background1" w:themeShade="BF"/>
            </w:tcBorders>
            <w:shd w:val="clear" w:color="auto" w:fill="F2F2F2" w:themeFill="background1" w:themeFillShade="F2"/>
            <w:vAlign w:val="center"/>
          </w:tcPr>
          <w:p w14:paraId="3CB21A63"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7AB2BB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CB81C70"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E27C72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7112F64" w14:textId="77777777" w:rsidR="00B17CA3" w:rsidRPr="0047404B" w:rsidRDefault="00B17CA3" w:rsidP="00B17CA3">
            <w:pPr>
              <w:jc w:val="right"/>
            </w:pPr>
          </w:p>
        </w:tc>
      </w:tr>
      <w:tr w:rsidR="00B17CA3" w:rsidRPr="0047404B" w14:paraId="641CCDBF" w14:textId="77777777" w:rsidTr="00B17CA3">
        <w:trPr>
          <w:trHeight w:val="397"/>
        </w:trPr>
        <w:tc>
          <w:tcPr>
            <w:tcW w:w="3969" w:type="dxa"/>
            <w:tcBorders>
              <w:bottom w:val="single" w:sz="12" w:space="0" w:color="BFBFBF" w:themeColor="background1" w:themeShade="BF"/>
            </w:tcBorders>
            <w:vAlign w:val="center"/>
          </w:tcPr>
          <w:p w14:paraId="105C085E" w14:textId="77777777" w:rsidR="00B17CA3" w:rsidRPr="00B17CA3" w:rsidRDefault="00B17CA3" w:rsidP="00B17CA3">
            <w:r w:rsidRPr="00B17CA3">
              <w:t>Prestataire externe (SVP, joindre le devis)</w:t>
            </w:r>
          </w:p>
        </w:tc>
        <w:tc>
          <w:tcPr>
            <w:tcW w:w="1203" w:type="dxa"/>
            <w:tcBorders>
              <w:bottom w:val="single" w:sz="12" w:space="0" w:color="BFBFBF" w:themeColor="background1" w:themeShade="BF"/>
            </w:tcBorders>
            <w:vAlign w:val="center"/>
          </w:tcPr>
          <w:p w14:paraId="35B9C9C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337DAF28"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7B5544A"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26F950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DB4974B" w14:textId="77777777" w:rsidR="00B17CA3" w:rsidRPr="0047404B" w:rsidRDefault="00B17CA3" w:rsidP="00B17CA3">
            <w:pPr>
              <w:jc w:val="right"/>
            </w:pPr>
          </w:p>
        </w:tc>
      </w:tr>
      <w:tr w:rsidR="00B17CA3" w:rsidRPr="0047404B" w14:paraId="6A13B138"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400DFD64" w14:textId="77777777" w:rsidR="00B17CA3" w:rsidRPr="0047404B" w:rsidRDefault="00B17CA3" w:rsidP="00B17CA3">
            <w:pPr>
              <w:rPr>
                <w:b/>
              </w:rPr>
            </w:pPr>
            <w:r>
              <w:rPr>
                <w:b/>
              </w:rPr>
              <w:t xml:space="preserve">Moyens matériels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73BEB97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76DE301E"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4E8F51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80F7FD9"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5A87169" w14:textId="77777777" w:rsidR="00B17CA3" w:rsidRPr="0047404B" w:rsidRDefault="00B17CA3" w:rsidP="00B17CA3">
            <w:pPr>
              <w:jc w:val="right"/>
            </w:pPr>
          </w:p>
        </w:tc>
      </w:tr>
      <w:tr w:rsidR="00B17CA3" w:rsidRPr="0047404B" w14:paraId="331347F3" w14:textId="77777777" w:rsidTr="00B17CA3">
        <w:trPr>
          <w:trHeight w:val="397"/>
        </w:trPr>
        <w:tc>
          <w:tcPr>
            <w:tcW w:w="3969" w:type="dxa"/>
            <w:tcBorders>
              <w:bottom w:val="single" w:sz="12" w:space="0" w:color="BFBFBF" w:themeColor="background1" w:themeShade="BF"/>
            </w:tcBorders>
            <w:vAlign w:val="center"/>
          </w:tcPr>
          <w:p w14:paraId="108296A6"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7CDA27F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83BD10C"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9CF9AB2"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C6E5043"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F0A23FC" w14:textId="77777777" w:rsidR="00B17CA3" w:rsidRPr="0047404B" w:rsidRDefault="00B17CA3" w:rsidP="00B17CA3">
            <w:pPr>
              <w:jc w:val="right"/>
            </w:pPr>
          </w:p>
        </w:tc>
      </w:tr>
      <w:tr w:rsidR="00B17CA3" w:rsidRPr="0047404B" w14:paraId="502CEF2F"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05BC011C" w14:textId="77777777" w:rsidR="00B17CA3" w:rsidRPr="0047404B" w:rsidRDefault="00B17CA3" w:rsidP="00B17CA3">
            <w:pPr>
              <w:rPr>
                <w:b/>
              </w:rPr>
            </w:pPr>
            <w:r>
              <w:rPr>
                <w:b/>
              </w:rPr>
              <w:t xml:space="preserve">Communication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18833BC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7D9837D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3A46145"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4346643"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943FC25" w14:textId="77777777" w:rsidR="00B17CA3" w:rsidRPr="0047404B" w:rsidRDefault="00B17CA3" w:rsidP="00B17CA3">
            <w:pPr>
              <w:jc w:val="right"/>
            </w:pPr>
          </w:p>
        </w:tc>
      </w:tr>
      <w:tr w:rsidR="00B17CA3" w:rsidRPr="0047404B" w14:paraId="42640648" w14:textId="77777777" w:rsidTr="00B17CA3">
        <w:trPr>
          <w:trHeight w:val="397"/>
        </w:trPr>
        <w:tc>
          <w:tcPr>
            <w:tcW w:w="3969" w:type="dxa"/>
            <w:tcBorders>
              <w:bottom w:val="single" w:sz="12" w:space="0" w:color="BFBFBF" w:themeColor="background1" w:themeShade="BF"/>
            </w:tcBorders>
            <w:vAlign w:val="center"/>
          </w:tcPr>
          <w:p w14:paraId="66E0AC72"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54449177"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658D6C54"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D81B42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3E8E347"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864141A" w14:textId="77777777" w:rsidR="00B17CA3" w:rsidRPr="0047404B" w:rsidRDefault="00B17CA3" w:rsidP="00B17CA3">
            <w:pPr>
              <w:jc w:val="right"/>
            </w:pPr>
          </w:p>
        </w:tc>
      </w:tr>
      <w:tr w:rsidR="00B17CA3" w:rsidRPr="0047404B" w14:paraId="391B0BF5"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1251D405" w14:textId="77777777" w:rsidR="00B17CA3" w:rsidRPr="0047404B" w:rsidRDefault="00B17CA3" w:rsidP="00B17CA3">
            <w:pPr>
              <w:rPr>
                <w:b/>
              </w:rPr>
            </w:pPr>
            <w:r>
              <w:rPr>
                <w:b/>
              </w:rPr>
              <w:t xml:space="preserve">Evaluation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683F91D1"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9C9DC2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000F030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AF50FD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066DB08F" w14:textId="77777777" w:rsidR="00B17CA3" w:rsidRPr="0047404B" w:rsidRDefault="00B17CA3" w:rsidP="00B17CA3">
            <w:pPr>
              <w:jc w:val="right"/>
            </w:pPr>
          </w:p>
        </w:tc>
      </w:tr>
      <w:tr w:rsidR="00B17CA3" w:rsidRPr="0047404B" w14:paraId="2790EEF6" w14:textId="77777777" w:rsidTr="00B17CA3">
        <w:trPr>
          <w:trHeight w:val="397"/>
        </w:trPr>
        <w:tc>
          <w:tcPr>
            <w:tcW w:w="3969" w:type="dxa"/>
            <w:tcBorders>
              <w:bottom w:val="single" w:sz="12" w:space="0" w:color="BFBFBF" w:themeColor="background1" w:themeShade="BF"/>
            </w:tcBorders>
            <w:vAlign w:val="center"/>
          </w:tcPr>
          <w:p w14:paraId="5DA67DB5"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57318270"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165DBEE"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BB2F9C0"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C240EBE"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E56809E" w14:textId="77777777" w:rsidR="00B17CA3" w:rsidRPr="0047404B" w:rsidRDefault="00B17CA3" w:rsidP="00B17CA3">
            <w:pPr>
              <w:jc w:val="right"/>
            </w:pPr>
          </w:p>
        </w:tc>
      </w:tr>
      <w:tr w:rsidR="00B17CA3" w:rsidRPr="0047404B" w14:paraId="47A7E4E5"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7E2C2ABB" w14:textId="77777777" w:rsidR="00B17CA3" w:rsidRPr="0047404B" w:rsidRDefault="00B17CA3" w:rsidP="00B17CA3">
            <w:pPr>
              <w:rPr>
                <w:b/>
              </w:rPr>
            </w:pPr>
            <w:r>
              <w:rPr>
                <w:b/>
              </w:rPr>
              <w:t xml:space="preserve">Autres </w:t>
            </w:r>
          </w:p>
        </w:tc>
        <w:tc>
          <w:tcPr>
            <w:tcW w:w="1203" w:type="dxa"/>
            <w:tcBorders>
              <w:top w:val="single" w:sz="12" w:space="0" w:color="BFBFBF" w:themeColor="background1" w:themeShade="BF"/>
            </w:tcBorders>
            <w:shd w:val="clear" w:color="auto" w:fill="F2F2F2" w:themeFill="background1" w:themeFillShade="F2"/>
            <w:vAlign w:val="center"/>
          </w:tcPr>
          <w:p w14:paraId="7F704031"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05B862C"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22370EE4"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543108E"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8DED540" w14:textId="77777777" w:rsidR="00B17CA3" w:rsidRPr="0047404B" w:rsidRDefault="00B17CA3" w:rsidP="00B17CA3">
            <w:pPr>
              <w:jc w:val="right"/>
            </w:pPr>
          </w:p>
        </w:tc>
      </w:tr>
      <w:tr w:rsidR="00B17CA3" w:rsidRPr="0047404B" w14:paraId="57680DFE" w14:textId="77777777" w:rsidTr="00B17CA3">
        <w:trPr>
          <w:trHeight w:val="397"/>
        </w:trPr>
        <w:tc>
          <w:tcPr>
            <w:tcW w:w="3969" w:type="dxa"/>
            <w:tcBorders>
              <w:bottom w:val="single" w:sz="12" w:space="0" w:color="BFBFBF" w:themeColor="background1" w:themeShade="BF"/>
            </w:tcBorders>
            <w:vAlign w:val="center"/>
          </w:tcPr>
          <w:p w14:paraId="0F050D92"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4FE64E7D"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15DF0F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1BF13E18"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10E7F1D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D34A343" w14:textId="77777777" w:rsidR="00B17CA3" w:rsidRPr="0047404B" w:rsidRDefault="00B17CA3" w:rsidP="00B17CA3">
            <w:pPr>
              <w:jc w:val="right"/>
            </w:pPr>
          </w:p>
        </w:tc>
      </w:tr>
      <w:tr w:rsidR="00B17CA3" w:rsidRPr="0047404B" w14:paraId="0016B7B8" w14:textId="77777777" w:rsidTr="00B17CA3">
        <w:trPr>
          <w:trHeight w:val="397"/>
        </w:trPr>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4DED9C25" w14:textId="3F88DEAB" w:rsidR="00B17CA3" w:rsidRPr="0047404B" w:rsidRDefault="00B17CA3" w:rsidP="00B17CA3">
            <w:pPr>
              <w:rPr>
                <w:b/>
              </w:rPr>
            </w:pPr>
            <w:r>
              <w:rPr>
                <w:b/>
              </w:rPr>
              <w:t>Total du budget demandé sur le Fonds</w:t>
            </w: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F8C0D3C"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AE48FD0"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D6DF050"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DA8E70F"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73B4F48D" w14:textId="77777777" w:rsidR="00B17CA3" w:rsidRPr="0047404B" w:rsidRDefault="00B17CA3" w:rsidP="00B17CA3">
            <w:pPr>
              <w:jc w:val="right"/>
            </w:pPr>
          </w:p>
        </w:tc>
      </w:tr>
    </w:tbl>
    <w:p w14:paraId="01D35DB0" w14:textId="77777777" w:rsidR="00B17CA3" w:rsidRDefault="00B17CA3" w:rsidP="00657FC2"/>
    <w:p w14:paraId="5E52F069" w14:textId="7945B32A" w:rsidR="00657FC2" w:rsidRDefault="00657FC2" w:rsidP="00386138"/>
    <w:tbl>
      <w:tblPr>
        <w:tblStyle w:val="Grilledetableauclaire1"/>
        <w:tblW w:w="0" w:type="auto"/>
        <w:tblLook w:val="04A0" w:firstRow="1" w:lastRow="0" w:firstColumn="1" w:lastColumn="0" w:noHBand="0" w:noVBand="1"/>
      </w:tblPr>
      <w:tblGrid>
        <w:gridCol w:w="3391"/>
        <w:gridCol w:w="3391"/>
        <w:gridCol w:w="3392"/>
      </w:tblGrid>
      <w:tr w:rsidR="00B17CA3" w:rsidRPr="00C54EE4" w14:paraId="124D28D6" w14:textId="77777777" w:rsidTr="00B17CA3">
        <w:trPr>
          <w:trHeight w:val="1474"/>
        </w:trPr>
        <w:tc>
          <w:tcPr>
            <w:tcW w:w="10174" w:type="dxa"/>
            <w:gridSpan w:val="3"/>
            <w:vAlign w:val="center"/>
          </w:tcPr>
          <w:p w14:paraId="7636A4E5" w14:textId="77777777" w:rsidR="00B17CA3" w:rsidRPr="00B17CA3" w:rsidRDefault="00B17CA3" w:rsidP="00B17CA3">
            <w:pPr>
              <w:rPr>
                <w:b/>
                <w:sz w:val="24"/>
                <w:szCs w:val="24"/>
              </w:rPr>
            </w:pPr>
            <w:r w:rsidRPr="00B17CA3">
              <w:rPr>
                <w:b/>
                <w:sz w:val="24"/>
                <w:szCs w:val="24"/>
              </w:rPr>
              <w:t>Co-financements du projet</w:t>
            </w:r>
          </w:p>
          <w:p w14:paraId="2960D9B5" w14:textId="77777777" w:rsidR="00B17CA3" w:rsidRPr="00B17CA3" w:rsidRDefault="00B17CA3" w:rsidP="00B17CA3">
            <w:pPr>
              <w:numPr>
                <w:ilvl w:val="0"/>
                <w:numId w:val="1"/>
              </w:numPr>
              <w:rPr>
                <w:sz w:val="22"/>
                <w:szCs w:val="22"/>
              </w:rPr>
            </w:pPr>
            <w:r w:rsidRPr="00B17CA3">
              <w:rPr>
                <w:sz w:val="22"/>
                <w:szCs w:val="22"/>
              </w:rPr>
              <w:t>Autres financements (demandés, obtenus, prévus)</w:t>
            </w:r>
          </w:p>
          <w:p w14:paraId="038CB99E" w14:textId="77777777" w:rsidR="00B17CA3" w:rsidRPr="00B17CA3" w:rsidRDefault="00B17CA3" w:rsidP="00B17CA3">
            <w:pPr>
              <w:numPr>
                <w:ilvl w:val="0"/>
                <w:numId w:val="1"/>
              </w:numPr>
              <w:rPr>
                <w:sz w:val="22"/>
                <w:szCs w:val="22"/>
              </w:rPr>
            </w:pPr>
            <w:r w:rsidRPr="00B17CA3">
              <w:rPr>
                <w:sz w:val="22"/>
                <w:szCs w:val="22"/>
              </w:rPr>
              <w:t>Préciser les montants et les noms des organismes financeurs</w:t>
            </w:r>
          </w:p>
          <w:p w14:paraId="48B9931A" w14:textId="7F31D9F6" w:rsidR="00B17CA3" w:rsidRPr="00B17CA3" w:rsidRDefault="00B17CA3" w:rsidP="00B17CA3">
            <w:pPr>
              <w:numPr>
                <w:ilvl w:val="0"/>
                <w:numId w:val="1"/>
              </w:numPr>
              <w:rPr>
                <w:sz w:val="22"/>
                <w:szCs w:val="22"/>
              </w:rPr>
            </w:pPr>
            <w:r w:rsidRPr="00B17CA3">
              <w:rPr>
                <w:sz w:val="22"/>
                <w:szCs w:val="22"/>
              </w:rPr>
              <w:t>Pour les projets d’amplification d’un</w:t>
            </w:r>
            <w:r w:rsidR="002E3463">
              <w:rPr>
                <w:sz w:val="22"/>
                <w:szCs w:val="22"/>
              </w:rPr>
              <w:t>e</w:t>
            </w:r>
            <w:r w:rsidRPr="00B17CA3">
              <w:rPr>
                <w:sz w:val="22"/>
                <w:szCs w:val="22"/>
              </w:rPr>
              <w:t xml:space="preserve"> action existante, ou d’extension territoriale d’une expérimentation, préciser les financements actuels</w:t>
            </w:r>
          </w:p>
        </w:tc>
      </w:tr>
      <w:tr w:rsidR="00B17CA3" w:rsidRPr="00C54EE4" w14:paraId="42B489D7" w14:textId="77777777" w:rsidTr="00B17CA3">
        <w:trPr>
          <w:trHeight w:val="397"/>
        </w:trPr>
        <w:tc>
          <w:tcPr>
            <w:tcW w:w="3391" w:type="dxa"/>
            <w:shd w:val="clear" w:color="auto" w:fill="F2F2F2" w:themeFill="background1" w:themeFillShade="F2"/>
            <w:vAlign w:val="center"/>
          </w:tcPr>
          <w:p w14:paraId="35244BCC" w14:textId="77777777" w:rsidR="00B17CA3" w:rsidRPr="00C54EE4" w:rsidRDefault="00B17CA3" w:rsidP="00B17CA3">
            <w:pPr>
              <w:jc w:val="center"/>
              <w:rPr>
                <w:b/>
              </w:rPr>
            </w:pPr>
            <w:r w:rsidRPr="00C54EE4">
              <w:rPr>
                <w:b/>
              </w:rPr>
              <w:t>Nom de l’organisme</w:t>
            </w:r>
          </w:p>
        </w:tc>
        <w:tc>
          <w:tcPr>
            <w:tcW w:w="3391" w:type="dxa"/>
            <w:shd w:val="clear" w:color="auto" w:fill="F2F2F2" w:themeFill="background1" w:themeFillShade="F2"/>
            <w:vAlign w:val="center"/>
          </w:tcPr>
          <w:p w14:paraId="4C7C9179" w14:textId="77777777" w:rsidR="00B17CA3" w:rsidRPr="00C54EE4" w:rsidRDefault="00B17CA3" w:rsidP="00B17CA3">
            <w:pPr>
              <w:jc w:val="center"/>
              <w:rPr>
                <w:b/>
              </w:rPr>
            </w:pPr>
            <w:r w:rsidRPr="00C54EE4">
              <w:rPr>
                <w:b/>
              </w:rPr>
              <w:t>Montant demandé</w:t>
            </w:r>
          </w:p>
        </w:tc>
        <w:tc>
          <w:tcPr>
            <w:tcW w:w="3392" w:type="dxa"/>
            <w:shd w:val="clear" w:color="auto" w:fill="F2F2F2" w:themeFill="background1" w:themeFillShade="F2"/>
            <w:vAlign w:val="center"/>
          </w:tcPr>
          <w:p w14:paraId="61E5A9EB" w14:textId="77777777" w:rsidR="00B17CA3" w:rsidRPr="00C54EE4" w:rsidRDefault="00B17CA3" w:rsidP="00B17CA3">
            <w:pPr>
              <w:jc w:val="center"/>
              <w:rPr>
                <w:b/>
              </w:rPr>
            </w:pPr>
            <w:r w:rsidRPr="00C54EE4">
              <w:rPr>
                <w:b/>
              </w:rPr>
              <w:t>Montant obtenu</w:t>
            </w:r>
          </w:p>
        </w:tc>
      </w:tr>
      <w:tr w:rsidR="00B17CA3" w:rsidRPr="00C54EE4" w14:paraId="6B94F575" w14:textId="77777777" w:rsidTr="00B17CA3">
        <w:trPr>
          <w:trHeight w:val="510"/>
        </w:trPr>
        <w:tc>
          <w:tcPr>
            <w:tcW w:w="3391" w:type="dxa"/>
          </w:tcPr>
          <w:p w14:paraId="2318E568" w14:textId="77777777" w:rsidR="00B17CA3" w:rsidRPr="00C54EE4" w:rsidRDefault="00B17CA3" w:rsidP="00B17CA3"/>
        </w:tc>
        <w:tc>
          <w:tcPr>
            <w:tcW w:w="3391" w:type="dxa"/>
          </w:tcPr>
          <w:p w14:paraId="0D259AA1" w14:textId="77777777" w:rsidR="00B17CA3" w:rsidRPr="00C54EE4" w:rsidRDefault="00B17CA3" w:rsidP="00B17CA3">
            <w:pPr>
              <w:jc w:val="right"/>
            </w:pPr>
          </w:p>
        </w:tc>
        <w:tc>
          <w:tcPr>
            <w:tcW w:w="3392" w:type="dxa"/>
          </w:tcPr>
          <w:p w14:paraId="76A9CFC7" w14:textId="77777777" w:rsidR="00B17CA3" w:rsidRPr="00C54EE4" w:rsidRDefault="00B17CA3" w:rsidP="00B17CA3">
            <w:pPr>
              <w:jc w:val="right"/>
            </w:pPr>
          </w:p>
        </w:tc>
      </w:tr>
      <w:tr w:rsidR="00B17CA3" w:rsidRPr="00C54EE4" w14:paraId="28B29583" w14:textId="77777777" w:rsidTr="00B17CA3">
        <w:trPr>
          <w:trHeight w:val="510"/>
        </w:trPr>
        <w:tc>
          <w:tcPr>
            <w:tcW w:w="3391" w:type="dxa"/>
          </w:tcPr>
          <w:p w14:paraId="4C99868F" w14:textId="77777777" w:rsidR="00B17CA3" w:rsidRPr="00C54EE4" w:rsidRDefault="00B17CA3" w:rsidP="00B17CA3"/>
        </w:tc>
        <w:tc>
          <w:tcPr>
            <w:tcW w:w="3391" w:type="dxa"/>
          </w:tcPr>
          <w:p w14:paraId="38CBFBEF" w14:textId="77777777" w:rsidR="00B17CA3" w:rsidRPr="00C54EE4" w:rsidRDefault="00B17CA3" w:rsidP="00B17CA3">
            <w:pPr>
              <w:jc w:val="right"/>
            </w:pPr>
          </w:p>
        </w:tc>
        <w:tc>
          <w:tcPr>
            <w:tcW w:w="3392" w:type="dxa"/>
          </w:tcPr>
          <w:p w14:paraId="048CCD74" w14:textId="77777777" w:rsidR="00B17CA3" w:rsidRPr="00C54EE4" w:rsidRDefault="00B17CA3" w:rsidP="00B17CA3">
            <w:pPr>
              <w:jc w:val="right"/>
            </w:pPr>
          </w:p>
        </w:tc>
      </w:tr>
      <w:tr w:rsidR="00B17CA3" w:rsidRPr="00C54EE4" w14:paraId="0609B5A4" w14:textId="77777777" w:rsidTr="00B17CA3">
        <w:trPr>
          <w:trHeight w:val="510"/>
        </w:trPr>
        <w:tc>
          <w:tcPr>
            <w:tcW w:w="3391" w:type="dxa"/>
          </w:tcPr>
          <w:p w14:paraId="661E892C" w14:textId="77777777" w:rsidR="00B17CA3" w:rsidRPr="00C54EE4" w:rsidRDefault="00B17CA3" w:rsidP="00B17CA3"/>
        </w:tc>
        <w:tc>
          <w:tcPr>
            <w:tcW w:w="3391" w:type="dxa"/>
          </w:tcPr>
          <w:p w14:paraId="3C813ADF" w14:textId="77777777" w:rsidR="00B17CA3" w:rsidRPr="00C54EE4" w:rsidRDefault="00B17CA3" w:rsidP="00B17CA3">
            <w:pPr>
              <w:jc w:val="right"/>
            </w:pPr>
          </w:p>
        </w:tc>
        <w:tc>
          <w:tcPr>
            <w:tcW w:w="3392" w:type="dxa"/>
          </w:tcPr>
          <w:p w14:paraId="44BC4757" w14:textId="77777777" w:rsidR="00B17CA3" w:rsidRPr="00C54EE4" w:rsidRDefault="00B17CA3" w:rsidP="00B17CA3">
            <w:pPr>
              <w:jc w:val="right"/>
            </w:pPr>
          </w:p>
        </w:tc>
      </w:tr>
      <w:tr w:rsidR="00B17CA3" w:rsidRPr="00C54EE4" w14:paraId="26FC5B32" w14:textId="77777777" w:rsidTr="00B17CA3">
        <w:trPr>
          <w:trHeight w:val="510"/>
        </w:trPr>
        <w:tc>
          <w:tcPr>
            <w:tcW w:w="3391" w:type="dxa"/>
          </w:tcPr>
          <w:p w14:paraId="3D8A10AC" w14:textId="77777777" w:rsidR="00B17CA3" w:rsidRPr="00C54EE4" w:rsidRDefault="00B17CA3" w:rsidP="00B17CA3"/>
        </w:tc>
        <w:tc>
          <w:tcPr>
            <w:tcW w:w="3391" w:type="dxa"/>
          </w:tcPr>
          <w:p w14:paraId="74AE63E2" w14:textId="77777777" w:rsidR="00B17CA3" w:rsidRPr="00C54EE4" w:rsidRDefault="00B17CA3" w:rsidP="00B17CA3">
            <w:pPr>
              <w:jc w:val="right"/>
            </w:pPr>
          </w:p>
        </w:tc>
        <w:tc>
          <w:tcPr>
            <w:tcW w:w="3392" w:type="dxa"/>
          </w:tcPr>
          <w:p w14:paraId="613AC74A" w14:textId="77777777" w:rsidR="00B17CA3" w:rsidRPr="00C54EE4" w:rsidRDefault="00B17CA3" w:rsidP="00B17CA3">
            <w:pPr>
              <w:jc w:val="right"/>
            </w:pPr>
          </w:p>
        </w:tc>
      </w:tr>
    </w:tbl>
    <w:p w14:paraId="01F75383" w14:textId="3F3DE365" w:rsidR="00B17CA3" w:rsidRDefault="00B17CA3" w:rsidP="00386138"/>
    <w:p w14:paraId="4DCBEB60" w14:textId="77777777" w:rsidR="00B17CA3" w:rsidRDefault="00B17CA3" w:rsidP="00386138">
      <w:pPr>
        <w:sectPr w:rsidR="00B17CA3" w:rsidSect="006431AA">
          <w:headerReference w:type="default" r:id="rId12"/>
          <w:headerReference w:type="first" r:id="rId13"/>
          <w:footerReference w:type="first" r:id="rId14"/>
          <w:pgSz w:w="11906" w:h="16838" w:code="9"/>
          <w:pgMar w:top="567" w:right="991" w:bottom="567" w:left="851" w:header="680" w:footer="680" w:gutter="0"/>
          <w:cols w:space="708"/>
          <w:formProt w:val="0"/>
          <w:titlePg/>
          <w:docGrid w:linePitch="360"/>
        </w:sectPr>
      </w:pPr>
    </w:p>
    <w:p w14:paraId="5E4D0C11" w14:textId="078001F5" w:rsidR="00657FC2" w:rsidRDefault="00657FC2" w:rsidP="00386138"/>
    <w:p w14:paraId="54D7BCFD" w14:textId="0691C8DE" w:rsidR="001000A0" w:rsidRDefault="001000A0" w:rsidP="00386138"/>
    <w:tbl>
      <w:tblPr>
        <w:tblStyle w:val="Grilledetableauclaire1"/>
        <w:tblW w:w="0" w:type="auto"/>
        <w:tblLook w:val="04A0" w:firstRow="1" w:lastRow="0" w:firstColumn="1" w:lastColumn="0" w:noHBand="0" w:noVBand="1"/>
      </w:tblPr>
      <w:tblGrid>
        <w:gridCol w:w="9634"/>
      </w:tblGrid>
      <w:tr w:rsidR="001000A0" w:rsidRPr="007B716A" w14:paraId="29D5F91D" w14:textId="77777777" w:rsidTr="001000A0">
        <w:trPr>
          <w:trHeight w:val="397"/>
        </w:trPr>
        <w:tc>
          <w:tcPr>
            <w:tcW w:w="9634" w:type="dxa"/>
            <w:shd w:val="clear" w:color="auto" w:fill="F2F2F2" w:themeFill="background1" w:themeFillShade="F2"/>
            <w:vAlign w:val="center"/>
          </w:tcPr>
          <w:p w14:paraId="73D4127B" w14:textId="77777777" w:rsidR="001000A0" w:rsidRPr="00151D58" w:rsidRDefault="001000A0" w:rsidP="001000A0">
            <w:pPr>
              <w:tabs>
                <w:tab w:val="left" w:pos="284"/>
              </w:tabs>
              <w:rPr>
                <w:sz w:val="22"/>
                <w:szCs w:val="22"/>
              </w:rPr>
            </w:pPr>
            <w:r w:rsidRPr="00151D58">
              <w:rPr>
                <w:b/>
                <w:sz w:val="22"/>
                <w:szCs w:val="22"/>
              </w:rPr>
              <w:t>Nom de l’organisme bénéficiaire de la subvention</w:t>
            </w:r>
          </w:p>
        </w:tc>
      </w:tr>
      <w:tr w:rsidR="001000A0" w:rsidRPr="00FC720D" w14:paraId="12CA8B85" w14:textId="77777777" w:rsidTr="001000A0">
        <w:trPr>
          <w:trHeight w:val="567"/>
        </w:trPr>
        <w:tc>
          <w:tcPr>
            <w:tcW w:w="9634" w:type="dxa"/>
            <w:vAlign w:val="center"/>
          </w:tcPr>
          <w:p w14:paraId="10C28DE7" w14:textId="77777777" w:rsidR="001000A0" w:rsidRPr="00FC720D" w:rsidRDefault="001000A0" w:rsidP="001000A0">
            <w:pPr>
              <w:tabs>
                <w:tab w:val="left" w:pos="284"/>
              </w:tabs>
            </w:pPr>
          </w:p>
        </w:tc>
      </w:tr>
    </w:tbl>
    <w:p w14:paraId="21D3ADD7" w14:textId="4EB88682" w:rsidR="001000A0" w:rsidRDefault="001000A0" w:rsidP="00386138"/>
    <w:p w14:paraId="180D07A4" w14:textId="56943909" w:rsidR="001000A0" w:rsidRDefault="001000A0" w:rsidP="00386138"/>
    <w:tbl>
      <w:tblPr>
        <w:tblStyle w:val="Grilledetableauclaire1"/>
        <w:tblW w:w="0" w:type="auto"/>
        <w:tblLook w:val="04A0" w:firstRow="1" w:lastRow="0" w:firstColumn="1" w:lastColumn="0" w:noHBand="0" w:noVBand="1"/>
      </w:tblPr>
      <w:tblGrid>
        <w:gridCol w:w="2122"/>
        <w:gridCol w:w="1073"/>
        <w:gridCol w:w="1073"/>
        <w:gridCol w:w="1073"/>
        <w:gridCol w:w="1073"/>
        <w:gridCol w:w="1073"/>
        <w:gridCol w:w="1073"/>
        <w:gridCol w:w="1078"/>
      </w:tblGrid>
      <w:tr w:rsidR="001000A0" w:rsidRPr="007B716A" w14:paraId="528C95CC" w14:textId="77777777" w:rsidTr="001000A0">
        <w:trPr>
          <w:trHeight w:val="397"/>
        </w:trPr>
        <w:tc>
          <w:tcPr>
            <w:tcW w:w="9638" w:type="dxa"/>
            <w:gridSpan w:val="8"/>
            <w:shd w:val="clear" w:color="auto" w:fill="F2F2F2" w:themeFill="background1" w:themeFillShade="F2"/>
            <w:vAlign w:val="center"/>
          </w:tcPr>
          <w:p w14:paraId="3D251467" w14:textId="77777777" w:rsidR="001000A0" w:rsidRPr="00151D58" w:rsidRDefault="001000A0" w:rsidP="001000A0">
            <w:pPr>
              <w:tabs>
                <w:tab w:val="left" w:pos="284"/>
              </w:tabs>
              <w:rPr>
                <w:sz w:val="22"/>
                <w:szCs w:val="22"/>
              </w:rPr>
            </w:pPr>
            <w:r w:rsidRPr="00151D58">
              <w:rPr>
                <w:b/>
                <w:sz w:val="22"/>
                <w:szCs w:val="22"/>
              </w:rPr>
              <w:t>Référence bancaire</w:t>
            </w:r>
            <w:r w:rsidRPr="00151D58">
              <w:rPr>
                <w:sz w:val="22"/>
                <w:szCs w:val="22"/>
              </w:rPr>
              <w:t xml:space="preserve"> </w:t>
            </w:r>
            <w:r w:rsidRPr="00CB45BF">
              <w:rPr>
                <w:i/>
                <w:color w:val="FF0000"/>
                <w:sz w:val="22"/>
                <w:szCs w:val="22"/>
              </w:rPr>
              <w:t>(joindre un RIB)</w:t>
            </w:r>
          </w:p>
        </w:tc>
      </w:tr>
      <w:tr w:rsidR="001000A0" w:rsidRPr="00FC720D" w14:paraId="3EA94514" w14:textId="77777777" w:rsidTr="001000A0">
        <w:trPr>
          <w:trHeight w:val="397"/>
        </w:trPr>
        <w:tc>
          <w:tcPr>
            <w:tcW w:w="2122" w:type="dxa"/>
            <w:vAlign w:val="center"/>
          </w:tcPr>
          <w:p w14:paraId="765B9FE7" w14:textId="4925127C" w:rsidR="001000A0" w:rsidRPr="007B716A" w:rsidRDefault="001000A0" w:rsidP="001000A0">
            <w:pPr>
              <w:tabs>
                <w:tab w:val="left" w:pos="284"/>
              </w:tabs>
            </w:pPr>
            <w:r>
              <w:t>Titulaire du compte</w:t>
            </w:r>
          </w:p>
        </w:tc>
        <w:tc>
          <w:tcPr>
            <w:tcW w:w="7512" w:type="dxa"/>
            <w:gridSpan w:val="7"/>
            <w:vAlign w:val="center"/>
          </w:tcPr>
          <w:p w14:paraId="3412573B" w14:textId="77777777" w:rsidR="001000A0" w:rsidRPr="00FC720D" w:rsidRDefault="001000A0" w:rsidP="001000A0">
            <w:pPr>
              <w:tabs>
                <w:tab w:val="left" w:pos="284"/>
              </w:tabs>
            </w:pPr>
          </w:p>
        </w:tc>
      </w:tr>
      <w:tr w:rsidR="001000A0" w:rsidRPr="00FC720D" w14:paraId="3C265594" w14:textId="77777777" w:rsidTr="001000A0">
        <w:trPr>
          <w:trHeight w:val="397"/>
        </w:trPr>
        <w:tc>
          <w:tcPr>
            <w:tcW w:w="2122" w:type="dxa"/>
            <w:vAlign w:val="center"/>
          </w:tcPr>
          <w:p w14:paraId="7ECBF783" w14:textId="77777777" w:rsidR="001000A0" w:rsidRPr="007B716A" w:rsidRDefault="001000A0" w:rsidP="001000A0">
            <w:pPr>
              <w:tabs>
                <w:tab w:val="left" w:pos="284"/>
              </w:tabs>
            </w:pPr>
            <w:r w:rsidRPr="007B716A">
              <w:t>Banque</w:t>
            </w:r>
          </w:p>
        </w:tc>
        <w:tc>
          <w:tcPr>
            <w:tcW w:w="7512" w:type="dxa"/>
            <w:gridSpan w:val="7"/>
            <w:vAlign w:val="center"/>
          </w:tcPr>
          <w:p w14:paraId="71E36854" w14:textId="77777777" w:rsidR="001000A0" w:rsidRPr="00FC720D" w:rsidRDefault="001000A0" w:rsidP="001000A0">
            <w:pPr>
              <w:tabs>
                <w:tab w:val="left" w:pos="284"/>
              </w:tabs>
            </w:pPr>
          </w:p>
        </w:tc>
      </w:tr>
      <w:tr w:rsidR="001000A0" w:rsidRPr="00FC720D" w14:paraId="0A7D065A" w14:textId="77777777" w:rsidTr="001000A0">
        <w:trPr>
          <w:trHeight w:val="397"/>
        </w:trPr>
        <w:tc>
          <w:tcPr>
            <w:tcW w:w="2122" w:type="dxa"/>
            <w:vAlign w:val="center"/>
          </w:tcPr>
          <w:p w14:paraId="25ADDA5F" w14:textId="77777777" w:rsidR="001000A0" w:rsidRPr="00FC720D" w:rsidRDefault="001000A0" w:rsidP="001000A0">
            <w:pPr>
              <w:tabs>
                <w:tab w:val="left" w:pos="284"/>
              </w:tabs>
            </w:pPr>
            <w:r w:rsidRPr="00FC720D">
              <w:t>Domiciliation</w:t>
            </w:r>
          </w:p>
        </w:tc>
        <w:tc>
          <w:tcPr>
            <w:tcW w:w="7512" w:type="dxa"/>
            <w:gridSpan w:val="7"/>
            <w:vAlign w:val="center"/>
          </w:tcPr>
          <w:p w14:paraId="199F2C8E" w14:textId="77777777" w:rsidR="001000A0" w:rsidRPr="00FC720D" w:rsidRDefault="001000A0" w:rsidP="001000A0">
            <w:pPr>
              <w:tabs>
                <w:tab w:val="left" w:pos="284"/>
              </w:tabs>
            </w:pPr>
          </w:p>
        </w:tc>
      </w:tr>
      <w:tr w:rsidR="001000A0" w:rsidRPr="00FC720D" w14:paraId="644FDC47" w14:textId="77777777" w:rsidTr="001000A0">
        <w:trPr>
          <w:trHeight w:val="397"/>
        </w:trPr>
        <w:tc>
          <w:tcPr>
            <w:tcW w:w="2122" w:type="dxa"/>
            <w:vAlign w:val="center"/>
          </w:tcPr>
          <w:p w14:paraId="79695819" w14:textId="77777777" w:rsidR="001000A0" w:rsidRPr="00FC720D" w:rsidRDefault="001000A0" w:rsidP="001000A0">
            <w:pPr>
              <w:tabs>
                <w:tab w:val="left" w:pos="284"/>
              </w:tabs>
            </w:pPr>
            <w:r w:rsidRPr="00FC720D">
              <w:t>N° IBAN</w:t>
            </w:r>
          </w:p>
        </w:tc>
        <w:tc>
          <w:tcPr>
            <w:tcW w:w="1073" w:type="dxa"/>
            <w:vAlign w:val="center"/>
          </w:tcPr>
          <w:p w14:paraId="5965BA21" w14:textId="77777777" w:rsidR="001000A0" w:rsidRPr="00FC720D" w:rsidRDefault="001000A0" w:rsidP="001000A0">
            <w:pPr>
              <w:tabs>
                <w:tab w:val="left" w:pos="284"/>
              </w:tabs>
              <w:jc w:val="center"/>
            </w:pPr>
          </w:p>
        </w:tc>
        <w:tc>
          <w:tcPr>
            <w:tcW w:w="1073" w:type="dxa"/>
            <w:vAlign w:val="center"/>
          </w:tcPr>
          <w:p w14:paraId="2EA2785A" w14:textId="77777777" w:rsidR="001000A0" w:rsidRPr="00FC720D" w:rsidRDefault="001000A0" w:rsidP="001000A0">
            <w:pPr>
              <w:tabs>
                <w:tab w:val="left" w:pos="284"/>
              </w:tabs>
              <w:jc w:val="center"/>
            </w:pPr>
          </w:p>
        </w:tc>
        <w:tc>
          <w:tcPr>
            <w:tcW w:w="1073" w:type="dxa"/>
            <w:vAlign w:val="center"/>
          </w:tcPr>
          <w:p w14:paraId="29EFF1E8" w14:textId="77777777" w:rsidR="001000A0" w:rsidRPr="00FC720D" w:rsidRDefault="001000A0" w:rsidP="001000A0">
            <w:pPr>
              <w:tabs>
                <w:tab w:val="left" w:pos="284"/>
              </w:tabs>
              <w:jc w:val="center"/>
            </w:pPr>
          </w:p>
        </w:tc>
        <w:tc>
          <w:tcPr>
            <w:tcW w:w="1073" w:type="dxa"/>
            <w:vAlign w:val="center"/>
          </w:tcPr>
          <w:p w14:paraId="7520299E" w14:textId="77777777" w:rsidR="001000A0" w:rsidRPr="00FC720D" w:rsidRDefault="001000A0" w:rsidP="001000A0">
            <w:pPr>
              <w:tabs>
                <w:tab w:val="left" w:pos="284"/>
              </w:tabs>
              <w:jc w:val="center"/>
            </w:pPr>
          </w:p>
        </w:tc>
        <w:tc>
          <w:tcPr>
            <w:tcW w:w="1073" w:type="dxa"/>
            <w:vAlign w:val="center"/>
          </w:tcPr>
          <w:p w14:paraId="6DE99885" w14:textId="77777777" w:rsidR="001000A0" w:rsidRPr="00FC720D" w:rsidRDefault="001000A0" w:rsidP="001000A0">
            <w:pPr>
              <w:tabs>
                <w:tab w:val="left" w:pos="284"/>
              </w:tabs>
              <w:jc w:val="center"/>
            </w:pPr>
          </w:p>
        </w:tc>
        <w:tc>
          <w:tcPr>
            <w:tcW w:w="1073" w:type="dxa"/>
            <w:vAlign w:val="center"/>
          </w:tcPr>
          <w:p w14:paraId="358D058D" w14:textId="77777777" w:rsidR="001000A0" w:rsidRPr="00FC720D" w:rsidRDefault="001000A0" w:rsidP="001000A0">
            <w:pPr>
              <w:tabs>
                <w:tab w:val="left" w:pos="284"/>
              </w:tabs>
              <w:jc w:val="center"/>
            </w:pPr>
          </w:p>
        </w:tc>
        <w:tc>
          <w:tcPr>
            <w:tcW w:w="1074" w:type="dxa"/>
            <w:vAlign w:val="center"/>
          </w:tcPr>
          <w:p w14:paraId="7E1AC6F7" w14:textId="77777777" w:rsidR="001000A0" w:rsidRPr="00FC720D" w:rsidRDefault="001000A0" w:rsidP="001000A0">
            <w:pPr>
              <w:tabs>
                <w:tab w:val="left" w:pos="284"/>
              </w:tabs>
              <w:jc w:val="center"/>
            </w:pPr>
          </w:p>
        </w:tc>
      </w:tr>
      <w:tr w:rsidR="001000A0" w:rsidRPr="00FC720D" w14:paraId="0022F674" w14:textId="77777777" w:rsidTr="001000A0">
        <w:trPr>
          <w:trHeight w:val="397"/>
        </w:trPr>
        <w:tc>
          <w:tcPr>
            <w:tcW w:w="2122" w:type="dxa"/>
            <w:vAlign w:val="center"/>
          </w:tcPr>
          <w:p w14:paraId="66C27505" w14:textId="77777777" w:rsidR="001000A0" w:rsidRPr="00FC720D" w:rsidRDefault="001000A0" w:rsidP="001000A0">
            <w:pPr>
              <w:tabs>
                <w:tab w:val="left" w:pos="284"/>
              </w:tabs>
            </w:pPr>
            <w:r w:rsidRPr="00FC720D">
              <w:t>BIC</w:t>
            </w:r>
          </w:p>
        </w:tc>
        <w:tc>
          <w:tcPr>
            <w:tcW w:w="7512" w:type="dxa"/>
            <w:gridSpan w:val="7"/>
            <w:vAlign w:val="center"/>
          </w:tcPr>
          <w:p w14:paraId="4D1029DE" w14:textId="77777777" w:rsidR="001000A0" w:rsidRPr="00FC720D" w:rsidRDefault="001000A0" w:rsidP="001000A0">
            <w:pPr>
              <w:tabs>
                <w:tab w:val="left" w:pos="284"/>
              </w:tabs>
            </w:pPr>
          </w:p>
        </w:tc>
      </w:tr>
    </w:tbl>
    <w:p w14:paraId="0F5CEE55" w14:textId="0F30DC87" w:rsidR="001000A0" w:rsidRDefault="001000A0" w:rsidP="00386138"/>
    <w:p w14:paraId="6088F1E5" w14:textId="4648B518" w:rsidR="001000A0" w:rsidRDefault="001000A0" w:rsidP="00386138"/>
    <w:p w14:paraId="6E582C06" w14:textId="6D5F996D" w:rsidR="001000A0" w:rsidRDefault="001000A0" w:rsidP="00386138"/>
    <w:p w14:paraId="078DEDBA" w14:textId="7D0902F5" w:rsidR="00CB45BF" w:rsidRDefault="00CB45BF" w:rsidP="00386138">
      <w:r>
        <w:t xml:space="preserve">Je soussigné(e), </w:t>
      </w:r>
      <w:sdt>
        <w:sdtPr>
          <w:id w:val="96152400"/>
          <w:placeholder>
            <w:docPart w:val="45998B7E00084509AEBC316A61E3325D"/>
          </w:placeholder>
          <w:showingPlcHdr/>
        </w:sdtPr>
        <w:sdtEndPr/>
        <w:sdtContent>
          <w:r w:rsidRPr="00CB45BF">
            <w:rPr>
              <w:rStyle w:val="Textedelespacerserv"/>
              <w:b/>
            </w:rPr>
            <w:t>Cliquez ou appuyez ici pour entrer du texte.</w:t>
          </w:r>
        </w:sdtContent>
      </w:sdt>
    </w:p>
    <w:p w14:paraId="5DC359E7" w14:textId="0EC0C167" w:rsidR="00CB45BF" w:rsidRDefault="00CB45BF" w:rsidP="00386138"/>
    <w:p w14:paraId="13C84332" w14:textId="33402871" w:rsidR="00CB45BF" w:rsidRDefault="0047217A" w:rsidP="00CB45BF">
      <w:pPr>
        <w:tabs>
          <w:tab w:val="left" w:pos="567"/>
        </w:tabs>
        <w:ind w:left="567" w:hanging="283"/>
      </w:pPr>
      <w:sdt>
        <w:sdtPr>
          <w:id w:val="1150173964"/>
          <w14:checkbox>
            <w14:checked w14:val="0"/>
            <w14:checkedState w14:val="2612" w14:font="MS Gothic"/>
            <w14:uncheckedState w14:val="2610" w14:font="MS Gothic"/>
          </w14:checkbox>
        </w:sdtPr>
        <w:sdtEndPr/>
        <w:sdtContent>
          <w:r w:rsidR="00CB45BF">
            <w:rPr>
              <w:rFonts w:ascii="MS Gothic" w:eastAsia="MS Gothic" w:hAnsi="MS Gothic" w:hint="eastAsia"/>
            </w:rPr>
            <w:t>☐</w:t>
          </w:r>
        </w:sdtContent>
      </w:sdt>
      <w:r w:rsidR="00CB45BF">
        <w:tab/>
      </w:r>
      <w:r w:rsidR="00CB45BF" w:rsidRPr="00CB45BF">
        <w:rPr>
          <w:b/>
        </w:rPr>
        <w:t>Représentant légal</w:t>
      </w:r>
    </w:p>
    <w:p w14:paraId="0ECECC51" w14:textId="6B8C4776" w:rsidR="00CB45BF" w:rsidRDefault="00CB45BF" w:rsidP="00CB45BF">
      <w:pPr>
        <w:tabs>
          <w:tab w:val="left" w:pos="567"/>
        </w:tabs>
        <w:ind w:left="567" w:hanging="283"/>
      </w:pPr>
    </w:p>
    <w:p w14:paraId="7F9E616A" w14:textId="1A124FA2" w:rsidR="00CB45BF" w:rsidRDefault="0047217A" w:rsidP="00CB45BF">
      <w:pPr>
        <w:tabs>
          <w:tab w:val="left" w:pos="567"/>
        </w:tabs>
        <w:ind w:left="567" w:hanging="283"/>
      </w:pPr>
      <w:sdt>
        <w:sdtPr>
          <w:id w:val="-1953855472"/>
          <w14:checkbox>
            <w14:checked w14:val="0"/>
            <w14:checkedState w14:val="2612" w14:font="MS Gothic"/>
            <w14:uncheckedState w14:val="2610" w14:font="MS Gothic"/>
          </w14:checkbox>
        </w:sdtPr>
        <w:sdtEndPr/>
        <w:sdtContent>
          <w:r w:rsidR="00CB45BF">
            <w:rPr>
              <w:rFonts w:ascii="MS Gothic" w:eastAsia="MS Gothic" w:hAnsi="MS Gothic" w:hint="eastAsia"/>
            </w:rPr>
            <w:t>☐</w:t>
          </w:r>
        </w:sdtContent>
      </w:sdt>
      <w:r w:rsidR="00CB45BF">
        <w:tab/>
      </w:r>
      <w:r w:rsidR="00CB45BF" w:rsidRPr="00CB45BF">
        <w:rPr>
          <w:b/>
        </w:rPr>
        <w:t>Personne dûment habilitée</w:t>
      </w:r>
    </w:p>
    <w:p w14:paraId="4D55AB3F" w14:textId="77777777" w:rsidR="00CB45BF" w:rsidRPr="00CB45BF" w:rsidRDefault="00CB45BF" w:rsidP="00CB45BF">
      <w:pPr>
        <w:tabs>
          <w:tab w:val="left" w:pos="567"/>
        </w:tabs>
        <w:ind w:left="567" w:hanging="283"/>
        <w:rPr>
          <w:i/>
        </w:rPr>
      </w:pPr>
      <w:r>
        <w:tab/>
      </w:r>
      <w:r w:rsidRPr="00CB45BF">
        <w:rPr>
          <w:i/>
        </w:rPr>
        <w:t>(Cette personne est soit le représentant légal de l’organisme, soit toute autre personne dûment habilitée et bénéficiant d’une délégation de pouvoir ou de signature établie par le représentant légal.</w:t>
      </w:r>
    </w:p>
    <w:p w14:paraId="212FAEE1" w14:textId="066AE375" w:rsidR="00CB45BF" w:rsidRDefault="00CB45BF" w:rsidP="00CB45BF">
      <w:pPr>
        <w:tabs>
          <w:tab w:val="left" w:pos="567"/>
        </w:tabs>
        <w:ind w:left="567" w:hanging="283"/>
      </w:pPr>
      <w:r>
        <w:rPr>
          <w:i/>
        </w:rPr>
        <w:tab/>
      </w:r>
      <w:r w:rsidRPr="00CB45BF">
        <w:rPr>
          <w:i/>
        </w:rPr>
        <w:t>En cas de délégation de pouvoir ou de signature, joindre la copie de délégation)</w:t>
      </w:r>
    </w:p>
    <w:p w14:paraId="462A91D2" w14:textId="6ABF3AB9" w:rsidR="00CB45BF" w:rsidRDefault="00CB45BF" w:rsidP="00CB45BF">
      <w:pPr>
        <w:tabs>
          <w:tab w:val="left" w:pos="567"/>
        </w:tabs>
      </w:pPr>
    </w:p>
    <w:p w14:paraId="453CC604" w14:textId="77777777" w:rsidR="00CB45BF" w:rsidRDefault="00CB45BF" w:rsidP="00CB45BF">
      <w:pPr>
        <w:tabs>
          <w:tab w:val="left" w:pos="567"/>
        </w:tabs>
      </w:pPr>
    </w:p>
    <w:p w14:paraId="6ED31E06" w14:textId="782708B5" w:rsidR="00CB45BF" w:rsidRDefault="00CB45BF" w:rsidP="00CB45BF">
      <w:pPr>
        <w:tabs>
          <w:tab w:val="left" w:pos="567"/>
        </w:tabs>
        <w:jc w:val="both"/>
      </w:pPr>
      <w:r w:rsidRPr="00CB45BF">
        <w:t>Conformément aux critères d’éligibilité du cahier des charges permettant le financement d’actions nationales portées par des acteurs de la société civile dans le cadre du fonds de lutte contre les addictions, certifie que l’organisme</w:t>
      </w:r>
      <w:r>
        <w:t xml:space="preserve"> </w:t>
      </w:r>
      <w:sdt>
        <w:sdtPr>
          <w:id w:val="1036232641"/>
          <w:placeholder>
            <w:docPart w:val="098153BEE6E44106A515416884F3C0F8"/>
          </w:placeholder>
          <w:showingPlcHdr/>
        </w:sdtPr>
        <w:sdtEndPr/>
        <w:sdtContent>
          <w:r w:rsidRPr="00CB45BF">
            <w:rPr>
              <w:rStyle w:val="Textedelespacerserv"/>
              <w:b/>
            </w:rPr>
            <w:t>Cliquez ou appuyez ici pour entrer du texte.</w:t>
          </w:r>
        </w:sdtContent>
      </w:sdt>
      <w:r>
        <w:t xml:space="preserve"> </w:t>
      </w:r>
      <w:r w:rsidRPr="00CB45BF">
        <w:t>n’a aucun lien avec l’industrie du tabac et/ou les opérateurs d’offre d’alcool ou de cannabis.</w:t>
      </w:r>
    </w:p>
    <w:p w14:paraId="09A6424C" w14:textId="4961725B" w:rsidR="00CB45BF" w:rsidRDefault="00CB45BF" w:rsidP="00CB45BF">
      <w:pPr>
        <w:tabs>
          <w:tab w:val="left" w:pos="567"/>
        </w:tabs>
      </w:pPr>
    </w:p>
    <w:p w14:paraId="3A6CEF4A" w14:textId="72F7CC9F" w:rsidR="00CB45BF" w:rsidRDefault="00CB45BF" w:rsidP="00CB45BF">
      <w:pPr>
        <w:tabs>
          <w:tab w:val="left" w:pos="567"/>
        </w:tabs>
      </w:pPr>
    </w:p>
    <w:p w14:paraId="2771F104" w14:textId="295DADAE" w:rsidR="00CB45BF" w:rsidRDefault="00CB45BF" w:rsidP="00CB45BF">
      <w:pPr>
        <w:tabs>
          <w:tab w:val="left" w:pos="567"/>
        </w:tabs>
      </w:pPr>
    </w:p>
    <w:p w14:paraId="3151A495" w14:textId="77777777" w:rsidR="00CB45BF" w:rsidRDefault="00CB45BF" w:rsidP="00CB45BF">
      <w:pPr>
        <w:tabs>
          <w:tab w:val="left" w:pos="567"/>
        </w:tabs>
      </w:pPr>
      <w:r>
        <w:t xml:space="preserve">Fait à </w:t>
      </w:r>
      <w:sdt>
        <w:sdtPr>
          <w:id w:val="1064376697"/>
          <w:placeholder>
            <w:docPart w:val="A4731B583DD049518DF4DB9C60737F76"/>
          </w:placeholder>
          <w:showingPlcHdr/>
        </w:sdtPr>
        <w:sdtEndPr/>
        <w:sdtContent>
          <w:r w:rsidRPr="00CF43E0">
            <w:rPr>
              <w:rStyle w:val="Textedelespacerserv"/>
            </w:rPr>
            <w:t>Cliquez ou appuyez ici pour entrer du texte.</w:t>
          </w:r>
        </w:sdtContent>
      </w:sdt>
    </w:p>
    <w:p w14:paraId="09DCA516" w14:textId="49ED7D18" w:rsidR="00CB45BF" w:rsidRDefault="00CB45BF" w:rsidP="00CB45BF">
      <w:pPr>
        <w:tabs>
          <w:tab w:val="left" w:pos="567"/>
        </w:tabs>
        <w:spacing w:before="120"/>
      </w:pPr>
      <w:r>
        <w:t xml:space="preserve">le </w:t>
      </w:r>
      <w:sdt>
        <w:sdtPr>
          <w:id w:val="-1784029994"/>
          <w:placeholder>
            <w:docPart w:val="C659655B38A942BAAB89C6CF65A55BAA"/>
          </w:placeholder>
          <w:showingPlcHdr/>
          <w:date>
            <w:dateFormat w:val="dd/MM/yyyy"/>
            <w:lid w:val="fr-FR"/>
            <w:storeMappedDataAs w:val="dateTime"/>
            <w:calendar w:val="gregorian"/>
          </w:date>
        </w:sdtPr>
        <w:sdtEndPr/>
        <w:sdtContent>
          <w:r w:rsidRPr="00CF43E0">
            <w:rPr>
              <w:rStyle w:val="Textedelespacerserv"/>
            </w:rPr>
            <w:t>Cliquez ou appuyez ici pour entrer une date.</w:t>
          </w:r>
        </w:sdtContent>
      </w:sdt>
    </w:p>
    <w:p w14:paraId="147D7BC7" w14:textId="25BB9369" w:rsidR="00CB45BF" w:rsidRDefault="00CB45BF" w:rsidP="00CB45BF">
      <w:pPr>
        <w:tabs>
          <w:tab w:val="left" w:pos="567"/>
        </w:tabs>
      </w:pPr>
    </w:p>
    <w:p w14:paraId="2812DF9D" w14:textId="77777777" w:rsidR="00CB45BF" w:rsidRDefault="00CB45BF" w:rsidP="00CB45BF">
      <w:pPr>
        <w:tabs>
          <w:tab w:val="left" w:pos="567"/>
        </w:tabs>
      </w:pPr>
    </w:p>
    <w:p w14:paraId="2E4B043F" w14:textId="301F0D4B" w:rsidR="00CB45BF" w:rsidRDefault="00CB45BF" w:rsidP="00CB45BF">
      <w:pPr>
        <w:tabs>
          <w:tab w:val="left" w:pos="567"/>
        </w:tabs>
      </w:pPr>
    </w:p>
    <w:p w14:paraId="324DC1ED" w14:textId="25AA5C0E" w:rsidR="00CB45BF" w:rsidRDefault="00CB45BF" w:rsidP="00CB45BF">
      <w:pPr>
        <w:tabs>
          <w:tab w:val="left" w:pos="567"/>
        </w:tabs>
      </w:pPr>
    </w:p>
    <w:tbl>
      <w:tblPr>
        <w:tblStyle w:val="Grilledetableauclaire1"/>
        <w:tblW w:w="0" w:type="auto"/>
        <w:jc w:val="right"/>
        <w:tblLook w:val="04A0" w:firstRow="1" w:lastRow="0" w:firstColumn="1" w:lastColumn="0" w:noHBand="0" w:noVBand="1"/>
      </w:tblPr>
      <w:tblGrid>
        <w:gridCol w:w="5669"/>
      </w:tblGrid>
      <w:tr w:rsidR="00CB45BF" w14:paraId="6B0911B1" w14:textId="77777777" w:rsidTr="00CB45BF">
        <w:trPr>
          <w:trHeight w:val="2041"/>
          <w:jc w:val="right"/>
        </w:trPr>
        <w:tc>
          <w:tcPr>
            <w:tcW w:w="5669" w:type="dxa"/>
            <w:tcBorders>
              <w:bottom w:val="single" w:sz="4" w:space="0" w:color="BFBFBF" w:themeColor="background1" w:themeShade="BF"/>
            </w:tcBorders>
            <w:shd w:val="clear" w:color="auto" w:fill="F2F2F2" w:themeFill="background1" w:themeFillShade="F2"/>
            <w:vAlign w:val="center"/>
          </w:tcPr>
          <w:p w14:paraId="2E5E199B" w14:textId="77777777" w:rsidR="00CB45BF" w:rsidRDefault="00CB45BF" w:rsidP="00CB45BF">
            <w:pPr>
              <w:tabs>
                <w:tab w:val="left" w:pos="567"/>
              </w:tabs>
              <w:jc w:val="right"/>
            </w:pPr>
          </w:p>
        </w:tc>
      </w:tr>
      <w:tr w:rsidR="00CB45BF" w14:paraId="6EDAD659" w14:textId="77777777" w:rsidTr="00CB45BF">
        <w:trPr>
          <w:trHeight w:val="283"/>
          <w:jc w:val="right"/>
        </w:trPr>
        <w:tc>
          <w:tcPr>
            <w:tcW w:w="5669" w:type="dxa"/>
            <w:tcBorders>
              <w:left w:val="nil"/>
              <w:bottom w:val="nil"/>
              <w:right w:val="nil"/>
            </w:tcBorders>
            <w:shd w:val="clear" w:color="auto" w:fill="auto"/>
            <w:vAlign w:val="center"/>
          </w:tcPr>
          <w:p w14:paraId="32B1ECEC" w14:textId="031ACC48" w:rsidR="00CB45BF" w:rsidRPr="00CB45BF" w:rsidRDefault="00CB45BF" w:rsidP="00CB45BF">
            <w:pPr>
              <w:tabs>
                <w:tab w:val="left" w:pos="567"/>
              </w:tabs>
              <w:rPr>
                <w:color w:val="808080" w:themeColor="background1" w:themeShade="80"/>
              </w:rPr>
            </w:pPr>
            <w:r w:rsidRPr="00CB45BF">
              <w:rPr>
                <w:color w:val="808080" w:themeColor="background1" w:themeShade="80"/>
              </w:rPr>
              <w:t>Signature ET cachet de l’organisme</w:t>
            </w:r>
          </w:p>
        </w:tc>
      </w:tr>
    </w:tbl>
    <w:p w14:paraId="139A5D34" w14:textId="11E1DF92" w:rsidR="00CB45BF" w:rsidRDefault="00CB45BF" w:rsidP="00CB45BF">
      <w:pPr>
        <w:tabs>
          <w:tab w:val="left" w:pos="567"/>
        </w:tabs>
      </w:pPr>
    </w:p>
    <w:p w14:paraId="214A99D7" w14:textId="77777777" w:rsidR="00CB45BF" w:rsidRPr="002E43B8" w:rsidRDefault="00CB45BF" w:rsidP="00CB45BF">
      <w:pPr>
        <w:tabs>
          <w:tab w:val="left" w:pos="567"/>
        </w:tabs>
      </w:pPr>
    </w:p>
    <w:sectPr w:rsidR="00CB45BF" w:rsidRPr="002E43B8" w:rsidSect="006431AA">
      <w:headerReference w:type="first" r:id="rId15"/>
      <w:pgSz w:w="11906" w:h="16838" w:code="9"/>
      <w:pgMar w:top="567" w:right="991" w:bottom="567" w:left="851"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5A8CF" w14:textId="77777777" w:rsidR="00B17CA3" w:rsidRDefault="00B17CA3" w:rsidP="00386138">
      <w:r>
        <w:separator/>
      </w:r>
    </w:p>
  </w:endnote>
  <w:endnote w:type="continuationSeparator" w:id="0">
    <w:p w14:paraId="3F812BC0" w14:textId="77777777" w:rsidR="00B17CA3" w:rsidRDefault="00B17CA3" w:rsidP="003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EFF1" w14:textId="3321343B" w:rsidR="00B17CA3" w:rsidRPr="006431AA" w:rsidRDefault="00B17CA3" w:rsidP="006431AA">
    <w:pPr>
      <w:pStyle w:val="Pieddepage"/>
      <w:tabs>
        <w:tab w:val="clear" w:pos="9072"/>
        <w:tab w:val="right" w:pos="10064"/>
      </w:tabs>
      <w:rPr>
        <w:rFonts w:ascii="Arial Narrow" w:hAnsi="Arial Narrow"/>
        <w:color w:val="808080" w:themeColor="background1" w:themeShade="80"/>
        <w:sz w:val="18"/>
        <w:szCs w:val="18"/>
      </w:rPr>
    </w:pPr>
    <w:r w:rsidRPr="006431AA">
      <w:rPr>
        <w:rFonts w:ascii="Arial Narrow" w:hAnsi="Arial Narrow"/>
        <w:color w:val="808080" w:themeColor="background1" w:themeShade="80"/>
        <w:sz w:val="18"/>
        <w:szCs w:val="18"/>
      </w:rPr>
      <w:t>Fonds de lutte contre les addictions 202</w:t>
    </w:r>
    <w:r w:rsidR="007C1C68">
      <w:rPr>
        <w:rFonts w:ascii="Arial Narrow" w:hAnsi="Arial Narrow"/>
        <w:color w:val="808080" w:themeColor="background1" w:themeShade="80"/>
        <w:sz w:val="18"/>
        <w:szCs w:val="18"/>
      </w:rPr>
      <w:t>3</w:t>
    </w:r>
    <w:r w:rsidRPr="006431AA">
      <w:rPr>
        <w:rFonts w:ascii="Arial Narrow" w:hAnsi="Arial Narrow"/>
        <w:color w:val="808080" w:themeColor="background1" w:themeShade="80"/>
        <w:sz w:val="18"/>
        <w:szCs w:val="18"/>
      </w:rPr>
      <w:t xml:space="preserve"> – DOSSIER DE CANDIDATURE</w:t>
    </w:r>
    <w:r w:rsidRPr="006431AA">
      <w:rPr>
        <w:rFonts w:ascii="Arial Narrow" w:hAnsi="Arial Narrow"/>
        <w:color w:val="808080" w:themeColor="background1" w:themeShade="80"/>
        <w:sz w:val="18"/>
        <w:szCs w:val="18"/>
      </w:rPr>
      <w:tab/>
      <w:t xml:space="preserve">Page | </w:t>
    </w:r>
    <w:r w:rsidRPr="006431AA">
      <w:rPr>
        <w:rFonts w:ascii="Arial Narrow" w:hAnsi="Arial Narrow"/>
        <w:color w:val="808080" w:themeColor="background1" w:themeShade="80"/>
        <w:sz w:val="18"/>
        <w:szCs w:val="18"/>
      </w:rPr>
      <w:fldChar w:fldCharType="begin"/>
    </w:r>
    <w:r w:rsidRPr="006431AA">
      <w:rPr>
        <w:rFonts w:ascii="Arial Narrow" w:hAnsi="Arial Narrow"/>
        <w:color w:val="808080" w:themeColor="background1" w:themeShade="80"/>
        <w:sz w:val="18"/>
        <w:szCs w:val="18"/>
      </w:rPr>
      <w:instrText>PAGE   \* MERGEFORMAT</w:instrText>
    </w:r>
    <w:r w:rsidRPr="006431AA">
      <w:rPr>
        <w:rFonts w:ascii="Arial Narrow" w:hAnsi="Arial Narrow"/>
        <w:color w:val="808080" w:themeColor="background1" w:themeShade="80"/>
        <w:sz w:val="18"/>
        <w:szCs w:val="18"/>
      </w:rPr>
      <w:fldChar w:fldCharType="separate"/>
    </w:r>
    <w:r w:rsidR="0047217A">
      <w:rPr>
        <w:rFonts w:ascii="Arial Narrow" w:hAnsi="Arial Narrow"/>
        <w:noProof/>
        <w:color w:val="808080" w:themeColor="background1" w:themeShade="80"/>
        <w:sz w:val="18"/>
        <w:szCs w:val="18"/>
      </w:rPr>
      <w:t>12</w:t>
    </w:r>
    <w:r w:rsidRPr="006431AA">
      <w:rPr>
        <w:rFonts w:ascii="Arial Narrow" w:hAnsi="Arial Narrow"/>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1284" w14:textId="3B02E55E" w:rsidR="00B17CA3" w:rsidRDefault="00B17CA3">
    <w:pPr>
      <w:pStyle w:val="Pieddepage"/>
    </w:pPr>
    <w:r>
      <w:rPr>
        <w:noProof/>
        <w:lang w:eastAsia="fr-FR"/>
      </w:rPr>
      <mc:AlternateContent>
        <mc:Choice Requires="wps">
          <w:drawing>
            <wp:anchor distT="0" distB="0" distL="114300" distR="114300" simplePos="0" relativeHeight="251661312" behindDoc="0" locked="0" layoutInCell="1" allowOverlap="1" wp14:anchorId="598DAA45" wp14:editId="5E6F7B17">
              <wp:simplePos x="0" y="0"/>
              <wp:positionH relativeFrom="column">
                <wp:posOffset>4069715</wp:posOffset>
              </wp:positionH>
              <wp:positionV relativeFrom="paragraph">
                <wp:posOffset>-342265</wp:posOffset>
              </wp:positionV>
              <wp:extent cx="2152650" cy="4953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wps:spPr>
                    <wps:txbx>
                      <w:txbxContent>
                        <w:p w14:paraId="20F13A86" w14:textId="6ED29AA4"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ARS Pays de la Loire</w:t>
                          </w:r>
                        </w:p>
                        <w:p w14:paraId="208373BA" w14:textId="244BDDC9"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CS 56233 – 44262 NANTES CEDEX 2</w:t>
                          </w:r>
                        </w:p>
                        <w:p w14:paraId="0D88252A" w14:textId="766B6180" w:rsidR="00B17CA3" w:rsidRPr="00075134" w:rsidRDefault="0047217A">
                          <w:pPr>
                            <w:rPr>
                              <w:rFonts w:ascii="Arial Narrow" w:hAnsi="Arial Narrow"/>
                              <w:color w:val="00378C"/>
                              <w:sz w:val="18"/>
                              <w:szCs w:val="18"/>
                            </w:rPr>
                          </w:pPr>
                          <w:hyperlink r:id="rId1" w:history="1">
                            <w:r w:rsidR="00B17CA3" w:rsidRPr="00075134">
                              <w:rPr>
                                <w:rStyle w:val="Lienhypertexte"/>
                                <w:rFonts w:ascii="Arial Narrow" w:hAnsi="Arial Narrow"/>
                                <w:color w:val="00378C"/>
                                <w:sz w:val="18"/>
                                <w:szCs w:val="18"/>
                              </w:rPr>
                              <w:t>www.pays-de-la-loire.ars.sante.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8DAA45" id="_x0000_t202" coordsize="21600,21600" o:spt="202" path="m,l,21600r21600,l21600,xe">
              <v:stroke joinstyle="miter"/>
              <v:path gradientshapeok="t" o:connecttype="rect"/>
            </v:shapetype>
            <v:shape id="Zone de texte 8" o:spid="_x0000_s1027" type="#_x0000_t202" style="position:absolute;margin-left:320.45pt;margin-top:-26.95pt;width:169.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" filled="f" stroked="f" strokeweight=".5pt">
              <v:textbox>
                <w:txbxContent>
                  <w:p w14:paraId="20F13A86" w14:textId="6ED29AA4"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ARS Pays de la Loire</w:t>
                    </w:r>
                  </w:p>
                  <w:p w14:paraId="208373BA" w14:textId="244BDDC9"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CS 56233 – 44262 NANTES CEDEX 2</w:t>
                    </w:r>
                  </w:p>
                  <w:p w14:paraId="0D88252A" w14:textId="766B6180" w:rsidR="00B17CA3" w:rsidRPr="00075134" w:rsidRDefault="0047217A">
                    <w:pPr>
                      <w:rPr>
                        <w:rFonts w:ascii="Arial Narrow" w:hAnsi="Arial Narrow"/>
                        <w:color w:val="00378C"/>
                        <w:sz w:val="18"/>
                        <w:szCs w:val="18"/>
                      </w:rPr>
                    </w:pPr>
                    <w:hyperlink r:id="rId2" w:history="1">
                      <w:r w:rsidR="00B17CA3" w:rsidRPr="00075134">
                        <w:rPr>
                          <w:rStyle w:val="Lienhypertexte"/>
                          <w:rFonts w:ascii="Arial Narrow" w:hAnsi="Arial Narrow"/>
                          <w:color w:val="00378C"/>
                          <w:sz w:val="18"/>
                          <w:szCs w:val="18"/>
                        </w:rPr>
                        <w:t>www.pays-de-la-loire.ars.sante.fr</w:t>
                      </w:r>
                    </w:hyperlink>
                  </w:p>
                </w:txbxContent>
              </v:textbox>
            </v:shape>
          </w:pict>
        </mc:Fallback>
      </mc:AlternateContent>
    </w:r>
    <w:r>
      <w:rPr>
        <w:noProof/>
        <w:lang w:eastAsia="fr-FR"/>
      </w:rPr>
      <w:drawing>
        <wp:anchor distT="0" distB="0" distL="114300" distR="114300" simplePos="0" relativeHeight="251660288" behindDoc="0" locked="0" layoutInCell="1" allowOverlap="1" wp14:anchorId="0CC84FD0" wp14:editId="7390312F">
          <wp:simplePos x="0" y="0"/>
          <wp:positionH relativeFrom="column">
            <wp:posOffset>-673735</wp:posOffset>
          </wp:positionH>
          <wp:positionV relativeFrom="paragraph">
            <wp:posOffset>-1342390</wp:posOffset>
          </wp:positionV>
          <wp:extent cx="4654471" cy="160972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i_vague.png"/>
                  <pic:cNvPicPr/>
                </pic:nvPicPr>
                <pic:blipFill>
                  <a:blip r:embed="rId3">
                    <a:extLst>
                      <a:ext uri="{28A0092B-C50C-407E-A947-70E740481C1C}">
                        <a14:useLocalDpi xmlns:a14="http://schemas.microsoft.com/office/drawing/2010/main" val="0"/>
                      </a:ext>
                    </a:extLst>
                  </a:blip>
                  <a:stretch>
                    <a:fillRect/>
                  </a:stretch>
                </pic:blipFill>
                <pic:spPr>
                  <a:xfrm>
                    <a:off x="0" y="0"/>
                    <a:ext cx="4654471" cy="1609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B16E" w14:textId="787178C9" w:rsidR="00B17CA3" w:rsidRPr="001574A8" w:rsidRDefault="00B17CA3" w:rsidP="001574A8">
    <w:pPr>
      <w:pStyle w:val="Pieddepage"/>
      <w:tabs>
        <w:tab w:val="clear" w:pos="9072"/>
        <w:tab w:val="right" w:pos="10064"/>
      </w:tabs>
    </w:pPr>
    <w:r w:rsidRPr="006431AA">
      <w:rPr>
        <w:rFonts w:ascii="Arial Narrow" w:hAnsi="Arial Narrow"/>
        <w:color w:val="808080" w:themeColor="background1" w:themeShade="80"/>
        <w:sz w:val="18"/>
        <w:szCs w:val="18"/>
      </w:rPr>
      <w:t>Fonds de lutte contre les addictions 202</w:t>
    </w:r>
    <w:r w:rsidR="000F3025">
      <w:rPr>
        <w:rFonts w:ascii="Arial Narrow" w:hAnsi="Arial Narrow"/>
        <w:color w:val="808080" w:themeColor="background1" w:themeShade="80"/>
        <w:sz w:val="18"/>
        <w:szCs w:val="18"/>
      </w:rPr>
      <w:t>3</w:t>
    </w:r>
    <w:r w:rsidRPr="006431AA">
      <w:rPr>
        <w:rFonts w:ascii="Arial Narrow" w:hAnsi="Arial Narrow"/>
        <w:color w:val="808080" w:themeColor="background1" w:themeShade="80"/>
        <w:sz w:val="18"/>
        <w:szCs w:val="18"/>
      </w:rPr>
      <w:t xml:space="preserve"> – DOSSIER DE CANDIDATURE</w:t>
    </w:r>
    <w:r w:rsidRPr="006431AA">
      <w:rPr>
        <w:rFonts w:ascii="Arial Narrow" w:hAnsi="Arial Narrow"/>
        <w:color w:val="808080" w:themeColor="background1" w:themeShade="80"/>
        <w:sz w:val="18"/>
        <w:szCs w:val="18"/>
      </w:rPr>
      <w:tab/>
      <w:t xml:space="preserve">Page | </w:t>
    </w:r>
    <w:r w:rsidRPr="006431AA">
      <w:rPr>
        <w:rFonts w:ascii="Arial Narrow" w:hAnsi="Arial Narrow"/>
        <w:color w:val="808080" w:themeColor="background1" w:themeShade="80"/>
        <w:sz w:val="18"/>
        <w:szCs w:val="18"/>
      </w:rPr>
      <w:fldChar w:fldCharType="begin"/>
    </w:r>
    <w:r w:rsidRPr="006431AA">
      <w:rPr>
        <w:rFonts w:ascii="Arial Narrow" w:hAnsi="Arial Narrow"/>
        <w:color w:val="808080" w:themeColor="background1" w:themeShade="80"/>
        <w:sz w:val="18"/>
        <w:szCs w:val="18"/>
      </w:rPr>
      <w:instrText>PAGE   \* MERGEFORMAT</w:instrText>
    </w:r>
    <w:r w:rsidRPr="006431AA">
      <w:rPr>
        <w:rFonts w:ascii="Arial Narrow" w:hAnsi="Arial Narrow"/>
        <w:color w:val="808080" w:themeColor="background1" w:themeShade="80"/>
        <w:sz w:val="18"/>
        <w:szCs w:val="18"/>
      </w:rPr>
      <w:fldChar w:fldCharType="separate"/>
    </w:r>
    <w:r w:rsidR="0047217A">
      <w:rPr>
        <w:rFonts w:ascii="Arial Narrow" w:hAnsi="Arial Narrow"/>
        <w:noProof/>
        <w:color w:val="808080" w:themeColor="background1" w:themeShade="80"/>
        <w:sz w:val="18"/>
        <w:szCs w:val="18"/>
      </w:rPr>
      <w:t>13</w:t>
    </w:r>
    <w:r w:rsidRPr="006431AA">
      <w:rPr>
        <w:rFonts w:ascii="Arial Narrow" w:hAnsi="Arial Narrow"/>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F2FD8" w14:textId="77777777" w:rsidR="00B17CA3" w:rsidRDefault="00B17CA3" w:rsidP="00386138">
      <w:r>
        <w:separator/>
      </w:r>
    </w:p>
  </w:footnote>
  <w:footnote w:type="continuationSeparator" w:id="0">
    <w:p w14:paraId="3B02CEBF" w14:textId="77777777" w:rsidR="00B17CA3" w:rsidRDefault="00B17CA3" w:rsidP="0038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C8AD" w14:textId="64B2903C" w:rsidR="00B17CA3" w:rsidRDefault="00B17CA3">
    <w:pPr>
      <w:pStyle w:val="En-tte"/>
    </w:pPr>
    <w:r>
      <w:rPr>
        <w:noProof/>
        <w:lang w:eastAsia="fr-FR"/>
      </w:rPr>
      <mc:AlternateContent>
        <mc:Choice Requires="wps">
          <w:drawing>
            <wp:anchor distT="0" distB="0" distL="114300" distR="114300" simplePos="0" relativeHeight="251662336" behindDoc="0" locked="0" layoutInCell="1" allowOverlap="1" wp14:anchorId="315443BC" wp14:editId="4170856B">
              <wp:simplePos x="0" y="0"/>
              <wp:positionH relativeFrom="column">
                <wp:posOffset>5650865</wp:posOffset>
              </wp:positionH>
              <wp:positionV relativeFrom="paragraph">
                <wp:posOffset>416560</wp:posOffset>
              </wp:positionV>
              <wp:extent cx="2343150" cy="438150"/>
              <wp:effectExtent l="0" t="0" r="0" b="0"/>
              <wp:wrapNone/>
              <wp:docPr id="14" name="Rectangle avec coins arrondis du même côté 14"/>
              <wp:cNvGraphicFramePr/>
              <a:graphic xmlns:a="http://schemas.openxmlformats.org/drawingml/2006/main">
                <a:graphicData uri="http://schemas.microsoft.com/office/word/2010/wordprocessingShape">
                  <wps:wsp>
                    <wps:cNvSpPr/>
                    <wps:spPr>
                      <a:xfrm rot="16200000">
                        <a:off x="0" y="0"/>
                        <a:ext cx="2343150" cy="438150"/>
                      </a:xfrm>
                      <a:prstGeom prst="round2SameRect">
                        <a:avLst/>
                      </a:prstGeom>
                      <a:solidFill>
                        <a:srgbClr val="98C7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AEC8B" w14:textId="76B62161" w:rsidR="00B17CA3" w:rsidRPr="00CC53CB" w:rsidRDefault="00B17CA3" w:rsidP="00CC53CB">
                          <w:pPr>
                            <w:jc w:val="center"/>
                            <w:rPr>
                              <w:b/>
                              <w:sz w:val="36"/>
                              <w:szCs w:val="36"/>
                            </w:rPr>
                          </w:pPr>
                          <w:r w:rsidRPr="00CC53CB">
                            <w:rPr>
                              <w:b/>
                              <w:sz w:val="36"/>
                              <w:szCs w:val="36"/>
                            </w:rPr>
                            <w:t>Partie I</w:t>
                          </w:r>
                        </w:p>
                        <w:p w14:paraId="72A157AD" w14:textId="77777777" w:rsidR="00B17CA3" w:rsidRPr="00CC53CB" w:rsidRDefault="00B17CA3" w:rsidP="00CC53CB">
                          <w:pPr>
                            <w:jc w:val="center"/>
                            <w:rPr>
                              <w:b/>
                              <w:sz w:val="36"/>
                              <w:szCs w:val="36"/>
                            </w:rPr>
                          </w:pPr>
                        </w:p>
                        <w:p w14:paraId="32AD771E" w14:textId="77777777" w:rsidR="00B17CA3" w:rsidRPr="00CC53CB" w:rsidRDefault="00B17CA3" w:rsidP="00CC53CB">
                          <w:pPr>
                            <w:jc w:val="center"/>
                            <w:rPr>
                              <w:b/>
                              <w:sz w:val="36"/>
                              <w:szCs w:val="36"/>
                            </w:rPr>
                          </w:pPr>
                        </w:p>
                        <w:p w14:paraId="43BF89B2" w14:textId="77777777" w:rsidR="00B17CA3" w:rsidRPr="00CC53CB" w:rsidRDefault="00B17CA3" w:rsidP="00CC53CB">
                          <w:pPr>
                            <w:jc w:val="center"/>
                            <w:rPr>
                              <w:b/>
                              <w:sz w:val="36"/>
                              <w:szCs w:val="36"/>
                            </w:rPr>
                          </w:pPr>
                        </w:p>
                        <w:p w14:paraId="26125CAA" w14:textId="77777777" w:rsidR="00B17CA3" w:rsidRPr="00CC53CB" w:rsidRDefault="00B17CA3" w:rsidP="00CC53CB">
                          <w:pPr>
                            <w:jc w:val="center"/>
                            <w:rPr>
                              <w:b/>
                              <w:sz w:val="36"/>
                              <w:szCs w:val="36"/>
                            </w:rPr>
                          </w:pPr>
                          <w:r w:rsidRPr="00CC53CB">
                            <w:rPr>
                              <w:b/>
                              <w:sz w:val="36"/>
                              <w:szCs w:val="36"/>
                            </w:rPr>
                            <w:t>Appel à candidatures</w:t>
                          </w:r>
                        </w:p>
                        <w:p w14:paraId="2979A7EC" w14:textId="77777777" w:rsidR="00B17CA3" w:rsidRPr="00CC53CB" w:rsidRDefault="00B17CA3" w:rsidP="00CC53CB">
                          <w:pPr>
                            <w:jc w:val="center"/>
                            <w:rPr>
                              <w:b/>
                              <w:sz w:val="36"/>
                              <w:szCs w:val="36"/>
                            </w:rPr>
                          </w:pPr>
                        </w:p>
                        <w:p w14:paraId="3B2BCB1F" w14:textId="77777777" w:rsidR="00B17CA3" w:rsidRPr="00CC53CB" w:rsidRDefault="00B17CA3" w:rsidP="00CC53CB">
                          <w:pPr>
                            <w:jc w:val="center"/>
                            <w:rPr>
                              <w:b/>
                              <w:sz w:val="36"/>
                              <w:szCs w:val="36"/>
                            </w:rPr>
                          </w:pPr>
                        </w:p>
                        <w:p w14:paraId="1A1C3B8E" w14:textId="77777777" w:rsidR="00B17CA3" w:rsidRPr="00CC53CB" w:rsidRDefault="00B17CA3" w:rsidP="00CC53CB">
                          <w:pPr>
                            <w:jc w:val="center"/>
                            <w:rPr>
                              <w:b/>
                              <w:sz w:val="36"/>
                              <w:szCs w:val="36"/>
                            </w:rPr>
                          </w:pPr>
                          <w:r w:rsidRPr="00CC53CB">
                            <w:rPr>
                              <w:b/>
                              <w:sz w:val="36"/>
                              <w:szCs w:val="36"/>
                            </w:rPr>
                            <w:t>FONDS DE LUTTE CONTRE LES ADDICTIONS</w:t>
                          </w:r>
                        </w:p>
                        <w:p w14:paraId="48258184" w14:textId="77777777" w:rsidR="00B17CA3" w:rsidRPr="00CC53CB" w:rsidRDefault="00B17CA3" w:rsidP="00CC53CB">
                          <w:pPr>
                            <w:jc w:val="center"/>
                            <w:rPr>
                              <w:b/>
                              <w:sz w:val="36"/>
                              <w:szCs w:val="36"/>
                            </w:rPr>
                          </w:pPr>
                          <w:r w:rsidRPr="00CC53CB">
                            <w:rPr>
                              <w:b/>
                              <w:sz w:val="36"/>
                              <w:szCs w:val="36"/>
                            </w:rPr>
                            <w:t>LIÉES AUX SUBSTANCES PSYCHOACTIVES</w:t>
                          </w:r>
                        </w:p>
                        <w:p w14:paraId="61E67101" w14:textId="77777777" w:rsidR="00B17CA3" w:rsidRPr="00CC53CB" w:rsidRDefault="00B17CA3" w:rsidP="00CC53CB">
                          <w:pPr>
                            <w:jc w:val="center"/>
                            <w:rPr>
                              <w:b/>
                              <w:sz w:val="36"/>
                              <w:szCs w:val="36"/>
                            </w:rPr>
                          </w:pPr>
                        </w:p>
                        <w:p w14:paraId="608A1B36" w14:textId="77777777" w:rsidR="00B17CA3" w:rsidRPr="00CC53CB" w:rsidRDefault="00B17CA3" w:rsidP="00CC53CB">
                          <w:pPr>
                            <w:jc w:val="center"/>
                            <w:rPr>
                              <w:b/>
                              <w:sz w:val="36"/>
                              <w:szCs w:val="36"/>
                            </w:rPr>
                          </w:pPr>
                        </w:p>
                        <w:p w14:paraId="2D42DD61" w14:textId="77777777" w:rsidR="00B17CA3" w:rsidRPr="00CC53CB" w:rsidRDefault="00B17CA3" w:rsidP="00CC53CB">
                          <w:pPr>
                            <w:jc w:val="center"/>
                            <w:rPr>
                              <w:b/>
                              <w:sz w:val="36"/>
                              <w:szCs w:val="36"/>
                            </w:rPr>
                          </w:pPr>
                        </w:p>
                        <w:p w14:paraId="7933A841" w14:textId="77777777" w:rsidR="00B17CA3" w:rsidRPr="00CC53CB" w:rsidRDefault="00B17CA3" w:rsidP="00CC53CB">
                          <w:pPr>
                            <w:jc w:val="center"/>
                            <w:rPr>
                              <w:b/>
                              <w:sz w:val="36"/>
                              <w:szCs w:val="36"/>
                            </w:rPr>
                          </w:pPr>
                        </w:p>
                        <w:p w14:paraId="4DCAB388" w14:textId="77777777" w:rsidR="00B17CA3" w:rsidRPr="00CC53CB" w:rsidRDefault="00B17CA3" w:rsidP="00CC53CB">
                          <w:pPr>
                            <w:jc w:val="center"/>
                            <w:rPr>
                              <w:b/>
                              <w:sz w:val="36"/>
                              <w:szCs w:val="36"/>
                            </w:rPr>
                          </w:pPr>
                        </w:p>
                        <w:p w14:paraId="7456543A" w14:textId="77777777" w:rsidR="00B17CA3" w:rsidRPr="00CC53CB" w:rsidRDefault="00B17CA3" w:rsidP="00CC53CB">
                          <w:pPr>
                            <w:jc w:val="center"/>
                            <w:rPr>
                              <w:b/>
                              <w:sz w:val="36"/>
                              <w:szCs w:val="36"/>
                            </w:rPr>
                          </w:pPr>
                        </w:p>
                        <w:p w14:paraId="2EEA1D86" w14:textId="77777777" w:rsidR="00B17CA3" w:rsidRPr="00CC53CB" w:rsidRDefault="00B17CA3" w:rsidP="00CC53CB">
                          <w:pPr>
                            <w:jc w:val="center"/>
                            <w:rPr>
                              <w:b/>
                              <w:sz w:val="36"/>
                              <w:szCs w:val="36"/>
                            </w:rPr>
                          </w:pPr>
                          <w:r w:rsidRPr="00CC53CB">
                            <w:rPr>
                              <w:b/>
                              <w:sz w:val="36"/>
                              <w:szCs w:val="36"/>
                            </w:rPr>
                            <w:t>Cahier des charges 2021</w:t>
                          </w:r>
                        </w:p>
                        <w:p w14:paraId="4E34EA68" w14:textId="77777777" w:rsidR="00B17CA3" w:rsidRPr="00CC53CB" w:rsidRDefault="00B17CA3" w:rsidP="00CC53CB">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443BC" id="Rectangle avec coins arrondis du même côté 14" o:spid="_x0000_s1026" style="position:absolute;margin-left:444.95pt;margin-top:32.8pt;width:184.5pt;height:34.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431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" adj="-11796480,,5400" path="m73026,l2270124,v40331,,73026,32695,73026,73026l2343150,438150r,l,438150r,l,73026c,32695,32695,,73026,xe" fillcolor="#98c71b" stroked="f" strokeweight="1pt">
              <v:stroke joinstyle="miter"/>
              <v:formulas/>
              <v:path arrowok="t" o:connecttype="custom" o:connectlocs="73026,0;2270124,0;2343150,73026;2343150,438150;2343150,438150;0,438150;0,438150;0,73026;73026,0" o:connectangles="0,0,0,0,0,0,0,0,0" textboxrect="0,0,2343150,438150"/>
              <v:textbox>
                <w:txbxContent>
                  <w:p w14:paraId="3E8AEC8B" w14:textId="76B62161" w:rsidR="00B17CA3" w:rsidRPr="00CC53CB" w:rsidRDefault="00B17CA3" w:rsidP="00CC53CB">
                    <w:pPr>
                      <w:jc w:val="center"/>
                      <w:rPr>
                        <w:b/>
                        <w:sz w:val="36"/>
                        <w:szCs w:val="36"/>
                      </w:rPr>
                    </w:pPr>
                    <w:r w:rsidRPr="00CC53CB">
                      <w:rPr>
                        <w:b/>
                        <w:sz w:val="36"/>
                        <w:szCs w:val="36"/>
                      </w:rPr>
                      <w:t>Partie I</w:t>
                    </w:r>
                  </w:p>
                  <w:p w14:paraId="72A157AD" w14:textId="77777777" w:rsidR="00B17CA3" w:rsidRPr="00CC53CB" w:rsidRDefault="00B17CA3" w:rsidP="00CC53CB">
                    <w:pPr>
                      <w:jc w:val="center"/>
                      <w:rPr>
                        <w:b/>
                        <w:sz w:val="36"/>
                        <w:szCs w:val="36"/>
                      </w:rPr>
                    </w:pPr>
                  </w:p>
                  <w:p w14:paraId="32AD771E" w14:textId="77777777" w:rsidR="00B17CA3" w:rsidRPr="00CC53CB" w:rsidRDefault="00B17CA3" w:rsidP="00CC53CB">
                    <w:pPr>
                      <w:jc w:val="center"/>
                      <w:rPr>
                        <w:b/>
                        <w:sz w:val="36"/>
                        <w:szCs w:val="36"/>
                      </w:rPr>
                    </w:pPr>
                  </w:p>
                  <w:p w14:paraId="43BF89B2" w14:textId="77777777" w:rsidR="00B17CA3" w:rsidRPr="00CC53CB" w:rsidRDefault="00B17CA3" w:rsidP="00CC53CB">
                    <w:pPr>
                      <w:jc w:val="center"/>
                      <w:rPr>
                        <w:b/>
                        <w:sz w:val="36"/>
                        <w:szCs w:val="36"/>
                      </w:rPr>
                    </w:pPr>
                  </w:p>
                  <w:p w14:paraId="26125CAA" w14:textId="77777777" w:rsidR="00B17CA3" w:rsidRPr="00CC53CB" w:rsidRDefault="00B17CA3" w:rsidP="00CC53CB">
                    <w:pPr>
                      <w:jc w:val="center"/>
                      <w:rPr>
                        <w:b/>
                        <w:sz w:val="36"/>
                        <w:szCs w:val="36"/>
                      </w:rPr>
                    </w:pPr>
                    <w:r w:rsidRPr="00CC53CB">
                      <w:rPr>
                        <w:b/>
                        <w:sz w:val="36"/>
                        <w:szCs w:val="36"/>
                      </w:rPr>
                      <w:t>Appel à candidatures</w:t>
                    </w:r>
                  </w:p>
                  <w:p w14:paraId="2979A7EC" w14:textId="77777777" w:rsidR="00B17CA3" w:rsidRPr="00CC53CB" w:rsidRDefault="00B17CA3" w:rsidP="00CC53CB">
                    <w:pPr>
                      <w:jc w:val="center"/>
                      <w:rPr>
                        <w:b/>
                        <w:sz w:val="36"/>
                        <w:szCs w:val="36"/>
                      </w:rPr>
                    </w:pPr>
                  </w:p>
                  <w:p w14:paraId="3B2BCB1F" w14:textId="77777777" w:rsidR="00B17CA3" w:rsidRPr="00CC53CB" w:rsidRDefault="00B17CA3" w:rsidP="00CC53CB">
                    <w:pPr>
                      <w:jc w:val="center"/>
                      <w:rPr>
                        <w:b/>
                        <w:sz w:val="36"/>
                        <w:szCs w:val="36"/>
                      </w:rPr>
                    </w:pPr>
                  </w:p>
                  <w:p w14:paraId="1A1C3B8E" w14:textId="77777777" w:rsidR="00B17CA3" w:rsidRPr="00CC53CB" w:rsidRDefault="00B17CA3" w:rsidP="00CC53CB">
                    <w:pPr>
                      <w:jc w:val="center"/>
                      <w:rPr>
                        <w:b/>
                        <w:sz w:val="36"/>
                        <w:szCs w:val="36"/>
                      </w:rPr>
                    </w:pPr>
                    <w:r w:rsidRPr="00CC53CB">
                      <w:rPr>
                        <w:b/>
                        <w:sz w:val="36"/>
                        <w:szCs w:val="36"/>
                      </w:rPr>
                      <w:t>FONDS DE LUTTE CONTRE LES ADDICTIONS</w:t>
                    </w:r>
                  </w:p>
                  <w:p w14:paraId="48258184" w14:textId="77777777" w:rsidR="00B17CA3" w:rsidRPr="00CC53CB" w:rsidRDefault="00B17CA3" w:rsidP="00CC53CB">
                    <w:pPr>
                      <w:jc w:val="center"/>
                      <w:rPr>
                        <w:b/>
                        <w:sz w:val="36"/>
                        <w:szCs w:val="36"/>
                      </w:rPr>
                    </w:pPr>
                    <w:r w:rsidRPr="00CC53CB">
                      <w:rPr>
                        <w:b/>
                        <w:sz w:val="36"/>
                        <w:szCs w:val="36"/>
                      </w:rPr>
                      <w:t>LIÉES AUX SUBSTANCES PSYCHOACTIVES</w:t>
                    </w:r>
                  </w:p>
                  <w:p w14:paraId="61E67101" w14:textId="77777777" w:rsidR="00B17CA3" w:rsidRPr="00CC53CB" w:rsidRDefault="00B17CA3" w:rsidP="00CC53CB">
                    <w:pPr>
                      <w:jc w:val="center"/>
                      <w:rPr>
                        <w:b/>
                        <w:sz w:val="36"/>
                        <w:szCs w:val="36"/>
                      </w:rPr>
                    </w:pPr>
                  </w:p>
                  <w:p w14:paraId="608A1B36" w14:textId="77777777" w:rsidR="00B17CA3" w:rsidRPr="00CC53CB" w:rsidRDefault="00B17CA3" w:rsidP="00CC53CB">
                    <w:pPr>
                      <w:jc w:val="center"/>
                      <w:rPr>
                        <w:b/>
                        <w:sz w:val="36"/>
                        <w:szCs w:val="36"/>
                      </w:rPr>
                    </w:pPr>
                  </w:p>
                  <w:p w14:paraId="2D42DD61" w14:textId="77777777" w:rsidR="00B17CA3" w:rsidRPr="00CC53CB" w:rsidRDefault="00B17CA3" w:rsidP="00CC53CB">
                    <w:pPr>
                      <w:jc w:val="center"/>
                      <w:rPr>
                        <w:b/>
                        <w:sz w:val="36"/>
                        <w:szCs w:val="36"/>
                      </w:rPr>
                    </w:pPr>
                  </w:p>
                  <w:p w14:paraId="7933A841" w14:textId="77777777" w:rsidR="00B17CA3" w:rsidRPr="00CC53CB" w:rsidRDefault="00B17CA3" w:rsidP="00CC53CB">
                    <w:pPr>
                      <w:jc w:val="center"/>
                      <w:rPr>
                        <w:b/>
                        <w:sz w:val="36"/>
                        <w:szCs w:val="36"/>
                      </w:rPr>
                    </w:pPr>
                  </w:p>
                  <w:p w14:paraId="4DCAB388" w14:textId="77777777" w:rsidR="00B17CA3" w:rsidRPr="00CC53CB" w:rsidRDefault="00B17CA3" w:rsidP="00CC53CB">
                    <w:pPr>
                      <w:jc w:val="center"/>
                      <w:rPr>
                        <w:b/>
                        <w:sz w:val="36"/>
                        <w:szCs w:val="36"/>
                      </w:rPr>
                    </w:pPr>
                  </w:p>
                  <w:p w14:paraId="7456543A" w14:textId="77777777" w:rsidR="00B17CA3" w:rsidRPr="00CC53CB" w:rsidRDefault="00B17CA3" w:rsidP="00CC53CB">
                    <w:pPr>
                      <w:jc w:val="center"/>
                      <w:rPr>
                        <w:b/>
                        <w:sz w:val="36"/>
                        <w:szCs w:val="36"/>
                      </w:rPr>
                    </w:pPr>
                  </w:p>
                  <w:p w14:paraId="2EEA1D86" w14:textId="77777777" w:rsidR="00B17CA3" w:rsidRPr="00CC53CB" w:rsidRDefault="00B17CA3" w:rsidP="00CC53CB">
                    <w:pPr>
                      <w:jc w:val="center"/>
                      <w:rPr>
                        <w:b/>
                        <w:sz w:val="36"/>
                        <w:szCs w:val="36"/>
                      </w:rPr>
                    </w:pPr>
                    <w:r w:rsidRPr="00CC53CB">
                      <w:rPr>
                        <w:b/>
                        <w:sz w:val="36"/>
                        <w:szCs w:val="36"/>
                      </w:rPr>
                      <w:t>Cahier des charges 2021</w:t>
                    </w:r>
                  </w:p>
                  <w:p w14:paraId="4E34EA68" w14:textId="77777777" w:rsidR="00B17CA3" w:rsidRPr="00CC53CB" w:rsidRDefault="00B17CA3" w:rsidP="00CC53CB">
                    <w:pPr>
                      <w:jc w:val="center"/>
                      <w:rPr>
                        <w:b/>
                        <w:sz w:val="36"/>
                        <w:szCs w:val="3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CE09" w14:textId="2780988F" w:rsidR="00B17CA3" w:rsidRDefault="00B17CA3">
    <w:pPr>
      <w:pStyle w:val="En-tte"/>
    </w:pPr>
    <w:r>
      <w:rPr>
        <w:noProof/>
        <w:lang w:eastAsia="fr-FR"/>
      </w:rPr>
      <w:drawing>
        <wp:anchor distT="0" distB="0" distL="114300" distR="114300" simplePos="0" relativeHeight="251659264" behindDoc="0" locked="0" layoutInCell="1" allowOverlap="1" wp14:anchorId="668B7021" wp14:editId="3FFF9B0E">
          <wp:simplePos x="0" y="0"/>
          <wp:positionH relativeFrom="column">
            <wp:posOffset>5069840</wp:posOffset>
          </wp:positionH>
          <wp:positionV relativeFrom="paragraph">
            <wp:posOffset>140335</wp:posOffset>
          </wp:positionV>
          <wp:extent cx="1336055" cy="77152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S_LOGOS_pays_de_la_loire.jpg"/>
                  <pic:cNvPicPr/>
                </pic:nvPicPr>
                <pic:blipFill>
                  <a:blip r:embed="rId1">
                    <a:extLst>
                      <a:ext uri="{28A0092B-C50C-407E-A947-70E740481C1C}">
                        <a14:useLocalDpi xmlns:a14="http://schemas.microsoft.com/office/drawing/2010/main" val="0"/>
                      </a:ext>
                    </a:extLst>
                  </a:blip>
                  <a:stretch>
                    <a:fillRect/>
                  </a:stretch>
                </pic:blipFill>
                <pic:spPr>
                  <a:xfrm>
                    <a:off x="0" y="0"/>
                    <a:ext cx="1336055" cy="771525"/>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7D2DE685" wp14:editId="260706EC">
          <wp:simplePos x="0" y="0"/>
          <wp:positionH relativeFrom="column">
            <wp:posOffset>-111760</wp:posOffset>
          </wp:positionH>
          <wp:positionV relativeFrom="paragraph">
            <wp:posOffset>-50165</wp:posOffset>
          </wp:positionV>
          <wp:extent cx="1562100" cy="141529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ublique_Francaise_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1415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649B" w14:textId="229EA1FA" w:rsidR="00B17CA3" w:rsidRDefault="00B17CA3">
    <w:pPr>
      <w:pStyle w:val="En-tte"/>
    </w:pPr>
    <w:r>
      <w:rPr>
        <w:noProof/>
        <w:lang w:eastAsia="fr-FR"/>
      </w:rPr>
      <mc:AlternateContent>
        <mc:Choice Requires="wps">
          <w:drawing>
            <wp:anchor distT="0" distB="0" distL="114300" distR="114300" simplePos="0" relativeHeight="251666432" behindDoc="0" locked="0" layoutInCell="1" allowOverlap="1" wp14:anchorId="3AB8B815" wp14:editId="00CEE49E">
              <wp:simplePos x="0" y="0"/>
              <wp:positionH relativeFrom="column">
                <wp:posOffset>5619750</wp:posOffset>
              </wp:positionH>
              <wp:positionV relativeFrom="paragraph">
                <wp:posOffset>408940</wp:posOffset>
              </wp:positionV>
              <wp:extent cx="2343150" cy="438150"/>
              <wp:effectExtent l="0" t="0" r="0" b="0"/>
              <wp:wrapNone/>
              <wp:docPr id="45" name="Rectangle avec coins arrondis du même côté 45"/>
              <wp:cNvGraphicFramePr/>
              <a:graphic xmlns:a="http://schemas.openxmlformats.org/drawingml/2006/main">
                <a:graphicData uri="http://schemas.microsoft.com/office/word/2010/wordprocessingShape">
                  <wps:wsp>
                    <wps:cNvSpPr/>
                    <wps:spPr>
                      <a:xfrm rot="16200000">
                        <a:off x="0" y="0"/>
                        <a:ext cx="2343150" cy="438150"/>
                      </a:xfrm>
                      <a:prstGeom prst="round2SameRect">
                        <a:avLst/>
                      </a:prstGeom>
                      <a:solidFill>
                        <a:srgbClr val="0037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8FC3A" w14:textId="77777777" w:rsidR="00B17CA3" w:rsidRPr="00CC53CB" w:rsidRDefault="00B17CA3" w:rsidP="001574A8">
                          <w:pPr>
                            <w:jc w:val="center"/>
                            <w:rPr>
                              <w:b/>
                              <w:sz w:val="36"/>
                              <w:szCs w:val="36"/>
                            </w:rPr>
                          </w:pPr>
                          <w:r>
                            <w:rPr>
                              <w:b/>
                              <w:sz w:val="36"/>
                              <w:szCs w:val="36"/>
                            </w:rPr>
                            <w:t>Partie II</w:t>
                          </w:r>
                        </w:p>
                        <w:p w14:paraId="42711509" w14:textId="77777777" w:rsidR="00B17CA3" w:rsidRPr="00CC53CB" w:rsidRDefault="00B17CA3" w:rsidP="001574A8">
                          <w:pPr>
                            <w:jc w:val="center"/>
                            <w:rPr>
                              <w:b/>
                              <w:sz w:val="36"/>
                              <w:szCs w:val="36"/>
                            </w:rPr>
                          </w:pPr>
                        </w:p>
                        <w:p w14:paraId="0740DD8E" w14:textId="77777777" w:rsidR="00B17CA3" w:rsidRPr="00CC53CB" w:rsidRDefault="00B17CA3" w:rsidP="001574A8">
                          <w:pPr>
                            <w:jc w:val="center"/>
                            <w:rPr>
                              <w:b/>
                              <w:sz w:val="36"/>
                              <w:szCs w:val="36"/>
                            </w:rPr>
                          </w:pPr>
                          <w:r w:rsidRPr="00CC53CB">
                            <w:rPr>
                              <w:b/>
                              <w:sz w:val="36"/>
                              <w:szCs w:val="36"/>
                            </w:rPr>
                            <w:t>Appel à candidatures</w:t>
                          </w:r>
                        </w:p>
                        <w:p w14:paraId="5E80378C" w14:textId="77777777" w:rsidR="00B17CA3" w:rsidRPr="00CC53CB" w:rsidRDefault="00B17CA3" w:rsidP="001574A8">
                          <w:pPr>
                            <w:jc w:val="center"/>
                            <w:rPr>
                              <w:b/>
                              <w:sz w:val="36"/>
                              <w:szCs w:val="36"/>
                            </w:rPr>
                          </w:pPr>
                        </w:p>
                        <w:p w14:paraId="77DFE114" w14:textId="77777777" w:rsidR="00B17CA3" w:rsidRPr="00CC53CB" w:rsidRDefault="00B17CA3" w:rsidP="001574A8">
                          <w:pPr>
                            <w:jc w:val="center"/>
                            <w:rPr>
                              <w:b/>
                              <w:sz w:val="36"/>
                              <w:szCs w:val="36"/>
                            </w:rPr>
                          </w:pPr>
                        </w:p>
                        <w:p w14:paraId="62CAB9B2" w14:textId="77777777" w:rsidR="00B17CA3" w:rsidRPr="00CC53CB" w:rsidRDefault="00B17CA3" w:rsidP="001574A8">
                          <w:pPr>
                            <w:jc w:val="center"/>
                            <w:rPr>
                              <w:b/>
                              <w:sz w:val="36"/>
                              <w:szCs w:val="36"/>
                            </w:rPr>
                          </w:pPr>
                          <w:r w:rsidRPr="00CC53CB">
                            <w:rPr>
                              <w:b/>
                              <w:sz w:val="36"/>
                              <w:szCs w:val="36"/>
                            </w:rPr>
                            <w:t>FONDS DE LUTTE CONTRE LES ADDICTIONS</w:t>
                          </w:r>
                        </w:p>
                        <w:p w14:paraId="1642BE34" w14:textId="77777777" w:rsidR="00B17CA3" w:rsidRPr="00CC53CB" w:rsidRDefault="00B17CA3" w:rsidP="001574A8">
                          <w:pPr>
                            <w:jc w:val="center"/>
                            <w:rPr>
                              <w:b/>
                              <w:sz w:val="36"/>
                              <w:szCs w:val="36"/>
                            </w:rPr>
                          </w:pPr>
                          <w:r w:rsidRPr="00CC53CB">
                            <w:rPr>
                              <w:b/>
                              <w:sz w:val="36"/>
                              <w:szCs w:val="36"/>
                            </w:rPr>
                            <w:t>LIÉES AUX SUBSTANCES PSYCHOACTIVES</w:t>
                          </w:r>
                        </w:p>
                        <w:p w14:paraId="198790E2" w14:textId="77777777" w:rsidR="00B17CA3" w:rsidRPr="00CC53CB" w:rsidRDefault="00B17CA3" w:rsidP="001574A8">
                          <w:pPr>
                            <w:jc w:val="center"/>
                            <w:rPr>
                              <w:b/>
                              <w:sz w:val="36"/>
                              <w:szCs w:val="36"/>
                            </w:rPr>
                          </w:pPr>
                        </w:p>
                        <w:p w14:paraId="00CDE63A" w14:textId="77777777" w:rsidR="00B17CA3" w:rsidRPr="00CC53CB" w:rsidRDefault="00B17CA3" w:rsidP="001574A8">
                          <w:pPr>
                            <w:jc w:val="center"/>
                            <w:rPr>
                              <w:b/>
                              <w:sz w:val="36"/>
                              <w:szCs w:val="36"/>
                            </w:rPr>
                          </w:pPr>
                        </w:p>
                        <w:p w14:paraId="7605F46B" w14:textId="77777777" w:rsidR="00B17CA3" w:rsidRPr="00CC53CB" w:rsidRDefault="00B17CA3" w:rsidP="001574A8">
                          <w:pPr>
                            <w:jc w:val="center"/>
                            <w:rPr>
                              <w:b/>
                              <w:sz w:val="36"/>
                              <w:szCs w:val="36"/>
                            </w:rPr>
                          </w:pPr>
                        </w:p>
                        <w:p w14:paraId="5D7E934C" w14:textId="77777777" w:rsidR="00B17CA3" w:rsidRPr="00CC53CB" w:rsidRDefault="00B17CA3" w:rsidP="001574A8">
                          <w:pPr>
                            <w:jc w:val="center"/>
                            <w:rPr>
                              <w:b/>
                              <w:sz w:val="36"/>
                              <w:szCs w:val="36"/>
                            </w:rPr>
                          </w:pPr>
                        </w:p>
                        <w:p w14:paraId="5BE5BBAD" w14:textId="77777777" w:rsidR="00B17CA3" w:rsidRPr="00CC53CB" w:rsidRDefault="00B17CA3" w:rsidP="001574A8">
                          <w:pPr>
                            <w:jc w:val="center"/>
                            <w:rPr>
                              <w:b/>
                              <w:sz w:val="36"/>
                              <w:szCs w:val="36"/>
                            </w:rPr>
                          </w:pPr>
                        </w:p>
                        <w:p w14:paraId="175DB95C" w14:textId="77777777" w:rsidR="00B17CA3" w:rsidRPr="00CC53CB" w:rsidRDefault="00B17CA3" w:rsidP="001574A8">
                          <w:pPr>
                            <w:jc w:val="center"/>
                            <w:rPr>
                              <w:b/>
                              <w:sz w:val="36"/>
                              <w:szCs w:val="36"/>
                            </w:rPr>
                          </w:pPr>
                        </w:p>
                        <w:p w14:paraId="019CCC47" w14:textId="77777777" w:rsidR="00B17CA3" w:rsidRPr="00CC53CB" w:rsidRDefault="00B17CA3" w:rsidP="001574A8">
                          <w:pPr>
                            <w:jc w:val="center"/>
                            <w:rPr>
                              <w:b/>
                              <w:sz w:val="36"/>
                              <w:szCs w:val="36"/>
                            </w:rPr>
                          </w:pPr>
                          <w:r w:rsidRPr="00CC53CB">
                            <w:rPr>
                              <w:b/>
                              <w:sz w:val="36"/>
                              <w:szCs w:val="36"/>
                            </w:rPr>
                            <w:t>Cahier des charges 2021</w:t>
                          </w:r>
                        </w:p>
                        <w:p w14:paraId="775568B3" w14:textId="77777777" w:rsidR="00B17CA3" w:rsidRPr="00CC53CB" w:rsidRDefault="00B17CA3" w:rsidP="001574A8">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B8B815" id="Rectangle avec coins arrondis du même côté 45" o:spid="_x0000_s1028" style="position:absolute;margin-left:442.5pt;margin-top:32.2pt;width:184.5pt;height:34.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431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" adj="-11796480,,5400" path="m73026,l2270124,v40331,,73026,32695,73026,73026l2343150,438150r,l,438150r,l,73026c,32695,32695,,73026,xe" fillcolor="#00378c" stroked="f" strokeweight="1pt">
              <v:stroke joinstyle="miter"/>
              <v:formulas/>
              <v:path arrowok="t" o:connecttype="custom" o:connectlocs="73026,0;2270124,0;2343150,73026;2343150,438150;2343150,438150;0,438150;0,438150;0,73026;73026,0" o:connectangles="0,0,0,0,0,0,0,0,0" textboxrect="0,0,2343150,438150"/>
              <v:textbox>
                <w:txbxContent>
                  <w:p w14:paraId="3E78FC3A" w14:textId="77777777" w:rsidR="00B17CA3" w:rsidRPr="00CC53CB" w:rsidRDefault="00B17CA3" w:rsidP="001574A8">
                    <w:pPr>
                      <w:jc w:val="center"/>
                      <w:rPr>
                        <w:b/>
                        <w:sz w:val="36"/>
                        <w:szCs w:val="36"/>
                      </w:rPr>
                    </w:pPr>
                    <w:r>
                      <w:rPr>
                        <w:b/>
                        <w:sz w:val="36"/>
                        <w:szCs w:val="36"/>
                      </w:rPr>
                      <w:t>Partie II</w:t>
                    </w:r>
                  </w:p>
                  <w:p w14:paraId="42711509" w14:textId="77777777" w:rsidR="00B17CA3" w:rsidRPr="00CC53CB" w:rsidRDefault="00B17CA3" w:rsidP="001574A8">
                    <w:pPr>
                      <w:jc w:val="center"/>
                      <w:rPr>
                        <w:b/>
                        <w:sz w:val="36"/>
                        <w:szCs w:val="36"/>
                      </w:rPr>
                    </w:pPr>
                  </w:p>
                  <w:p w14:paraId="0740DD8E" w14:textId="77777777" w:rsidR="00B17CA3" w:rsidRPr="00CC53CB" w:rsidRDefault="00B17CA3" w:rsidP="001574A8">
                    <w:pPr>
                      <w:jc w:val="center"/>
                      <w:rPr>
                        <w:b/>
                        <w:sz w:val="36"/>
                        <w:szCs w:val="36"/>
                      </w:rPr>
                    </w:pPr>
                    <w:r w:rsidRPr="00CC53CB">
                      <w:rPr>
                        <w:b/>
                        <w:sz w:val="36"/>
                        <w:szCs w:val="36"/>
                      </w:rPr>
                      <w:t>Appel à candidatures</w:t>
                    </w:r>
                  </w:p>
                  <w:p w14:paraId="5E80378C" w14:textId="77777777" w:rsidR="00B17CA3" w:rsidRPr="00CC53CB" w:rsidRDefault="00B17CA3" w:rsidP="001574A8">
                    <w:pPr>
                      <w:jc w:val="center"/>
                      <w:rPr>
                        <w:b/>
                        <w:sz w:val="36"/>
                        <w:szCs w:val="36"/>
                      </w:rPr>
                    </w:pPr>
                  </w:p>
                  <w:p w14:paraId="77DFE114" w14:textId="77777777" w:rsidR="00B17CA3" w:rsidRPr="00CC53CB" w:rsidRDefault="00B17CA3" w:rsidP="001574A8">
                    <w:pPr>
                      <w:jc w:val="center"/>
                      <w:rPr>
                        <w:b/>
                        <w:sz w:val="36"/>
                        <w:szCs w:val="36"/>
                      </w:rPr>
                    </w:pPr>
                  </w:p>
                  <w:p w14:paraId="62CAB9B2" w14:textId="77777777" w:rsidR="00B17CA3" w:rsidRPr="00CC53CB" w:rsidRDefault="00B17CA3" w:rsidP="001574A8">
                    <w:pPr>
                      <w:jc w:val="center"/>
                      <w:rPr>
                        <w:b/>
                        <w:sz w:val="36"/>
                        <w:szCs w:val="36"/>
                      </w:rPr>
                    </w:pPr>
                    <w:r w:rsidRPr="00CC53CB">
                      <w:rPr>
                        <w:b/>
                        <w:sz w:val="36"/>
                        <w:szCs w:val="36"/>
                      </w:rPr>
                      <w:t>FONDS DE LUTTE CONTRE LES ADDICTIONS</w:t>
                    </w:r>
                  </w:p>
                  <w:p w14:paraId="1642BE34" w14:textId="77777777" w:rsidR="00B17CA3" w:rsidRPr="00CC53CB" w:rsidRDefault="00B17CA3" w:rsidP="001574A8">
                    <w:pPr>
                      <w:jc w:val="center"/>
                      <w:rPr>
                        <w:b/>
                        <w:sz w:val="36"/>
                        <w:szCs w:val="36"/>
                      </w:rPr>
                    </w:pPr>
                    <w:r w:rsidRPr="00CC53CB">
                      <w:rPr>
                        <w:b/>
                        <w:sz w:val="36"/>
                        <w:szCs w:val="36"/>
                      </w:rPr>
                      <w:t>LIÉES AUX SUBSTANCES PSYCHOACTIVES</w:t>
                    </w:r>
                  </w:p>
                  <w:p w14:paraId="198790E2" w14:textId="77777777" w:rsidR="00B17CA3" w:rsidRPr="00CC53CB" w:rsidRDefault="00B17CA3" w:rsidP="001574A8">
                    <w:pPr>
                      <w:jc w:val="center"/>
                      <w:rPr>
                        <w:b/>
                        <w:sz w:val="36"/>
                        <w:szCs w:val="36"/>
                      </w:rPr>
                    </w:pPr>
                  </w:p>
                  <w:p w14:paraId="00CDE63A" w14:textId="77777777" w:rsidR="00B17CA3" w:rsidRPr="00CC53CB" w:rsidRDefault="00B17CA3" w:rsidP="001574A8">
                    <w:pPr>
                      <w:jc w:val="center"/>
                      <w:rPr>
                        <w:b/>
                        <w:sz w:val="36"/>
                        <w:szCs w:val="36"/>
                      </w:rPr>
                    </w:pPr>
                  </w:p>
                  <w:p w14:paraId="7605F46B" w14:textId="77777777" w:rsidR="00B17CA3" w:rsidRPr="00CC53CB" w:rsidRDefault="00B17CA3" w:rsidP="001574A8">
                    <w:pPr>
                      <w:jc w:val="center"/>
                      <w:rPr>
                        <w:b/>
                        <w:sz w:val="36"/>
                        <w:szCs w:val="36"/>
                      </w:rPr>
                    </w:pPr>
                  </w:p>
                  <w:p w14:paraId="5D7E934C" w14:textId="77777777" w:rsidR="00B17CA3" w:rsidRPr="00CC53CB" w:rsidRDefault="00B17CA3" w:rsidP="001574A8">
                    <w:pPr>
                      <w:jc w:val="center"/>
                      <w:rPr>
                        <w:b/>
                        <w:sz w:val="36"/>
                        <w:szCs w:val="36"/>
                      </w:rPr>
                    </w:pPr>
                  </w:p>
                  <w:p w14:paraId="5BE5BBAD" w14:textId="77777777" w:rsidR="00B17CA3" w:rsidRPr="00CC53CB" w:rsidRDefault="00B17CA3" w:rsidP="001574A8">
                    <w:pPr>
                      <w:jc w:val="center"/>
                      <w:rPr>
                        <w:b/>
                        <w:sz w:val="36"/>
                        <w:szCs w:val="36"/>
                      </w:rPr>
                    </w:pPr>
                  </w:p>
                  <w:p w14:paraId="175DB95C" w14:textId="77777777" w:rsidR="00B17CA3" w:rsidRPr="00CC53CB" w:rsidRDefault="00B17CA3" w:rsidP="001574A8">
                    <w:pPr>
                      <w:jc w:val="center"/>
                      <w:rPr>
                        <w:b/>
                        <w:sz w:val="36"/>
                        <w:szCs w:val="36"/>
                      </w:rPr>
                    </w:pPr>
                  </w:p>
                  <w:p w14:paraId="019CCC47" w14:textId="77777777" w:rsidR="00B17CA3" w:rsidRPr="00CC53CB" w:rsidRDefault="00B17CA3" w:rsidP="001574A8">
                    <w:pPr>
                      <w:jc w:val="center"/>
                      <w:rPr>
                        <w:b/>
                        <w:sz w:val="36"/>
                        <w:szCs w:val="36"/>
                      </w:rPr>
                    </w:pPr>
                    <w:r w:rsidRPr="00CC53CB">
                      <w:rPr>
                        <w:b/>
                        <w:sz w:val="36"/>
                        <w:szCs w:val="36"/>
                      </w:rPr>
                      <w:t>Cahier des charges 2021</w:t>
                    </w:r>
                  </w:p>
                  <w:p w14:paraId="775568B3" w14:textId="77777777" w:rsidR="00B17CA3" w:rsidRPr="00CC53CB" w:rsidRDefault="00B17CA3" w:rsidP="001574A8">
                    <w:pPr>
                      <w:jc w:val="center"/>
                      <w:rPr>
                        <w:b/>
                        <w:sz w:val="36"/>
                        <w:szCs w:val="36"/>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95D4" w14:textId="6ECF8E76" w:rsidR="00B17CA3" w:rsidRDefault="00B17CA3">
    <w:pPr>
      <w:pStyle w:val="En-tte"/>
    </w:pPr>
    <w:r>
      <w:rPr>
        <w:noProof/>
        <w:lang w:eastAsia="fr-FR"/>
      </w:rPr>
      <mc:AlternateContent>
        <mc:Choice Requires="wps">
          <w:drawing>
            <wp:anchor distT="0" distB="0" distL="114300" distR="114300" simplePos="0" relativeHeight="251664384" behindDoc="0" locked="0" layoutInCell="1" allowOverlap="1" wp14:anchorId="2B99485E" wp14:editId="544B8A1C">
              <wp:simplePos x="0" y="0"/>
              <wp:positionH relativeFrom="column">
                <wp:posOffset>5629275</wp:posOffset>
              </wp:positionH>
              <wp:positionV relativeFrom="paragraph">
                <wp:posOffset>399415</wp:posOffset>
              </wp:positionV>
              <wp:extent cx="2343150" cy="438150"/>
              <wp:effectExtent l="0" t="0" r="0" b="0"/>
              <wp:wrapNone/>
              <wp:docPr id="41" name="Rectangle avec coins arrondis du même côté 41"/>
              <wp:cNvGraphicFramePr/>
              <a:graphic xmlns:a="http://schemas.openxmlformats.org/drawingml/2006/main">
                <a:graphicData uri="http://schemas.microsoft.com/office/word/2010/wordprocessingShape">
                  <wps:wsp>
                    <wps:cNvSpPr/>
                    <wps:spPr>
                      <a:xfrm rot="16200000">
                        <a:off x="0" y="0"/>
                        <a:ext cx="2343150" cy="438150"/>
                      </a:xfrm>
                      <a:prstGeom prst="round2SameRect">
                        <a:avLst/>
                      </a:prstGeom>
                      <a:solidFill>
                        <a:srgbClr val="0037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ECA53" w14:textId="18D0BE2B" w:rsidR="00B17CA3" w:rsidRPr="00CC53CB" w:rsidRDefault="00B17CA3" w:rsidP="006431AA">
                          <w:pPr>
                            <w:jc w:val="center"/>
                            <w:rPr>
                              <w:b/>
                              <w:sz w:val="36"/>
                              <w:szCs w:val="36"/>
                            </w:rPr>
                          </w:pPr>
                          <w:r>
                            <w:rPr>
                              <w:b/>
                              <w:sz w:val="36"/>
                              <w:szCs w:val="36"/>
                            </w:rPr>
                            <w:t>Partie II</w:t>
                          </w:r>
                        </w:p>
                        <w:p w14:paraId="5A34AF10" w14:textId="77777777" w:rsidR="00B17CA3" w:rsidRPr="00CC53CB" w:rsidRDefault="00B17CA3" w:rsidP="006431AA">
                          <w:pPr>
                            <w:jc w:val="center"/>
                            <w:rPr>
                              <w:b/>
                              <w:sz w:val="36"/>
                              <w:szCs w:val="36"/>
                            </w:rPr>
                          </w:pPr>
                        </w:p>
                        <w:p w14:paraId="322CDBA5" w14:textId="77777777" w:rsidR="00B17CA3" w:rsidRPr="00CC53CB" w:rsidRDefault="00B17CA3" w:rsidP="006431AA">
                          <w:pPr>
                            <w:jc w:val="center"/>
                            <w:rPr>
                              <w:b/>
                              <w:sz w:val="36"/>
                              <w:szCs w:val="36"/>
                            </w:rPr>
                          </w:pPr>
                          <w:r w:rsidRPr="00CC53CB">
                            <w:rPr>
                              <w:b/>
                              <w:sz w:val="36"/>
                              <w:szCs w:val="36"/>
                            </w:rPr>
                            <w:t>Appel à candidatures</w:t>
                          </w:r>
                        </w:p>
                        <w:p w14:paraId="7DF312D1" w14:textId="77777777" w:rsidR="00B17CA3" w:rsidRPr="00CC53CB" w:rsidRDefault="00B17CA3" w:rsidP="006431AA">
                          <w:pPr>
                            <w:jc w:val="center"/>
                            <w:rPr>
                              <w:b/>
                              <w:sz w:val="36"/>
                              <w:szCs w:val="36"/>
                            </w:rPr>
                          </w:pPr>
                        </w:p>
                        <w:p w14:paraId="7125DFDF" w14:textId="77777777" w:rsidR="00B17CA3" w:rsidRPr="00CC53CB" w:rsidRDefault="00B17CA3" w:rsidP="006431AA">
                          <w:pPr>
                            <w:jc w:val="center"/>
                            <w:rPr>
                              <w:b/>
                              <w:sz w:val="36"/>
                              <w:szCs w:val="36"/>
                            </w:rPr>
                          </w:pPr>
                        </w:p>
                        <w:p w14:paraId="550A6945" w14:textId="77777777" w:rsidR="00B17CA3" w:rsidRPr="00CC53CB" w:rsidRDefault="00B17CA3" w:rsidP="006431AA">
                          <w:pPr>
                            <w:jc w:val="center"/>
                            <w:rPr>
                              <w:b/>
                              <w:sz w:val="36"/>
                              <w:szCs w:val="36"/>
                            </w:rPr>
                          </w:pPr>
                          <w:r w:rsidRPr="00CC53CB">
                            <w:rPr>
                              <w:b/>
                              <w:sz w:val="36"/>
                              <w:szCs w:val="36"/>
                            </w:rPr>
                            <w:t>FONDS DE LUTTE CONTRE LES ADDICTIONS</w:t>
                          </w:r>
                        </w:p>
                        <w:p w14:paraId="0B754E44" w14:textId="77777777" w:rsidR="00B17CA3" w:rsidRPr="00CC53CB" w:rsidRDefault="00B17CA3" w:rsidP="006431AA">
                          <w:pPr>
                            <w:jc w:val="center"/>
                            <w:rPr>
                              <w:b/>
                              <w:sz w:val="36"/>
                              <w:szCs w:val="36"/>
                            </w:rPr>
                          </w:pPr>
                          <w:r w:rsidRPr="00CC53CB">
                            <w:rPr>
                              <w:b/>
                              <w:sz w:val="36"/>
                              <w:szCs w:val="36"/>
                            </w:rPr>
                            <w:t>LIÉES AUX SUBSTANCES PSYCHOACTIVES</w:t>
                          </w:r>
                        </w:p>
                        <w:p w14:paraId="2E484425" w14:textId="77777777" w:rsidR="00B17CA3" w:rsidRPr="00CC53CB" w:rsidRDefault="00B17CA3" w:rsidP="006431AA">
                          <w:pPr>
                            <w:jc w:val="center"/>
                            <w:rPr>
                              <w:b/>
                              <w:sz w:val="36"/>
                              <w:szCs w:val="36"/>
                            </w:rPr>
                          </w:pPr>
                        </w:p>
                        <w:p w14:paraId="256B172F" w14:textId="77777777" w:rsidR="00B17CA3" w:rsidRPr="00CC53CB" w:rsidRDefault="00B17CA3" w:rsidP="006431AA">
                          <w:pPr>
                            <w:jc w:val="center"/>
                            <w:rPr>
                              <w:b/>
                              <w:sz w:val="36"/>
                              <w:szCs w:val="36"/>
                            </w:rPr>
                          </w:pPr>
                        </w:p>
                        <w:p w14:paraId="18653474" w14:textId="77777777" w:rsidR="00B17CA3" w:rsidRPr="00CC53CB" w:rsidRDefault="00B17CA3" w:rsidP="006431AA">
                          <w:pPr>
                            <w:jc w:val="center"/>
                            <w:rPr>
                              <w:b/>
                              <w:sz w:val="36"/>
                              <w:szCs w:val="36"/>
                            </w:rPr>
                          </w:pPr>
                        </w:p>
                        <w:p w14:paraId="7D99F977" w14:textId="77777777" w:rsidR="00B17CA3" w:rsidRPr="00CC53CB" w:rsidRDefault="00B17CA3" w:rsidP="006431AA">
                          <w:pPr>
                            <w:jc w:val="center"/>
                            <w:rPr>
                              <w:b/>
                              <w:sz w:val="36"/>
                              <w:szCs w:val="36"/>
                            </w:rPr>
                          </w:pPr>
                        </w:p>
                        <w:p w14:paraId="17043455" w14:textId="77777777" w:rsidR="00B17CA3" w:rsidRPr="00CC53CB" w:rsidRDefault="00B17CA3" w:rsidP="006431AA">
                          <w:pPr>
                            <w:jc w:val="center"/>
                            <w:rPr>
                              <w:b/>
                              <w:sz w:val="36"/>
                              <w:szCs w:val="36"/>
                            </w:rPr>
                          </w:pPr>
                        </w:p>
                        <w:p w14:paraId="17585C26" w14:textId="77777777" w:rsidR="00B17CA3" w:rsidRPr="00CC53CB" w:rsidRDefault="00B17CA3" w:rsidP="006431AA">
                          <w:pPr>
                            <w:jc w:val="center"/>
                            <w:rPr>
                              <w:b/>
                              <w:sz w:val="36"/>
                              <w:szCs w:val="36"/>
                            </w:rPr>
                          </w:pPr>
                        </w:p>
                        <w:p w14:paraId="33D3EB48" w14:textId="77777777" w:rsidR="00B17CA3" w:rsidRPr="00CC53CB" w:rsidRDefault="00B17CA3" w:rsidP="006431AA">
                          <w:pPr>
                            <w:jc w:val="center"/>
                            <w:rPr>
                              <w:b/>
                              <w:sz w:val="36"/>
                              <w:szCs w:val="36"/>
                            </w:rPr>
                          </w:pPr>
                          <w:r w:rsidRPr="00CC53CB">
                            <w:rPr>
                              <w:b/>
                              <w:sz w:val="36"/>
                              <w:szCs w:val="36"/>
                            </w:rPr>
                            <w:t>Cahier des charges 2021</w:t>
                          </w:r>
                        </w:p>
                        <w:p w14:paraId="63F5FBF3" w14:textId="77777777" w:rsidR="00B17CA3" w:rsidRPr="00CC53CB" w:rsidRDefault="00B17CA3" w:rsidP="006431AA">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99485E" id="Rectangle avec coins arrondis du même côté 41" o:spid="_x0000_s1029" style="position:absolute;margin-left:443.25pt;margin-top:31.45pt;width:184.5pt;height:34.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431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" adj="-11796480,,5400" path="m73026,l2270124,v40331,,73026,32695,73026,73026l2343150,438150r,l,438150r,l,73026c,32695,32695,,73026,xe" fillcolor="#00378c" stroked="f" strokeweight="1pt">
              <v:stroke joinstyle="miter"/>
              <v:formulas/>
              <v:path arrowok="t" o:connecttype="custom" o:connectlocs="73026,0;2270124,0;2343150,73026;2343150,438150;2343150,438150;0,438150;0,438150;0,73026;73026,0" o:connectangles="0,0,0,0,0,0,0,0,0" textboxrect="0,0,2343150,438150"/>
              <v:textbox>
                <w:txbxContent>
                  <w:p w14:paraId="2ACECA53" w14:textId="18D0BE2B" w:rsidR="00B17CA3" w:rsidRPr="00CC53CB" w:rsidRDefault="00B17CA3" w:rsidP="006431AA">
                    <w:pPr>
                      <w:jc w:val="center"/>
                      <w:rPr>
                        <w:b/>
                        <w:sz w:val="36"/>
                        <w:szCs w:val="36"/>
                      </w:rPr>
                    </w:pPr>
                    <w:r>
                      <w:rPr>
                        <w:b/>
                        <w:sz w:val="36"/>
                        <w:szCs w:val="36"/>
                      </w:rPr>
                      <w:t>Partie II</w:t>
                    </w:r>
                  </w:p>
                  <w:p w14:paraId="5A34AF10" w14:textId="77777777" w:rsidR="00B17CA3" w:rsidRPr="00CC53CB" w:rsidRDefault="00B17CA3" w:rsidP="006431AA">
                    <w:pPr>
                      <w:jc w:val="center"/>
                      <w:rPr>
                        <w:b/>
                        <w:sz w:val="36"/>
                        <w:szCs w:val="36"/>
                      </w:rPr>
                    </w:pPr>
                  </w:p>
                  <w:p w14:paraId="322CDBA5" w14:textId="77777777" w:rsidR="00B17CA3" w:rsidRPr="00CC53CB" w:rsidRDefault="00B17CA3" w:rsidP="006431AA">
                    <w:pPr>
                      <w:jc w:val="center"/>
                      <w:rPr>
                        <w:b/>
                        <w:sz w:val="36"/>
                        <w:szCs w:val="36"/>
                      </w:rPr>
                    </w:pPr>
                    <w:r w:rsidRPr="00CC53CB">
                      <w:rPr>
                        <w:b/>
                        <w:sz w:val="36"/>
                        <w:szCs w:val="36"/>
                      </w:rPr>
                      <w:t>Appel à candidatures</w:t>
                    </w:r>
                  </w:p>
                  <w:p w14:paraId="7DF312D1" w14:textId="77777777" w:rsidR="00B17CA3" w:rsidRPr="00CC53CB" w:rsidRDefault="00B17CA3" w:rsidP="006431AA">
                    <w:pPr>
                      <w:jc w:val="center"/>
                      <w:rPr>
                        <w:b/>
                        <w:sz w:val="36"/>
                        <w:szCs w:val="36"/>
                      </w:rPr>
                    </w:pPr>
                  </w:p>
                  <w:p w14:paraId="7125DFDF" w14:textId="77777777" w:rsidR="00B17CA3" w:rsidRPr="00CC53CB" w:rsidRDefault="00B17CA3" w:rsidP="006431AA">
                    <w:pPr>
                      <w:jc w:val="center"/>
                      <w:rPr>
                        <w:b/>
                        <w:sz w:val="36"/>
                        <w:szCs w:val="36"/>
                      </w:rPr>
                    </w:pPr>
                  </w:p>
                  <w:p w14:paraId="550A6945" w14:textId="77777777" w:rsidR="00B17CA3" w:rsidRPr="00CC53CB" w:rsidRDefault="00B17CA3" w:rsidP="006431AA">
                    <w:pPr>
                      <w:jc w:val="center"/>
                      <w:rPr>
                        <w:b/>
                        <w:sz w:val="36"/>
                        <w:szCs w:val="36"/>
                      </w:rPr>
                    </w:pPr>
                    <w:r w:rsidRPr="00CC53CB">
                      <w:rPr>
                        <w:b/>
                        <w:sz w:val="36"/>
                        <w:szCs w:val="36"/>
                      </w:rPr>
                      <w:t>FONDS DE LUTTE CONTRE LES ADDICTIONS</w:t>
                    </w:r>
                  </w:p>
                  <w:p w14:paraId="0B754E44" w14:textId="77777777" w:rsidR="00B17CA3" w:rsidRPr="00CC53CB" w:rsidRDefault="00B17CA3" w:rsidP="006431AA">
                    <w:pPr>
                      <w:jc w:val="center"/>
                      <w:rPr>
                        <w:b/>
                        <w:sz w:val="36"/>
                        <w:szCs w:val="36"/>
                      </w:rPr>
                    </w:pPr>
                    <w:r w:rsidRPr="00CC53CB">
                      <w:rPr>
                        <w:b/>
                        <w:sz w:val="36"/>
                        <w:szCs w:val="36"/>
                      </w:rPr>
                      <w:t>LIÉES AUX SUBSTANCES PSYCHOACTIVES</w:t>
                    </w:r>
                  </w:p>
                  <w:p w14:paraId="2E484425" w14:textId="77777777" w:rsidR="00B17CA3" w:rsidRPr="00CC53CB" w:rsidRDefault="00B17CA3" w:rsidP="006431AA">
                    <w:pPr>
                      <w:jc w:val="center"/>
                      <w:rPr>
                        <w:b/>
                        <w:sz w:val="36"/>
                        <w:szCs w:val="36"/>
                      </w:rPr>
                    </w:pPr>
                  </w:p>
                  <w:p w14:paraId="256B172F" w14:textId="77777777" w:rsidR="00B17CA3" w:rsidRPr="00CC53CB" w:rsidRDefault="00B17CA3" w:rsidP="006431AA">
                    <w:pPr>
                      <w:jc w:val="center"/>
                      <w:rPr>
                        <w:b/>
                        <w:sz w:val="36"/>
                        <w:szCs w:val="36"/>
                      </w:rPr>
                    </w:pPr>
                  </w:p>
                  <w:p w14:paraId="18653474" w14:textId="77777777" w:rsidR="00B17CA3" w:rsidRPr="00CC53CB" w:rsidRDefault="00B17CA3" w:rsidP="006431AA">
                    <w:pPr>
                      <w:jc w:val="center"/>
                      <w:rPr>
                        <w:b/>
                        <w:sz w:val="36"/>
                        <w:szCs w:val="36"/>
                      </w:rPr>
                    </w:pPr>
                  </w:p>
                  <w:p w14:paraId="7D99F977" w14:textId="77777777" w:rsidR="00B17CA3" w:rsidRPr="00CC53CB" w:rsidRDefault="00B17CA3" w:rsidP="006431AA">
                    <w:pPr>
                      <w:jc w:val="center"/>
                      <w:rPr>
                        <w:b/>
                        <w:sz w:val="36"/>
                        <w:szCs w:val="36"/>
                      </w:rPr>
                    </w:pPr>
                  </w:p>
                  <w:p w14:paraId="17043455" w14:textId="77777777" w:rsidR="00B17CA3" w:rsidRPr="00CC53CB" w:rsidRDefault="00B17CA3" w:rsidP="006431AA">
                    <w:pPr>
                      <w:jc w:val="center"/>
                      <w:rPr>
                        <w:b/>
                        <w:sz w:val="36"/>
                        <w:szCs w:val="36"/>
                      </w:rPr>
                    </w:pPr>
                  </w:p>
                  <w:p w14:paraId="17585C26" w14:textId="77777777" w:rsidR="00B17CA3" w:rsidRPr="00CC53CB" w:rsidRDefault="00B17CA3" w:rsidP="006431AA">
                    <w:pPr>
                      <w:jc w:val="center"/>
                      <w:rPr>
                        <w:b/>
                        <w:sz w:val="36"/>
                        <w:szCs w:val="36"/>
                      </w:rPr>
                    </w:pPr>
                  </w:p>
                  <w:p w14:paraId="33D3EB48" w14:textId="77777777" w:rsidR="00B17CA3" w:rsidRPr="00CC53CB" w:rsidRDefault="00B17CA3" w:rsidP="006431AA">
                    <w:pPr>
                      <w:jc w:val="center"/>
                      <w:rPr>
                        <w:b/>
                        <w:sz w:val="36"/>
                        <w:szCs w:val="36"/>
                      </w:rPr>
                    </w:pPr>
                    <w:r w:rsidRPr="00CC53CB">
                      <w:rPr>
                        <w:b/>
                        <w:sz w:val="36"/>
                        <w:szCs w:val="36"/>
                      </w:rPr>
                      <w:t>Cahier des charges 2021</w:t>
                    </w:r>
                  </w:p>
                  <w:p w14:paraId="63F5FBF3" w14:textId="77777777" w:rsidR="00B17CA3" w:rsidRPr="00CC53CB" w:rsidRDefault="00B17CA3" w:rsidP="006431AA">
                    <w:pPr>
                      <w:jc w:val="center"/>
                      <w:rPr>
                        <w:b/>
                        <w:sz w:val="36"/>
                        <w:szCs w:val="3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CB98" w14:textId="77777777" w:rsidR="00B17CA3" w:rsidRDefault="00B17CA3">
    <w:pPr>
      <w:pStyle w:val="En-tte"/>
    </w:pPr>
    <w:r>
      <w:rPr>
        <w:noProof/>
        <w:lang w:eastAsia="fr-FR"/>
      </w:rPr>
      <mc:AlternateContent>
        <mc:Choice Requires="wps">
          <w:drawing>
            <wp:anchor distT="0" distB="0" distL="114300" distR="114300" simplePos="0" relativeHeight="251668480" behindDoc="0" locked="0" layoutInCell="1" allowOverlap="1" wp14:anchorId="426389CB" wp14:editId="2CAFFB62">
              <wp:simplePos x="0" y="0"/>
              <wp:positionH relativeFrom="column">
                <wp:posOffset>4907915</wp:posOffset>
              </wp:positionH>
              <wp:positionV relativeFrom="paragraph">
                <wp:posOffset>1111250</wp:posOffset>
              </wp:positionV>
              <wp:extent cx="3752850" cy="438150"/>
              <wp:effectExtent l="0" t="0" r="0" b="0"/>
              <wp:wrapNone/>
              <wp:docPr id="46" name="Rectangle avec coins arrondis du même côté 46"/>
              <wp:cNvGraphicFramePr/>
              <a:graphic xmlns:a="http://schemas.openxmlformats.org/drawingml/2006/main">
                <a:graphicData uri="http://schemas.microsoft.com/office/word/2010/wordprocessingShape">
                  <wps:wsp>
                    <wps:cNvSpPr/>
                    <wps:spPr>
                      <a:xfrm rot="16200000">
                        <a:off x="0" y="0"/>
                        <a:ext cx="3752850" cy="438150"/>
                      </a:xfrm>
                      <a:prstGeom prst="round2Same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0BBFC" w14:textId="6269FCF0" w:rsidR="00B17CA3" w:rsidRPr="00CC53CB" w:rsidRDefault="00412340" w:rsidP="006431AA">
                          <w:pPr>
                            <w:jc w:val="center"/>
                            <w:rPr>
                              <w:b/>
                              <w:sz w:val="36"/>
                              <w:szCs w:val="36"/>
                            </w:rPr>
                          </w:pPr>
                          <w:r>
                            <w:rPr>
                              <w:b/>
                              <w:sz w:val="36"/>
                              <w:szCs w:val="36"/>
                            </w:rPr>
                            <w:t>Engagements et signature</w:t>
                          </w:r>
                        </w:p>
                        <w:p w14:paraId="38D88186" w14:textId="77777777" w:rsidR="00B17CA3" w:rsidRPr="00CC53CB" w:rsidRDefault="00B17CA3" w:rsidP="006431AA">
                          <w:pPr>
                            <w:jc w:val="center"/>
                            <w:rPr>
                              <w:b/>
                              <w:sz w:val="36"/>
                              <w:szCs w:val="36"/>
                            </w:rPr>
                          </w:pPr>
                        </w:p>
                        <w:p w14:paraId="64EDB663" w14:textId="77777777" w:rsidR="00B17CA3" w:rsidRPr="00CC53CB" w:rsidRDefault="00B17CA3" w:rsidP="006431AA">
                          <w:pPr>
                            <w:jc w:val="center"/>
                            <w:rPr>
                              <w:b/>
                              <w:sz w:val="36"/>
                              <w:szCs w:val="36"/>
                            </w:rPr>
                          </w:pPr>
                          <w:r w:rsidRPr="00CC53CB">
                            <w:rPr>
                              <w:b/>
                              <w:sz w:val="36"/>
                              <w:szCs w:val="36"/>
                            </w:rPr>
                            <w:t>Appel à candidatures</w:t>
                          </w:r>
                        </w:p>
                        <w:p w14:paraId="0E7AE376" w14:textId="77777777" w:rsidR="00B17CA3" w:rsidRPr="00CC53CB" w:rsidRDefault="00B17CA3" w:rsidP="006431AA">
                          <w:pPr>
                            <w:jc w:val="center"/>
                            <w:rPr>
                              <w:b/>
                              <w:sz w:val="36"/>
                              <w:szCs w:val="36"/>
                            </w:rPr>
                          </w:pPr>
                        </w:p>
                        <w:p w14:paraId="1B74E423" w14:textId="77777777" w:rsidR="00B17CA3" w:rsidRPr="00CC53CB" w:rsidRDefault="00B17CA3" w:rsidP="006431AA">
                          <w:pPr>
                            <w:jc w:val="center"/>
                            <w:rPr>
                              <w:b/>
                              <w:sz w:val="36"/>
                              <w:szCs w:val="36"/>
                            </w:rPr>
                          </w:pPr>
                        </w:p>
                        <w:p w14:paraId="6E60C404" w14:textId="77777777" w:rsidR="00B17CA3" w:rsidRPr="00CC53CB" w:rsidRDefault="00B17CA3" w:rsidP="006431AA">
                          <w:pPr>
                            <w:jc w:val="center"/>
                            <w:rPr>
                              <w:b/>
                              <w:sz w:val="36"/>
                              <w:szCs w:val="36"/>
                            </w:rPr>
                          </w:pPr>
                          <w:r w:rsidRPr="00CC53CB">
                            <w:rPr>
                              <w:b/>
                              <w:sz w:val="36"/>
                              <w:szCs w:val="36"/>
                            </w:rPr>
                            <w:t>FONDS DE LUTTE CONTRE LES ADDICTIONS</w:t>
                          </w:r>
                        </w:p>
                        <w:p w14:paraId="114CBB3A" w14:textId="77777777" w:rsidR="00B17CA3" w:rsidRPr="00CC53CB" w:rsidRDefault="00B17CA3" w:rsidP="006431AA">
                          <w:pPr>
                            <w:jc w:val="center"/>
                            <w:rPr>
                              <w:b/>
                              <w:sz w:val="36"/>
                              <w:szCs w:val="36"/>
                            </w:rPr>
                          </w:pPr>
                          <w:r w:rsidRPr="00CC53CB">
                            <w:rPr>
                              <w:b/>
                              <w:sz w:val="36"/>
                              <w:szCs w:val="36"/>
                            </w:rPr>
                            <w:t>LIÉES AUX SUBSTANCES PSYCHOACTIVES</w:t>
                          </w:r>
                        </w:p>
                        <w:p w14:paraId="47B75798" w14:textId="77777777" w:rsidR="00B17CA3" w:rsidRPr="00CC53CB" w:rsidRDefault="00B17CA3" w:rsidP="006431AA">
                          <w:pPr>
                            <w:jc w:val="center"/>
                            <w:rPr>
                              <w:b/>
                              <w:sz w:val="36"/>
                              <w:szCs w:val="36"/>
                            </w:rPr>
                          </w:pPr>
                        </w:p>
                        <w:p w14:paraId="5FA82C8C" w14:textId="77777777" w:rsidR="00B17CA3" w:rsidRPr="00CC53CB" w:rsidRDefault="00B17CA3" w:rsidP="006431AA">
                          <w:pPr>
                            <w:jc w:val="center"/>
                            <w:rPr>
                              <w:b/>
                              <w:sz w:val="36"/>
                              <w:szCs w:val="36"/>
                            </w:rPr>
                          </w:pPr>
                        </w:p>
                        <w:p w14:paraId="51C1D7E4" w14:textId="77777777" w:rsidR="00B17CA3" w:rsidRPr="00CC53CB" w:rsidRDefault="00B17CA3" w:rsidP="006431AA">
                          <w:pPr>
                            <w:jc w:val="center"/>
                            <w:rPr>
                              <w:b/>
                              <w:sz w:val="36"/>
                              <w:szCs w:val="36"/>
                            </w:rPr>
                          </w:pPr>
                        </w:p>
                        <w:p w14:paraId="14842849" w14:textId="77777777" w:rsidR="00B17CA3" w:rsidRPr="00CC53CB" w:rsidRDefault="00B17CA3" w:rsidP="006431AA">
                          <w:pPr>
                            <w:jc w:val="center"/>
                            <w:rPr>
                              <w:b/>
                              <w:sz w:val="36"/>
                              <w:szCs w:val="36"/>
                            </w:rPr>
                          </w:pPr>
                        </w:p>
                        <w:p w14:paraId="2D0A45EC" w14:textId="77777777" w:rsidR="00B17CA3" w:rsidRPr="00CC53CB" w:rsidRDefault="00B17CA3" w:rsidP="006431AA">
                          <w:pPr>
                            <w:jc w:val="center"/>
                            <w:rPr>
                              <w:b/>
                              <w:sz w:val="36"/>
                              <w:szCs w:val="36"/>
                            </w:rPr>
                          </w:pPr>
                        </w:p>
                        <w:p w14:paraId="7E293A8F" w14:textId="77777777" w:rsidR="00B17CA3" w:rsidRPr="00CC53CB" w:rsidRDefault="00B17CA3" w:rsidP="006431AA">
                          <w:pPr>
                            <w:jc w:val="center"/>
                            <w:rPr>
                              <w:b/>
                              <w:sz w:val="36"/>
                              <w:szCs w:val="36"/>
                            </w:rPr>
                          </w:pPr>
                        </w:p>
                        <w:p w14:paraId="0EB87943" w14:textId="77777777" w:rsidR="00B17CA3" w:rsidRPr="00CC53CB" w:rsidRDefault="00B17CA3" w:rsidP="006431AA">
                          <w:pPr>
                            <w:jc w:val="center"/>
                            <w:rPr>
                              <w:b/>
                              <w:sz w:val="36"/>
                              <w:szCs w:val="36"/>
                            </w:rPr>
                          </w:pPr>
                          <w:r w:rsidRPr="00CC53CB">
                            <w:rPr>
                              <w:b/>
                              <w:sz w:val="36"/>
                              <w:szCs w:val="36"/>
                            </w:rPr>
                            <w:t>Cahier des charges 2021</w:t>
                          </w:r>
                        </w:p>
                        <w:p w14:paraId="5610B5D0" w14:textId="77777777" w:rsidR="00B17CA3" w:rsidRPr="00CC53CB" w:rsidRDefault="00B17CA3" w:rsidP="006431AA">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6389CB" id="Rectangle avec coins arrondis du même côté 46" o:spid="_x0000_s1030" style="position:absolute;margin-left:386.45pt;margin-top:87.5pt;width:295.5pt;height:34.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528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" adj="-11796480,,5400" path="m73026,l3679824,v40331,,73026,32695,73026,73026l3752850,438150r,l,438150r,l,73026c,32695,32695,,73026,xe" fillcolor="#f60" stroked="f" strokeweight="1pt">
              <v:stroke joinstyle="miter"/>
              <v:formulas/>
              <v:path arrowok="t" o:connecttype="custom" o:connectlocs="73026,0;3679824,0;3752850,73026;3752850,438150;3752850,438150;0,438150;0,438150;0,73026;73026,0" o:connectangles="0,0,0,0,0,0,0,0,0" textboxrect="0,0,3752850,438150"/>
              <v:textbox>
                <w:txbxContent>
                  <w:p w14:paraId="2E20BBFC" w14:textId="6269FCF0" w:rsidR="00B17CA3" w:rsidRPr="00CC53CB" w:rsidRDefault="00412340" w:rsidP="006431AA">
                    <w:pPr>
                      <w:jc w:val="center"/>
                      <w:rPr>
                        <w:b/>
                        <w:sz w:val="36"/>
                        <w:szCs w:val="36"/>
                      </w:rPr>
                    </w:pPr>
                    <w:r>
                      <w:rPr>
                        <w:b/>
                        <w:sz w:val="36"/>
                        <w:szCs w:val="36"/>
                      </w:rPr>
                      <w:t>Engagements et signature</w:t>
                    </w:r>
                  </w:p>
                  <w:p w14:paraId="38D88186" w14:textId="77777777" w:rsidR="00B17CA3" w:rsidRPr="00CC53CB" w:rsidRDefault="00B17CA3" w:rsidP="006431AA">
                    <w:pPr>
                      <w:jc w:val="center"/>
                      <w:rPr>
                        <w:b/>
                        <w:sz w:val="36"/>
                        <w:szCs w:val="36"/>
                      </w:rPr>
                    </w:pPr>
                  </w:p>
                  <w:p w14:paraId="64EDB663" w14:textId="77777777" w:rsidR="00B17CA3" w:rsidRPr="00CC53CB" w:rsidRDefault="00B17CA3" w:rsidP="006431AA">
                    <w:pPr>
                      <w:jc w:val="center"/>
                      <w:rPr>
                        <w:b/>
                        <w:sz w:val="36"/>
                        <w:szCs w:val="36"/>
                      </w:rPr>
                    </w:pPr>
                    <w:r w:rsidRPr="00CC53CB">
                      <w:rPr>
                        <w:b/>
                        <w:sz w:val="36"/>
                        <w:szCs w:val="36"/>
                      </w:rPr>
                      <w:t>Appel à candidatures</w:t>
                    </w:r>
                  </w:p>
                  <w:p w14:paraId="0E7AE376" w14:textId="77777777" w:rsidR="00B17CA3" w:rsidRPr="00CC53CB" w:rsidRDefault="00B17CA3" w:rsidP="006431AA">
                    <w:pPr>
                      <w:jc w:val="center"/>
                      <w:rPr>
                        <w:b/>
                        <w:sz w:val="36"/>
                        <w:szCs w:val="36"/>
                      </w:rPr>
                    </w:pPr>
                  </w:p>
                  <w:p w14:paraId="1B74E423" w14:textId="77777777" w:rsidR="00B17CA3" w:rsidRPr="00CC53CB" w:rsidRDefault="00B17CA3" w:rsidP="006431AA">
                    <w:pPr>
                      <w:jc w:val="center"/>
                      <w:rPr>
                        <w:b/>
                        <w:sz w:val="36"/>
                        <w:szCs w:val="36"/>
                      </w:rPr>
                    </w:pPr>
                  </w:p>
                  <w:p w14:paraId="6E60C404" w14:textId="77777777" w:rsidR="00B17CA3" w:rsidRPr="00CC53CB" w:rsidRDefault="00B17CA3" w:rsidP="006431AA">
                    <w:pPr>
                      <w:jc w:val="center"/>
                      <w:rPr>
                        <w:b/>
                        <w:sz w:val="36"/>
                        <w:szCs w:val="36"/>
                      </w:rPr>
                    </w:pPr>
                    <w:r w:rsidRPr="00CC53CB">
                      <w:rPr>
                        <w:b/>
                        <w:sz w:val="36"/>
                        <w:szCs w:val="36"/>
                      </w:rPr>
                      <w:t>FONDS DE LUTTE CONTRE LES ADDICTIONS</w:t>
                    </w:r>
                  </w:p>
                  <w:p w14:paraId="114CBB3A" w14:textId="77777777" w:rsidR="00B17CA3" w:rsidRPr="00CC53CB" w:rsidRDefault="00B17CA3" w:rsidP="006431AA">
                    <w:pPr>
                      <w:jc w:val="center"/>
                      <w:rPr>
                        <w:b/>
                        <w:sz w:val="36"/>
                        <w:szCs w:val="36"/>
                      </w:rPr>
                    </w:pPr>
                    <w:r w:rsidRPr="00CC53CB">
                      <w:rPr>
                        <w:b/>
                        <w:sz w:val="36"/>
                        <w:szCs w:val="36"/>
                      </w:rPr>
                      <w:t>LIÉES AUX SUBSTANCES PSYCHOACTIVES</w:t>
                    </w:r>
                  </w:p>
                  <w:p w14:paraId="47B75798" w14:textId="77777777" w:rsidR="00B17CA3" w:rsidRPr="00CC53CB" w:rsidRDefault="00B17CA3" w:rsidP="006431AA">
                    <w:pPr>
                      <w:jc w:val="center"/>
                      <w:rPr>
                        <w:b/>
                        <w:sz w:val="36"/>
                        <w:szCs w:val="36"/>
                      </w:rPr>
                    </w:pPr>
                  </w:p>
                  <w:p w14:paraId="5FA82C8C" w14:textId="77777777" w:rsidR="00B17CA3" w:rsidRPr="00CC53CB" w:rsidRDefault="00B17CA3" w:rsidP="006431AA">
                    <w:pPr>
                      <w:jc w:val="center"/>
                      <w:rPr>
                        <w:b/>
                        <w:sz w:val="36"/>
                        <w:szCs w:val="36"/>
                      </w:rPr>
                    </w:pPr>
                  </w:p>
                  <w:p w14:paraId="51C1D7E4" w14:textId="77777777" w:rsidR="00B17CA3" w:rsidRPr="00CC53CB" w:rsidRDefault="00B17CA3" w:rsidP="006431AA">
                    <w:pPr>
                      <w:jc w:val="center"/>
                      <w:rPr>
                        <w:b/>
                        <w:sz w:val="36"/>
                        <w:szCs w:val="36"/>
                      </w:rPr>
                    </w:pPr>
                  </w:p>
                  <w:p w14:paraId="14842849" w14:textId="77777777" w:rsidR="00B17CA3" w:rsidRPr="00CC53CB" w:rsidRDefault="00B17CA3" w:rsidP="006431AA">
                    <w:pPr>
                      <w:jc w:val="center"/>
                      <w:rPr>
                        <w:b/>
                        <w:sz w:val="36"/>
                        <w:szCs w:val="36"/>
                      </w:rPr>
                    </w:pPr>
                  </w:p>
                  <w:p w14:paraId="2D0A45EC" w14:textId="77777777" w:rsidR="00B17CA3" w:rsidRPr="00CC53CB" w:rsidRDefault="00B17CA3" w:rsidP="006431AA">
                    <w:pPr>
                      <w:jc w:val="center"/>
                      <w:rPr>
                        <w:b/>
                        <w:sz w:val="36"/>
                        <w:szCs w:val="36"/>
                      </w:rPr>
                    </w:pPr>
                  </w:p>
                  <w:p w14:paraId="7E293A8F" w14:textId="77777777" w:rsidR="00B17CA3" w:rsidRPr="00CC53CB" w:rsidRDefault="00B17CA3" w:rsidP="006431AA">
                    <w:pPr>
                      <w:jc w:val="center"/>
                      <w:rPr>
                        <w:b/>
                        <w:sz w:val="36"/>
                        <w:szCs w:val="36"/>
                      </w:rPr>
                    </w:pPr>
                  </w:p>
                  <w:p w14:paraId="0EB87943" w14:textId="77777777" w:rsidR="00B17CA3" w:rsidRPr="00CC53CB" w:rsidRDefault="00B17CA3" w:rsidP="006431AA">
                    <w:pPr>
                      <w:jc w:val="center"/>
                      <w:rPr>
                        <w:b/>
                        <w:sz w:val="36"/>
                        <w:szCs w:val="36"/>
                      </w:rPr>
                    </w:pPr>
                    <w:r w:rsidRPr="00CC53CB">
                      <w:rPr>
                        <w:b/>
                        <w:sz w:val="36"/>
                        <w:szCs w:val="36"/>
                      </w:rPr>
                      <w:t>Cahier des charges 2021</w:t>
                    </w:r>
                  </w:p>
                  <w:p w14:paraId="5610B5D0" w14:textId="77777777" w:rsidR="00B17CA3" w:rsidRPr="00CC53CB" w:rsidRDefault="00B17CA3" w:rsidP="006431AA">
                    <w:pPr>
                      <w:jc w:val="center"/>
                      <w:rPr>
                        <w:b/>
                        <w:sz w:val="36"/>
                        <w:szCs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D4C99"/>
    <w:multiLevelType w:val="hybridMultilevel"/>
    <w:tmpl w:val="CB480950"/>
    <w:lvl w:ilvl="0" w:tplc="D570A3D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323591"/>
    <w:multiLevelType w:val="hybridMultilevel"/>
    <w:tmpl w:val="56C2D3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B8"/>
    <w:rsid w:val="0003687C"/>
    <w:rsid w:val="00075134"/>
    <w:rsid w:val="000E6E65"/>
    <w:rsid w:val="000E7B43"/>
    <w:rsid w:val="000F3025"/>
    <w:rsid w:val="001000A0"/>
    <w:rsid w:val="00106A97"/>
    <w:rsid w:val="0014678C"/>
    <w:rsid w:val="001574A8"/>
    <w:rsid w:val="00167414"/>
    <w:rsid w:val="001853B8"/>
    <w:rsid w:val="001C5DF4"/>
    <w:rsid w:val="00200972"/>
    <w:rsid w:val="002719E6"/>
    <w:rsid w:val="002736C9"/>
    <w:rsid w:val="002E3463"/>
    <w:rsid w:val="002E43B8"/>
    <w:rsid w:val="002F3E9C"/>
    <w:rsid w:val="003377B2"/>
    <w:rsid w:val="00354D07"/>
    <w:rsid w:val="00386138"/>
    <w:rsid w:val="00412340"/>
    <w:rsid w:val="0047217A"/>
    <w:rsid w:val="0047706A"/>
    <w:rsid w:val="004C006A"/>
    <w:rsid w:val="00585FE1"/>
    <w:rsid w:val="00591BAB"/>
    <w:rsid w:val="005A18A1"/>
    <w:rsid w:val="00613013"/>
    <w:rsid w:val="006431AA"/>
    <w:rsid w:val="006470F1"/>
    <w:rsid w:val="00654C35"/>
    <w:rsid w:val="00657FC2"/>
    <w:rsid w:val="00687B11"/>
    <w:rsid w:val="006C4B32"/>
    <w:rsid w:val="006F1D90"/>
    <w:rsid w:val="006F7A9E"/>
    <w:rsid w:val="0071365E"/>
    <w:rsid w:val="00720C89"/>
    <w:rsid w:val="007615B8"/>
    <w:rsid w:val="00794DFD"/>
    <w:rsid w:val="007A78B7"/>
    <w:rsid w:val="007C0080"/>
    <w:rsid w:val="007C1C68"/>
    <w:rsid w:val="008E2DB3"/>
    <w:rsid w:val="009322B8"/>
    <w:rsid w:val="00950854"/>
    <w:rsid w:val="0097597B"/>
    <w:rsid w:val="009E28F5"/>
    <w:rsid w:val="00A14298"/>
    <w:rsid w:val="00A74FCF"/>
    <w:rsid w:val="00AE3FE5"/>
    <w:rsid w:val="00AF2834"/>
    <w:rsid w:val="00B17CA3"/>
    <w:rsid w:val="00B259B4"/>
    <w:rsid w:val="00C723E0"/>
    <w:rsid w:val="00CA39E3"/>
    <w:rsid w:val="00CB45BF"/>
    <w:rsid w:val="00CC53CB"/>
    <w:rsid w:val="00D43FFD"/>
    <w:rsid w:val="00D708E4"/>
    <w:rsid w:val="00D800CC"/>
    <w:rsid w:val="00D80665"/>
    <w:rsid w:val="00DA0D02"/>
    <w:rsid w:val="00DA387E"/>
    <w:rsid w:val="00DA4357"/>
    <w:rsid w:val="00DA7981"/>
    <w:rsid w:val="00DB5CD9"/>
    <w:rsid w:val="00DF6CF1"/>
    <w:rsid w:val="00E5256B"/>
    <w:rsid w:val="00E64933"/>
    <w:rsid w:val="00EB7A50"/>
    <w:rsid w:val="00EE587A"/>
    <w:rsid w:val="00F0270B"/>
    <w:rsid w:val="00FC55B2"/>
    <w:rsid w:val="00FC7D50"/>
    <w:rsid w:val="00FE0688"/>
    <w:rsid w:val="00FE6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EC697DC"/>
  <w15:docId w15:val="{4C8ED922-ED52-4B95-A21B-B74D5205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38"/>
    <w:rPr>
      <w:rFonts w:eastAsia="Arial" w:cs="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43B8"/>
    <w:pPr>
      <w:tabs>
        <w:tab w:val="center" w:pos="4536"/>
        <w:tab w:val="right" w:pos="9072"/>
      </w:tabs>
    </w:pPr>
  </w:style>
  <w:style w:type="character" w:customStyle="1" w:styleId="En-tteCar">
    <w:name w:val="En-tête Car"/>
    <w:basedOn w:val="Policepardfaut"/>
    <w:link w:val="En-tte"/>
    <w:uiPriority w:val="99"/>
    <w:rsid w:val="002E43B8"/>
    <w:rPr>
      <w:rFonts w:cs="Times New Roman"/>
      <w:szCs w:val="24"/>
      <w:lang w:eastAsia="fr-FR"/>
    </w:rPr>
  </w:style>
  <w:style w:type="paragraph" w:styleId="Pieddepage">
    <w:name w:val="footer"/>
    <w:basedOn w:val="Normal"/>
    <w:link w:val="PieddepageCar"/>
    <w:uiPriority w:val="99"/>
    <w:unhideWhenUsed/>
    <w:rsid w:val="002E43B8"/>
    <w:pPr>
      <w:tabs>
        <w:tab w:val="center" w:pos="4536"/>
        <w:tab w:val="right" w:pos="9072"/>
      </w:tabs>
    </w:pPr>
  </w:style>
  <w:style w:type="character" w:customStyle="1" w:styleId="PieddepageCar">
    <w:name w:val="Pied de page Car"/>
    <w:basedOn w:val="Policepardfaut"/>
    <w:link w:val="Pieddepage"/>
    <w:uiPriority w:val="99"/>
    <w:rsid w:val="002E43B8"/>
    <w:rPr>
      <w:rFonts w:cs="Times New Roman"/>
      <w:szCs w:val="24"/>
      <w:lang w:eastAsia="fr-FR"/>
    </w:rPr>
  </w:style>
  <w:style w:type="paragraph" w:styleId="Textedebulles">
    <w:name w:val="Balloon Text"/>
    <w:basedOn w:val="Normal"/>
    <w:link w:val="TextedebullesCar"/>
    <w:uiPriority w:val="99"/>
    <w:semiHidden/>
    <w:unhideWhenUsed/>
    <w:rsid w:val="00DF6CF1"/>
    <w:rPr>
      <w:rFonts w:ascii="Tahoma" w:hAnsi="Tahoma" w:cs="Tahoma"/>
      <w:sz w:val="16"/>
      <w:szCs w:val="16"/>
    </w:rPr>
  </w:style>
  <w:style w:type="character" w:customStyle="1" w:styleId="TextedebullesCar">
    <w:name w:val="Texte de bulles Car"/>
    <w:basedOn w:val="Policepardfaut"/>
    <w:link w:val="Textedebulles"/>
    <w:uiPriority w:val="99"/>
    <w:semiHidden/>
    <w:rsid w:val="00DF6CF1"/>
    <w:rPr>
      <w:rFonts w:ascii="Tahoma" w:eastAsia="Arial" w:hAnsi="Tahoma" w:cs="Tahoma"/>
      <w:sz w:val="16"/>
      <w:szCs w:val="16"/>
    </w:rPr>
  </w:style>
  <w:style w:type="paragraph" w:styleId="Paragraphedeliste">
    <w:name w:val="List Paragraph"/>
    <w:basedOn w:val="Normal"/>
    <w:uiPriority w:val="34"/>
    <w:qFormat/>
    <w:rsid w:val="00CA39E3"/>
    <w:pPr>
      <w:spacing w:after="160" w:line="259" w:lineRule="auto"/>
      <w:ind w:left="720"/>
      <w:contextualSpacing/>
    </w:pPr>
    <w:rPr>
      <w:rFonts w:asciiTheme="minorHAnsi" w:eastAsiaTheme="minorHAnsi" w:hAnsiTheme="minorHAnsi" w:cstheme="minorBidi"/>
      <w:sz w:val="22"/>
      <w:szCs w:val="22"/>
    </w:rPr>
  </w:style>
  <w:style w:type="character" w:styleId="Lienhypertexte">
    <w:name w:val="Hyperlink"/>
    <w:basedOn w:val="Policepardfaut"/>
    <w:uiPriority w:val="99"/>
    <w:unhideWhenUsed/>
    <w:rsid w:val="00075134"/>
    <w:rPr>
      <w:color w:val="0000FF" w:themeColor="hyperlink"/>
      <w:u w:val="single"/>
    </w:rPr>
  </w:style>
  <w:style w:type="table" w:styleId="Grilledutableau">
    <w:name w:val="Table Grid"/>
    <w:basedOn w:val="TableauNormal"/>
    <w:uiPriority w:val="39"/>
    <w:rsid w:val="004C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4C0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DA4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0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pays-de-la-loire.ars.sante.fr" TargetMode="External"/><Relationship Id="rId1" Type="http://schemas.openxmlformats.org/officeDocument/2006/relationships/hyperlink" Target="http://www.pays-de-la-loire.ars.sant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0C5FAFB5394C13B4DF11F7DB2DDBF0"/>
        <w:category>
          <w:name w:val="Général"/>
          <w:gallery w:val="placeholder"/>
        </w:category>
        <w:types>
          <w:type w:val="bbPlcHdr"/>
        </w:types>
        <w:behaviors>
          <w:behavior w:val="content"/>
        </w:behaviors>
        <w:guid w:val="{9FBAF384-5151-49ED-B0B9-899BFE98CCF0}"/>
      </w:docPartPr>
      <w:docPartBody>
        <w:p w:rsidR="00C47663" w:rsidRDefault="00A57A3D" w:rsidP="00A57A3D">
          <w:pPr>
            <w:pStyle w:val="660C5FAFB5394C13B4DF11F7DB2DDBF03"/>
          </w:pPr>
          <w:r w:rsidRPr="00CF43E0">
            <w:rPr>
              <w:rStyle w:val="Textedelespacerserv"/>
            </w:rPr>
            <w:t>Cliquez ou appuyez ici pour entrer du texte.</w:t>
          </w:r>
        </w:p>
      </w:docPartBody>
    </w:docPart>
    <w:docPart>
      <w:docPartPr>
        <w:name w:val="CA808E4A67DB409880408CDBFA57051F"/>
        <w:category>
          <w:name w:val="Général"/>
          <w:gallery w:val="placeholder"/>
        </w:category>
        <w:types>
          <w:type w:val="bbPlcHdr"/>
        </w:types>
        <w:behaviors>
          <w:behavior w:val="content"/>
        </w:behaviors>
        <w:guid w:val="{2B58A5F4-C4D2-4B45-AABB-C5AB5E79EA40}"/>
      </w:docPartPr>
      <w:docPartBody>
        <w:p w:rsidR="00C47663" w:rsidRDefault="00A57A3D" w:rsidP="00A57A3D">
          <w:pPr>
            <w:pStyle w:val="CA808E4A67DB409880408CDBFA57051F3"/>
          </w:pPr>
          <w:r w:rsidRPr="005A18A1">
            <w:rPr>
              <w:rStyle w:val="Textedelespacerserv"/>
              <w:sz w:val="18"/>
              <w:szCs w:val="18"/>
            </w:rPr>
            <w:t>Cliquez ou appuyez ici pour entrer du texte.</w:t>
          </w:r>
        </w:p>
      </w:docPartBody>
    </w:docPart>
    <w:docPart>
      <w:docPartPr>
        <w:name w:val="F8CF47423187425BAAE638A2CA748C10"/>
        <w:category>
          <w:name w:val="Général"/>
          <w:gallery w:val="placeholder"/>
        </w:category>
        <w:types>
          <w:type w:val="bbPlcHdr"/>
        </w:types>
        <w:behaviors>
          <w:behavior w:val="content"/>
        </w:behaviors>
        <w:guid w:val="{1554AD8F-22B9-4843-AD48-3E8D1106AAA2}"/>
      </w:docPartPr>
      <w:docPartBody>
        <w:p w:rsidR="00C47663" w:rsidRDefault="00A57A3D" w:rsidP="00A57A3D">
          <w:pPr>
            <w:pStyle w:val="F8CF47423187425BAAE638A2CA748C103"/>
          </w:pPr>
          <w:r w:rsidRPr="005A18A1">
            <w:rPr>
              <w:rStyle w:val="Textedelespacerserv"/>
              <w:sz w:val="18"/>
              <w:szCs w:val="18"/>
            </w:rPr>
            <w:t>Cliquez ou appuyez ici pour entrer du texte.</w:t>
          </w:r>
        </w:p>
      </w:docPartBody>
    </w:docPart>
    <w:docPart>
      <w:docPartPr>
        <w:name w:val="45998B7E00084509AEBC316A61E3325D"/>
        <w:category>
          <w:name w:val="Général"/>
          <w:gallery w:val="placeholder"/>
        </w:category>
        <w:types>
          <w:type w:val="bbPlcHdr"/>
        </w:types>
        <w:behaviors>
          <w:behavior w:val="content"/>
        </w:behaviors>
        <w:guid w:val="{4D2F4C2C-8AC0-4105-A9F8-647047298317}"/>
      </w:docPartPr>
      <w:docPartBody>
        <w:p w:rsidR="00C47663" w:rsidRDefault="00A57A3D" w:rsidP="00A57A3D">
          <w:pPr>
            <w:pStyle w:val="45998B7E00084509AEBC316A61E3325D3"/>
          </w:pPr>
          <w:r w:rsidRPr="00CB45BF">
            <w:rPr>
              <w:rStyle w:val="Textedelespacerserv"/>
              <w:b/>
            </w:rPr>
            <w:t>Cliquez ou appuyez ici pour entrer du texte.</w:t>
          </w:r>
        </w:p>
      </w:docPartBody>
    </w:docPart>
    <w:docPart>
      <w:docPartPr>
        <w:name w:val="098153BEE6E44106A515416884F3C0F8"/>
        <w:category>
          <w:name w:val="Général"/>
          <w:gallery w:val="placeholder"/>
        </w:category>
        <w:types>
          <w:type w:val="bbPlcHdr"/>
        </w:types>
        <w:behaviors>
          <w:behavior w:val="content"/>
        </w:behaviors>
        <w:guid w:val="{A0EA7B46-1986-4E4F-8964-0A257AEFAC4B}"/>
      </w:docPartPr>
      <w:docPartBody>
        <w:p w:rsidR="00C47663" w:rsidRDefault="00A57A3D" w:rsidP="00A57A3D">
          <w:pPr>
            <w:pStyle w:val="098153BEE6E44106A515416884F3C0F83"/>
          </w:pPr>
          <w:r w:rsidRPr="00CB45BF">
            <w:rPr>
              <w:rStyle w:val="Textedelespacerserv"/>
              <w:b/>
            </w:rPr>
            <w:t>Cliquez ou appuyez ici pour entrer du texte.</w:t>
          </w:r>
        </w:p>
      </w:docPartBody>
    </w:docPart>
    <w:docPart>
      <w:docPartPr>
        <w:name w:val="A4731B583DD049518DF4DB9C60737F76"/>
        <w:category>
          <w:name w:val="Général"/>
          <w:gallery w:val="placeholder"/>
        </w:category>
        <w:types>
          <w:type w:val="bbPlcHdr"/>
        </w:types>
        <w:behaviors>
          <w:behavior w:val="content"/>
        </w:behaviors>
        <w:guid w:val="{4A27B0DA-6231-4120-9338-D9A256E3AE7F}"/>
      </w:docPartPr>
      <w:docPartBody>
        <w:p w:rsidR="00C47663" w:rsidRDefault="00A57A3D" w:rsidP="00A57A3D">
          <w:pPr>
            <w:pStyle w:val="A4731B583DD049518DF4DB9C60737F763"/>
          </w:pPr>
          <w:r w:rsidRPr="00CF43E0">
            <w:rPr>
              <w:rStyle w:val="Textedelespacerserv"/>
            </w:rPr>
            <w:t>Cliquez ou appuyez ici pour entrer du texte.</w:t>
          </w:r>
        </w:p>
      </w:docPartBody>
    </w:docPart>
    <w:docPart>
      <w:docPartPr>
        <w:name w:val="C659655B38A942BAAB89C6CF65A55BAA"/>
        <w:category>
          <w:name w:val="Général"/>
          <w:gallery w:val="placeholder"/>
        </w:category>
        <w:types>
          <w:type w:val="bbPlcHdr"/>
        </w:types>
        <w:behaviors>
          <w:behavior w:val="content"/>
        </w:behaviors>
        <w:guid w:val="{7D604939-B984-482E-9AC8-A41F05A6445D}"/>
      </w:docPartPr>
      <w:docPartBody>
        <w:p w:rsidR="00C47663" w:rsidRDefault="00A57A3D" w:rsidP="00A57A3D">
          <w:pPr>
            <w:pStyle w:val="C659655B38A942BAAB89C6CF65A55BAA3"/>
          </w:pPr>
          <w:r w:rsidRPr="00CF43E0">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3D"/>
    <w:rsid w:val="00375A81"/>
    <w:rsid w:val="00A57A3D"/>
    <w:rsid w:val="00C4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5A81"/>
    <w:rPr>
      <w:color w:val="808080"/>
    </w:rPr>
  </w:style>
  <w:style w:type="paragraph" w:customStyle="1" w:styleId="660C5FAFB5394C13B4DF11F7DB2DDBF03">
    <w:name w:val="660C5FAFB5394C13B4DF11F7DB2DDBF03"/>
    <w:rsid w:val="00A57A3D"/>
    <w:pPr>
      <w:spacing w:after="0" w:line="240" w:lineRule="auto"/>
    </w:pPr>
    <w:rPr>
      <w:rFonts w:ascii="Arial" w:eastAsia="Arial" w:hAnsi="Arial" w:cs="Arial"/>
      <w:sz w:val="20"/>
      <w:szCs w:val="20"/>
      <w:lang w:eastAsia="en-US"/>
    </w:rPr>
  </w:style>
  <w:style w:type="paragraph" w:customStyle="1" w:styleId="CA808E4A67DB409880408CDBFA57051F3">
    <w:name w:val="CA808E4A67DB409880408CDBFA57051F3"/>
    <w:rsid w:val="00A57A3D"/>
    <w:pPr>
      <w:spacing w:after="0" w:line="240" w:lineRule="auto"/>
    </w:pPr>
    <w:rPr>
      <w:rFonts w:ascii="Arial" w:eastAsia="Arial" w:hAnsi="Arial" w:cs="Arial"/>
      <w:sz w:val="20"/>
      <w:szCs w:val="20"/>
      <w:lang w:eastAsia="en-US"/>
    </w:rPr>
  </w:style>
  <w:style w:type="paragraph" w:customStyle="1" w:styleId="F8CF47423187425BAAE638A2CA748C103">
    <w:name w:val="F8CF47423187425BAAE638A2CA748C103"/>
    <w:rsid w:val="00A57A3D"/>
    <w:pPr>
      <w:spacing w:after="0" w:line="240" w:lineRule="auto"/>
    </w:pPr>
    <w:rPr>
      <w:rFonts w:ascii="Arial" w:eastAsia="Arial" w:hAnsi="Arial" w:cs="Arial"/>
      <w:sz w:val="20"/>
      <w:szCs w:val="20"/>
      <w:lang w:eastAsia="en-US"/>
    </w:rPr>
  </w:style>
  <w:style w:type="paragraph" w:customStyle="1" w:styleId="63C0815365724152990FFAB29257A445">
    <w:name w:val="63C0815365724152990FFAB29257A445"/>
    <w:rsid w:val="00375A81"/>
    <w:rPr>
      <w:kern w:val="2"/>
      <w14:ligatures w14:val="standardContextual"/>
    </w:rPr>
  </w:style>
  <w:style w:type="paragraph" w:customStyle="1" w:styleId="45998B7E00084509AEBC316A61E3325D3">
    <w:name w:val="45998B7E00084509AEBC316A61E3325D3"/>
    <w:rsid w:val="00A57A3D"/>
    <w:pPr>
      <w:spacing w:after="0" w:line="240" w:lineRule="auto"/>
    </w:pPr>
    <w:rPr>
      <w:rFonts w:ascii="Arial" w:eastAsia="Arial" w:hAnsi="Arial" w:cs="Arial"/>
      <w:sz w:val="20"/>
      <w:szCs w:val="20"/>
      <w:lang w:eastAsia="en-US"/>
    </w:rPr>
  </w:style>
  <w:style w:type="paragraph" w:customStyle="1" w:styleId="098153BEE6E44106A515416884F3C0F83">
    <w:name w:val="098153BEE6E44106A515416884F3C0F83"/>
    <w:rsid w:val="00A57A3D"/>
    <w:pPr>
      <w:spacing w:after="0" w:line="240" w:lineRule="auto"/>
    </w:pPr>
    <w:rPr>
      <w:rFonts w:ascii="Arial" w:eastAsia="Arial" w:hAnsi="Arial" w:cs="Arial"/>
      <w:sz w:val="20"/>
      <w:szCs w:val="20"/>
      <w:lang w:eastAsia="en-US"/>
    </w:rPr>
  </w:style>
  <w:style w:type="paragraph" w:customStyle="1" w:styleId="A4731B583DD049518DF4DB9C60737F763">
    <w:name w:val="A4731B583DD049518DF4DB9C60737F763"/>
    <w:rsid w:val="00A57A3D"/>
    <w:pPr>
      <w:spacing w:after="0" w:line="240" w:lineRule="auto"/>
    </w:pPr>
    <w:rPr>
      <w:rFonts w:ascii="Arial" w:eastAsia="Arial" w:hAnsi="Arial" w:cs="Arial"/>
      <w:sz w:val="20"/>
      <w:szCs w:val="20"/>
      <w:lang w:eastAsia="en-US"/>
    </w:rPr>
  </w:style>
  <w:style w:type="paragraph" w:customStyle="1" w:styleId="C659655B38A942BAAB89C6CF65A55BAA3">
    <w:name w:val="C659655B38A942BAAB89C6CF65A55BAA3"/>
    <w:rsid w:val="00A57A3D"/>
    <w:pPr>
      <w:spacing w:after="0" w:line="240" w:lineRule="auto"/>
    </w:pPr>
    <w:rPr>
      <w:rFonts w:ascii="Arial" w:eastAsia="Arial" w:hAnsi="Arial" w:cs="Arial"/>
      <w:sz w:val="20"/>
      <w:szCs w:val="20"/>
      <w:lang w:eastAsia="en-US"/>
    </w:rPr>
  </w:style>
  <w:style w:type="paragraph" w:customStyle="1" w:styleId="4B90542460BD432AA8E0B4FEA731E2ED">
    <w:name w:val="4B90542460BD432AA8E0B4FEA731E2ED"/>
    <w:rsid w:val="00375A8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FANFAN">
      <a:dk1>
        <a:sysClr val="windowText" lastClr="000000"/>
      </a:dk1>
      <a:lt1>
        <a:sysClr val="window" lastClr="FFFFFF"/>
      </a:lt1>
      <a:dk2>
        <a:srgbClr val="1F497D"/>
      </a:dk2>
      <a:lt2>
        <a:srgbClr val="EEECE1"/>
      </a:lt2>
      <a:accent1>
        <a:srgbClr val="00378C"/>
      </a:accent1>
      <a:accent2>
        <a:srgbClr val="98C71B"/>
      </a:accent2>
      <a:accent3>
        <a:srgbClr val="D20F1C"/>
      </a:accent3>
      <a:accent4>
        <a:srgbClr val="2590C1"/>
      </a:accent4>
      <a:accent5>
        <a:srgbClr val="E77A23"/>
      </a:accent5>
      <a:accent6>
        <a:srgbClr val="98BE0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EC30-C0D0-4F01-8454-6686D403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24</Words>
  <Characters>6186</Characters>
  <Application>Microsoft Office Word</Application>
  <DocSecurity>4</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T, Françoise</dc:creator>
  <cp:lastModifiedBy>BONTEMPS, Roseline (ARS-PDL/DPPS/DPSP)</cp:lastModifiedBy>
  <cp:revision>2</cp:revision>
  <cp:lastPrinted>2023-05-12T14:17:00Z</cp:lastPrinted>
  <dcterms:created xsi:type="dcterms:W3CDTF">2023-05-12T14:18:00Z</dcterms:created>
  <dcterms:modified xsi:type="dcterms:W3CDTF">2023-05-12T14:18:00Z</dcterms:modified>
</cp:coreProperties>
</file>